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6"/>
        <w:gridCol w:w="2547"/>
        <w:gridCol w:w="2339"/>
        <w:gridCol w:w="613"/>
        <w:gridCol w:w="913"/>
        <w:gridCol w:w="954"/>
        <w:gridCol w:w="977"/>
        <w:gridCol w:w="1569"/>
        <w:gridCol w:w="1139"/>
        <w:gridCol w:w="366"/>
        <w:gridCol w:w="827"/>
        <w:gridCol w:w="1217"/>
        <w:gridCol w:w="7"/>
        <w:gridCol w:w="985"/>
      </w:tblGrid>
      <w:tr w:rsidR="001E3F50" w:rsidRPr="0005643B" w:rsidTr="000C36CA">
        <w:trPr>
          <w:trHeight w:val="315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RANGE!A1:L60"/>
            <w:bookmarkEnd w:id="0"/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1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3F50" w:rsidRPr="0005643B" w:rsidRDefault="001E3F50" w:rsidP="00843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№2                                                                                                 к решению Совета городского округа </w:t>
            </w:r>
            <w:r w:rsidRPr="0005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ород Салават Республики Башкортостан </w:t>
            </w:r>
            <w:r w:rsidRPr="0005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1E3F50" w:rsidRPr="0005643B" w:rsidTr="009C4C09">
        <w:trPr>
          <w:trHeight w:val="405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3F50" w:rsidRPr="0005643B" w:rsidTr="009C4C09">
        <w:trPr>
          <w:trHeight w:val="540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3F50" w:rsidRPr="0005643B" w:rsidTr="000C36CA">
        <w:trPr>
          <w:trHeight w:val="315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3F50" w:rsidRPr="0005643B" w:rsidTr="000C36CA">
        <w:trPr>
          <w:trHeight w:val="630"/>
        </w:trPr>
        <w:tc>
          <w:tcPr>
            <w:tcW w:w="1489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естр инвестиционных проектов, реализуемых и планируемых к реализации в 2011-2015 годы, включенных в Комплексную инвестиционную программу социально-экономического развития городского округа город Салават Республики Башкортостан </w:t>
            </w:r>
          </w:p>
        </w:tc>
      </w:tr>
      <w:tr w:rsidR="001E3F50" w:rsidRPr="0005643B" w:rsidTr="000C36CA">
        <w:trPr>
          <w:trHeight w:val="315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3F50" w:rsidRPr="0005643B" w:rsidTr="000C36CA">
        <w:trPr>
          <w:trHeight w:val="1052"/>
        </w:trPr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48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аткая характеристика инвестиционных проектов</w:t>
            </w:r>
          </w:p>
        </w:tc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 окупаемости (лет)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иод выполнения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ий объем инвестиций для реализации проекта, млн</w:t>
            </w:r>
            <w:proofErr w:type="gramStart"/>
            <w:r w:rsidRPr="0005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05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б. 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одовой объем производства за счет реализации проекта </w:t>
            </w:r>
          </w:p>
        </w:tc>
        <w:tc>
          <w:tcPr>
            <w:tcW w:w="45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05643B" w:rsidRDefault="001E3F50" w:rsidP="00007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жидаемый результат за счет реализации инвестиционных проектов (млн. рублей в ценах 201</w:t>
            </w:r>
            <w:r w:rsidR="000070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05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а)</w:t>
            </w:r>
          </w:p>
        </w:tc>
      </w:tr>
      <w:tr w:rsidR="001E3F50" w:rsidRPr="0005643B" w:rsidTr="009C4C09">
        <w:trPr>
          <w:trHeight w:val="1260"/>
        </w:trPr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C36CA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стоимостном</w:t>
            </w:r>
          </w:p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ыражении (млн</w:t>
            </w:r>
            <w:proofErr w:type="gramStart"/>
            <w:r w:rsidRPr="0005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05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б.)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 натуральной форме (тонн, ед., </w:t>
            </w:r>
            <w:proofErr w:type="gramStart"/>
            <w:r w:rsidRPr="0005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м</w:t>
            </w:r>
            <w:proofErr w:type="gramEnd"/>
            <w:r w:rsidRPr="0005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 др.)</w:t>
            </w:r>
          </w:p>
        </w:tc>
        <w:tc>
          <w:tcPr>
            <w:tcW w:w="23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исло рабочих мест (человек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тежи в бюджет (</w:t>
            </w:r>
            <w:proofErr w:type="spellStart"/>
            <w:r w:rsidRPr="0005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лн</w:t>
            </w:r>
            <w:proofErr w:type="gramStart"/>
            <w:r w:rsidRPr="0005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05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05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в год)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овой экономический эффект (млн. рублей в год)</w:t>
            </w:r>
          </w:p>
        </w:tc>
      </w:tr>
      <w:tr w:rsidR="001E3F50" w:rsidRPr="0005643B" w:rsidTr="009C4C09">
        <w:trPr>
          <w:trHeight w:val="1528"/>
        </w:trPr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. ч. после ввода в эксплуатацию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3F50" w:rsidRPr="0005643B" w:rsidTr="009C4C09">
        <w:trPr>
          <w:trHeight w:val="31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Промышленность</w:t>
            </w:r>
          </w:p>
        </w:tc>
      </w:tr>
      <w:tr w:rsidR="001E3F50" w:rsidRPr="0005643B" w:rsidTr="009C4C09">
        <w:trPr>
          <w:trHeight w:val="315"/>
        </w:trPr>
        <w:tc>
          <w:tcPr>
            <w:tcW w:w="148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АО "Газпром нефтехим Салават"    </w:t>
            </w:r>
          </w:p>
        </w:tc>
      </w:tr>
      <w:tr w:rsidR="001E3F50" w:rsidRPr="0005643B" w:rsidTr="009C4C09">
        <w:trPr>
          <w:trHeight w:val="130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установки              ЭЛОУ-АВТ-6 для получения нефтепродуктов путем первичной переработке нефти, мощностью  6 млн</w:t>
            </w:r>
            <w:proofErr w:type="gramStart"/>
            <w:r w:rsidRPr="0005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05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/год.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-201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0,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млн. тонн/год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</w:tr>
      <w:tr w:rsidR="001E3F50" w:rsidRPr="0005643B" w:rsidTr="009C4C09">
        <w:trPr>
          <w:trHeight w:val="735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комплекса каталитического крекинга вакуумного газойля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05643B" w:rsidRDefault="0000704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-2016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05643B" w:rsidRDefault="001E3F50" w:rsidP="0000704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04,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05643B" w:rsidRDefault="001E3F50" w:rsidP="0000704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90,9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 416 т.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0,7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8</w:t>
            </w:r>
          </w:p>
        </w:tc>
      </w:tr>
      <w:tr w:rsidR="001E3F50" w:rsidRPr="0005643B" w:rsidTr="009C4C09">
        <w:trPr>
          <w:trHeight w:val="63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установки грануляции карбамида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-201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8,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,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,4 тыс. тонн/год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</w:tr>
      <w:tr w:rsidR="001E3F50" w:rsidRPr="0005643B" w:rsidTr="009C4C09">
        <w:trPr>
          <w:trHeight w:val="79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ПГУ-410T н</w:t>
            </w:r>
            <w:proofErr w:type="gramStart"/>
            <w:r w:rsidRPr="00056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ООО</w:t>
            </w:r>
            <w:proofErr w:type="gramEnd"/>
            <w:r w:rsidRPr="00056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Ново-Салаватской ТЭЦ"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-201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05643B" w:rsidRDefault="001E3F50" w:rsidP="0000704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99,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35,0 млн</w:t>
            </w:r>
            <w:proofErr w:type="gramStart"/>
            <w:r w:rsidRPr="00056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056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ч/год,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</w:t>
            </w:r>
          </w:p>
        </w:tc>
      </w:tr>
      <w:tr w:rsidR="001E3F50" w:rsidRPr="0005643B" w:rsidTr="009C4C09">
        <w:trPr>
          <w:trHeight w:val="720"/>
        </w:trPr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акрилатов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F50" w:rsidRPr="0005643B" w:rsidRDefault="001E3F50" w:rsidP="00E25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Ледяная акриловая кислота</w:t>
            </w:r>
          </w:p>
        </w:tc>
        <w:tc>
          <w:tcPr>
            <w:tcW w:w="6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50" w:rsidRPr="0005643B" w:rsidRDefault="001E3F50" w:rsidP="00E2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-201</w:t>
            </w:r>
            <w:r w:rsidR="00E25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50" w:rsidRPr="0005643B" w:rsidRDefault="00E2541D" w:rsidP="00E2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4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05643B" w:rsidRDefault="00E2541D" w:rsidP="00E2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1E3F50" w:rsidRPr="00056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1E3F50" w:rsidRPr="00056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1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50" w:rsidRPr="0005643B" w:rsidRDefault="00E2541D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2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7</w:t>
            </w:r>
          </w:p>
        </w:tc>
        <w:tc>
          <w:tcPr>
            <w:tcW w:w="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13</w:t>
            </w:r>
          </w:p>
        </w:tc>
      </w:tr>
      <w:tr w:rsidR="001E3F50" w:rsidRPr="0005643B" w:rsidTr="009C4C09">
        <w:trPr>
          <w:trHeight w:val="525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F50" w:rsidRPr="0005643B" w:rsidRDefault="001E3F50" w:rsidP="00427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Бутилакрилат</w:t>
            </w:r>
          </w:p>
        </w:tc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000 т.</w:t>
            </w: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F50" w:rsidRPr="0005643B" w:rsidTr="009C4C09">
        <w:trPr>
          <w:trHeight w:val="79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установки изомеризации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-20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9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05643B" w:rsidRDefault="001E3F50" w:rsidP="00D83189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14,5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 011 т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47,4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,6</w:t>
            </w:r>
          </w:p>
        </w:tc>
      </w:tr>
      <w:tr w:rsidR="001E3F50" w:rsidRPr="0005643B" w:rsidTr="000C36CA">
        <w:trPr>
          <w:trHeight w:val="315"/>
        </w:trPr>
        <w:tc>
          <w:tcPr>
            <w:tcW w:w="148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АО "Салаватстекло"          </w:t>
            </w:r>
          </w:p>
        </w:tc>
      </w:tr>
      <w:tr w:rsidR="001E3F50" w:rsidRPr="0005643B" w:rsidTr="009C4C09">
        <w:trPr>
          <w:trHeight w:val="63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энергосберегающего стекла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-201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млн.кв</w:t>
            </w:r>
            <w:proofErr w:type="gramStart"/>
            <w:r w:rsidRPr="00056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056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</w:tr>
      <w:tr w:rsidR="001E3F50" w:rsidRPr="0005643B" w:rsidTr="000C36CA">
        <w:trPr>
          <w:trHeight w:val="315"/>
        </w:trPr>
        <w:tc>
          <w:tcPr>
            <w:tcW w:w="148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АО "Салаватнефтемаш"             </w:t>
            </w:r>
          </w:p>
        </w:tc>
      </w:tr>
      <w:tr w:rsidR="001E3F50" w:rsidRPr="0005643B" w:rsidTr="009C4C09">
        <w:trPr>
          <w:trHeight w:val="9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перевооружение  термического и нагревательного оборудования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тонн/год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</w:tr>
      <w:tr w:rsidR="001E3F50" w:rsidRPr="0005643B" w:rsidTr="009C4C09">
        <w:trPr>
          <w:trHeight w:val="54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заготовительного участка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BE28EE">
            <w:pPr>
              <w:spacing w:after="0" w:line="240" w:lineRule="auto"/>
              <w:ind w:right="-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B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BE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B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BE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05643B" w:rsidRDefault="00BE28EE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1E3F50" w:rsidRPr="0005643B" w:rsidTr="000C36CA">
        <w:trPr>
          <w:trHeight w:val="315"/>
        </w:trPr>
        <w:tc>
          <w:tcPr>
            <w:tcW w:w="148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ОО «</w:t>
            </w:r>
            <w:proofErr w:type="spellStart"/>
            <w:r w:rsidRPr="000564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лаватметалл</w:t>
            </w:r>
            <w:proofErr w:type="spellEnd"/>
            <w:r w:rsidRPr="000564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1E3F50" w:rsidRPr="0005643B" w:rsidTr="009C4C09">
        <w:trPr>
          <w:trHeight w:val="63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цехов по производству и изготовлению металлоконструкций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-20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,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тн в</w:t>
            </w:r>
            <w:r w:rsidRPr="00D672E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00"/>
                <w:lang w:eastAsia="ru-RU"/>
              </w:rPr>
              <w:t xml:space="preserve"> </w:t>
            </w:r>
            <w:r w:rsidRPr="00056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E3F50" w:rsidRPr="0005643B" w:rsidTr="000C36CA">
        <w:trPr>
          <w:trHeight w:val="315"/>
        </w:trPr>
        <w:tc>
          <w:tcPr>
            <w:tcW w:w="148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36CA" w:rsidRDefault="000C36C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ОО «Гелиос»</w:t>
            </w:r>
          </w:p>
        </w:tc>
      </w:tr>
      <w:tr w:rsidR="001E3F50" w:rsidRPr="0005643B" w:rsidTr="009C4C09">
        <w:trPr>
          <w:trHeight w:val="93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полипропиленового ламинированного тканого полотна и мешков коробчатого типа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05643B" w:rsidRDefault="00C54568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-2014гг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,5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8,5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млн</w:t>
            </w:r>
            <w:proofErr w:type="gramStart"/>
            <w:r w:rsidRPr="00056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056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к в год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,61</w:t>
            </w:r>
          </w:p>
        </w:tc>
      </w:tr>
      <w:tr w:rsidR="001E3F50" w:rsidRPr="0005643B" w:rsidTr="009C4C09">
        <w:trPr>
          <w:trHeight w:val="43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620B43" w:rsidRDefault="005D582E" w:rsidP="00620B43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109</w:t>
            </w:r>
            <w:r w:rsidR="00A402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591C6A" w:rsidRDefault="005D582E" w:rsidP="0062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33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591C6A" w:rsidRDefault="006C6698" w:rsidP="006C6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73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3F50" w:rsidRPr="0005643B" w:rsidTr="000C36CA">
        <w:trPr>
          <w:trHeight w:val="31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Строительство</w:t>
            </w:r>
          </w:p>
        </w:tc>
      </w:tr>
      <w:tr w:rsidR="001E3F50" w:rsidRPr="0005643B" w:rsidTr="000C36CA">
        <w:trPr>
          <w:trHeight w:val="315"/>
        </w:trPr>
        <w:tc>
          <w:tcPr>
            <w:tcW w:w="148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ОО "Термоизопласт"</w:t>
            </w:r>
          </w:p>
        </w:tc>
      </w:tr>
      <w:tr w:rsidR="001E3F50" w:rsidRPr="0005643B" w:rsidTr="009C4C09">
        <w:trPr>
          <w:trHeight w:val="10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II-ой очереди производства по изоляции труб и фасонных изделий больших диаметров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км/год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1E3F50" w:rsidRPr="0005643B" w:rsidTr="009C4C09">
        <w:trPr>
          <w:trHeight w:val="4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,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1E3F50" w:rsidRPr="0005643B" w:rsidTr="000C36CA">
        <w:trPr>
          <w:trHeight w:val="33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Жилищно-коммунальное хозяйство</w:t>
            </w:r>
          </w:p>
        </w:tc>
      </w:tr>
      <w:tr w:rsidR="001E3F50" w:rsidRPr="0005643B" w:rsidTr="000C36CA">
        <w:trPr>
          <w:trHeight w:val="315"/>
        </w:trPr>
        <w:tc>
          <w:tcPr>
            <w:tcW w:w="148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П "Салаватводоканал"</w:t>
            </w:r>
          </w:p>
        </w:tc>
      </w:tr>
      <w:tr w:rsidR="001E3F50" w:rsidRPr="0005643B" w:rsidTr="009C4C09">
        <w:trPr>
          <w:trHeight w:val="58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2 напорных хоз.фекальных коллекторов от КНС №3 до ул</w:t>
            </w:r>
            <w:proofErr w:type="gramStart"/>
            <w:r w:rsidRPr="00056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056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росова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05643B" w:rsidRDefault="001E3F50" w:rsidP="00FE6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05643B" w:rsidRDefault="00FE6D48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70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находится на стадии проектирования</w:t>
            </w:r>
          </w:p>
        </w:tc>
      </w:tr>
      <w:tr w:rsidR="001E3F50" w:rsidRPr="0005643B" w:rsidTr="009C4C09">
        <w:trPr>
          <w:trHeight w:val="72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РУ-6кв на 2 подъеме Зирганского водозабора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70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05643B" w:rsidRDefault="009C4C09" w:rsidP="009C4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Выполнено в 2012 году</w:t>
            </w:r>
          </w:p>
        </w:tc>
      </w:tr>
      <w:tr w:rsidR="001E3F50" w:rsidRPr="0005643B" w:rsidTr="009C4C09">
        <w:trPr>
          <w:trHeight w:val="96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05643B" w:rsidRDefault="004019DF" w:rsidP="00427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I и II подъемов (внедрение энергосберегающих светильников уличного освещения)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-2014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70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находится на стадии проектирования</w:t>
            </w:r>
          </w:p>
        </w:tc>
      </w:tr>
      <w:tr w:rsidR="001E3F50" w:rsidRPr="0005643B" w:rsidTr="009C4C09">
        <w:trPr>
          <w:trHeight w:val="4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05643B" w:rsidRDefault="004019DF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1E3F50" w:rsidRPr="0005643B" w:rsidTr="00A40239">
        <w:trPr>
          <w:trHeight w:val="334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Транспорт</w:t>
            </w:r>
          </w:p>
        </w:tc>
      </w:tr>
      <w:tr w:rsidR="001E3F50" w:rsidRPr="0005643B" w:rsidTr="000C36CA">
        <w:trPr>
          <w:trHeight w:val="345"/>
        </w:trPr>
        <w:tc>
          <w:tcPr>
            <w:tcW w:w="148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городского округа город Салават Республики Башкортостан</w:t>
            </w:r>
          </w:p>
        </w:tc>
      </w:tr>
      <w:tr w:rsidR="001E3F50" w:rsidRPr="0005643B" w:rsidTr="009C4C09">
        <w:trPr>
          <w:trHeight w:val="769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трамвайной линии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км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6</w:t>
            </w:r>
          </w:p>
        </w:tc>
      </w:tr>
      <w:tr w:rsidR="001E3F50" w:rsidRPr="0005643B" w:rsidTr="009C4C09">
        <w:trPr>
          <w:trHeight w:val="1035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организации дорожного движения на территории городского округа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50" w:rsidRPr="0005643B" w:rsidRDefault="001E3F50" w:rsidP="006C6698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проектом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E3F50" w:rsidRPr="0005643B" w:rsidTr="009C4C09">
        <w:trPr>
          <w:trHeight w:val="46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1,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1E3F50" w:rsidRPr="0005643B" w:rsidTr="000C36CA">
        <w:trPr>
          <w:trHeight w:val="46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Малое и среднее предпринимательство</w:t>
            </w:r>
          </w:p>
        </w:tc>
      </w:tr>
      <w:tr w:rsidR="001E3F50" w:rsidRPr="0005643B" w:rsidTr="009C4C09">
        <w:trPr>
          <w:trHeight w:val="315"/>
        </w:trPr>
        <w:tc>
          <w:tcPr>
            <w:tcW w:w="148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ОО "</w:t>
            </w:r>
            <w:proofErr w:type="spellStart"/>
            <w:r w:rsidRPr="000564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шстроймаркет</w:t>
            </w:r>
            <w:proofErr w:type="spellEnd"/>
            <w:r w:rsidRPr="000564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</w:t>
            </w:r>
          </w:p>
        </w:tc>
      </w:tr>
      <w:tr w:rsidR="001E3F50" w:rsidRPr="0005643B" w:rsidTr="009C4C09">
        <w:trPr>
          <w:trHeight w:val="9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овощ</w:t>
            </w:r>
            <w:proofErr w:type="gramStart"/>
            <w:r w:rsidRPr="00056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-</w:t>
            </w:r>
            <w:proofErr w:type="gramEnd"/>
            <w:r w:rsidRPr="00056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картофелехранили-ща с производством для глубокой переработки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-20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 тн/год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1E3F50" w:rsidRPr="0005643B" w:rsidTr="009C4C09">
        <w:trPr>
          <w:trHeight w:val="315"/>
        </w:trPr>
        <w:tc>
          <w:tcPr>
            <w:tcW w:w="148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6CA" w:rsidRDefault="000C36C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П Галин С.Ф.</w:t>
            </w:r>
          </w:p>
        </w:tc>
      </w:tr>
      <w:tr w:rsidR="001E3F50" w:rsidRPr="0005643B" w:rsidTr="009C4C09">
        <w:trPr>
          <w:trHeight w:val="63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цеха по производству кровельных материалов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-201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120 тыс.кв</w:t>
            </w:r>
            <w:proofErr w:type="gramStart"/>
            <w:r w:rsidRPr="00056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,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</w:tr>
      <w:tr w:rsidR="001E3F50" w:rsidRPr="0005643B" w:rsidTr="000C36CA">
        <w:trPr>
          <w:trHeight w:val="315"/>
        </w:trPr>
        <w:tc>
          <w:tcPr>
            <w:tcW w:w="148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ОО ПКФ "Актау"</w:t>
            </w:r>
          </w:p>
        </w:tc>
      </w:tr>
      <w:tr w:rsidR="001E3F50" w:rsidRPr="0005643B" w:rsidTr="009C4C09">
        <w:trPr>
          <w:trHeight w:val="63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здания цеха с гаражом под торгово-выставочный комплекс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05643B" w:rsidRDefault="001E3F50" w:rsidP="00D8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D83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56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</w:tr>
      <w:tr w:rsidR="001E3F50" w:rsidRPr="0005643B" w:rsidTr="009C4C09">
        <w:trPr>
          <w:trHeight w:val="33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05643B" w:rsidRDefault="00591C6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1E3F50" w:rsidRPr="000564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,3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05643B" w:rsidRDefault="00591C6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8,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05643B" w:rsidRDefault="00591C6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8,0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1E3F50" w:rsidRPr="0005643B" w:rsidTr="009C4C09">
        <w:trPr>
          <w:trHeight w:val="769"/>
        </w:trPr>
        <w:tc>
          <w:tcPr>
            <w:tcW w:w="53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по разделам: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3F50" w:rsidRPr="0005643B" w:rsidRDefault="008E483A" w:rsidP="004278AF">
            <w:pPr>
              <w:spacing w:after="0" w:line="240" w:lineRule="auto"/>
              <w:ind w:left="-118" w:right="-14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374,4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3F50" w:rsidRPr="0005643B" w:rsidRDefault="008E483A" w:rsidP="000C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13</w:t>
            </w:r>
          </w:p>
        </w:tc>
        <w:tc>
          <w:tcPr>
            <w:tcW w:w="11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3F50" w:rsidRPr="0005643B" w:rsidRDefault="008E483A" w:rsidP="008E483A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  <w:r w:rsidR="000C26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9D74D3" w:rsidRDefault="009D74D3"/>
    <w:p w:rsidR="009D7CE8" w:rsidRDefault="009D7CE8"/>
    <w:p w:rsidR="009D7CE8" w:rsidRDefault="009D7CE8"/>
    <w:p w:rsidR="009D7CE8" w:rsidRDefault="009D7CE8"/>
    <w:p w:rsidR="009D7CE8" w:rsidRDefault="009D7CE8"/>
    <w:tbl>
      <w:tblPr>
        <w:tblW w:w="9498" w:type="dxa"/>
        <w:jc w:val="center"/>
        <w:tblInd w:w="-34" w:type="dxa"/>
        <w:tblLook w:val="04A0" w:firstRow="1" w:lastRow="0" w:firstColumn="1" w:lastColumn="0" w:noHBand="0" w:noVBand="1"/>
      </w:tblPr>
      <w:tblGrid>
        <w:gridCol w:w="516"/>
        <w:gridCol w:w="834"/>
        <w:gridCol w:w="3470"/>
        <w:gridCol w:w="258"/>
        <w:gridCol w:w="1308"/>
        <w:gridCol w:w="3112"/>
      </w:tblGrid>
      <w:tr w:rsidR="009D7CE8" w:rsidRPr="00CA4ABF" w:rsidTr="009D7CE8">
        <w:trPr>
          <w:trHeight w:val="315"/>
          <w:jc w:val="center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E8" w:rsidRPr="00CA4ABF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RANGE!A1:C21"/>
            <w:bookmarkEnd w:id="1"/>
          </w:p>
        </w:tc>
        <w:tc>
          <w:tcPr>
            <w:tcW w:w="4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E8" w:rsidRPr="00CA4ABF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E8" w:rsidRPr="00CA4ABF" w:rsidRDefault="009D7CE8" w:rsidP="0013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2.1</w:t>
            </w:r>
          </w:p>
        </w:tc>
      </w:tr>
      <w:tr w:rsidR="009D7CE8" w:rsidRPr="00CA4ABF" w:rsidTr="009D7CE8">
        <w:trPr>
          <w:trHeight w:val="315"/>
          <w:jc w:val="center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E8" w:rsidRPr="00CA4ABF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инвестиционного проекта</w:t>
            </w:r>
          </w:p>
        </w:tc>
      </w:tr>
      <w:tr w:rsidR="009D7CE8" w:rsidRPr="00CA4ABF" w:rsidTr="009D7CE8">
        <w:trPr>
          <w:trHeight w:val="315"/>
          <w:jc w:val="center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E8" w:rsidRPr="00CA4ABF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"Газпром </w:t>
            </w:r>
            <w:proofErr w:type="spellStart"/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хим</w:t>
            </w:r>
            <w:proofErr w:type="spellEnd"/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лават"</w:t>
            </w:r>
          </w:p>
        </w:tc>
      </w:tr>
      <w:tr w:rsidR="009D7CE8" w:rsidRPr="00CA4ABF" w:rsidTr="009D7CE8">
        <w:trPr>
          <w:trHeight w:val="315"/>
          <w:jc w:val="center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E8" w:rsidRPr="00CA4ABF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E8" w:rsidRPr="00CA4ABF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E8" w:rsidRPr="00CA4ABF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CE8" w:rsidRPr="00CA4ABF" w:rsidTr="009D7CE8">
        <w:trPr>
          <w:trHeight w:val="315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CA4ABF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CA4ABF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CA4ABF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</w:t>
            </w:r>
          </w:p>
        </w:tc>
      </w:tr>
      <w:tr w:rsidR="009D7CE8" w:rsidRPr="00CA4ABF" w:rsidTr="009D7CE8">
        <w:trPr>
          <w:trHeight w:val="315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CA4ABF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CA4ABF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екта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CE8" w:rsidRPr="00CA4ABF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    установки ЭЛОУ-АВТ-6</w:t>
            </w:r>
          </w:p>
        </w:tc>
      </w:tr>
      <w:tr w:rsidR="009D7CE8" w:rsidRPr="00CA4ABF" w:rsidTr="009D7CE8">
        <w:trPr>
          <w:trHeight w:val="1779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CA4ABF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CA4ABF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едприятия, реализующего проект, форма собственности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CA4ABF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е акционерное общество "Газпром </w:t>
            </w:r>
            <w:proofErr w:type="spellStart"/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хим</w:t>
            </w:r>
            <w:proofErr w:type="spellEnd"/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лават", 453256, Республика Башкортостан, г. </w:t>
            </w:r>
            <w:proofErr w:type="spellStart"/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ват</w:t>
            </w:r>
            <w:proofErr w:type="gramStart"/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у</w:t>
            </w:r>
            <w:proofErr w:type="gramEnd"/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spellEnd"/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олодогвардейцев, 30, Телефон: (3476) 39-21-09 Факс: (3476) 39-21-03 Адрес электронной почты: snos@snos.ru</w:t>
            </w:r>
          </w:p>
        </w:tc>
      </w:tr>
      <w:tr w:rsidR="009D7CE8" w:rsidRPr="00CA4ABF" w:rsidTr="009D7CE8">
        <w:trPr>
          <w:trHeight w:val="63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CA4ABF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CA4ABF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экономической деятельности, код по ОКВЭД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CA4ABF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20</w:t>
            </w:r>
          </w:p>
        </w:tc>
      </w:tr>
      <w:tr w:rsidR="009D7CE8" w:rsidRPr="00CA4ABF" w:rsidTr="009D7CE8">
        <w:trPr>
          <w:trHeight w:val="1473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CA4ABF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CA4ABF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ткая </w:t>
            </w:r>
            <w:proofErr w:type="spellStart"/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  <w:proofErr w:type="gramStart"/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о</w:t>
            </w:r>
            <w:proofErr w:type="gramEnd"/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ние</w:t>
            </w:r>
            <w:proofErr w:type="spellEnd"/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одержание проекта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CA4ABF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данной установки относится к нефтеперерабатывающей промышленности.  Установка атмосферно-вакуумной перегонки с блоком стабилизации бензина предназначена для переработки западно-Сибирской нефти</w:t>
            </w:r>
          </w:p>
        </w:tc>
      </w:tr>
      <w:tr w:rsidR="009D7CE8" w:rsidRPr="00CA4ABF" w:rsidTr="009D7CE8">
        <w:trPr>
          <w:trHeight w:val="1821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CA4ABF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CA4ABF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екта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CE8" w:rsidRPr="00CA4ABF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начение-увеличение отбора светлых нефтепродуктов и </w:t>
            </w:r>
            <w:proofErr w:type="spellStart"/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йлевых</w:t>
            </w:r>
            <w:proofErr w:type="spellEnd"/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ракций из нефти, повышение четкости фракционирования, вывод из эксплуатации морально и физически устаревших существующих установок АВТ-1, АВТ-3, АВТ-4, ЭЛОУ-2, ЭЛОУ-5. </w:t>
            </w:r>
          </w:p>
        </w:tc>
      </w:tr>
      <w:tr w:rsidR="009D7CE8" w:rsidRPr="00CA4ABF" w:rsidTr="009D7CE8">
        <w:trPr>
          <w:trHeight w:val="87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CA4ABF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4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CA4ABF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и проекта (инвестор, </w:t>
            </w:r>
            <w:proofErr w:type="spellStart"/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ядчик</w:t>
            </w:r>
            <w:proofErr w:type="gramStart"/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з</w:t>
            </w:r>
            <w:proofErr w:type="gramEnd"/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йщик</w:t>
            </w:r>
            <w:proofErr w:type="spellEnd"/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казчик)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CA4ABF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вестор-застройщик проекта ОАО "Газпром </w:t>
            </w:r>
            <w:proofErr w:type="spellStart"/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хим</w:t>
            </w:r>
            <w:proofErr w:type="spellEnd"/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лават", заказчик и генподрядчик-ОАО СНХРС</w:t>
            </w:r>
          </w:p>
        </w:tc>
      </w:tr>
      <w:tr w:rsidR="009D7CE8" w:rsidRPr="00CA4ABF" w:rsidTr="009D7CE8">
        <w:trPr>
          <w:trHeight w:val="841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CA4ABF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CA4ABF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проекта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CE8" w:rsidRPr="00CA4ABF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реализации проекта – июль 2007 года. Ориентировочный срок завершения строительства – июль 2012 года.</w:t>
            </w:r>
          </w:p>
        </w:tc>
      </w:tr>
      <w:tr w:rsidR="009D7CE8" w:rsidRPr="00CA4ABF" w:rsidTr="009D7CE8">
        <w:trPr>
          <w:trHeight w:val="569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CA4ABF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CA4ABF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выхода производства на проектную мощность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CE8" w:rsidRPr="00CA4ABF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2 год.</w:t>
            </w:r>
          </w:p>
        </w:tc>
      </w:tr>
      <w:tr w:rsidR="009D7CE8" w:rsidRPr="00CA4ABF" w:rsidTr="009D7CE8">
        <w:trPr>
          <w:trHeight w:val="63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CA4ABF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CA4ABF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инвестиций для реализации проекта, </w:t>
            </w:r>
            <w:proofErr w:type="spellStart"/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Start"/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CE8" w:rsidRPr="00CA4ABF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93,0 млн. руб.</w:t>
            </w:r>
          </w:p>
        </w:tc>
      </w:tr>
      <w:tr w:rsidR="009D7CE8" w:rsidRPr="00CA4ABF" w:rsidTr="009D7CE8">
        <w:trPr>
          <w:trHeight w:val="315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CA4ABF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CA4ABF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оизводства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CE8" w:rsidRPr="00CA4ABF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щность установки 6 </w:t>
            </w:r>
            <w:proofErr w:type="spellStart"/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т</w:t>
            </w:r>
            <w:proofErr w:type="spellEnd"/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/год</w:t>
            </w:r>
          </w:p>
        </w:tc>
      </w:tr>
      <w:tr w:rsidR="009D7CE8" w:rsidRPr="00CA4ABF" w:rsidTr="009D7CE8">
        <w:trPr>
          <w:trHeight w:val="421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CA4ABF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CA4ABF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купаемости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CE8" w:rsidRPr="00CA4ABF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купаемости 4,1 года, дисконтированный срок окупаемости-8,2 года</w:t>
            </w:r>
          </w:p>
        </w:tc>
      </w:tr>
      <w:tr w:rsidR="009D7CE8" w:rsidRPr="00CA4ABF" w:rsidTr="009D7CE8">
        <w:trPr>
          <w:trHeight w:val="1719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CA4ABF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CA4ABF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эффективности (производственная мощность, дополнительный физический объем производства, значение чистой прибыли, ежегодное поступление платежей в бюджеты все уровней и др.)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CA4ABF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ственная мощность 6 </w:t>
            </w:r>
            <w:proofErr w:type="spellStart"/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Start"/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spellEnd"/>
            <w:proofErr w:type="gramEnd"/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од.  Чистый дисконтированный доход - 2110,8 млн. руб.</w:t>
            </w:r>
          </w:p>
        </w:tc>
      </w:tr>
      <w:tr w:rsidR="009D7CE8" w:rsidRPr="00CA4ABF" w:rsidTr="009D7CE8">
        <w:trPr>
          <w:trHeight w:val="63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CA4ABF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56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CA4ABF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эффективность инвестиционного проекта: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CE8" w:rsidRPr="00CA4ABF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D7CE8" w:rsidRPr="00CA4ABF" w:rsidTr="009D7CE8">
        <w:trPr>
          <w:trHeight w:val="315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CA4ABF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CA4ABF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созданных рабочих мест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CE8" w:rsidRPr="00CA4ABF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D7CE8" w:rsidRPr="00CA4ABF" w:rsidTr="009D7CE8">
        <w:trPr>
          <w:trHeight w:val="315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CA4ABF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CA4ABF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о время строительства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CE8" w:rsidRPr="00CA4ABF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D7CE8" w:rsidRPr="00CA4ABF" w:rsidTr="009D7CE8">
        <w:trPr>
          <w:trHeight w:val="315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CA4ABF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CA4ABF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после ввода объекта в эксплуатацию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CE8" w:rsidRPr="00CA4ABF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9D7CE8" w:rsidRPr="004F5582" w:rsidTr="009D7CE8">
        <w:trPr>
          <w:trHeight w:val="315"/>
          <w:jc w:val="center"/>
        </w:trPr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E8" w:rsidRPr="004F5582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E8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CE8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CE8" w:rsidRPr="004F5582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E8" w:rsidRDefault="009D7CE8" w:rsidP="0013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CE8" w:rsidRDefault="009D7CE8" w:rsidP="0013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CE8" w:rsidRDefault="009D7CE8" w:rsidP="0013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CE8" w:rsidRDefault="009D7CE8" w:rsidP="0013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CE8" w:rsidRPr="004F5582" w:rsidRDefault="009D7CE8" w:rsidP="0013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2.2</w:t>
            </w:r>
          </w:p>
        </w:tc>
      </w:tr>
      <w:tr w:rsidR="009D7CE8" w:rsidRPr="004F5582" w:rsidTr="009D7CE8">
        <w:trPr>
          <w:trHeight w:val="315"/>
          <w:jc w:val="center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E8" w:rsidRPr="004F5582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спорт инвестиционного проекта</w:t>
            </w:r>
          </w:p>
        </w:tc>
      </w:tr>
      <w:tr w:rsidR="009D7CE8" w:rsidRPr="004F5582" w:rsidTr="009D7CE8">
        <w:trPr>
          <w:trHeight w:val="315"/>
          <w:jc w:val="center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E8" w:rsidRPr="004F5582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"Газпром </w:t>
            </w:r>
            <w:proofErr w:type="spellStart"/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хим</w:t>
            </w:r>
            <w:proofErr w:type="spellEnd"/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лават"</w:t>
            </w:r>
          </w:p>
        </w:tc>
      </w:tr>
      <w:tr w:rsidR="009D7CE8" w:rsidRPr="004F5582" w:rsidTr="009D7CE8">
        <w:trPr>
          <w:trHeight w:val="87"/>
          <w:jc w:val="center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E8" w:rsidRPr="004F5582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E8" w:rsidRPr="004F5582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E8" w:rsidRPr="004F5582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CE8" w:rsidRPr="004F5582" w:rsidTr="009D7CE8">
        <w:trPr>
          <w:trHeight w:val="315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4F5582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4F5582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4F5582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</w:t>
            </w:r>
          </w:p>
        </w:tc>
      </w:tr>
      <w:tr w:rsidR="009D7CE8" w:rsidRPr="004F5582" w:rsidTr="009D7CE8">
        <w:trPr>
          <w:trHeight w:val="6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4F5582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4F5582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екта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CE8" w:rsidRPr="004F5582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комплекса  каталитического крекинга вакуумного газойля</w:t>
            </w:r>
          </w:p>
        </w:tc>
      </w:tr>
      <w:tr w:rsidR="009D7CE8" w:rsidRPr="004F5582" w:rsidTr="009D7CE8">
        <w:trPr>
          <w:trHeight w:val="1428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4F5582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4F5582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едприятия, реализующего проект, форма собственности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4F5582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е акционерное общество "Газпром </w:t>
            </w:r>
            <w:proofErr w:type="spellStart"/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хим</w:t>
            </w:r>
            <w:proofErr w:type="spellEnd"/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лават", 453256, Республика Башкортостан, г. </w:t>
            </w:r>
            <w:proofErr w:type="spellStart"/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ват</w:t>
            </w:r>
            <w:proofErr w:type="gramStart"/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у</w:t>
            </w:r>
            <w:proofErr w:type="gramEnd"/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spellEnd"/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олодогвардейцев, 30, Телефон: (3476) 39-21-09 Факс: (3476) 39-21-03 Адрес электронной почты: snos@snos.ru</w:t>
            </w:r>
          </w:p>
        </w:tc>
      </w:tr>
      <w:tr w:rsidR="009D7CE8" w:rsidRPr="004F5582" w:rsidTr="009D7CE8">
        <w:trPr>
          <w:trHeight w:val="489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4F5582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4F5582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экономической деятельности, код по ОКВЭД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4F5582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20, 24.14.2; 24.11</w:t>
            </w:r>
          </w:p>
        </w:tc>
      </w:tr>
      <w:tr w:rsidR="009D7CE8" w:rsidRPr="004F5582" w:rsidTr="009D7CE8">
        <w:trPr>
          <w:trHeight w:val="1888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4F5582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4F5582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ткая </w:t>
            </w:r>
            <w:proofErr w:type="spellStart"/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  <w:proofErr w:type="gramStart"/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о</w:t>
            </w:r>
            <w:proofErr w:type="gramEnd"/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ние</w:t>
            </w:r>
            <w:proofErr w:type="spellEnd"/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одержание проекта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CE8" w:rsidRPr="004F5582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каталитического крекинга предназначен для получения высокооктанового компонента автомобильных бензинов за счет процесса каталитического крекинга тяжелого нефтяного сырья, представляющего собой смесь прямогонных вакуумных газойлей, полученных из разных </w:t>
            </w:r>
            <w:proofErr w:type="spellStart"/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й</w:t>
            </w:r>
            <w:proofErr w:type="spellEnd"/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содержанием серы до 3,3 % массовых.</w:t>
            </w:r>
            <w:proofErr w:type="gramEnd"/>
          </w:p>
        </w:tc>
      </w:tr>
      <w:tr w:rsidR="009D7CE8" w:rsidRPr="004F5582" w:rsidTr="009D7CE8">
        <w:trPr>
          <w:trHeight w:val="703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4F5582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4F5582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екта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CE8" w:rsidRPr="009D7CE8" w:rsidRDefault="009D7CE8" w:rsidP="009D7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объемов производства светлых нефтепродуктов, в том числе бензина на 617 тыс. тонн в год. Получение дополнительной прибыли. Повышение конкурентоспособности продукции НПЗ, с учетом возрастающих требований к топливам. Дополнительное получение </w:t>
            </w:r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ценных  углеводородных газов. </w:t>
            </w:r>
          </w:p>
        </w:tc>
      </w:tr>
      <w:tr w:rsidR="009D7CE8" w:rsidRPr="004F5582" w:rsidTr="009D7CE8">
        <w:trPr>
          <w:trHeight w:val="715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4F5582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4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4F5582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и проекта (инвестор, </w:t>
            </w:r>
            <w:proofErr w:type="spellStart"/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ядчик</w:t>
            </w:r>
            <w:proofErr w:type="gramStart"/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з</w:t>
            </w:r>
            <w:proofErr w:type="gramEnd"/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йщик</w:t>
            </w:r>
            <w:proofErr w:type="spellEnd"/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казчик)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4F5582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вестор-застройщик проекта ОАО "Газпром </w:t>
            </w:r>
            <w:proofErr w:type="spellStart"/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хим</w:t>
            </w:r>
            <w:proofErr w:type="spellEnd"/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лават", заказчик и генподрядчик проекта-ОАО СНХРС</w:t>
            </w:r>
          </w:p>
        </w:tc>
      </w:tr>
      <w:tr w:rsidR="009D7CE8" w:rsidRPr="004F5582" w:rsidTr="009D7CE8">
        <w:trPr>
          <w:trHeight w:val="726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4F5582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4F5582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проекта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CE8" w:rsidRPr="004F5582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реализации проекта – январь 2004 год. Ориентировочный срок завершения строительства – декабрь 2016 год.</w:t>
            </w:r>
          </w:p>
        </w:tc>
      </w:tr>
      <w:tr w:rsidR="009D7CE8" w:rsidRPr="004F5582" w:rsidTr="009D7CE8">
        <w:trPr>
          <w:trHeight w:val="63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4F5582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4F5582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выхода производства на проектную мощность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CE8" w:rsidRPr="004F5582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</w:tr>
      <w:tr w:rsidR="009D7CE8" w:rsidRPr="004F5582" w:rsidTr="009D7CE8">
        <w:trPr>
          <w:trHeight w:val="63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4F5582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4F5582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инвестиций для реализации проекта, </w:t>
            </w:r>
            <w:proofErr w:type="spellStart"/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Start"/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CE8" w:rsidRPr="004F5582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604,0</w:t>
            </w:r>
          </w:p>
        </w:tc>
      </w:tr>
      <w:tr w:rsidR="009D7CE8" w:rsidRPr="004F5582" w:rsidTr="009D7CE8">
        <w:trPr>
          <w:trHeight w:val="587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4F5582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4F5582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оизводства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4F5582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щность проектируемой установки составляет 1,095 </w:t>
            </w:r>
            <w:proofErr w:type="spellStart"/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т</w:t>
            </w:r>
            <w:proofErr w:type="spellEnd"/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/год по сырью</w:t>
            </w:r>
          </w:p>
        </w:tc>
      </w:tr>
      <w:tr w:rsidR="009D7CE8" w:rsidRPr="004F5582" w:rsidTr="009D7CE8">
        <w:trPr>
          <w:trHeight w:val="411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4F5582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4F5582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купаемости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CE8" w:rsidRPr="004F5582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купаемости-7,7 лет</w:t>
            </w:r>
          </w:p>
        </w:tc>
      </w:tr>
      <w:tr w:rsidR="009D7CE8" w:rsidRPr="004F5582" w:rsidTr="009D7CE8">
        <w:trPr>
          <w:trHeight w:val="1693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4F5582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4F5582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эффективности (производственная мощность, дополнительный физический объем производства, значение чистой прибыли, ежегодное поступление платежей в бюджеты все уровней и др.)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4F5582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мощность 1,095млн</w:t>
            </w:r>
            <w:proofErr w:type="gramStart"/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од по сырью.                    Чистая прибыль в первый год эксплуатации 196,8 млн. руб.             Платежи в бюджет в первый год эксплуатации 1 490,7 млн. руб.</w:t>
            </w:r>
          </w:p>
        </w:tc>
      </w:tr>
      <w:tr w:rsidR="009D7CE8" w:rsidRPr="004F5582" w:rsidTr="009D7CE8">
        <w:trPr>
          <w:trHeight w:val="63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4F5582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3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4F5582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эффективность инвестиционного проекта: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4F5582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D7CE8" w:rsidRPr="004F5582" w:rsidTr="009D7CE8">
        <w:trPr>
          <w:trHeight w:val="315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4F5582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4F5582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созданных рабочих мест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4F5582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D7CE8" w:rsidRPr="004F5582" w:rsidTr="009D7CE8">
        <w:trPr>
          <w:trHeight w:val="315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4F5582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4F5582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о время строительства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CE8" w:rsidRPr="004F5582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D7CE8" w:rsidRPr="004F5582" w:rsidTr="009D7CE8">
        <w:trPr>
          <w:trHeight w:val="315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4F5582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4F5582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после ввода объекта в эксплуатацию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CE8" w:rsidRPr="004F5582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 рабочих мест</w:t>
            </w:r>
          </w:p>
        </w:tc>
      </w:tr>
    </w:tbl>
    <w:p w:rsidR="009D7CE8" w:rsidRDefault="009D7CE8" w:rsidP="009D7CE8"/>
    <w:tbl>
      <w:tblPr>
        <w:tblW w:w="9498" w:type="dxa"/>
        <w:jc w:val="center"/>
        <w:tblInd w:w="-34" w:type="dxa"/>
        <w:tblLook w:val="04A0" w:firstRow="1" w:lastRow="0" w:firstColumn="1" w:lastColumn="0" w:noHBand="0" w:noVBand="1"/>
      </w:tblPr>
      <w:tblGrid>
        <w:gridCol w:w="516"/>
        <w:gridCol w:w="900"/>
        <w:gridCol w:w="2904"/>
        <w:gridCol w:w="703"/>
        <w:gridCol w:w="4475"/>
      </w:tblGrid>
      <w:tr w:rsidR="009D7CE8" w:rsidRPr="004F5582" w:rsidTr="009D7CE8">
        <w:trPr>
          <w:trHeight w:val="315"/>
          <w:jc w:val="center"/>
        </w:trPr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E8" w:rsidRPr="004F5582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E8" w:rsidRPr="004F5582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E8" w:rsidRDefault="009D7CE8" w:rsidP="0013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CE8" w:rsidRPr="004F5582" w:rsidRDefault="009D7CE8" w:rsidP="0013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2.3</w:t>
            </w:r>
          </w:p>
        </w:tc>
      </w:tr>
      <w:tr w:rsidR="009D7CE8" w:rsidRPr="004F5582" w:rsidTr="009D7CE8">
        <w:trPr>
          <w:trHeight w:val="315"/>
          <w:jc w:val="center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E8" w:rsidRPr="004F5582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спорт инвестиционного проекта</w:t>
            </w:r>
          </w:p>
        </w:tc>
      </w:tr>
      <w:tr w:rsidR="009D7CE8" w:rsidRPr="004F5582" w:rsidTr="009D7CE8">
        <w:trPr>
          <w:trHeight w:val="315"/>
          <w:jc w:val="center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E8" w:rsidRPr="004F5582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"Газпром </w:t>
            </w:r>
            <w:proofErr w:type="spellStart"/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хим</w:t>
            </w:r>
            <w:proofErr w:type="spellEnd"/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лават"</w:t>
            </w:r>
          </w:p>
        </w:tc>
      </w:tr>
      <w:tr w:rsidR="009D7CE8" w:rsidRPr="004F5582" w:rsidTr="009D7CE8">
        <w:trPr>
          <w:trHeight w:val="87"/>
          <w:jc w:val="center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E8" w:rsidRPr="004F5582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E8" w:rsidRPr="004F5582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E8" w:rsidRPr="004F5582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CE8" w:rsidRPr="004F5582" w:rsidTr="009D7CE8">
        <w:trPr>
          <w:trHeight w:val="315"/>
          <w:jc w:val="center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4F5582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4F5582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5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4F5582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</w:t>
            </w:r>
          </w:p>
        </w:tc>
      </w:tr>
      <w:tr w:rsidR="009D7CE8" w:rsidRPr="004F5582" w:rsidTr="009D7CE8">
        <w:trPr>
          <w:trHeight w:val="390"/>
          <w:jc w:val="center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4F5582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4F5582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екта</w:t>
            </w:r>
          </w:p>
        </w:tc>
        <w:tc>
          <w:tcPr>
            <w:tcW w:w="5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CE8" w:rsidRPr="004F5582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установки грануляции карбамида </w:t>
            </w:r>
          </w:p>
        </w:tc>
      </w:tr>
      <w:tr w:rsidR="009D7CE8" w:rsidRPr="004F5582" w:rsidTr="009D7CE8">
        <w:trPr>
          <w:trHeight w:val="1496"/>
          <w:jc w:val="center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4F5582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4F5582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едприятия, реализующего проект, форма собственности</w:t>
            </w:r>
          </w:p>
        </w:tc>
        <w:tc>
          <w:tcPr>
            <w:tcW w:w="5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4F5582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е акционерное общество "Газпром </w:t>
            </w:r>
            <w:proofErr w:type="spellStart"/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хим</w:t>
            </w:r>
            <w:proofErr w:type="spellEnd"/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лават", 453256, Республика Башкортостан, г. </w:t>
            </w:r>
            <w:proofErr w:type="spellStart"/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ват</w:t>
            </w:r>
            <w:proofErr w:type="gramStart"/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у</w:t>
            </w:r>
            <w:proofErr w:type="gramEnd"/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spellEnd"/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олодогвардейцев, 30, Телефон: (3476) 39-21-09 Факс: (3476) 39-21-03 Адрес электронной почты: snos@snos.ru</w:t>
            </w:r>
          </w:p>
        </w:tc>
      </w:tr>
      <w:tr w:rsidR="009D7CE8" w:rsidRPr="004F5582" w:rsidTr="009D7CE8">
        <w:trPr>
          <w:trHeight w:val="553"/>
          <w:jc w:val="center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4F5582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4F5582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экономической деятельности, код по ОКВЭД</w:t>
            </w:r>
          </w:p>
        </w:tc>
        <w:tc>
          <w:tcPr>
            <w:tcW w:w="5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4F5582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5</w:t>
            </w:r>
          </w:p>
        </w:tc>
      </w:tr>
      <w:tr w:rsidR="009D7CE8" w:rsidRPr="004F5582" w:rsidTr="009D7CE8">
        <w:trPr>
          <w:trHeight w:val="1128"/>
          <w:jc w:val="center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4F5582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4F5582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ткая </w:t>
            </w:r>
            <w:proofErr w:type="spellStart"/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  <w:proofErr w:type="gramStart"/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о</w:t>
            </w:r>
            <w:proofErr w:type="gramEnd"/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ние</w:t>
            </w:r>
            <w:proofErr w:type="spellEnd"/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одержание проекта</w:t>
            </w:r>
          </w:p>
        </w:tc>
        <w:tc>
          <w:tcPr>
            <w:tcW w:w="5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CE8" w:rsidRPr="004F5582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предназначена для получения из раствора </w:t>
            </w:r>
            <w:proofErr w:type="gramStart"/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амида-круглых</w:t>
            </w:r>
            <w:proofErr w:type="gramEnd"/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днородных гранул требуемого качества, стойких к поломке и </w:t>
            </w:r>
            <w:proofErr w:type="spellStart"/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кообразованию</w:t>
            </w:r>
            <w:proofErr w:type="spellEnd"/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хранении и транспортировке</w:t>
            </w:r>
          </w:p>
        </w:tc>
      </w:tr>
      <w:tr w:rsidR="009D7CE8" w:rsidRPr="004F5582" w:rsidTr="009D7CE8">
        <w:trPr>
          <w:trHeight w:val="2406"/>
          <w:jc w:val="center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4F5582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4F5582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екта</w:t>
            </w:r>
          </w:p>
        </w:tc>
        <w:tc>
          <w:tcPr>
            <w:tcW w:w="5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CE8" w:rsidRPr="004F5582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гранулированного карбамида</w:t>
            </w:r>
            <w:proofErr w:type="gramStart"/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ышение безопасности эксплуатации оборудования, </w:t>
            </w:r>
            <w:proofErr w:type="spellStart"/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тельное</w:t>
            </w:r>
            <w:proofErr w:type="spellEnd"/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кращение выбросов загрязняющих веществ в атмосферу, внедрение новых энергосберегающих технологий, </w:t>
            </w:r>
            <w:proofErr w:type="spellStart"/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пектива</w:t>
            </w:r>
            <w:proofErr w:type="spellEnd"/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дующего наращивания мощности, возможность варьировать вид получаемого карбамида в соответствии с потребностями рынка</w:t>
            </w:r>
          </w:p>
        </w:tc>
      </w:tr>
      <w:tr w:rsidR="009D7CE8" w:rsidRPr="004F5582" w:rsidTr="009D7CE8">
        <w:trPr>
          <w:trHeight w:val="897"/>
          <w:jc w:val="center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4F5582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4F5582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и проекта (инвестор, </w:t>
            </w:r>
            <w:proofErr w:type="spellStart"/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ядчик</w:t>
            </w:r>
            <w:proofErr w:type="gramStart"/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з</w:t>
            </w:r>
            <w:proofErr w:type="gramEnd"/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йщик</w:t>
            </w:r>
            <w:proofErr w:type="spellEnd"/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казчик)</w:t>
            </w:r>
          </w:p>
        </w:tc>
        <w:tc>
          <w:tcPr>
            <w:tcW w:w="5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4F5582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вестор-застройщик проекта ОАО "Газпром </w:t>
            </w:r>
            <w:proofErr w:type="spellStart"/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хим</w:t>
            </w:r>
            <w:proofErr w:type="spellEnd"/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лават", заказчик и генподрядчик-ОАО СНХРС</w:t>
            </w:r>
          </w:p>
        </w:tc>
      </w:tr>
      <w:tr w:rsidR="009D7CE8" w:rsidRPr="004F5582" w:rsidTr="009D7CE8">
        <w:trPr>
          <w:trHeight w:val="852"/>
          <w:jc w:val="center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4F5582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3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4F5582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проекта</w:t>
            </w:r>
          </w:p>
        </w:tc>
        <w:tc>
          <w:tcPr>
            <w:tcW w:w="5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CE8" w:rsidRPr="004F5582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реализации проекта – сентябрь 2010. Ориентировочный срок завершения строительства – сентябрь 2012г.</w:t>
            </w:r>
          </w:p>
        </w:tc>
      </w:tr>
      <w:tr w:rsidR="009D7CE8" w:rsidRPr="004F5582" w:rsidTr="009D7CE8">
        <w:trPr>
          <w:trHeight w:val="539"/>
          <w:jc w:val="center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4F5582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4F5582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выхода производства на проектную мощность</w:t>
            </w:r>
          </w:p>
        </w:tc>
        <w:tc>
          <w:tcPr>
            <w:tcW w:w="5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CE8" w:rsidRPr="004F5582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 г.</w:t>
            </w:r>
          </w:p>
        </w:tc>
      </w:tr>
      <w:tr w:rsidR="009D7CE8" w:rsidRPr="004F5582" w:rsidTr="009D7CE8">
        <w:trPr>
          <w:trHeight w:val="630"/>
          <w:jc w:val="center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4F5582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4F5582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инвестиций для реализации проекта, </w:t>
            </w:r>
            <w:proofErr w:type="spellStart"/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Start"/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CE8" w:rsidRPr="004F5582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8,7</w:t>
            </w:r>
          </w:p>
        </w:tc>
      </w:tr>
      <w:tr w:rsidR="009D7CE8" w:rsidRPr="004F5582" w:rsidTr="009D7CE8">
        <w:trPr>
          <w:trHeight w:val="471"/>
          <w:jc w:val="center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4F5582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4F5582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оизводства</w:t>
            </w:r>
          </w:p>
        </w:tc>
        <w:tc>
          <w:tcPr>
            <w:tcW w:w="5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CE8" w:rsidRPr="004F5582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щность </w:t>
            </w:r>
            <w:proofErr w:type="gramStart"/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уемой</w:t>
            </w:r>
            <w:proofErr w:type="gramEnd"/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овки-493,4 тыс. тонн в год</w:t>
            </w:r>
          </w:p>
        </w:tc>
      </w:tr>
      <w:tr w:rsidR="009D7CE8" w:rsidRPr="004F5582" w:rsidTr="009D7CE8">
        <w:trPr>
          <w:trHeight w:val="479"/>
          <w:jc w:val="center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4F5582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4F5582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купаемости</w:t>
            </w:r>
          </w:p>
        </w:tc>
        <w:tc>
          <w:tcPr>
            <w:tcW w:w="5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CE8" w:rsidRPr="004F5582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купаемости-4,8 года, дисконтированный срок окупаемости-6,1 года</w:t>
            </w:r>
          </w:p>
        </w:tc>
      </w:tr>
      <w:tr w:rsidR="009D7CE8" w:rsidRPr="004F5582" w:rsidTr="009D7CE8">
        <w:trPr>
          <w:trHeight w:val="1905"/>
          <w:jc w:val="center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4F5582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4F5582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эффективности (производственная мощность, дополнительный физический объем производства, значение чистой прибыли, ежегодное поступление платежей в бюджеты все уровней и др.)</w:t>
            </w:r>
          </w:p>
        </w:tc>
        <w:tc>
          <w:tcPr>
            <w:tcW w:w="5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4F5582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щность </w:t>
            </w:r>
            <w:proofErr w:type="gramStart"/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уемой</w:t>
            </w:r>
            <w:proofErr w:type="gramEnd"/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овки-493,4 тыс. тонн в год                                                                                                                           Чистый дисконтированный доход- 509,6 млн. руб.</w:t>
            </w:r>
          </w:p>
        </w:tc>
      </w:tr>
      <w:tr w:rsidR="009D7CE8" w:rsidRPr="004F5582" w:rsidTr="009D7CE8">
        <w:trPr>
          <w:trHeight w:val="630"/>
          <w:jc w:val="center"/>
        </w:trPr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4F5582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E8" w:rsidRPr="004F5582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эффективность инвестиционного проекта:</w:t>
            </w:r>
          </w:p>
        </w:tc>
        <w:tc>
          <w:tcPr>
            <w:tcW w:w="52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4F5582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D7CE8" w:rsidRPr="004F5582" w:rsidTr="009D7CE8">
        <w:trPr>
          <w:trHeight w:val="315"/>
          <w:jc w:val="center"/>
        </w:trPr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4F5582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E8" w:rsidRPr="004F5582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созданных рабочих мест</w:t>
            </w:r>
          </w:p>
        </w:tc>
        <w:tc>
          <w:tcPr>
            <w:tcW w:w="52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4F5582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рабочих мест не меняется</w:t>
            </w:r>
          </w:p>
        </w:tc>
      </w:tr>
      <w:tr w:rsidR="009D7CE8" w:rsidRPr="004F5582" w:rsidTr="009D7CE8">
        <w:trPr>
          <w:trHeight w:val="315"/>
          <w:jc w:val="center"/>
        </w:trPr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4F5582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E8" w:rsidRPr="004F5582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о время строительства</w:t>
            </w:r>
          </w:p>
        </w:tc>
        <w:tc>
          <w:tcPr>
            <w:tcW w:w="52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4F5582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D7CE8" w:rsidRPr="004F5582" w:rsidTr="009D7CE8">
        <w:trPr>
          <w:trHeight w:val="630"/>
          <w:jc w:val="center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4F5582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7CE8" w:rsidRPr="004F5582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после ввода объекта в эксплуатацию</w:t>
            </w:r>
          </w:p>
        </w:tc>
        <w:tc>
          <w:tcPr>
            <w:tcW w:w="5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CE8" w:rsidRPr="004F5582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D7CE8" w:rsidRDefault="009D7CE8" w:rsidP="009D7CE8"/>
    <w:tbl>
      <w:tblPr>
        <w:tblW w:w="9535" w:type="dxa"/>
        <w:jc w:val="center"/>
        <w:tblInd w:w="-34" w:type="dxa"/>
        <w:tblLook w:val="04A0" w:firstRow="1" w:lastRow="0" w:firstColumn="1" w:lastColumn="0" w:noHBand="0" w:noVBand="1"/>
      </w:tblPr>
      <w:tblGrid>
        <w:gridCol w:w="568"/>
        <w:gridCol w:w="107"/>
        <w:gridCol w:w="3183"/>
        <w:gridCol w:w="957"/>
        <w:gridCol w:w="4720"/>
      </w:tblGrid>
      <w:tr w:rsidR="009D7CE8" w:rsidRPr="006F43EE" w:rsidTr="009D7CE8">
        <w:trPr>
          <w:trHeight w:val="315"/>
          <w:jc w:val="center"/>
        </w:trPr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CE8" w:rsidRPr="006F43EE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CE8" w:rsidRPr="006F43EE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E8" w:rsidRDefault="009D7CE8" w:rsidP="0013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CE8" w:rsidRDefault="009D7CE8" w:rsidP="0013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CE8" w:rsidRDefault="009D7CE8" w:rsidP="0013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CE8" w:rsidRDefault="009D7CE8" w:rsidP="0013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CE8" w:rsidRDefault="009D7CE8" w:rsidP="0013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CE8" w:rsidRPr="006F43EE" w:rsidRDefault="009D7CE8" w:rsidP="0013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2.4</w:t>
            </w:r>
          </w:p>
        </w:tc>
      </w:tr>
      <w:tr w:rsidR="009D7CE8" w:rsidRPr="006F43EE" w:rsidTr="009D7CE8">
        <w:trPr>
          <w:trHeight w:val="315"/>
          <w:jc w:val="center"/>
        </w:trPr>
        <w:tc>
          <w:tcPr>
            <w:tcW w:w="95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E8" w:rsidRPr="006F43EE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спорт инвестиционного проекта</w:t>
            </w:r>
          </w:p>
        </w:tc>
      </w:tr>
      <w:tr w:rsidR="009D7CE8" w:rsidRPr="006F43EE" w:rsidTr="009D7CE8">
        <w:trPr>
          <w:trHeight w:val="315"/>
          <w:jc w:val="center"/>
        </w:trPr>
        <w:tc>
          <w:tcPr>
            <w:tcW w:w="95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CE8" w:rsidRPr="006F43EE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"Газпром </w:t>
            </w:r>
            <w:proofErr w:type="spellStart"/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хим</w:t>
            </w:r>
            <w:proofErr w:type="spellEnd"/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лават"</w:t>
            </w:r>
          </w:p>
        </w:tc>
      </w:tr>
      <w:tr w:rsidR="009D7CE8" w:rsidRPr="006F43EE" w:rsidTr="009D7CE8">
        <w:trPr>
          <w:trHeight w:val="87"/>
          <w:jc w:val="center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CE8" w:rsidRPr="006F43EE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CE8" w:rsidRPr="006F43EE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CE8" w:rsidRPr="006F43EE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CE8" w:rsidRPr="006F43EE" w:rsidTr="009D7CE8">
        <w:trPr>
          <w:trHeight w:val="31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6F43EE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6F43EE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5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6F43EE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</w:t>
            </w:r>
          </w:p>
        </w:tc>
      </w:tr>
      <w:tr w:rsidR="009D7CE8" w:rsidRPr="006F43EE" w:rsidTr="009D7CE8">
        <w:trPr>
          <w:trHeight w:val="327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6F43EE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6F43EE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екта</w:t>
            </w:r>
          </w:p>
        </w:tc>
        <w:tc>
          <w:tcPr>
            <w:tcW w:w="5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6F43EE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ПГУ-410Т н</w:t>
            </w:r>
            <w:proofErr w:type="gramStart"/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          ООО</w:t>
            </w:r>
            <w:proofErr w:type="gramEnd"/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С ТЭЦ</w:t>
            </w:r>
          </w:p>
        </w:tc>
      </w:tr>
      <w:tr w:rsidR="009D7CE8" w:rsidRPr="006F43EE" w:rsidTr="009D7CE8">
        <w:trPr>
          <w:trHeight w:val="276"/>
          <w:jc w:val="center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6F43EE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6F43EE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едприятия, реализующего проект, форма собственности</w:t>
            </w:r>
          </w:p>
        </w:tc>
        <w:tc>
          <w:tcPr>
            <w:tcW w:w="56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6F43EE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"Газпром </w:t>
            </w:r>
            <w:proofErr w:type="spellStart"/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хим</w:t>
            </w:r>
            <w:proofErr w:type="spellEnd"/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лават" 453256, Республика Башкортостан, г. </w:t>
            </w:r>
            <w:proofErr w:type="spellStart"/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ват</w:t>
            </w:r>
            <w:proofErr w:type="gramStart"/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у</w:t>
            </w:r>
            <w:proofErr w:type="gramEnd"/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spellEnd"/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олодогвардейцев, 30, Телефон: (3476) 39-21-09 Факс: (3476) 39-21-03 Адрес электронной почты: snos@snos.ru</w:t>
            </w:r>
          </w:p>
        </w:tc>
      </w:tr>
      <w:tr w:rsidR="009D7CE8" w:rsidRPr="006F43EE" w:rsidTr="009D7CE8">
        <w:trPr>
          <w:trHeight w:val="1130"/>
          <w:jc w:val="center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CE8" w:rsidRPr="006F43EE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CE8" w:rsidRPr="006F43EE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CE8" w:rsidRPr="006F43EE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CE8" w:rsidRPr="006F43EE" w:rsidTr="009D7CE8">
        <w:trPr>
          <w:trHeight w:val="56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6F43EE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6F43EE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экономической деятельности, код по ОКВЭД</w:t>
            </w:r>
          </w:p>
        </w:tc>
        <w:tc>
          <w:tcPr>
            <w:tcW w:w="5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6F43EE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  <w:proofErr w:type="gramStart"/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</w:t>
            </w:r>
            <w:proofErr w:type="gramEnd"/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 40 (40.10.11, 40.30.11)</w:t>
            </w:r>
          </w:p>
        </w:tc>
      </w:tr>
      <w:tr w:rsidR="009D7CE8" w:rsidRPr="006F43EE" w:rsidTr="009D7CE8">
        <w:trPr>
          <w:trHeight w:val="1963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6F43EE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6F43EE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характеристика, описание и содержание проекта</w:t>
            </w:r>
          </w:p>
        </w:tc>
        <w:tc>
          <w:tcPr>
            <w:tcW w:w="5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6F43EE" w:rsidRDefault="009D7CE8" w:rsidP="00136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огазовая установка электрической мощностью 410 МВт и тепловой мощностью 200 Гкал/час предназначена для выработки электрической и тепловой энергии. В состав блока входят: газовая турбина, паровая турбина, котел-утилизатор, КРУЭ-220 </w:t>
            </w:r>
            <w:proofErr w:type="spellStart"/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радирня, пункт подготовки газа, склад дизельного топлива</w:t>
            </w:r>
          </w:p>
        </w:tc>
      </w:tr>
      <w:tr w:rsidR="009D7CE8" w:rsidRPr="006F43EE" w:rsidTr="009D7CE8">
        <w:trPr>
          <w:trHeight w:val="1693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6F43EE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6F43EE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екта</w:t>
            </w:r>
          </w:p>
        </w:tc>
        <w:tc>
          <w:tcPr>
            <w:tcW w:w="5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6F43EE" w:rsidRDefault="009D7CE8" w:rsidP="00136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производства </w:t>
            </w:r>
            <w:proofErr w:type="spellStart"/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рической</w:t>
            </w:r>
            <w:proofErr w:type="spellEnd"/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нергии и тепловой энергии (пара и горячей воды), повышение надежности и эффективности выработки электрической и тепловой энергии, повышение конкурентоспособности предприятия на рынке электроэнергии</w:t>
            </w:r>
          </w:p>
        </w:tc>
      </w:tr>
      <w:tr w:rsidR="009D7CE8" w:rsidRPr="006F43EE" w:rsidTr="009D7CE8">
        <w:trPr>
          <w:trHeight w:val="838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6F43EE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6F43EE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проекта (инвестор, подрядчик, застройщик, заказчик)</w:t>
            </w:r>
          </w:p>
        </w:tc>
        <w:tc>
          <w:tcPr>
            <w:tcW w:w="5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6F43EE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вестор проекта ОАО "Газпром </w:t>
            </w:r>
            <w:proofErr w:type="spellStart"/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хим</w:t>
            </w:r>
            <w:proofErr w:type="spellEnd"/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лават",                                                       заказчик-застройщик ОАО СНХРС</w:t>
            </w:r>
          </w:p>
        </w:tc>
      </w:tr>
      <w:tr w:rsidR="009D7CE8" w:rsidRPr="006F43EE" w:rsidTr="009D7CE8">
        <w:trPr>
          <w:trHeight w:val="645"/>
          <w:jc w:val="center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6F43EE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6F43EE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проекта</w:t>
            </w:r>
          </w:p>
        </w:tc>
        <w:tc>
          <w:tcPr>
            <w:tcW w:w="56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D7CE8" w:rsidRPr="006F43EE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реализации проекта - июнь2011г.                        Ориентировочный с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завершения строительства -</w:t>
            </w: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4г</w:t>
            </w:r>
          </w:p>
        </w:tc>
      </w:tr>
      <w:tr w:rsidR="009D7CE8" w:rsidRPr="006F43EE" w:rsidTr="009D7CE8">
        <w:trPr>
          <w:trHeight w:val="276"/>
          <w:jc w:val="center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CE8" w:rsidRPr="006F43EE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CE8" w:rsidRPr="006F43EE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7CE8" w:rsidRPr="006F43EE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CE8" w:rsidRPr="006F43EE" w:rsidTr="009D7CE8">
        <w:trPr>
          <w:trHeight w:val="467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6F43EE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6F43EE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выхода производства на проектную мощность</w:t>
            </w:r>
          </w:p>
        </w:tc>
        <w:tc>
          <w:tcPr>
            <w:tcW w:w="5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6F43EE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.</w:t>
            </w:r>
          </w:p>
        </w:tc>
      </w:tr>
      <w:tr w:rsidR="009D7CE8" w:rsidRPr="006F43EE" w:rsidTr="009D7CE8">
        <w:trPr>
          <w:trHeight w:val="47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6F43EE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6F43EE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ём инвестиций для реализации проекта, млн. руб.</w:t>
            </w:r>
          </w:p>
        </w:tc>
        <w:tc>
          <w:tcPr>
            <w:tcW w:w="5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6F43EE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499,6 </w:t>
            </w:r>
            <w:proofErr w:type="spellStart"/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Start"/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D7CE8" w:rsidRPr="006F43EE" w:rsidTr="009D7CE8">
        <w:trPr>
          <w:trHeight w:val="420"/>
          <w:jc w:val="center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6F43EE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6F43EE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производства</w:t>
            </w:r>
          </w:p>
        </w:tc>
        <w:tc>
          <w:tcPr>
            <w:tcW w:w="56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6F43EE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овой объем производства 3 135 </w:t>
            </w:r>
            <w:proofErr w:type="spellStart"/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Start"/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spellEnd"/>
          </w:p>
        </w:tc>
      </w:tr>
      <w:tr w:rsidR="009D7CE8" w:rsidRPr="006F43EE" w:rsidTr="009D7CE8">
        <w:trPr>
          <w:trHeight w:val="276"/>
          <w:jc w:val="center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CE8" w:rsidRPr="006F43EE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CE8" w:rsidRPr="006F43EE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CE8" w:rsidRPr="006F43EE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CE8" w:rsidRPr="006F43EE" w:rsidTr="009D7CE8">
        <w:trPr>
          <w:trHeight w:val="31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6F43EE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6F43EE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купаемости</w:t>
            </w:r>
          </w:p>
        </w:tc>
        <w:tc>
          <w:tcPr>
            <w:tcW w:w="5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6F43EE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лет</w:t>
            </w:r>
          </w:p>
        </w:tc>
      </w:tr>
      <w:tr w:rsidR="009D7CE8" w:rsidRPr="006F43EE" w:rsidTr="009D7CE8">
        <w:trPr>
          <w:trHeight w:val="276"/>
          <w:jc w:val="center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6F43EE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6F43EE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эффективности (производственная мощность, дополнительный физический объём производства, значение чистой прибыли, ежегодное поступление платежей в бюджеты всех уровней)</w:t>
            </w:r>
          </w:p>
        </w:tc>
        <w:tc>
          <w:tcPr>
            <w:tcW w:w="56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D7CE8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овой объем производства 3 135 </w:t>
            </w:r>
            <w:proofErr w:type="spellStart"/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Start"/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ч</w:t>
            </w:r>
            <w:proofErr w:type="spellEnd"/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Чистая прибыль в первый год эксплуатации 487 </w:t>
            </w:r>
            <w:proofErr w:type="spellStart"/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руб</w:t>
            </w:r>
            <w:proofErr w:type="spellEnd"/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                                                 </w:t>
            </w:r>
          </w:p>
          <w:p w:rsidR="009D7CE8" w:rsidRPr="006F43EE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ежи в бюджет в первый год эксплуатации 438 </w:t>
            </w:r>
            <w:proofErr w:type="spellStart"/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Start"/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D7CE8" w:rsidRPr="006F43EE" w:rsidTr="009D7CE8">
        <w:trPr>
          <w:trHeight w:val="1282"/>
          <w:jc w:val="center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CE8" w:rsidRPr="006F43EE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CE8" w:rsidRPr="006F43EE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7CE8" w:rsidRPr="006F43EE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CE8" w:rsidRPr="006F43EE" w:rsidTr="009D7CE8">
        <w:trPr>
          <w:trHeight w:val="630"/>
          <w:jc w:val="center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6F43EE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6F43EE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эффективность инвестиционного проекта:</w:t>
            </w:r>
          </w:p>
        </w:tc>
        <w:tc>
          <w:tcPr>
            <w:tcW w:w="5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6F43EE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D7CE8" w:rsidRPr="006F43EE" w:rsidTr="009D7CE8">
        <w:trPr>
          <w:trHeight w:val="315"/>
          <w:jc w:val="center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CE8" w:rsidRPr="006F43EE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6F43EE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созданных рабочих мест</w:t>
            </w:r>
          </w:p>
        </w:tc>
        <w:tc>
          <w:tcPr>
            <w:tcW w:w="5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6F43EE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D7CE8" w:rsidRPr="006F43EE" w:rsidTr="009D7CE8">
        <w:trPr>
          <w:trHeight w:val="315"/>
          <w:jc w:val="center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CE8" w:rsidRPr="006F43EE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6F43EE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о время строительства</w:t>
            </w:r>
          </w:p>
        </w:tc>
        <w:tc>
          <w:tcPr>
            <w:tcW w:w="5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6F43EE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9D7CE8" w:rsidRPr="006F43EE" w:rsidTr="009D7CE8">
        <w:trPr>
          <w:trHeight w:val="630"/>
          <w:jc w:val="center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CE8" w:rsidRPr="006F43EE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6F43EE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после ввода объекта в эксплуатацию</w:t>
            </w:r>
          </w:p>
        </w:tc>
        <w:tc>
          <w:tcPr>
            <w:tcW w:w="5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6F43EE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рабочих места</w:t>
            </w:r>
          </w:p>
        </w:tc>
      </w:tr>
    </w:tbl>
    <w:p w:rsidR="009D7CE8" w:rsidRDefault="009D7CE8" w:rsidP="009D7CE8"/>
    <w:tbl>
      <w:tblPr>
        <w:tblW w:w="9498" w:type="dxa"/>
        <w:jc w:val="center"/>
        <w:tblInd w:w="-34" w:type="dxa"/>
        <w:tblLook w:val="04A0" w:firstRow="1" w:lastRow="0" w:firstColumn="1" w:lastColumn="0" w:noHBand="0" w:noVBand="1"/>
      </w:tblPr>
      <w:tblGrid>
        <w:gridCol w:w="456"/>
        <w:gridCol w:w="60"/>
        <w:gridCol w:w="272"/>
        <w:gridCol w:w="77"/>
        <w:gridCol w:w="56"/>
        <w:gridCol w:w="3127"/>
        <w:gridCol w:w="60"/>
        <w:gridCol w:w="318"/>
        <w:gridCol w:w="60"/>
        <w:gridCol w:w="59"/>
        <w:gridCol w:w="260"/>
        <w:gridCol w:w="416"/>
        <w:gridCol w:w="4277"/>
      </w:tblGrid>
      <w:tr w:rsidR="009D7CE8" w:rsidRPr="006F43EE" w:rsidTr="009D7CE8">
        <w:trPr>
          <w:trHeight w:val="315"/>
          <w:jc w:val="center"/>
        </w:trPr>
        <w:tc>
          <w:tcPr>
            <w:tcW w:w="8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CE8" w:rsidRPr="006F43EE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CE8" w:rsidRPr="006F43EE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E8" w:rsidRDefault="009D7CE8" w:rsidP="0013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CE8" w:rsidRDefault="009D7CE8" w:rsidP="0013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CE8" w:rsidRDefault="009D7CE8" w:rsidP="0013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CE8" w:rsidRDefault="009D7CE8" w:rsidP="0013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CE8" w:rsidRPr="006F43EE" w:rsidRDefault="009D7CE8" w:rsidP="0013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2.5</w:t>
            </w:r>
          </w:p>
        </w:tc>
      </w:tr>
      <w:tr w:rsidR="009D7CE8" w:rsidRPr="006F43EE" w:rsidTr="009D7CE8">
        <w:trPr>
          <w:trHeight w:val="315"/>
          <w:jc w:val="center"/>
        </w:trPr>
        <w:tc>
          <w:tcPr>
            <w:tcW w:w="949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E8" w:rsidRPr="006F43EE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спорт инвестиционного проекта</w:t>
            </w:r>
          </w:p>
        </w:tc>
      </w:tr>
      <w:tr w:rsidR="009D7CE8" w:rsidRPr="006F43EE" w:rsidTr="009D7CE8">
        <w:trPr>
          <w:trHeight w:val="315"/>
          <w:jc w:val="center"/>
        </w:trPr>
        <w:tc>
          <w:tcPr>
            <w:tcW w:w="949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CE8" w:rsidRPr="006F43EE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"Газпром </w:t>
            </w:r>
            <w:proofErr w:type="spellStart"/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хим</w:t>
            </w:r>
            <w:proofErr w:type="spellEnd"/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лават"</w:t>
            </w:r>
          </w:p>
        </w:tc>
      </w:tr>
      <w:tr w:rsidR="009D7CE8" w:rsidRPr="006F43EE" w:rsidTr="009D7CE8">
        <w:trPr>
          <w:trHeight w:val="87"/>
          <w:jc w:val="center"/>
        </w:trPr>
        <w:tc>
          <w:tcPr>
            <w:tcW w:w="7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CE8" w:rsidRPr="006F43EE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CE8" w:rsidRPr="006F43EE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CE8" w:rsidRPr="006F43EE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CE8" w:rsidRPr="006F43EE" w:rsidTr="009D7CE8">
        <w:trPr>
          <w:trHeight w:val="315"/>
          <w:jc w:val="center"/>
        </w:trPr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6F43EE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6F43EE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54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6F43EE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</w:t>
            </w:r>
          </w:p>
        </w:tc>
      </w:tr>
      <w:tr w:rsidR="009D7CE8" w:rsidRPr="006F43EE" w:rsidTr="009D7CE8">
        <w:trPr>
          <w:trHeight w:val="327"/>
          <w:jc w:val="center"/>
        </w:trPr>
        <w:tc>
          <w:tcPr>
            <w:tcW w:w="7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6F43EE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6F43EE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екта</w:t>
            </w:r>
          </w:p>
        </w:tc>
        <w:tc>
          <w:tcPr>
            <w:tcW w:w="54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6F43EE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акрилатов</w:t>
            </w:r>
          </w:p>
        </w:tc>
      </w:tr>
      <w:tr w:rsidR="009D7CE8" w:rsidRPr="006F43EE" w:rsidTr="009D7CE8">
        <w:trPr>
          <w:trHeight w:val="960"/>
          <w:jc w:val="center"/>
        </w:trPr>
        <w:tc>
          <w:tcPr>
            <w:tcW w:w="78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6F43EE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6F43EE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едприятия, реализующего проект, форма собственности</w:t>
            </w:r>
          </w:p>
        </w:tc>
        <w:tc>
          <w:tcPr>
            <w:tcW w:w="5450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D7CE8" w:rsidRPr="006F43EE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"Газпром </w:t>
            </w:r>
            <w:proofErr w:type="spellStart"/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хим</w:t>
            </w:r>
            <w:proofErr w:type="spellEnd"/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лават" 453256, Республика Башкортостан, г. </w:t>
            </w:r>
            <w:proofErr w:type="spellStart"/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ват</w:t>
            </w:r>
            <w:proofErr w:type="gramStart"/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у</w:t>
            </w:r>
            <w:proofErr w:type="gramEnd"/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spellEnd"/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олодогвардейцев, 30, Телефон: (3476) 39-21-09 Факс: (3476) 39-21-03 Адрес электронной почты: snos@snos.ru</w:t>
            </w:r>
          </w:p>
        </w:tc>
      </w:tr>
      <w:tr w:rsidR="009D7CE8" w:rsidRPr="006F43EE" w:rsidTr="009D7CE8">
        <w:trPr>
          <w:trHeight w:val="390"/>
          <w:jc w:val="center"/>
        </w:trPr>
        <w:tc>
          <w:tcPr>
            <w:tcW w:w="7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CE8" w:rsidRPr="006F43EE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CE8" w:rsidRPr="006F43EE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0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7CE8" w:rsidRPr="006F43EE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CE8" w:rsidRPr="006F43EE" w:rsidTr="009D7CE8">
        <w:trPr>
          <w:trHeight w:val="437"/>
          <w:jc w:val="center"/>
        </w:trPr>
        <w:tc>
          <w:tcPr>
            <w:tcW w:w="7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6F43EE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6F43EE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экономической деятельности, код по ОКВЭД</w:t>
            </w:r>
          </w:p>
        </w:tc>
        <w:tc>
          <w:tcPr>
            <w:tcW w:w="54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6F43EE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4.2; 24.11</w:t>
            </w:r>
          </w:p>
        </w:tc>
      </w:tr>
      <w:tr w:rsidR="009D7CE8" w:rsidRPr="006F43EE" w:rsidTr="009D7CE8">
        <w:trPr>
          <w:trHeight w:val="2430"/>
          <w:jc w:val="center"/>
        </w:trPr>
        <w:tc>
          <w:tcPr>
            <w:tcW w:w="7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6F43EE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6F43EE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характеристика, описание и содержание проекта</w:t>
            </w:r>
          </w:p>
        </w:tc>
        <w:tc>
          <w:tcPr>
            <w:tcW w:w="54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6F43EE" w:rsidRDefault="009D7CE8" w:rsidP="00136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акриловой кислоты позволит выпускать сырье для конечной продукции нефтехимии – </w:t>
            </w:r>
            <w:proofErr w:type="spellStart"/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ерабсорбентов</w:t>
            </w:r>
            <w:proofErr w:type="gramStart"/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а</w:t>
            </w:r>
            <w:proofErr w:type="gramEnd"/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ловых</w:t>
            </w:r>
            <w:proofErr w:type="spellEnd"/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сперсий, акриловых красок. В него войдут установки по получению сырой акриловой кислоты мощностью 80тыс</w:t>
            </w:r>
            <w:proofErr w:type="gramStart"/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н в год, </w:t>
            </w:r>
            <w:proofErr w:type="spellStart"/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илакрилата</w:t>
            </w:r>
            <w:proofErr w:type="spellEnd"/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эфира акриловой кислоты и бутанола) производительностью 80тыс.тонн в год и ледяной акриловой кислоты мощностью 35тыс.тонн в год. </w:t>
            </w:r>
          </w:p>
        </w:tc>
      </w:tr>
      <w:tr w:rsidR="009D7CE8" w:rsidRPr="006F43EE" w:rsidTr="009D7CE8">
        <w:trPr>
          <w:trHeight w:val="1875"/>
          <w:jc w:val="center"/>
        </w:trPr>
        <w:tc>
          <w:tcPr>
            <w:tcW w:w="7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6F43EE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6F43EE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екта</w:t>
            </w:r>
          </w:p>
        </w:tc>
        <w:tc>
          <w:tcPr>
            <w:tcW w:w="54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6F43EE" w:rsidRDefault="009D7CE8" w:rsidP="00136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и ввод в эксплуатацию комплекса установок по производству сырой (неочищенной) акриловой кислоты мощностью 80 </w:t>
            </w:r>
            <w:proofErr w:type="spellStart"/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</w:t>
            </w:r>
            <w:proofErr w:type="spellEnd"/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ледяной (безводной) акриловой кислоты мощностью 35тыс.тонн, </w:t>
            </w:r>
            <w:proofErr w:type="spellStart"/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илакрилата</w:t>
            </w:r>
            <w:proofErr w:type="spellEnd"/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0 </w:t>
            </w:r>
            <w:proofErr w:type="spellStart"/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онн</w:t>
            </w:r>
            <w:proofErr w:type="spellEnd"/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сновная продукция: ледяная акриловая кислота и </w:t>
            </w:r>
            <w:proofErr w:type="spellStart"/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илакрилат</w:t>
            </w:r>
            <w:proofErr w:type="spellEnd"/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D7CE8" w:rsidRPr="006F43EE" w:rsidTr="009D7CE8">
        <w:trPr>
          <w:trHeight w:val="630"/>
          <w:jc w:val="center"/>
        </w:trPr>
        <w:tc>
          <w:tcPr>
            <w:tcW w:w="7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6F43EE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6F43EE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проекта (инвестор, подрядчик, застройщик, заказчик)</w:t>
            </w:r>
          </w:p>
        </w:tc>
        <w:tc>
          <w:tcPr>
            <w:tcW w:w="54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6F43EE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вестор проекта ОАО "Газпром </w:t>
            </w:r>
            <w:proofErr w:type="spellStart"/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хим</w:t>
            </w:r>
            <w:proofErr w:type="spellEnd"/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лават"                 </w:t>
            </w:r>
          </w:p>
        </w:tc>
      </w:tr>
      <w:tr w:rsidR="009D7CE8" w:rsidRPr="006F43EE" w:rsidTr="009D7CE8">
        <w:trPr>
          <w:trHeight w:val="645"/>
          <w:jc w:val="center"/>
        </w:trPr>
        <w:tc>
          <w:tcPr>
            <w:tcW w:w="78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6F43EE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2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6F43EE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проекта</w:t>
            </w:r>
          </w:p>
        </w:tc>
        <w:tc>
          <w:tcPr>
            <w:tcW w:w="5450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D7CE8" w:rsidRPr="006F43EE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о реализации проекта - сентябрь2011г.                        Ориентировочный срок завершения строительства </w:t>
            </w:r>
            <w:proofErr w:type="gramStart"/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</w:t>
            </w:r>
            <w:proofErr w:type="gramEnd"/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брь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9D7CE8" w:rsidRPr="006F43EE" w:rsidTr="009D7CE8">
        <w:trPr>
          <w:trHeight w:val="276"/>
          <w:jc w:val="center"/>
        </w:trPr>
        <w:tc>
          <w:tcPr>
            <w:tcW w:w="7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CE8" w:rsidRPr="006F43EE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CE8" w:rsidRPr="006F43EE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0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7CE8" w:rsidRPr="006F43EE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CE8" w:rsidRPr="006F43EE" w:rsidTr="009D7CE8">
        <w:trPr>
          <w:trHeight w:val="630"/>
          <w:jc w:val="center"/>
        </w:trPr>
        <w:tc>
          <w:tcPr>
            <w:tcW w:w="7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6F43EE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6F43EE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выхода производства на проектную мощность</w:t>
            </w:r>
          </w:p>
        </w:tc>
        <w:tc>
          <w:tcPr>
            <w:tcW w:w="54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6F43EE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9D7CE8" w:rsidRPr="006F43EE" w:rsidTr="009D7CE8">
        <w:trPr>
          <w:trHeight w:val="630"/>
          <w:jc w:val="center"/>
        </w:trPr>
        <w:tc>
          <w:tcPr>
            <w:tcW w:w="7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6F43EE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6F43EE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ём инвестиций для реализации проекта, млн. руб.</w:t>
            </w:r>
          </w:p>
        </w:tc>
        <w:tc>
          <w:tcPr>
            <w:tcW w:w="54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6F43EE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047</w:t>
            </w: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Start"/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D7CE8" w:rsidRPr="006F43EE" w:rsidTr="009D7CE8">
        <w:trPr>
          <w:trHeight w:val="585"/>
          <w:jc w:val="center"/>
        </w:trPr>
        <w:tc>
          <w:tcPr>
            <w:tcW w:w="78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6F43EE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6F43EE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производства</w:t>
            </w:r>
          </w:p>
        </w:tc>
        <w:tc>
          <w:tcPr>
            <w:tcW w:w="5450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D7CE8" w:rsidRPr="006F43EE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ырая (неочищенная) акриловая кислота-80 </w:t>
            </w:r>
            <w:proofErr w:type="spellStart"/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spellEnd"/>
            <w:proofErr w:type="gramEnd"/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год, ледяная (безводная) акриловая кислота-35тыс.т/год, бутилакрилат-80 </w:t>
            </w:r>
            <w:proofErr w:type="spellStart"/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</w:t>
            </w:r>
            <w:proofErr w:type="spellEnd"/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год </w:t>
            </w:r>
          </w:p>
        </w:tc>
      </w:tr>
      <w:tr w:rsidR="009D7CE8" w:rsidRPr="006F43EE" w:rsidTr="009D7CE8">
        <w:trPr>
          <w:trHeight w:val="276"/>
          <w:jc w:val="center"/>
        </w:trPr>
        <w:tc>
          <w:tcPr>
            <w:tcW w:w="7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CE8" w:rsidRPr="006F43EE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CE8" w:rsidRPr="006F43EE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0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7CE8" w:rsidRPr="006F43EE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CE8" w:rsidRPr="006F43EE" w:rsidTr="009D7CE8">
        <w:trPr>
          <w:trHeight w:val="315"/>
          <w:jc w:val="center"/>
        </w:trPr>
        <w:tc>
          <w:tcPr>
            <w:tcW w:w="7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6F43EE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6F43EE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купаемости</w:t>
            </w:r>
          </w:p>
        </w:tc>
        <w:tc>
          <w:tcPr>
            <w:tcW w:w="54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6F43EE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лет</w:t>
            </w:r>
          </w:p>
        </w:tc>
      </w:tr>
      <w:tr w:rsidR="009D7CE8" w:rsidRPr="006F43EE" w:rsidTr="009D7CE8">
        <w:trPr>
          <w:trHeight w:val="276"/>
          <w:jc w:val="center"/>
        </w:trPr>
        <w:tc>
          <w:tcPr>
            <w:tcW w:w="78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6F43EE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6F43EE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эффективности (производственная мощность, дополнительный физический объём производства, значение чистой прибыли, ежегодное поступление платежей в бюджеты всех уровней)</w:t>
            </w:r>
          </w:p>
        </w:tc>
        <w:tc>
          <w:tcPr>
            <w:tcW w:w="5450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D7CE8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тая прибыль в первый год эксплуатации 2 613 </w:t>
            </w:r>
            <w:proofErr w:type="spellStart"/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Start"/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                                                                       Платежи в бюджет в первый год эксплуатации </w:t>
            </w:r>
          </w:p>
          <w:p w:rsidR="009D7CE8" w:rsidRPr="006F43EE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477 </w:t>
            </w:r>
            <w:proofErr w:type="spellStart"/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Start"/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D7CE8" w:rsidRPr="006F43EE" w:rsidTr="009D7CE8">
        <w:trPr>
          <w:trHeight w:val="1293"/>
          <w:jc w:val="center"/>
        </w:trPr>
        <w:tc>
          <w:tcPr>
            <w:tcW w:w="7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CE8" w:rsidRPr="006F43EE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CE8" w:rsidRPr="006F43EE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0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7CE8" w:rsidRPr="006F43EE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CE8" w:rsidRPr="006F43EE" w:rsidTr="009D7CE8">
        <w:trPr>
          <w:trHeight w:val="477"/>
          <w:jc w:val="center"/>
        </w:trPr>
        <w:tc>
          <w:tcPr>
            <w:tcW w:w="78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6F43EE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6F43EE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эффективность инвестиционного проекта:</w:t>
            </w:r>
          </w:p>
        </w:tc>
        <w:tc>
          <w:tcPr>
            <w:tcW w:w="54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6F43EE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D7CE8" w:rsidRPr="006F43EE" w:rsidTr="009D7CE8">
        <w:trPr>
          <w:trHeight w:val="315"/>
          <w:jc w:val="center"/>
        </w:trPr>
        <w:tc>
          <w:tcPr>
            <w:tcW w:w="7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CE8" w:rsidRPr="006F43EE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6F43EE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созданных рабочих мест</w:t>
            </w:r>
          </w:p>
        </w:tc>
        <w:tc>
          <w:tcPr>
            <w:tcW w:w="54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6F43EE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D7CE8" w:rsidRPr="006F43EE" w:rsidTr="009D7CE8">
        <w:trPr>
          <w:trHeight w:val="315"/>
          <w:jc w:val="center"/>
        </w:trPr>
        <w:tc>
          <w:tcPr>
            <w:tcW w:w="7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CE8" w:rsidRPr="006F43EE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6F43EE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о время строительства</w:t>
            </w:r>
          </w:p>
        </w:tc>
        <w:tc>
          <w:tcPr>
            <w:tcW w:w="54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6F43EE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CE8" w:rsidRPr="006F43EE" w:rsidTr="009D7CE8">
        <w:trPr>
          <w:trHeight w:val="630"/>
          <w:jc w:val="center"/>
        </w:trPr>
        <w:tc>
          <w:tcPr>
            <w:tcW w:w="7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CE8" w:rsidRPr="006F43EE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6F43EE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после ввода объекта в эксплуатацию</w:t>
            </w:r>
          </w:p>
        </w:tc>
        <w:tc>
          <w:tcPr>
            <w:tcW w:w="54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6F43EE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чих мест</w:t>
            </w:r>
          </w:p>
        </w:tc>
      </w:tr>
      <w:tr w:rsidR="009D7CE8" w:rsidRPr="006F43EE" w:rsidTr="009D7CE8">
        <w:trPr>
          <w:trHeight w:val="315"/>
          <w:jc w:val="center"/>
        </w:trPr>
        <w:tc>
          <w:tcPr>
            <w:tcW w:w="949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E8" w:rsidRDefault="009D7CE8" w:rsidP="009D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</w:p>
          <w:p w:rsidR="009D7CE8" w:rsidRDefault="009D7CE8" w:rsidP="009D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CE8" w:rsidRDefault="009D7CE8" w:rsidP="009D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</w:t>
            </w:r>
          </w:p>
          <w:p w:rsidR="009D7CE8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                                          </w:t>
            </w: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2.6</w:t>
            </w:r>
          </w:p>
          <w:p w:rsidR="009D7CE8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CE8" w:rsidRPr="006F43EE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инвестиционного проекта</w:t>
            </w:r>
          </w:p>
        </w:tc>
      </w:tr>
      <w:tr w:rsidR="009D7CE8" w:rsidRPr="006F43EE" w:rsidTr="009D7CE8">
        <w:trPr>
          <w:trHeight w:val="315"/>
          <w:jc w:val="center"/>
        </w:trPr>
        <w:tc>
          <w:tcPr>
            <w:tcW w:w="949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CE8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АО "Газпром </w:t>
            </w:r>
            <w:proofErr w:type="spellStart"/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хим</w:t>
            </w:r>
            <w:proofErr w:type="spellEnd"/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лават"</w:t>
            </w:r>
          </w:p>
          <w:p w:rsidR="009D7CE8" w:rsidRPr="006F43EE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CE8" w:rsidRPr="006F43EE" w:rsidTr="009D7CE8">
        <w:trPr>
          <w:trHeight w:val="87"/>
          <w:jc w:val="center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CE8" w:rsidRPr="006F43EE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CE8" w:rsidRPr="006F43EE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CE8" w:rsidRPr="006F43EE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CE8" w:rsidRPr="006F43EE" w:rsidTr="009D7CE8">
        <w:trPr>
          <w:trHeight w:val="315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6F43EE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6F43EE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50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6F43EE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</w:t>
            </w:r>
          </w:p>
        </w:tc>
      </w:tr>
      <w:tr w:rsidR="009D7CE8" w:rsidRPr="006F43EE" w:rsidTr="009D7CE8">
        <w:trPr>
          <w:trHeight w:val="556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6F43EE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6F43EE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екта</w:t>
            </w:r>
          </w:p>
        </w:tc>
        <w:tc>
          <w:tcPr>
            <w:tcW w:w="50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6F43EE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установки изомеризации</w:t>
            </w:r>
          </w:p>
        </w:tc>
      </w:tr>
      <w:tr w:rsidR="009D7CE8" w:rsidRPr="006F43EE" w:rsidTr="009D7CE8">
        <w:trPr>
          <w:trHeight w:val="960"/>
          <w:jc w:val="center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6F43EE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70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6F43EE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едприятия, реализующего проект, форма собственности</w:t>
            </w:r>
          </w:p>
        </w:tc>
        <w:tc>
          <w:tcPr>
            <w:tcW w:w="507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D7CE8" w:rsidRPr="006F43EE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"Газпром </w:t>
            </w:r>
            <w:proofErr w:type="spellStart"/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хим</w:t>
            </w:r>
            <w:proofErr w:type="spellEnd"/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лават" 453256, Республика Башкортостан, г. </w:t>
            </w:r>
            <w:proofErr w:type="spellStart"/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ват</w:t>
            </w:r>
            <w:proofErr w:type="gramStart"/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у</w:t>
            </w:r>
            <w:proofErr w:type="gramEnd"/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spellEnd"/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олодогвардейцев, 30, Телефон: (3476) 39-21-09 Факс: (3476) 39-21-03 Адрес электронной почты: snos@snos.ru</w:t>
            </w:r>
          </w:p>
        </w:tc>
      </w:tr>
      <w:tr w:rsidR="009D7CE8" w:rsidRPr="006F43EE" w:rsidTr="009D7CE8">
        <w:trPr>
          <w:trHeight w:val="390"/>
          <w:jc w:val="center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CE8" w:rsidRPr="006F43EE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CE8" w:rsidRPr="006F43EE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7CE8" w:rsidRPr="006F43EE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CE8" w:rsidRPr="006F43EE" w:rsidTr="009D7CE8">
        <w:trPr>
          <w:trHeight w:val="424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6F43EE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6F43EE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экономической деятельности, код по ОКВЭД</w:t>
            </w:r>
          </w:p>
        </w:tc>
        <w:tc>
          <w:tcPr>
            <w:tcW w:w="50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6F43EE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20; 24.14.2; 24.11</w:t>
            </w:r>
          </w:p>
        </w:tc>
      </w:tr>
      <w:tr w:rsidR="009D7CE8" w:rsidRPr="006F43EE" w:rsidTr="009D7CE8">
        <w:trPr>
          <w:trHeight w:val="258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6F43EE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6F43EE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характеристика, описание и содержание проекта</w:t>
            </w:r>
          </w:p>
        </w:tc>
        <w:tc>
          <w:tcPr>
            <w:tcW w:w="50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6F43EE" w:rsidRDefault="009D7CE8" w:rsidP="00136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изомеризации пентан-</w:t>
            </w:r>
            <w:proofErr w:type="spellStart"/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ксановой</w:t>
            </w:r>
            <w:proofErr w:type="spellEnd"/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ракции предназначена для превращения нормальных парафинов прямогонной бензиновой фракции нк-620С в их </w:t>
            </w:r>
            <w:proofErr w:type="spellStart"/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меры</w:t>
            </w:r>
            <w:proofErr w:type="gramStart"/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к</w:t>
            </w:r>
            <w:proofErr w:type="gramEnd"/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рые</w:t>
            </w:r>
            <w:proofErr w:type="spellEnd"/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т более высокие октановые числа. Целевым продуктом установки является </w:t>
            </w:r>
            <w:proofErr w:type="spellStart"/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меризат</w:t>
            </w:r>
            <w:proofErr w:type="spellEnd"/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ктановым числом 89,6 - 89,8 (исследовательский метод), который используется в качестве высокооктанового компонента для автомобильных бензинов</w:t>
            </w:r>
          </w:p>
        </w:tc>
      </w:tr>
      <w:tr w:rsidR="009D7CE8" w:rsidRPr="006F43EE" w:rsidTr="009D7CE8">
        <w:trPr>
          <w:trHeight w:val="784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6F43EE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6F43EE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екта</w:t>
            </w:r>
          </w:p>
        </w:tc>
        <w:tc>
          <w:tcPr>
            <w:tcW w:w="50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6F43EE" w:rsidRDefault="009D7CE8" w:rsidP="00136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высокооктанового компонента бензина-</w:t>
            </w:r>
            <w:proofErr w:type="spellStart"/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меризата</w:t>
            </w:r>
            <w:proofErr w:type="spellEnd"/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 содержащего серу, бензол, ароматические и непредельные углеводороды.</w:t>
            </w:r>
          </w:p>
        </w:tc>
      </w:tr>
      <w:tr w:rsidR="009D7CE8" w:rsidRPr="006F43EE" w:rsidTr="009D7CE8">
        <w:trPr>
          <w:trHeight w:val="796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6F43EE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9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6F43EE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проекта (инвестор, подрядчик, застройщик, заказчик)</w:t>
            </w:r>
          </w:p>
        </w:tc>
        <w:tc>
          <w:tcPr>
            <w:tcW w:w="50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6F43EE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вестор-застройщик проекта ОАО "Газпром </w:t>
            </w:r>
            <w:proofErr w:type="spellStart"/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хим</w:t>
            </w:r>
            <w:proofErr w:type="spellEnd"/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лават", заказчик и генподрядчик проекта ОАО "СНХРС"                 </w:t>
            </w:r>
          </w:p>
        </w:tc>
      </w:tr>
      <w:tr w:rsidR="009D7CE8" w:rsidRPr="006F43EE" w:rsidTr="009D7CE8">
        <w:trPr>
          <w:trHeight w:val="645"/>
          <w:jc w:val="center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6F43EE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70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6F43EE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проекта</w:t>
            </w:r>
          </w:p>
        </w:tc>
        <w:tc>
          <w:tcPr>
            <w:tcW w:w="507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D7CE8" w:rsidRPr="006F43EE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о реализации проекта - май 2011г.                        Ориентировочный срок завершения строитель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кабрь</w:t>
            </w: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5 г.</w:t>
            </w:r>
          </w:p>
        </w:tc>
      </w:tr>
      <w:tr w:rsidR="009D7CE8" w:rsidRPr="006F43EE" w:rsidTr="009D7CE8">
        <w:trPr>
          <w:trHeight w:val="276"/>
          <w:jc w:val="center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CE8" w:rsidRPr="006F43EE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CE8" w:rsidRPr="006F43EE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7CE8" w:rsidRPr="006F43EE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CE8" w:rsidRPr="006F43EE" w:rsidTr="009D7CE8">
        <w:trPr>
          <w:trHeight w:val="581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6F43EE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6F43EE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выхода производства на проектную мощность</w:t>
            </w:r>
          </w:p>
        </w:tc>
        <w:tc>
          <w:tcPr>
            <w:tcW w:w="50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6F43EE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9D7CE8" w:rsidRPr="006F43EE" w:rsidTr="009D7CE8">
        <w:trPr>
          <w:trHeight w:val="63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6F43EE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6F43EE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ём инвестиций для реализации проекта, млн. руб.</w:t>
            </w:r>
          </w:p>
        </w:tc>
        <w:tc>
          <w:tcPr>
            <w:tcW w:w="50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6F43EE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890 </w:t>
            </w:r>
            <w:proofErr w:type="spellStart"/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Start"/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D7CE8" w:rsidRPr="006F43EE" w:rsidTr="009D7CE8">
        <w:trPr>
          <w:trHeight w:val="585"/>
          <w:jc w:val="center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6F43EE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70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6F43EE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производства</w:t>
            </w:r>
          </w:p>
        </w:tc>
        <w:tc>
          <w:tcPr>
            <w:tcW w:w="507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D7CE8" w:rsidRPr="006F43EE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щность проектируемой установки составляет 434 </w:t>
            </w:r>
            <w:proofErr w:type="spellStart"/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spellEnd"/>
            <w:proofErr w:type="gramEnd"/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год по сырью. </w:t>
            </w:r>
          </w:p>
        </w:tc>
      </w:tr>
      <w:tr w:rsidR="009D7CE8" w:rsidRPr="006F43EE" w:rsidTr="009D7CE8">
        <w:trPr>
          <w:trHeight w:val="276"/>
          <w:jc w:val="center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CE8" w:rsidRPr="006F43EE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CE8" w:rsidRPr="006F43EE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7CE8" w:rsidRPr="006F43EE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CE8" w:rsidRPr="006F43EE" w:rsidTr="009D7CE8">
        <w:trPr>
          <w:trHeight w:val="315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6F43EE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6F43EE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купаемости</w:t>
            </w:r>
          </w:p>
        </w:tc>
        <w:tc>
          <w:tcPr>
            <w:tcW w:w="50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6F43EE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</w:tr>
      <w:tr w:rsidR="009D7CE8" w:rsidRPr="006F43EE" w:rsidTr="009D7CE8">
        <w:trPr>
          <w:trHeight w:val="276"/>
          <w:jc w:val="center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6F43EE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70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6F43EE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эффективности (производственная мощность, дополнительный физический объём производства, значение чистой прибыли, ежегодное поступление платежей в бюджеты всех уровней)</w:t>
            </w:r>
          </w:p>
        </w:tc>
        <w:tc>
          <w:tcPr>
            <w:tcW w:w="507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D7CE8" w:rsidRPr="006F43EE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ственная мощность составляет 434 </w:t>
            </w:r>
            <w:proofErr w:type="spellStart"/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spellEnd"/>
            <w:proofErr w:type="gramEnd"/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год по сырью.                                                                                     Чистая прибыль в первый год эксплуатации 156,6 </w:t>
            </w:r>
            <w:proofErr w:type="spellStart"/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Start"/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                                                                        Платежи в бюджет в первый год эксплуатации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</w:t>
            </w: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руб</w:t>
            </w:r>
            <w:proofErr w:type="spellEnd"/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D7CE8" w:rsidRPr="006F43EE" w:rsidTr="009D7CE8">
        <w:trPr>
          <w:trHeight w:val="1531"/>
          <w:jc w:val="center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CE8" w:rsidRPr="006F43EE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CE8" w:rsidRPr="006F43EE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7CE8" w:rsidRPr="006F43EE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CE8" w:rsidRPr="006F43EE" w:rsidTr="009D7CE8">
        <w:trPr>
          <w:trHeight w:val="630"/>
          <w:jc w:val="center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6F43EE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6F43EE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эффективность инвестиционного проекта:</w:t>
            </w:r>
          </w:p>
        </w:tc>
        <w:tc>
          <w:tcPr>
            <w:tcW w:w="50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6F43EE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D7CE8" w:rsidRPr="006F43EE" w:rsidTr="009D7CE8">
        <w:trPr>
          <w:trHeight w:val="315"/>
          <w:jc w:val="center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CE8" w:rsidRPr="006F43EE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6F43EE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созданных рабочих мест</w:t>
            </w:r>
          </w:p>
        </w:tc>
        <w:tc>
          <w:tcPr>
            <w:tcW w:w="50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6F43EE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D7CE8" w:rsidRPr="006F43EE" w:rsidTr="009D7CE8">
        <w:trPr>
          <w:trHeight w:val="315"/>
          <w:jc w:val="center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CE8" w:rsidRPr="006F43EE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6F43EE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о время строительства</w:t>
            </w:r>
          </w:p>
        </w:tc>
        <w:tc>
          <w:tcPr>
            <w:tcW w:w="50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6F43EE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D7CE8" w:rsidRPr="006F43EE" w:rsidTr="009D7CE8">
        <w:trPr>
          <w:trHeight w:val="630"/>
          <w:jc w:val="center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CE8" w:rsidRPr="006F43EE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6F43EE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после ввода объекта в эксплуатацию</w:t>
            </w:r>
          </w:p>
        </w:tc>
        <w:tc>
          <w:tcPr>
            <w:tcW w:w="50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6F43EE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рабочих мест</w:t>
            </w:r>
          </w:p>
        </w:tc>
      </w:tr>
      <w:tr w:rsidR="009D7CE8" w:rsidRPr="007A4409" w:rsidTr="009D7CE8">
        <w:trPr>
          <w:trHeight w:val="315"/>
          <w:jc w:val="center"/>
        </w:trPr>
        <w:tc>
          <w:tcPr>
            <w:tcW w:w="8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CE8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CE8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CE8" w:rsidRPr="007A4409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CE8" w:rsidRPr="007A4409" w:rsidRDefault="009D7CE8" w:rsidP="001365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E8" w:rsidRDefault="009D7CE8" w:rsidP="0013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CE8" w:rsidRDefault="009D7CE8" w:rsidP="0013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CE8" w:rsidRDefault="009D7CE8" w:rsidP="0013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CE8" w:rsidRPr="007A4409" w:rsidRDefault="009D7CE8" w:rsidP="0013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2.7</w:t>
            </w:r>
          </w:p>
        </w:tc>
      </w:tr>
      <w:tr w:rsidR="009D7CE8" w:rsidRPr="007A4409" w:rsidTr="009D7CE8">
        <w:trPr>
          <w:trHeight w:val="315"/>
          <w:jc w:val="center"/>
        </w:trPr>
        <w:tc>
          <w:tcPr>
            <w:tcW w:w="8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CE8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CE8" w:rsidRPr="007A4409" w:rsidRDefault="009D7CE8" w:rsidP="001365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E8" w:rsidRDefault="009D7CE8" w:rsidP="0013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CE8" w:rsidRPr="007A4409" w:rsidTr="009D7CE8">
        <w:trPr>
          <w:trHeight w:val="315"/>
          <w:jc w:val="center"/>
        </w:trPr>
        <w:tc>
          <w:tcPr>
            <w:tcW w:w="949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E8" w:rsidRPr="007A4409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инвестиционного проекта</w:t>
            </w:r>
          </w:p>
        </w:tc>
      </w:tr>
      <w:tr w:rsidR="009D7CE8" w:rsidRPr="007A4409" w:rsidTr="009D7CE8">
        <w:trPr>
          <w:trHeight w:val="315"/>
          <w:jc w:val="center"/>
        </w:trPr>
        <w:tc>
          <w:tcPr>
            <w:tcW w:w="949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CE8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АО «</w:t>
            </w:r>
            <w:proofErr w:type="spellStart"/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ватстекло</w:t>
            </w:r>
            <w:proofErr w:type="spellEnd"/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D7CE8" w:rsidRPr="007A4409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CE8" w:rsidRPr="007A4409" w:rsidTr="009D7CE8">
        <w:trPr>
          <w:trHeight w:val="87"/>
          <w:jc w:val="center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CE8" w:rsidRPr="007A440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CE8" w:rsidRPr="007A4409" w:rsidRDefault="009D7CE8" w:rsidP="001365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CE8" w:rsidRPr="007A4409" w:rsidRDefault="009D7CE8" w:rsidP="001365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D7CE8" w:rsidRPr="007A4409" w:rsidTr="009D7CE8">
        <w:trPr>
          <w:trHeight w:val="63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7A4409" w:rsidRDefault="009D7CE8" w:rsidP="0013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7A440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екта</w:t>
            </w:r>
          </w:p>
        </w:tc>
        <w:tc>
          <w:tcPr>
            <w:tcW w:w="53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7A440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производства энергосберегающего стекла»</w:t>
            </w:r>
          </w:p>
        </w:tc>
      </w:tr>
      <w:tr w:rsidR="009D7CE8" w:rsidRPr="007A4409" w:rsidTr="009D7CE8">
        <w:trPr>
          <w:trHeight w:val="315"/>
          <w:jc w:val="center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7A4409" w:rsidRDefault="009D7CE8" w:rsidP="0013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52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7A440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едприятия, реализующего проект, форма собственности</w:t>
            </w:r>
          </w:p>
        </w:tc>
        <w:tc>
          <w:tcPr>
            <w:tcW w:w="53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7A440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</w:t>
            </w:r>
            <w:proofErr w:type="spellStart"/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ватстекло</w:t>
            </w:r>
            <w:proofErr w:type="spellEnd"/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D7CE8" w:rsidRPr="007A4409" w:rsidTr="009D7CE8">
        <w:trPr>
          <w:trHeight w:val="315"/>
          <w:jc w:val="center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CE8" w:rsidRPr="007A440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CE8" w:rsidRPr="007A440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7A440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ая смешанная российская собственность</w:t>
            </w:r>
          </w:p>
        </w:tc>
      </w:tr>
      <w:tr w:rsidR="009D7CE8" w:rsidRPr="007A4409" w:rsidTr="009D7CE8">
        <w:trPr>
          <w:trHeight w:val="63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7A4409" w:rsidRDefault="009D7CE8" w:rsidP="0013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FE1FCC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экономической деятельности, код по ОКВЭД</w:t>
            </w:r>
          </w:p>
        </w:tc>
        <w:tc>
          <w:tcPr>
            <w:tcW w:w="53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7A440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строительных материалов, ОКЭВД 26.11</w:t>
            </w:r>
          </w:p>
        </w:tc>
      </w:tr>
      <w:tr w:rsidR="009D7CE8" w:rsidRPr="007A4409" w:rsidTr="009D7CE8">
        <w:trPr>
          <w:trHeight w:val="630"/>
          <w:jc w:val="center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7A4409" w:rsidRDefault="009D7CE8" w:rsidP="0013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52" w:type="dxa"/>
            <w:gridSpan w:val="6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D7CE8" w:rsidRPr="007A440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характеристика, описание и содержание проекта</w:t>
            </w:r>
          </w:p>
        </w:tc>
        <w:tc>
          <w:tcPr>
            <w:tcW w:w="539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7A440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нергосберегающее стекло (другие определения: </w:t>
            </w:r>
            <w:proofErr w:type="spellStart"/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берегающее</w:t>
            </w:r>
            <w:proofErr w:type="spellEnd"/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кло, </w:t>
            </w:r>
            <w:proofErr w:type="spellStart"/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оэмиссионное</w:t>
            </w:r>
            <w:proofErr w:type="spellEnd"/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кло, селективное стекло) - это полированное </w:t>
            </w:r>
            <w:proofErr w:type="spellStart"/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ат</w:t>
            </w:r>
            <w:proofErr w:type="spellEnd"/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текло, на поверхность которого путем напыления нанесено специальное, содержащее свободные электроны, покрытие из полупроводниковых окислов металлов или цветных металлов. За счет явлений интерференции и электропроводимости стекло с таким покрытием отражает тепловые волны в инфракрасном диапазоне, что позволяет существенно сократить </w:t>
            </w:r>
            <w:proofErr w:type="spellStart"/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потери</w:t>
            </w:r>
            <w:proofErr w:type="spellEnd"/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ещения. Поскольку энергосберегающее стекло </w:t>
            </w:r>
            <w:r w:rsidRPr="007A44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борочно</w:t>
            </w:r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пускает волны, становится понятным одно из его менее распространенных определений как </w:t>
            </w:r>
            <w:r w:rsidRPr="007A44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елективного стекла</w:t>
            </w:r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равните: селекция, отбор).</w:t>
            </w:r>
          </w:p>
        </w:tc>
      </w:tr>
      <w:tr w:rsidR="009D7CE8" w:rsidRPr="007A4409" w:rsidTr="009D7CE8">
        <w:trPr>
          <w:trHeight w:val="3540"/>
          <w:jc w:val="center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7A4409" w:rsidRDefault="009D7CE8" w:rsidP="0013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7A440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7A4409" w:rsidRDefault="009D7CE8" w:rsidP="00136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и обладают наиболее важной функцией стекол для большинства регионов России – высокой теплоизоляцией. Такие стекла препятствуют </w:t>
            </w:r>
            <w:proofErr w:type="spellStart"/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потерям</w:t>
            </w:r>
            <w:proofErr w:type="spellEnd"/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вязанным с явлением теплового излучения. </w:t>
            </w:r>
          </w:p>
          <w:p w:rsidR="009D7CE8" w:rsidRPr="007A4409" w:rsidRDefault="009D7CE8" w:rsidP="00136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проекта предполагается за счет собственных и заемных средств.</w:t>
            </w:r>
          </w:p>
          <w:p w:rsidR="009D7CE8" w:rsidRPr="007A4409" w:rsidRDefault="009D7CE8" w:rsidP="00136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емый проект приносит прибыль. Планируемый ежегодный размер прибыли после пуска производства и выхода на полную производственную мощность с учетом индексации в среднем составит 148,9 млн. руб.</w:t>
            </w:r>
          </w:p>
        </w:tc>
      </w:tr>
      <w:tr w:rsidR="009D7CE8" w:rsidRPr="007A4409" w:rsidTr="009D7CE8">
        <w:trPr>
          <w:trHeight w:val="315"/>
          <w:jc w:val="center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7A4409" w:rsidRDefault="009D7CE8" w:rsidP="0013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52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7A440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екта</w:t>
            </w:r>
          </w:p>
        </w:tc>
        <w:tc>
          <w:tcPr>
            <w:tcW w:w="53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7A4409" w:rsidRDefault="009D7CE8" w:rsidP="00136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ь проекта:</w:t>
            </w:r>
          </w:p>
        </w:tc>
      </w:tr>
      <w:tr w:rsidR="009D7CE8" w:rsidRPr="007A4409" w:rsidTr="009D7CE8">
        <w:trPr>
          <w:trHeight w:val="2920"/>
          <w:jc w:val="center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CE8" w:rsidRPr="007A440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CE8" w:rsidRPr="007A440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7A4409" w:rsidRDefault="009D7CE8" w:rsidP="00136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спешного высокорентабельного бизнеса на динамично развивающемся рынке стекольной промышленности за счет организации производства энергосберегающего стекла и обеспечение возврата вложенных средств.</w:t>
            </w:r>
          </w:p>
          <w:p w:rsidR="009D7CE8" w:rsidRPr="007A4409" w:rsidRDefault="009D7CE8" w:rsidP="00136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вложения средств:</w:t>
            </w:r>
          </w:p>
          <w:p w:rsidR="009D7CE8" w:rsidRPr="007A4409" w:rsidRDefault="009D7CE8" w:rsidP="00136550">
            <w:pPr>
              <w:spacing w:after="0" w:line="240" w:lineRule="auto"/>
              <w:jc w:val="both"/>
              <w:rPr>
                <w:rFonts w:ascii="Symbol" w:eastAsia="Times New Roman" w:hAnsi="Symbol" w:cs="Arial"/>
                <w:sz w:val="24"/>
                <w:szCs w:val="24"/>
                <w:lang w:eastAsia="ru-RU"/>
              </w:rPr>
            </w:pPr>
            <w:r w:rsidRPr="007A4409">
              <w:rPr>
                <w:rFonts w:ascii="Symbol" w:eastAsia="Times New Roman" w:hAnsi="Symbol" w:cs="Arial"/>
                <w:sz w:val="24"/>
                <w:szCs w:val="24"/>
                <w:lang w:eastAsia="ru-RU"/>
              </w:rPr>
              <w:t></w:t>
            </w:r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 завоевание новых рынков;</w:t>
            </w:r>
          </w:p>
          <w:p w:rsidR="009D7CE8" w:rsidRPr="007A4409" w:rsidRDefault="009D7CE8" w:rsidP="00136550">
            <w:pPr>
              <w:spacing w:after="0" w:line="240" w:lineRule="auto"/>
              <w:jc w:val="both"/>
              <w:rPr>
                <w:rFonts w:ascii="Symbol" w:eastAsia="Times New Roman" w:hAnsi="Symbol" w:cs="Arial"/>
                <w:sz w:val="24"/>
                <w:szCs w:val="24"/>
                <w:lang w:eastAsia="ru-RU"/>
              </w:rPr>
            </w:pPr>
            <w:r w:rsidRPr="007A4409">
              <w:rPr>
                <w:rFonts w:ascii="Symbol" w:eastAsia="Times New Roman" w:hAnsi="Symbol" w:cs="Arial"/>
                <w:sz w:val="24"/>
                <w:szCs w:val="24"/>
                <w:lang w:eastAsia="ru-RU"/>
              </w:rPr>
              <w:t></w:t>
            </w:r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 увеличение рентабельности бизнеса;</w:t>
            </w:r>
          </w:p>
          <w:p w:rsidR="009D7CE8" w:rsidRPr="007A4409" w:rsidRDefault="009D7CE8" w:rsidP="00136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409">
              <w:rPr>
                <w:rFonts w:ascii="Symbol" w:eastAsia="Times New Roman" w:hAnsi="Symbol" w:cs="Arial"/>
                <w:sz w:val="24"/>
                <w:szCs w:val="24"/>
                <w:lang w:eastAsia="ru-RU"/>
              </w:rPr>
              <w:t></w:t>
            </w:r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 внедрение производства новых видов продукции</w:t>
            </w:r>
          </w:p>
        </w:tc>
      </w:tr>
      <w:tr w:rsidR="009D7CE8" w:rsidRPr="007A4409" w:rsidTr="009D7CE8">
        <w:trPr>
          <w:trHeight w:val="1404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7A4409" w:rsidRDefault="009D7CE8" w:rsidP="0013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7A440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проекта</w:t>
            </w:r>
          </w:p>
        </w:tc>
        <w:tc>
          <w:tcPr>
            <w:tcW w:w="53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7A4409" w:rsidRDefault="009D7CE8" w:rsidP="00136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ор и собственник проекта ОАО «</w:t>
            </w:r>
            <w:proofErr w:type="spellStart"/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ватстекло</w:t>
            </w:r>
            <w:proofErr w:type="spellEnd"/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Предполагается использовать оборудование по нанесению покрытий фирмы «</w:t>
            </w:r>
            <w:proofErr w:type="spellStart"/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on</w:t>
            </w:r>
            <w:proofErr w:type="spellEnd"/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dene</w:t>
            </w:r>
            <w:proofErr w:type="spellEnd"/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Германия). Строительные работы будут производиться силами подрядных организаций</w:t>
            </w:r>
          </w:p>
        </w:tc>
      </w:tr>
      <w:tr w:rsidR="009D7CE8" w:rsidRPr="007A4409" w:rsidTr="009D7CE8">
        <w:trPr>
          <w:trHeight w:val="315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7A4409" w:rsidRDefault="009D7CE8" w:rsidP="0013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7A440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проекта</w:t>
            </w:r>
          </w:p>
        </w:tc>
        <w:tc>
          <w:tcPr>
            <w:tcW w:w="53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7A440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 – 2012 годы</w:t>
            </w:r>
          </w:p>
        </w:tc>
      </w:tr>
      <w:tr w:rsidR="009D7CE8" w:rsidRPr="007A4409" w:rsidTr="009D7CE8">
        <w:trPr>
          <w:trHeight w:val="63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7A4409" w:rsidRDefault="009D7CE8" w:rsidP="0013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6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7A440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выхода производства на проектную мощность</w:t>
            </w:r>
          </w:p>
        </w:tc>
        <w:tc>
          <w:tcPr>
            <w:tcW w:w="53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7A440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 год</w:t>
            </w:r>
          </w:p>
        </w:tc>
      </w:tr>
      <w:tr w:rsidR="009D7CE8" w:rsidRPr="007A4409" w:rsidTr="009D7CE8">
        <w:trPr>
          <w:trHeight w:val="63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7A4409" w:rsidRDefault="009D7CE8" w:rsidP="0013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7A440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инвестиций для реализации проекта, </w:t>
            </w:r>
            <w:proofErr w:type="spellStart"/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Start"/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7A440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2,0</w:t>
            </w:r>
          </w:p>
        </w:tc>
      </w:tr>
      <w:tr w:rsidR="009D7CE8" w:rsidRPr="007A4409" w:rsidTr="009D7CE8">
        <w:trPr>
          <w:trHeight w:val="315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7A4409" w:rsidRDefault="009D7CE8" w:rsidP="0013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7A440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оизводства</w:t>
            </w:r>
          </w:p>
        </w:tc>
        <w:tc>
          <w:tcPr>
            <w:tcW w:w="53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7A440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кв</w:t>
            </w:r>
            <w:proofErr w:type="gramStart"/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од</w:t>
            </w:r>
          </w:p>
        </w:tc>
      </w:tr>
      <w:tr w:rsidR="009D7CE8" w:rsidRPr="007A4409" w:rsidTr="009D7CE8">
        <w:trPr>
          <w:trHeight w:val="315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7A4409" w:rsidRDefault="009D7CE8" w:rsidP="0013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7A440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купаемости</w:t>
            </w:r>
          </w:p>
        </w:tc>
        <w:tc>
          <w:tcPr>
            <w:tcW w:w="53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7A440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 лет</w:t>
            </w:r>
          </w:p>
        </w:tc>
      </w:tr>
      <w:tr w:rsidR="009D7CE8" w:rsidRPr="007A4409" w:rsidTr="009D7CE8">
        <w:trPr>
          <w:trHeight w:val="630"/>
          <w:jc w:val="center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7A4409" w:rsidRDefault="009D7CE8" w:rsidP="0013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52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CE8" w:rsidRPr="007A440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эффективности</w:t>
            </w:r>
          </w:p>
        </w:tc>
        <w:tc>
          <w:tcPr>
            <w:tcW w:w="539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7CE8" w:rsidRPr="007A4409" w:rsidRDefault="009D7CE8" w:rsidP="00136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ый приведенный доход проекта</w:t>
            </w:r>
            <w:r w:rsidRPr="007A44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PV= 179 393т. руб.</w:t>
            </w:r>
          </w:p>
        </w:tc>
      </w:tr>
      <w:tr w:rsidR="009D7CE8" w:rsidRPr="007A4409" w:rsidTr="009D7CE8">
        <w:trPr>
          <w:trHeight w:val="315"/>
          <w:jc w:val="center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CE8" w:rsidRPr="007A440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D7CE8" w:rsidRPr="007A440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7CE8" w:rsidRPr="007A4409" w:rsidRDefault="009D7CE8" w:rsidP="00136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абельность инвестиций</w:t>
            </w:r>
            <w:r w:rsidRPr="007A44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I =  1,062</w:t>
            </w:r>
          </w:p>
        </w:tc>
      </w:tr>
      <w:tr w:rsidR="009D7CE8" w:rsidRPr="007A4409" w:rsidTr="009D7CE8">
        <w:trPr>
          <w:trHeight w:val="330"/>
          <w:jc w:val="center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CE8" w:rsidRPr="007A440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D7CE8" w:rsidRPr="007A440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7A440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яя норма рентабельности</w:t>
            </w:r>
            <w:r w:rsidRPr="007A44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RR =19,5%</w:t>
            </w:r>
          </w:p>
        </w:tc>
      </w:tr>
      <w:tr w:rsidR="009D7CE8" w:rsidRPr="007A4409" w:rsidTr="009D7CE8">
        <w:trPr>
          <w:trHeight w:val="630"/>
          <w:jc w:val="center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7A4409" w:rsidRDefault="009D7CE8" w:rsidP="0013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6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7A440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эффективность инвестиционного проекта:</w:t>
            </w:r>
          </w:p>
        </w:tc>
        <w:tc>
          <w:tcPr>
            <w:tcW w:w="53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7A440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D7CE8" w:rsidRPr="007A4409" w:rsidTr="009D7CE8">
        <w:trPr>
          <w:trHeight w:val="315"/>
          <w:jc w:val="center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CE8" w:rsidRPr="007A440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7A440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созданных рабочих мест</w:t>
            </w:r>
          </w:p>
        </w:tc>
        <w:tc>
          <w:tcPr>
            <w:tcW w:w="53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7A440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человек</w:t>
            </w:r>
          </w:p>
        </w:tc>
      </w:tr>
      <w:tr w:rsidR="009D7CE8" w:rsidRPr="007A4409" w:rsidTr="009D7CE8">
        <w:trPr>
          <w:trHeight w:val="315"/>
          <w:jc w:val="center"/>
        </w:trPr>
        <w:tc>
          <w:tcPr>
            <w:tcW w:w="9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CE8" w:rsidRDefault="009D7CE8" w:rsidP="001365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D7CE8" w:rsidRPr="007A4409" w:rsidRDefault="009D7CE8" w:rsidP="001365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CE8" w:rsidRPr="007A4409" w:rsidRDefault="009D7CE8" w:rsidP="001365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E8" w:rsidRDefault="009D7CE8" w:rsidP="0013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CE8" w:rsidRDefault="009D7CE8" w:rsidP="0013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CE8" w:rsidRDefault="009D7CE8" w:rsidP="0013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CE8" w:rsidRDefault="009D7CE8" w:rsidP="0013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CE8" w:rsidRDefault="009D7CE8" w:rsidP="0013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CE8" w:rsidRDefault="009D7CE8" w:rsidP="0013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CE8" w:rsidRDefault="009D7CE8" w:rsidP="0013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CE8" w:rsidRDefault="009D7CE8" w:rsidP="0013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CE8" w:rsidRDefault="009D7CE8" w:rsidP="0013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CE8" w:rsidRDefault="009D7CE8" w:rsidP="0013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CE8" w:rsidRDefault="009D7CE8" w:rsidP="0013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CE8" w:rsidRDefault="009D7CE8" w:rsidP="0013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CE8" w:rsidRDefault="009D7CE8" w:rsidP="0013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CE8" w:rsidRDefault="009D7CE8" w:rsidP="0013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CE8" w:rsidRDefault="009D7CE8" w:rsidP="0013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CE8" w:rsidRDefault="009D7CE8" w:rsidP="0013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CE8" w:rsidRDefault="009D7CE8" w:rsidP="0013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CE8" w:rsidRPr="007A4409" w:rsidRDefault="009D7CE8" w:rsidP="0013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2.8</w:t>
            </w:r>
          </w:p>
        </w:tc>
      </w:tr>
      <w:tr w:rsidR="009D7CE8" w:rsidRPr="007A4409" w:rsidTr="009D7CE8">
        <w:trPr>
          <w:trHeight w:val="315"/>
          <w:jc w:val="center"/>
        </w:trPr>
        <w:tc>
          <w:tcPr>
            <w:tcW w:w="949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E8" w:rsidRPr="007A4409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спорт инвестиционного проекта</w:t>
            </w:r>
          </w:p>
        </w:tc>
      </w:tr>
      <w:tr w:rsidR="009D7CE8" w:rsidRPr="007A4409" w:rsidTr="009D7CE8">
        <w:trPr>
          <w:trHeight w:val="315"/>
          <w:jc w:val="center"/>
        </w:trPr>
        <w:tc>
          <w:tcPr>
            <w:tcW w:w="949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CE8" w:rsidRPr="007A4409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АО «</w:t>
            </w:r>
            <w:proofErr w:type="spellStart"/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ватнефтемаш</w:t>
            </w:r>
            <w:proofErr w:type="spellEnd"/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D7CE8" w:rsidRPr="007A4409" w:rsidTr="009D7CE8">
        <w:trPr>
          <w:trHeight w:val="87"/>
          <w:jc w:val="center"/>
        </w:trPr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CE8" w:rsidRPr="007A4409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CE8" w:rsidRPr="007A4409" w:rsidRDefault="009D7CE8" w:rsidP="001365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CE8" w:rsidRPr="007A4409" w:rsidRDefault="009D7CE8" w:rsidP="001365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D7CE8" w:rsidRPr="007A4409" w:rsidTr="009D7CE8">
        <w:trPr>
          <w:trHeight w:val="315"/>
          <w:jc w:val="center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7A4409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7A4409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50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7A4409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</w:t>
            </w:r>
          </w:p>
        </w:tc>
      </w:tr>
      <w:tr w:rsidR="009D7CE8" w:rsidRPr="007A4409" w:rsidTr="009D7CE8">
        <w:trPr>
          <w:trHeight w:val="521"/>
          <w:jc w:val="center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7A4409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7A440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екта</w:t>
            </w:r>
          </w:p>
        </w:tc>
        <w:tc>
          <w:tcPr>
            <w:tcW w:w="5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7A440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перевооружение термического и нагревательного оборудования.</w:t>
            </w:r>
          </w:p>
        </w:tc>
      </w:tr>
      <w:tr w:rsidR="009D7CE8" w:rsidRPr="007A4409" w:rsidTr="009D7CE8">
        <w:trPr>
          <w:trHeight w:val="728"/>
          <w:jc w:val="center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7A4409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7A440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едприятия, реализующего проект, форма собственности</w:t>
            </w:r>
          </w:p>
        </w:tc>
        <w:tc>
          <w:tcPr>
            <w:tcW w:w="5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7A440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Акционерное Общество «</w:t>
            </w:r>
            <w:proofErr w:type="spellStart"/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ватнефтемаш</w:t>
            </w:r>
            <w:proofErr w:type="spellEnd"/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proofErr w:type="gramStart"/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  <w:proofErr w:type="gramEnd"/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D7CE8" w:rsidRPr="007A4409" w:rsidTr="009D7CE8">
        <w:trPr>
          <w:trHeight w:val="1733"/>
          <w:jc w:val="center"/>
        </w:trPr>
        <w:tc>
          <w:tcPr>
            <w:tcW w:w="5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7A4409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70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7A440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экономической деятельности, код по ОКВЭД</w:t>
            </w:r>
          </w:p>
        </w:tc>
        <w:tc>
          <w:tcPr>
            <w:tcW w:w="5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7A440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и производство оборудования для нефтегазодобывающей, нефтеперерабатывающей, нефтехимической, химической и других отраслей, связанных с обращением, транспортированием, хранением жидких, газообразных веществ, в том числе токсичных, взрывоопасных и огнеопасных.</w:t>
            </w:r>
          </w:p>
        </w:tc>
      </w:tr>
      <w:tr w:rsidR="009D7CE8" w:rsidRPr="007A4409" w:rsidTr="009D7CE8">
        <w:trPr>
          <w:trHeight w:val="850"/>
          <w:jc w:val="center"/>
        </w:trPr>
        <w:tc>
          <w:tcPr>
            <w:tcW w:w="5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CE8" w:rsidRPr="007A440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CE8" w:rsidRPr="007A440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7A440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ОКВЭД: 29.24.1, (Дополнительные коды ОКВЭД для ОКПО-05754941: 29.13; 27.52; 28.21; 28.40.1).</w:t>
            </w:r>
          </w:p>
        </w:tc>
      </w:tr>
      <w:tr w:rsidR="009D7CE8" w:rsidRPr="007A4409" w:rsidTr="009D7CE8">
        <w:trPr>
          <w:trHeight w:val="820"/>
          <w:jc w:val="center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7A4409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7A440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характеристика, описание и содержание проекта</w:t>
            </w:r>
          </w:p>
        </w:tc>
        <w:tc>
          <w:tcPr>
            <w:tcW w:w="5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7A440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ектов технического перевооружения и строительства газовых термических и нагревательных печей.</w:t>
            </w:r>
          </w:p>
        </w:tc>
      </w:tr>
      <w:tr w:rsidR="009D7CE8" w:rsidRPr="007A4409" w:rsidTr="009D7CE8">
        <w:trPr>
          <w:trHeight w:val="832"/>
          <w:jc w:val="center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7A4409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9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7A440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екта</w:t>
            </w:r>
          </w:p>
        </w:tc>
        <w:tc>
          <w:tcPr>
            <w:tcW w:w="5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7A440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я энергоносителей. Сокращение межремонтных циклов. Гарантированное качество режимов термообработки.</w:t>
            </w:r>
          </w:p>
        </w:tc>
      </w:tr>
      <w:tr w:rsidR="009D7CE8" w:rsidRPr="007A4409" w:rsidTr="009D7CE8">
        <w:trPr>
          <w:trHeight w:val="360"/>
          <w:jc w:val="center"/>
        </w:trPr>
        <w:tc>
          <w:tcPr>
            <w:tcW w:w="5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7A4409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970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7A440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проекта (инвестор, подрядчик, застройщик, заказчик)</w:t>
            </w:r>
          </w:p>
        </w:tc>
        <w:tc>
          <w:tcPr>
            <w:tcW w:w="501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7A440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</w:t>
            </w:r>
            <w:proofErr w:type="spellStart"/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ватнефтемаш</w:t>
            </w:r>
            <w:proofErr w:type="spellEnd"/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D7CE8" w:rsidRPr="007A4409" w:rsidTr="009D7CE8">
        <w:trPr>
          <w:trHeight w:val="276"/>
          <w:jc w:val="center"/>
        </w:trPr>
        <w:tc>
          <w:tcPr>
            <w:tcW w:w="5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CE8" w:rsidRPr="007A440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CE8" w:rsidRPr="007A440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CE8" w:rsidRPr="007A440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CE8" w:rsidRPr="007A4409" w:rsidTr="009D7CE8">
        <w:trPr>
          <w:trHeight w:val="315"/>
          <w:jc w:val="center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7A4409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9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7A440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проекта</w:t>
            </w:r>
          </w:p>
        </w:tc>
        <w:tc>
          <w:tcPr>
            <w:tcW w:w="5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7A440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9D7CE8" w:rsidRPr="007A4409" w:rsidTr="009D7CE8">
        <w:trPr>
          <w:trHeight w:val="630"/>
          <w:jc w:val="center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7A4409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9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7A440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выхода производства на проектную мощность</w:t>
            </w:r>
          </w:p>
        </w:tc>
        <w:tc>
          <w:tcPr>
            <w:tcW w:w="5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7A440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г.</w:t>
            </w:r>
          </w:p>
        </w:tc>
      </w:tr>
      <w:tr w:rsidR="009D7CE8" w:rsidRPr="007A4409" w:rsidTr="009D7CE8">
        <w:trPr>
          <w:trHeight w:val="498"/>
          <w:jc w:val="center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7A4409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39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7A440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инвестиций для реализации проекта, млн. руб.</w:t>
            </w:r>
          </w:p>
        </w:tc>
        <w:tc>
          <w:tcPr>
            <w:tcW w:w="5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7A440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 млн. руб.</w:t>
            </w:r>
          </w:p>
        </w:tc>
      </w:tr>
      <w:tr w:rsidR="009D7CE8" w:rsidRPr="007A4409" w:rsidTr="009D7CE8">
        <w:trPr>
          <w:trHeight w:val="315"/>
          <w:jc w:val="center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7A4409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9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7A440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оизводства</w:t>
            </w:r>
          </w:p>
        </w:tc>
        <w:tc>
          <w:tcPr>
            <w:tcW w:w="5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7A440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 млн. руб.</w:t>
            </w:r>
          </w:p>
        </w:tc>
      </w:tr>
      <w:tr w:rsidR="009D7CE8" w:rsidRPr="007A4409" w:rsidTr="009D7CE8">
        <w:trPr>
          <w:trHeight w:val="315"/>
          <w:jc w:val="center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7A4409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9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7A440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купаемости</w:t>
            </w:r>
          </w:p>
        </w:tc>
        <w:tc>
          <w:tcPr>
            <w:tcW w:w="5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7A440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 года</w:t>
            </w:r>
          </w:p>
        </w:tc>
      </w:tr>
      <w:tr w:rsidR="009D7CE8" w:rsidRPr="007A4409" w:rsidTr="009D7CE8">
        <w:trPr>
          <w:trHeight w:val="1560"/>
          <w:jc w:val="center"/>
        </w:trPr>
        <w:tc>
          <w:tcPr>
            <w:tcW w:w="5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7A4409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970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7A440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эффективности (производственная мощность, дополнительный физический объем производства, значение чистой прибыли, ежегодное поступление платежей в бюджеты всех уровне и др.)</w:t>
            </w:r>
          </w:p>
        </w:tc>
        <w:tc>
          <w:tcPr>
            <w:tcW w:w="5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7A440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ой экономический эффект –</w:t>
            </w:r>
          </w:p>
        </w:tc>
      </w:tr>
      <w:tr w:rsidR="009D7CE8" w:rsidRPr="007A4409" w:rsidTr="009D7CE8">
        <w:trPr>
          <w:trHeight w:val="315"/>
          <w:jc w:val="center"/>
        </w:trPr>
        <w:tc>
          <w:tcPr>
            <w:tcW w:w="5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CE8" w:rsidRPr="007A440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CE8" w:rsidRPr="007A440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7A440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 млн. руб.</w:t>
            </w:r>
          </w:p>
        </w:tc>
      </w:tr>
      <w:tr w:rsidR="009D7CE8" w:rsidRPr="007A4409" w:rsidTr="009D7CE8">
        <w:trPr>
          <w:trHeight w:val="630"/>
          <w:jc w:val="center"/>
        </w:trPr>
        <w:tc>
          <w:tcPr>
            <w:tcW w:w="5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7A4409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9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7A440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эффективность инвестиционного проекта:</w:t>
            </w:r>
          </w:p>
        </w:tc>
        <w:tc>
          <w:tcPr>
            <w:tcW w:w="5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7A440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D7CE8" w:rsidRPr="007A4409" w:rsidTr="009D7CE8">
        <w:trPr>
          <w:trHeight w:val="315"/>
          <w:jc w:val="center"/>
        </w:trPr>
        <w:tc>
          <w:tcPr>
            <w:tcW w:w="5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CE8" w:rsidRPr="007A440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7A440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созданных рабочих мест</w:t>
            </w:r>
          </w:p>
        </w:tc>
        <w:tc>
          <w:tcPr>
            <w:tcW w:w="5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7A440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D7CE8" w:rsidRPr="007A4409" w:rsidTr="009D7CE8">
        <w:trPr>
          <w:trHeight w:val="315"/>
          <w:jc w:val="center"/>
        </w:trPr>
        <w:tc>
          <w:tcPr>
            <w:tcW w:w="5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CE8" w:rsidRPr="007A440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7A440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о время строительства</w:t>
            </w:r>
          </w:p>
        </w:tc>
        <w:tc>
          <w:tcPr>
            <w:tcW w:w="5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7A440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D7CE8" w:rsidRPr="007A4409" w:rsidTr="009D7CE8">
        <w:trPr>
          <w:trHeight w:val="550"/>
          <w:jc w:val="center"/>
        </w:trPr>
        <w:tc>
          <w:tcPr>
            <w:tcW w:w="5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CE8" w:rsidRPr="007A440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7A440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после ввода объекта в эксплуатацию</w:t>
            </w:r>
          </w:p>
        </w:tc>
        <w:tc>
          <w:tcPr>
            <w:tcW w:w="5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7A440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рабочих мест не меняется</w:t>
            </w:r>
          </w:p>
        </w:tc>
      </w:tr>
    </w:tbl>
    <w:p w:rsidR="009D7CE8" w:rsidRDefault="009D7CE8" w:rsidP="009D7CE8"/>
    <w:tbl>
      <w:tblPr>
        <w:tblW w:w="9498" w:type="dxa"/>
        <w:jc w:val="center"/>
        <w:tblInd w:w="-34" w:type="dxa"/>
        <w:tblLook w:val="04A0" w:firstRow="1" w:lastRow="0" w:firstColumn="1" w:lastColumn="0" w:noHBand="0" w:noVBand="1"/>
      </w:tblPr>
      <w:tblGrid>
        <w:gridCol w:w="568"/>
        <w:gridCol w:w="73"/>
        <w:gridCol w:w="3187"/>
        <w:gridCol w:w="1733"/>
        <w:gridCol w:w="3937"/>
      </w:tblGrid>
      <w:tr w:rsidR="009D7CE8" w:rsidRPr="005A6D19" w:rsidTr="009D7CE8">
        <w:trPr>
          <w:trHeight w:val="315"/>
          <w:jc w:val="center"/>
        </w:trPr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CE8" w:rsidRPr="005A6D19" w:rsidRDefault="009D7CE8" w:rsidP="001365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CE8" w:rsidRPr="005A6D19" w:rsidRDefault="009D7CE8" w:rsidP="001365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E8" w:rsidRDefault="009D7CE8" w:rsidP="009D7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CE8" w:rsidRDefault="009D7CE8" w:rsidP="009D7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CE8" w:rsidRDefault="009D7CE8" w:rsidP="009D7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CE8" w:rsidRDefault="009D7CE8" w:rsidP="009D7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CE8" w:rsidRDefault="009D7CE8" w:rsidP="009D7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CE8" w:rsidRDefault="009D7CE8" w:rsidP="009D7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CE8" w:rsidRDefault="009D7CE8" w:rsidP="009D7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CE8" w:rsidRDefault="009D7CE8" w:rsidP="009D7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CE8" w:rsidRDefault="009D7CE8" w:rsidP="009D7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CE8" w:rsidRDefault="009D7CE8" w:rsidP="009D7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CE8" w:rsidRDefault="009D7CE8" w:rsidP="009D7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CE8" w:rsidRDefault="009D7CE8" w:rsidP="009D7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CE8" w:rsidRPr="005A6D19" w:rsidRDefault="009D7CE8" w:rsidP="009D7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2.9</w:t>
            </w:r>
          </w:p>
        </w:tc>
      </w:tr>
      <w:tr w:rsidR="009D7CE8" w:rsidRPr="005A6D19" w:rsidTr="009D7CE8">
        <w:trPr>
          <w:trHeight w:val="315"/>
          <w:jc w:val="center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E8" w:rsidRPr="005A6D19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спорт инвестиционного проекта</w:t>
            </w:r>
          </w:p>
        </w:tc>
      </w:tr>
      <w:tr w:rsidR="009D7CE8" w:rsidRPr="005A6D19" w:rsidTr="009D7CE8">
        <w:trPr>
          <w:trHeight w:val="315"/>
          <w:jc w:val="center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CE8" w:rsidRPr="005A6D19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АО «</w:t>
            </w:r>
            <w:proofErr w:type="spellStart"/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ватнефтемаш</w:t>
            </w:r>
            <w:proofErr w:type="spellEnd"/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D7CE8" w:rsidRPr="005A6D19" w:rsidTr="009D7CE8">
        <w:trPr>
          <w:trHeight w:val="87"/>
          <w:jc w:val="center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CE8" w:rsidRPr="005A6D19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CE8" w:rsidRPr="005A6D19" w:rsidRDefault="009D7CE8" w:rsidP="001365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CE8" w:rsidRPr="005A6D19" w:rsidRDefault="009D7CE8" w:rsidP="001365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D7CE8" w:rsidRPr="005A6D19" w:rsidTr="009D7CE8">
        <w:trPr>
          <w:trHeight w:val="31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5A6D19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5A6D19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5A6D19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</w:t>
            </w:r>
          </w:p>
        </w:tc>
      </w:tr>
      <w:tr w:rsidR="009D7CE8" w:rsidRPr="005A6D19" w:rsidTr="009D7CE8">
        <w:trPr>
          <w:trHeight w:val="24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5A6D19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5A6D1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екта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5A6D1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заготовительного участка</w:t>
            </w:r>
          </w:p>
        </w:tc>
      </w:tr>
      <w:tr w:rsidR="009D7CE8" w:rsidRPr="005A6D19" w:rsidTr="009D7CE8">
        <w:trPr>
          <w:trHeight w:val="63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5A6D19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5A6D1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едприятия, реализующего проект, форма собственности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5A6D1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Акционерное Общество «</w:t>
            </w:r>
            <w:proofErr w:type="spellStart"/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ватнефтемаш</w:t>
            </w:r>
            <w:proofErr w:type="spellEnd"/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proofErr w:type="gramStart"/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  <w:proofErr w:type="gramEnd"/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D7CE8" w:rsidRPr="005A6D19" w:rsidTr="009D7CE8">
        <w:trPr>
          <w:trHeight w:val="2516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5A6D19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5A6D1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экономической деятельности, код по ОКВЭД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5A6D1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и производство оборудования для нефтегазодобывающей, нефтеперерабатывающей, нефтехимической, химической и других отраслей, связанных с обращением, транспортированием, хранением жидких, газообразных веществ, в том числе токсичных, взрывоопасных и огнеопасных.</w:t>
            </w:r>
          </w:p>
          <w:p w:rsidR="009D7CE8" w:rsidRPr="005A6D1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ОКВЭД: 29.24.1, (Дополнительные коды ОКВЭД для ОКПО-05754941: 29.13; 27.52; 28.21; 28.40.1).</w:t>
            </w:r>
          </w:p>
        </w:tc>
      </w:tr>
      <w:tr w:rsidR="009D7CE8" w:rsidRPr="005A6D19" w:rsidTr="009D7CE8">
        <w:trPr>
          <w:trHeight w:val="553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5A6D19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5A6D1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характеристика, описание и содержание проекта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5A6D1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екта заготовительного участка</w:t>
            </w:r>
          </w:p>
        </w:tc>
      </w:tr>
      <w:tr w:rsidR="009D7CE8" w:rsidRPr="005A6D19" w:rsidTr="009D7CE8">
        <w:trPr>
          <w:trHeight w:val="716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5A6D19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5A6D1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екта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5A6D1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изводительности труда и высвобождение сборочных площадей основных цехов</w:t>
            </w:r>
          </w:p>
        </w:tc>
      </w:tr>
      <w:tr w:rsidR="009D7CE8" w:rsidRPr="005A6D19" w:rsidTr="009D7CE8">
        <w:trPr>
          <w:trHeight w:val="586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5A6D19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5A6D1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проекта (инвестор, подрядчик, застройщик, заказчик)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5A6D1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D7CE8" w:rsidRPr="005A6D1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</w:t>
            </w:r>
            <w:proofErr w:type="spellStart"/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ватнефтемаш</w:t>
            </w:r>
            <w:proofErr w:type="spellEnd"/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D7CE8" w:rsidRPr="005A6D19" w:rsidTr="009D7CE8">
        <w:trPr>
          <w:trHeight w:val="31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5A6D19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5A6D1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проекта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5A6D1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9D7CE8" w:rsidRPr="005A6D19" w:rsidTr="009D7CE8">
        <w:trPr>
          <w:trHeight w:val="51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5A6D19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5A6D1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выхода производства на проектную мощность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5A6D1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9D7CE8" w:rsidRPr="005A6D19" w:rsidTr="009D7CE8">
        <w:trPr>
          <w:trHeight w:val="508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5A6D19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5A6D1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инвестиций </w:t>
            </w: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я реализации проекта, млн. руб.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5A6D1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0,0 млн. руб.</w:t>
            </w:r>
          </w:p>
        </w:tc>
      </w:tr>
      <w:tr w:rsidR="009D7CE8" w:rsidRPr="005A6D19" w:rsidTr="009D7CE8">
        <w:trPr>
          <w:trHeight w:val="247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5A6D19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5A6D1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оизводства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5A6D1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 млн. руб.</w:t>
            </w:r>
          </w:p>
        </w:tc>
      </w:tr>
      <w:tr w:rsidR="009D7CE8" w:rsidRPr="005A6D19" w:rsidTr="009D7CE8">
        <w:trPr>
          <w:trHeight w:val="379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5A6D19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5A6D1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купаемости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5A6D1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2 года</w:t>
            </w:r>
          </w:p>
        </w:tc>
      </w:tr>
      <w:tr w:rsidR="009D7CE8" w:rsidRPr="005A6D19" w:rsidTr="009D7CE8">
        <w:trPr>
          <w:trHeight w:val="1245"/>
          <w:jc w:val="center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5A6D19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5A6D1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эффективности (производственная мощность, дополнительный физический объем производства, значение чистой прибыли, ежегодное поступление платежей в бюджеты всех уровне и др.)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7CE8" w:rsidRPr="005A6D1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ая прибыль - 66 млн. рублей</w:t>
            </w:r>
          </w:p>
        </w:tc>
      </w:tr>
      <w:tr w:rsidR="009D7CE8" w:rsidRPr="005A6D19" w:rsidTr="009D7CE8">
        <w:trPr>
          <w:trHeight w:val="315"/>
          <w:jc w:val="center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CE8" w:rsidRPr="005A6D1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CE8" w:rsidRPr="005A6D1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5A6D1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D7CE8" w:rsidRPr="005A6D19" w:rsidTr="009D7CE8">
        <w:trPr>
          <w:trHeight w:val="630"/>
          <w:jc w:val="center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D7CE8" w:rsidRPr="005A6D19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CE8" w:rsidRPr="005A6D1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эффективность инвестиционного проекта:</w:t>
            </w: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7CE8" w:rsidRPr="005A6D1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D7CE8" w:rsidRPr="005A6D19" w:rsidTr="009D7CE8">
        <w:trPr>
          <w:trHeight w:val="315"/>
          <w:jc w:val="center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7CE8" w:rsidRPr="005A6D1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CE8" w:rsidRPr="005A6D1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созданных рабочих мест</w:t>
            </w: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7CE8" w:rsidRPr="005A6D1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D7CE8" w:rsidRPr="005A6D19" w:rsidTr="009D7CE8">
        <w:trPr>
          <w:trHeight w:val="315"/>
          <w:jc w:val="center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7CE8" w:rsidRPr="005A6D1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CE8" w:rsidRPr="005A6D1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о время строительства</w:t>
            </w: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7CE8" w:rsidRPr="005A6D1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</w:t>
            </w:r>
          </w:p>
        </w:tc>
      </w:tr>
      <w:tr w:rsidR="009D7CE8" w:rsidRPr="005A6D19" w:rsidTr="009D7CE8">
        <w:trPr>
          <w:trHeight w:val="315"/>
          <w:jc w:val="center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7CE8" w:rsidRPr="005A6D1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CE8" w:rsidRPr="005A6D1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после ввода объекта в эксплуатацию</w:t>
            </w: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5A6D1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</w:tr>
    </w:tbl>
    <w:p w:rsidR="009D7CE8" w:rsidRDefault="009D7CE8" w:rsidP="009D7CE8"/>
    <w:tbl>
      <w:tblPr>
        <w:tblW w:w="9498" w:type="dxa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73"/>
        <w:gridCol w:w="3187"/>
        <w:gridCol w:w="1482"/>
        <w:gridCol w:w="4188"/>
      </w:tblGrid>
      <w:tr w:rsidR="009D7CE8" w:rsidRPr="005A6D19" w:rsidTr="009D7CE8">
        <w:trPr>
          <w:trHeight w:val="315"/>
          <w:jc w:val="center"/>
        </w:trPr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CE8" w:rsidRPr="005A6D1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RANGE!A1:C44"/>
            <w:bookmarkEnd w:id="2"/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CE8" w:rsidRPr="005A6D1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E8" w:rsidRDefault="009D7CE8" w:rsidP="0013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CE8" w:rsidRDefault="009D7CE8" w:rsidP="0013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CE8" w:rsidRDefault="009D7CE8" w:rsidP="0013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CE8" w:rsidRDefault="009D7CE8" w:rsidP="0013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CE8" w:rsidRDefault="009D7CE8" w:rsidP="0013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CE8" w:rsidRDefault="009D7CE8" w:rsidP="0013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CE8" w:rsidRDefault="009D7CE8" w:rsidP="0013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CE8" w:rsidRDefault="009D7CE8" w:rsidP="0013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CE8" w:rsidRDefault="009D7CE8" w:rsidP="0013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CE8" w:rsidRDefault="009D7CE8" w:rsidP="0013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CE8" w:rsidRPr="005A6D19" w:rsidRDefault="009D7CE8" w:rsidP="0013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D7CE8" w:rsidRPr="005A6D19" w:rsidTr="009D7CE8">
        <w:trPr>
          <w:trHeight w:val="315"/>
          <w:jc w:val="center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E8" w:rsidRPr="005A6D19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спорт инвестиционного проекта</w:t>
            </w:r>
          </w:p>
        </w:tc>
      </w:tr>
      <w:tr w:rsidR="009D7CE8" w:rsidRPr="005A6D19" w:rsidTr="009D7CE8">
        <w:trPr>
          <w:trHeight w:val="315"/>
          <w:jc w:val="center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CE8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О «</w:t>
            </w:r>
            <w:proofErr w:type="spellStart"/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ватметалл</w:t>
            </w:r>
            <w:proofErr w:type="spellEnd"/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D7CE8" w:rsidRPr="005A6D19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CE8" w:rsidRPr="005A6D19" w:rsidTr="009D7CE8">
        <w:trPr>
          <w:trHeight w:val="87"/>
          <w:jc w:val="center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CE8" w:rsidRPr="005A6D19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CE8" w:rsidRPr="005A6D1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CE8" w:rsidRPr="005A6D1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CE8" w:rsidRPr="005A6D19" w:rsidTr="009D7CE8">
        <w:trPr>
          <w:trHeight w:val="31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5A6D1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5A6D1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Показатели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5A6D1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Сведения</w:t>
            </w:r>
          </w:p>
        </w:tc>
      </w:tr>
      <w:tr w:rsidR="009D7CE8" w:rsidRPr="005A6D19" w:rsidTr="009D7CE8">
        <w:trPr>
          <w:trHeight w:val="94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5A6D1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5A6D1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екта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5A6D1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цехов по производству горячего оцинкования и изготовлению металлоконструкций ООО «</w:t>
            </w:r>
            <w:proofErr w:type="spellStart"/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ватметалл</w:t>
            </w:r>
            <w:proofErr w:type="spellEnd"/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D7CE8" w:rsidRPr="005A6D19" w:rsidTr="009D7CE8">
        <w:trPr>
          <w:trHeight w:val="315"/>
          <w:jc w:val="center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5A6D1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5A6D1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едприятия, реализующего проект, форма собственности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7CE8" w:rsidRPr="005A6D1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ватметалл</w:t>
            </w:r>
            <w:proofErr w:type="spellEnd"/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</w:p>
        </w:tc>
      </w:tr>
      <w:tr w:rsidR="009D7CE8" w:rsidRPr="005A6D19" w:rsidTr="009D7CE8">
        <w:trPr>
          <w:trHeight w:val="315"/>
          <w:jc w:val="center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CE8" w:rsidRPr="005A6D1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CE8" w:rsidRPr="005A6D1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5A6D1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 собственность</w:t>
            </w:r>
          </w:p>
        </w:tc>
      </w:tr>
      <w:tr w:rsidR="009D7CE8" w:rsidRPr="005A6D19" w:rsidTr="009D7CE8">
        <w:trPr>
          <w:trHeight w:val="19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5A6D1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5A6D1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экономической деятельности, код по ОКВЭД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D7CE8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5 Обработка металлов и нанесение покрытий на металлы; обработка металлических изделий с использованием основных технологических процессов машиностроения</w:t>
            </w:r>
          </w:p>
          <w:p w:rsidR="009D7CE8" w:rsidRPr="005A6D1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CE8" w:rsidRPr="005A6D1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 Производство строительных металлических конструкций и изделий</w:t>
            </w:r>
          </w:p>
        </w:tc>
      </w:tr>
      <w:tr w:rsidR="009D7CE8" w:rsidRPr="005A6D19" w:rsidTr="009D7CE8">
        <w:trPr>
          <w:trHeight w:val="1186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5A6D1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5A6D1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характеристика, описание и содержание проекта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5A6D1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предусматривает комплексную обработку металлоконструкций, дробеструйную и химическую очистку, оцинковку металлоконструкций, что создает высокую антикоррозийную стойкость</w:t>
            </w:r>
          </w:p>
        </w:tc>
      </w:tr>
      <w:tr w:rsidR="009D7CE8" w:rsidRPr="005A6D19" w:rsidTr="009D7CE8">
        <w:trPr>
          <w:trHeight w:val="2252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5A6D1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5A6D1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екта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5A6D1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оизводства металлических оцинкованных опор высокого качества с использованием высокотехнологичного оборудования производства Австрии, России, Китая. Предприятие будет представлять полный технологический цикл по изготовлению металлоконструкций с последующим горячим </w:t>
            </w:r>
            <w:proofErr w:type="spellStart"/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нкованием</w:t>
            </w:r>
            <w:proofErr w:type="spellEnd"/>
          </w:p>
        </w:tc>
      </w:tr>
      <w:tr w:rsidR="009D7CE8" w:rsidRPr="005A6D19" w:rsidTr="009D7CE8">
        <w:trPr>
          <w:trHeight w:val="315"/>
          <w:jc w:val="center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5A6D1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5A6D1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проекта (</w:t>
            </w:r>
            <w:proofErr w:type="spellStart"/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ор</w:t>
            </w:r>
            <w:proofErr w:type="gramStart"/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п</w:t>
            </w:r>
            <w:proofErr w:type="gramEnd"/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рядчик,застройщик,заказчик</w:t>
            </w:r>
            <w:proofErr w:type="spellEnd"/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7CE8" w:rsidRPr="005A6D1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нвесторы:</w:t>
            </w:r>
          </w:p>
        </w:tc>
      </w:tr>
      <w:tr w:rsidR="009D7CE8" w:rsidRPr="005A6D19" w:rsidTr="009D7CE8">
        <w:trPr>
          <w:trHeight w:val="315"/>
          <w:jc w:val="center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CE8" w:rsidRPr="005A6D1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CE8" w:rsidRPr="005A6D1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7CE8" w:rsidRPr="005A6D1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Общества</w:t>
            </w:r>
          </w:p>
        </w:tc>
      </w:tr>
      <w:tr w:rsidR="009D7CE8" w:rsidRPr="005A6D19" w:rsidTr="009D7CE8">
        <w:trPr>
          <w:trHeight w:val="630"/>
          <w:jc w:val="center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CE8" w:rsidRPr="005A6D1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CE8" w:rsidRPr="005A6D1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7CE8" w:rsidRPr="005A6D1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ставщик оборудования для горячего оцинкования:</w:t>
            </w:r>
          </w:p>
        </w:tc>
      </w:tr>
      <w:tr w:rsidR="009D7CE8" w:rsidRPr="005A6D19" w:rsidTr="009D7CE8">
        <w:trPr>
          <w:trHeight w:val="315"/>
          <w:jc w:val="center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CE8" w:rsidRPr="005A6D1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CE8" w:rsidRPr="005A6D1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7CE8" w:rsidRPr="005A6D1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OERNER KVK (Австрия)</w:t>
            </w:r>
          </w:p>
        </w:tc>
      </w:tr>
      <w:tr w:rsidR="009D7CE8" w:rsidRPr="005A6D19" w:rsidTr="009D7CE8">
        <w:trPr>
          <w:trHeight w:val="315"/>
          <w:jc w:val="center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CE8" w:rsidRPr="005A6D1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CE8" w:rsidRPr="005A6D1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7CE8" w:rsidRPr="005A6D1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дрядчики:</w:t>
            </w:r>
          </w:p>
        </w:tc>
      </w:tr>
      <w:tr w:rsidR="009D7CE8" w:rsidRPr="005A6D19" w:rsidTr="009D7CE8">
        <w:trPr>
          <w:trHeight w:val="315"/>
          <w:jc w:val="center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CE8" w:rsidRPr="005A6D1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CE8" w:rsidRPr="005A6D1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7CE8" w:rsidRPr="005A6D1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СПКП «</w:t>
            </w:r>
            <w:proofErr w:type="spellStart"/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промстрой</w:t>
            </w:r>
            <w:proofErr w:type="spellEnd"/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D7CE8" w:rsidRPr="005A6D19" w:rsidTr="009D7CE8">
        <w:trPr>
          <w:trHeight w:val="630"/>
          <w:jc w:val="center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CE8" w:rsidRPr="005A6D1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CE8" w:rsidRPr="005A6D1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7CE8" w:rsidRPr="005A6D1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</w:t>
            </w:r>
            <w:proofErr w:type="spellStart"/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окнефтезаводмонтаж</w:t>
            </w:r>
            <w:proofErr w:type="spellEnd"/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- управления  1,2 МК</w:t>
            </w:r>
          </w:p>
        </w:tc>
      </w:tr>
      <w:tr w:rsidR="009D7CE8" w:rsidRPr="005A6D19" w:rsidTr="009D7CE8">
        <w:trPr>
          <w:trHeight w:val="315"/>
          <w:jc w:val="center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CE8" w:rsidRPr="005A6D1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CE8" w:rsidRPr="005A6D1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7CE8" w:rsidRPr="005A6D1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троительно-торговая компания»</w:t>
            </w:r>
          </w:p>
        </w:tc>
      </w:tr>
      <w:tr w:rsidR="009D7CE8" w:rsidRPr="005A6D19" w:rsidTr="009D7CE8">
        <w:trPr>
          <w:trHeight w:val="315"/>
          <w:jc w:val="center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CE8" w:rsidRPr="005A6D1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CE8" w:rsidRPr="005A6D1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7CE8" w:rsidRPr="005A6D1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шстройизоляция</w:t>
            </w:r>
            <w:proofErr w:type="spellEnd"/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D7CE8" w:rsidRPr="005A6D19" w:rsidTr="009D7CE8">
        <w:trPr>
          <w:trHeight w:val="315"/>
          <w:jc w:val="center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CE8" w:rsidRPr="005A6D1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CE8" w:rsidRPr="005A6D1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7CE8" w:rsidRPr="005A6D1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аказчик:</w:t>
            </w:r>
          </w:p>
        </w:tc>
      </w:tr>
      <w:tr w:rsidR="009D7CE8" w:rsidRPr="005A6D19" w:rsidTr="009D7CE8">
        <w:trPr>
          <w:trHeight w:val="315"/>
          <w:jc w:val="center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CE8" w:rsidRPr="005A6D1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CE8" w:rsidRPr="005A6D1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7CE8" w:rsidRPr="005A6D1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ватметалл</w:t>
            </w:r>
            <w:proofErr w:type="spellEnd"/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D7CE8" w:rsidRPr="005A6D19" w:rsidTr="009D7CE8">
        <w:trPr>
          <w:trHeight w:val="315"/>
          <w:jc w:val="center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CE8" w:rsidRPr="005A6D1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CE8" w:rsidRPr="005A6D1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7CE8" w:rsidRPr="005A6D1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ектные работы:</w:t>
            </w:r>
          </w:p>
        </w:tc>
      </w:tr>
      <w:tr w:rsidR="009D7CE8" w:rsidRPr="005A6D19" w:rsidTr="009D7CE8">
        <w:trPr>
          <w:trHeight w:val="315"/>
          <w:jc w:val="center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CE8" w:rsidRPr="005A6D1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CE8" w:rsidRPr="005A6D1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7CE8" w:rsidRPr="005A6D1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«Проектировщик»</w:t>
            </w:r>
          </w:p>
        </w:tc>
      </w:tr>
      <w:tr w:rsidR="009D7CE8" w:rsidRPr="005A6D19" w:rsidTr="009D7CE8">
        <w:trPr>
          <w:trHeight w:val="77"/>
          <w:jc w:val="center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CE8" w:rsidRPr="005A6D1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CE8" w:rsidRPr="005A6D1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5A6D1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CE8" w:rsidRPr="005A6D19" w:rsidTr="009D7CE8">
        <w:trPr>
          <w:trHeight w:val="315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9D7CE8" w:rsidRPr="005A6D1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5A6D1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проекта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5A6D1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-2015 г</w:t>
            </w: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9D7CE8" w:rsidRPr="005A6D19" w:rsidTr="009D7CE8">
        <w:trPr>
          <w:trHeight w:val="63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5A6D1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5A6D1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выхода производства на проектную мощность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5A6D1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г.</w:t>
            </w:r>
          </w:p>
        </w:tc>
      </w:tr>
      <w:tr w:rsidR="009D7CE8" w:rsidRPr="005A6D19" w:rsidTr="009D7CE8">
        <w:trPr>
          <w:trHeight w:val="63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5A6D1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5A6D1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инвестиций для реализации проекта, </w:t>
            </w:r>
            <w:proofErr w:type="spellStart"/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Start"/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7CE8" w:rsidRPr="005A6D1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42,9 </w:t>
            </w:r>
            <w:proofErr w:type="spellStart"/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Start"/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</w:p>
        </w:tc>
      </w:tr>
      <w:tr w:rsidR="009D7CE8" w:rsidRPr="005A6D19" w:rsidTr="009D7CE8">
        <w:trPr>
          <w:trHeight w:val="315"/>
          <w:jc w:val="center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5A6D1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CE8" w:rsidRPr="005A6D1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оизводства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7CE8" w:rsidRPr="005A6D1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 000 </w:t>
            </w:r>
            <w:proofErr w:type="spellStart"/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</w:t>
            </w:r>
            <w:proofErr w:type="spellEnd"/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од – цех горячего </w:t>
            </w:r>
            <w:proofErr w:type="spellStart"/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нкования</w:t>
            </w:r>
            <w:proofErr w:type="spellEnd"/>
          </w:p>
        </w:tc>
      </w:tr>
      <w:tr w:rsidR="009D7CE8" w:rsidRPr="005A6D19" w:rsidTr="009D7CE8">
        <w:trPr>
          <w:trHeight w:val="630"/>
          <w:jc w:val="center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CE8" w:rsidRPr="005A6D1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D7CE8" w:rsidRPr="005A6D1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5A6D1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 200 </w:t>
            </w:r>
            <w:proofErr w:type="spellStart"/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</w:t>
            </w:r>
            <w:proofErr w:type="spellEnd"/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еталлоконструкций в год – цех металлоконструкций</w:t>
            </w:r>
          </w:p>
        </w:tc>
      </w:tr>
      <w:tr w:rsidR="009D7CE8" w:rsidRPr="005A6D19" w:rsidTr="009D7CE8">
        <w:trPr>
          <w:trHeight w:val="31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5A6D1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5A6D1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купаемости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7CE8" w:rsidRPr="005A6D1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</w:tr>
      <w:tr w:rsidR="009D7CE8" w:rsidRPr="005A6D19" w:rsidTr="009D7CE8">
        <w:trPr>
          <w:trHeight w:val="315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5A6D1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9D7CE8" w:rsidRPr="005A6D1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эффективности</w:t>
            </w:r>
          </w:p>
          <w:p w:rsidR="009D7CE8" w:rsidRPr="005A6D1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производственная мощность,</w:t>
            </w:r>
            <w:proofErr w:type="gramEnd"/>
          </w:p>
          <w:p w:rsidR="009D7CE8" w:rsidRPr="005A6D1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физический объем производства,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7CE8" w:rsidRPr="005A6D1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40 000 </w:t>
            </w:r>
            <w:proofErr w:type="spellStart"/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</w:t>
            </w:r>
            <w:proofErr w:type="spellEnd"/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од – цех горячего </w:t>
            </w:r>
            <w:proofErr w:type="spellStart"/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нкования</w:t>
            </w:r>
            <w:proofErr w:type="spellEnd"/>
          </w:p>
        </w:tc>
      </w:tr>
      <w:tr w:rsidR="009D7CE8" w:rsidRPr="005A6D19" w:rsidTr="009D7CE8">
        <w:trPr>
          <w:trHeight w:val="630"/>
          <w:jc w:val="center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CE8" w:rsidRPr="005A6D1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9D7CE8" w:rsidRPr="005A6D1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7CE8" w:rsidRPr="005A6D1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 500 </w:t>
            </w:r>
            <w:proofErr w:type="spellStart"/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</w:t>
            </w:r>
            <w:proofErr w:type="spellEnd"/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еталлоконструкций в год – цех металлоконструкций</w:t>
            </w:r>
          </w:p>
        </w:tc>
      </w:tr>
      <w:tr w:rsidR="009D7CE8" w:rsidRPr="005A6D19" w:rsidTr="009D7CE8">
        <w:trPr>
          <w:trHeight w:val="87"/>
          <w:jc w:val="center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CE8" w:rsidRPr="005A6D1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9D7CE8" w:rsidRPr="005A6D1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5A6D1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CE8" w:rsidRPr="005A6D19" w:rsidTr="009D7CE8">
        <w:trPr>
          <w:trHeight w:val="315"/>
          <w:jc w:val="center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CE8" w:rsidRPr="005A6D1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5A6D1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чистой прибыли,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7CE8" w:rsidRPr="005A6D1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млн. руб. в год </w:t>
            </w:r>
          </w:p>
        </w:tc>
      </w:tr>
      <w:tr w:rsidR="009D7CE8" w:rsidRPr="005A6D19" w:rsidTr="009D7CE8">
        <w:trPr>
          <w:trHeight w:val="630"/>
          <w:jc w:val="center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CE8" w:rsidRPr="005A6D1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CE8" w:rsidRPr="005A6D1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5A6D1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зависит от динамики цен на основного сырь</w:t>
            </w:r>
            <w:proofErr w:type="gramStart"/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–</w:t>
            </w:r>
            <w:proofErr w:type="gramEnd"/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инк и металл)</w:t>
            </w:r>
          </w:p>
        </w:tc>
      </w:tr>
      <w:tr w:rsidR="009D7CE8" w:rsidRPr="005A6D19" w:rsidTr="009D7CE8">
        <w:trPr>
          <w:trHeight w:val="600"/>
          <w:jc w:val="center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CE8" w:rsidRPr="005A6D1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5A6D1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е поступление платежей в бюджеты всех уровней и др.)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5A6D1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млн. руб. в год</w:t>
            </w:r>
          </w:p>
        </w:tc>
      </w:tr>
      <w:tr w:rsidR="009D7CE8" w:rsidRPr="005A6D19" w:rsidTr="009D7CE8">
        <w:trPr>
          <w:trHeight w:val="63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D7CE8" w:rsidRPr="005A6D1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7CE8" w:rsidRPr="005A6D1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эффективность инвестиционного проекта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7CE8" w:rsidRPr="005A6D1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D7CE8" w:rsidRPr="005A6D19" w:rsidTr="009D7CE8">
        <w:trPr>
          <w:trHeight w:val="330"/>
          <w:jc w:val="center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7CE8" w:rsidRPr="005A6D1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7CE8" w:rsidRPr="005A6D1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созданных рабочих мест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7CE8" w:rsidRPr="005A6D1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 чел.</w:t>
            </w:r>
          </w:p>
        </w:tc>
      </w:tr>
      <w:tr w:rsidR="009D7CE8" w:rsidRPr="005A6D19" w:rsidTr="009D7CE8">
        <w:trPr>
          <w:trHeight w:val="315"/>
          <w:jc w:val="center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7CE8" w:rsidRPr="005A6D1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7CE8" w:rsidRPr="005A6D1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о время строительства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7CE8" w:rsidRPr="005A6D1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чел.</w:t>
            </w:r>
          </w:p>
        </w:tc>
      </w:tr>
      <w:tr w:rsidR="009D7CE8" w:rsidRPr="005A6D19" w:rsidTr="009D7CE8">
        <w:trPr>
          <w:trHeight w:val="630"/>
          <w:jc w:val="center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7CE8" w:rsidRPr="005A6D1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5A6D1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после ввода объекта в эксплуатацию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5A6D1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 чел.</w:t>
            </w:r>
          </w:p>
        </w:tc>
      </w:tr>
    </w:tbl>
    <w:p w:rsidR="009D7CE8" w:rsidRDefault="009D7CE8" w:rsidP="009D7CE8"/>
    <w:tbl>
      <w:tblPr>
        <w:tblW w:w="9498" w:type="dxa"/>
        <w:jc w:val="center"/>
        <w:tblInd w:w="-34" w:type="dxa"/>
        <w:tblLook w:val="04A0" w:firstRow="1" w:lastRow="0" w:firstColumn="1" w:lastColumn="0" w:noHBand="0" w:noVBand="1"/>
      </w:tblPr>
      <w:tblGrid>
        <w:gridCol w:w="568"/>
        <w:gridCol w:w="73"/>
        <w:gridCol w:w="3187"/>
        <w:gridCol w:w="1377"/>
        <w:gridCol w:w="4293"/>
      </w:tblGrid>
      <w:tr w:rsidR="009D7CE8" w:rsidRPr="005A6D19" w:rsidTr="009D7CE8">
        <w:trPr>
          <w:trHeight w:val="315"/>
          <w:jc w:val="center"/>
        </w:trPr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E8" w:rsidRPr="005A6D1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E8" w:rsidRPr="005A6D1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E8" w:rsidRDefault="009D7CE8" w:rsidP="0013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CE8" w:rsidRDefault="009D7CE8" w:rsidP="0013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CE8" w:rsidRDefault="009D7CE8" w:rsidP="0013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CE8" w:rsidRDefault="009D7CE8" w:rsidP="0013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CE8" w:rsidRDefault="009D7CE8" w:rsidP="0013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CE8" w:rsidRDefault="009D7CE8" w:rsidP="0013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CE8" w:rsidRDefault="009D7CE8" w:rsidP="0013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CE8" w:rsidRDefault="009D7CE8" w:rsidP="0013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CE8" w:rsidRDefault="009D7CE8" w:rsidP="0013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CE8" w:rsidRDefault="009D7CE8" w:rsidP="0013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CE8" w:rsidRDefault="009D7CE8" w:rsidP="0013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CE8" w:rsidRDefault="009D7CE8" w:rsidP="0013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CE8" w:rsidRPr="005A6D19" w:rsidRDefault="009D7CE8" w:rsidP="0013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D7CE8" w:rsidRPr="005A6D19" w:rsidTr="009D7CE8">
        <w:trPr>
          <w:trHeight w:val="315"/>
          <w:jc w:val="center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E8" w:rsidRPr="005A6D19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спорт инвестиционного проекта</w:t>
            </w:r>
          </w:p>
        </w:tc>
      </w:tr>
      <w:tr w:rsidR="009D7CE8" w:rsidRPr="005A6D19" w:rsidTr="009D7CE8">
        <w:trPr>
          <w:trHeight w:val="315"/>
          <w:jc w:val="center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E8" w:rsidRPr="005A6D19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Гелиос"</w:t>
            </w:r>
          </w:p>
        </w:tc>
      </w:tr>
      <w:tr w:rsidR="009D7CE8" w:rsidRPr="005A6D19" w:rsidTr="009D7CE8">
        <w:trPr>
          <w:trHeight w:val="87"/>
          <w:jc w:val="center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E8" w:rsidRPr="005A6D1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E8" w:rsidRPr="005A6D1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E8" w:rsidRPr="005A6D1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CE8" w:rsidRPr="005A6D19" w:rsidTr="009D7CE8">
        <w:trPr>
          <w:trHeight w:val="31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5A6D1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5A6D19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5A6D19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</w:t>
            </w:r>
          </w:p>
        </w:tc>
      </w:tr>
      <w:tr w:rsidR="009D7CE8" w:rsidRPr="005A6D19" w:rsidTr="009D7CE8">
        <w:trPr>
          <w:trHeight w:val="1453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5A6D19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5A6D1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екта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5A6D1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ство полипропиленового ламинированного </w:t>
            </w:r>
            <w:proofErr w:type="gramStart"/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ного</w:t>
            </w:r>
            <w:proofErr w:type="gramEnd"/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тна и мешков коробчатого типа, произведённых на его основе с улучшенными эксплуатационными и защитными характеристиками</w:t>
            </w:r>
          </w:p>
        </w:tc>
      </w:tr>
      <w:tr w:rsidR="009D7CE8" w:rsidRPr="005A6D19" w:rsidTr="009D7CE8">
        <w:trPr>
          <w:trHeight w:val="852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5A6D19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5A6D1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едприятия, реализующего проект, форма собственности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5A6D1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"Гелиос" г. Уфа </w:t>
            </w:r>
          </w:p>
        </w:tc>
      </w:tr>
      <w:tr w:rsidR="009D7CE8" w:rsidRPr="005A6D19" w:rsidTr="009D7CE8">
        <w:trPr>
          <w:trHeight w:val="536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5A6D19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5A6D1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экономической деятельности, код по ОКВЭД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5A6D1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22 , 45.21.1, 51.19, 51.70, 60.24.2</w:t>
            </w:r>
          </w:p>
        </w:tc>
      </w:tr>
      <w:tr w:rsidR="009D7CE8" w:rsidRPr="005A6D19" w:rsidTr="009D7CE8">
        <w:trPr>
          <w:trHeight w:val="676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5A6D19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5A6D1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ткая </w:t>
            </w:r>
            <w:proofErr w:type="spellStart"/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  <w:proofErr w:type="gramStart"/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о</w:t>
            </w:r>
            <w:proofErr w:type="gramEnd"/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ние</w:t>
            </w:r>
            <w:proofErr w:type="spellEnd"/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одержание проекта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5A6D1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упаковочных материалов из ПП мирового класса.</w:t>
            </w:r>
          </w:p>
        </w:tc>
      </w:tr>
      <w:tr w:rsidR="009D7CE8" w:rsidRPr="005A6D19" w:rsidTr="009D7CE8">
        <w:trPr>
          <w:trHeight w:val="3022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5A6D19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5A6D1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екта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5A6D1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Появление в России производителя </w:t>
            </w:r>
            <w:proofErr w:type="spellStart"/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пропиленного</w:t>
            </w:r>
            <w:proofErr w:type="spellEnd"/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минированного тканого </w:t>
            </w:r>
            <w:proofErr w:type="spellStart"/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оструктурированного</w:t>
            </w:r>
            <w:proofErr w:type="spellEnd"/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тна ПЛТПНП                                                                  – изготовление из ПЛТПНП мирового образца и превосходящего качества технической упаковки тканых коробчатых ПП мешков и мешков типа «</w:t>
            </w:r>
            <w:proofErr w:type="spellStart"/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ig-Bag</w:t>
            </w:r>
            <w:proofErr w:type="spellEnd"/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с учетом </w:t>
            </w:r>
            <w:proofErr w:type="spellStart"/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оразработок</w:t>
            </w:r>
            <w:proofErr w:type="spellEnd"/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никальными свойствами мембран, сочетающих в себе возможности адсорбции, фильтрации и </w:t>
            </w:r>
            <w:proofErr w:type="spellStart"/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ьерности</w:t>
            </w:r>
            <w:proofErr w:type="spellEnd"/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широком диапазоне применения для различных транспортируемых в них материалов;</w:t>
            </w:r>
            <w:proofErr w:type="gramEnd"/>
          </w:p>
        </w:tc>
      </w:tr>
      <w:tr w:rsidR="009D7CE8" w:rsidRPr="005A6D19" w:rsidTr="009D7CE8">
        <w:trPr>
          <w:trHeight w:val="85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5A6D19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5A6D1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 проекта (инвестор, подрядчик, </w:t>
            </w: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ройщик, заказчик)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5A6D1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ор ООО "Гелиос" г. Уфа, долевое участие ЗАО ИГ "Корпорация инвестиций" г. Москва, заемные средства ОАО "Сбербанк" г. Москва</w:t>
            </w:r>
            <w:proofErr w:type="gramEnd"/>
          </w:p>
        </w:tc>
      </w:tr>
      <w:tr w:rsidR="009D7CE8" w:rsidRPr="005A6D19" w:rsidTr="009D7CE8">
        <w:trPr>
          <w:trHeight w:val="31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5A6D19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5A6D1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проекта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5A6D19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-2014 гг.</w:t>
            </w:r>
          </w:p>
        </w:tc>
      </w:tr>
      <w:tr w:rsidR="009D7CE8" w:rsidRPr="005A6D19" w:rsidTr="009D7CE8">
        <w:trPr>
          <w:trHeight w:val="63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5A6D19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5A6D1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выхода производства на проектную мощность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5A6D19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.</w:t>
            </w:r>
          </w:p>
        </w:tc>
      </w:tr>
      <w:tr w:rsidR="009D7CE8" w:rsidRPr="005A6D19" w:rsidTr="009D7CE8">
        <w:trPr>
          <w:trHeight w:val="491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5A6D19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5A6D1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инвестиций для реализации проекта, </w:t>
            </w:r>
            <w:proofErr w:type="spellStart"/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Start"/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5A6D19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,5 млн. рублей</w:t>
            </w:r>
          </w:p>
        </w:tc>
      </w:tr>
      <w:tr w:rsidR="009D7CE8" w:rsidRPr="005A6D19" w:rsidTr="009D7CE8">
        <w:trPr>
          <w:trHeight w:val="31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5A6D19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5A6D1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оизводства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5A6D19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</w:t>
            </w:r>
            <w:proofErr w:type="gramStart"/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штук в год</w:t>
            </w:r>
          </w:p>
        </w:tc>
      </w:tr>
      <w:tr w:rsidR="009D7CE8" w:rsidRPr="005A6D19" w:rsidTr="009D7CE8">
        <w:trPr>
          <w:trHeight w:val="31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5A6D19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5A6D1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купаемости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5A6D19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</w:tr>
      <w:tr w:rsidR="009D7CE8" w:rsidRPr="005A6D19" w:rsidTr="009D7CE8">
        <w:trPr>
          <w:trHeight w:val="2251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5A6D19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5A6D1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эффективности (производственная мощность, дополнительный физический объем производства, значение чистой прибыли, ежегодное поступление платежей в бюджеты все уровней и др.)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5A6D1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чистой прибыли при достижении проектной мощности 50 млн. шт./год - 137 млн. рублей                                                                        Ежегодное поступление платежей в бюджеты - 100 </w:t>
            </w:r>
            <w:proofErr w:type="spellStart"/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Start"/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 </w:t>
            </w:r>
            <w:proofErr w:type="spellStart"/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: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6 </w:t>
            </w:r>
            <w:proofErr w:type="spellStart"/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руб</w:t>
            </w:r>
            <w:proofErr w:type="spellEnd"/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- федеральный бюджет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2 </w:t>
            </w:r>
            <w:proofErr w:type="spellStart"/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руб</w:t>
            </w:r>
            <w:proofErr w:type="spellEnd"/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- региональный бюджет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 </w:t>
            </w:r>
            <w:proofErr w:type="spellStart"/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руб</w:t>
            </w:r>
            <w:proofErr w:type="spellEnd"/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- местный бюджет              </w:t>
            </w:r>
          </w:p>
        </w:tc>
      </w:tr>
      <w:tr w:rsidR="009D7CE8" w:rsidRPr="005A6D19" w:rsidTr="009D7CE8">
        <w:trPr>
          <w:trHeight w:val="63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5A6D19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5A6D1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эффективность инвестиционного проекта: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5A6D1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D7CE8" w:rsidRPr="005A6D19" w:rsidTr="009D7CE8">
        <w:trPr>
          <w:trHeight w:val="31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5A6D19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5A6D1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созданных рабочих мест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5A6D19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  <w:tr w:rsidR="009D7CE8" w:rsidRPr="005A6D19" w:rsidTr="009D7CE8">
        <w:trPr>
          <w:trHeight w:val="31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5A6D19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5A6D1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о время строительства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5A6D19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9D7CE8" w:rsidRPr="005A6D19" w:rsidTr="009D7CE8">
        <w:trPr>
          <w:trHeight w:val="299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5A6D19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5A6D1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после ввода объекта в эксплуатацию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5A6D19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</w:tr>
    </w:tbl>
    <w:p w:rsidR="009D7CE8" w:rsidRDefault="009D7CE8" w:rsidP="009D7CE8"/>
    <w:p w:rsidR="009D7CE8" w:rsidRDefault="009D7CE8" w:rsidP="009D7CE8"/>
    <w:tbl>
      <w:tblPr>
        <w:tblW w:w="9481" w:type="dxa"/>
        <w:jc w:val="center"/>
        <w:tblInd w:w="-34" w:type="dxa"/>
        <w:tblLook w:val="04A0" w:firstRow="1" w:lastRow="0" w:firstColumn="1" w:lastColumn="0" w:noHBand="0" w:noVBand="1"/>
      </w:tblPr>
      <w:tblGrid>
        <w:gridCol w:w="581"/>
        <w:gridCol w:w="3247"/>
        <w:gridCol w:w="1293"/>
        <w:gridCol w:w="4360"/>
      </w:tblGrid>
      <w:tr w:rsidR="009D7CE8" w:rsidRPr="00FE01BB" w:rsidTr="009D7CE8">
        <w:trPr>
          <w:trHeight w:val="300"/>
          <w:jc w:val="center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CE8" w:rsidRPr="00FE01BB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CE8" w:rsidRPr="00FE01BB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E8" w:rsidRDefault="009D7CE8" w:rsidP="0013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CE8" w:rsidRPr="00FE01BB" w:rsidRDefault="009D7CE8" w:rsidP="0013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D7CE8" w:rsidRPr="00FE01BB" w:rsidTr="009D7CE8">
        <w:trPr>
          <w:trHeight w:val="315"/>
          <w:jc w:val="center"/>
        </w:trPr>
        <w:tc>
          <w:tcPr>
            <w:tcW w:w="94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E8" w:rsidRPr="00FE01BB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спорт инвестиционного проекта</w:t>
            </w:r>
          </w:p>
        </w:tc>
      </w:tr>
      <w:tr w:rsidR="009D7CE8" w:rsidRPr="00FE01BB" w:rsidTr="009D7CE8">
        <w:trPr>
          <w:trHeight w:val="315"/>
          <w:jc w:val="center"/>
        </w:trPr>
        <w:tc>
          <w:tcPr>
            <w:tcW w:w="94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CE8" w:rsidRPr="00FE01BB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</w:t>
            </w:r>
            <w:proofErr w:type="spellStart"/>
            <w:r w:rsidRPr="00FE0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оизопласт</w:t>
            </w:r>
            <w:proofErr w:type="spellEnd"/>
            <w:r w:rsidRPr="00FE0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9D7CE8" w:rsidRPr="00FE01BB" w:rsidTr="009D7CE8">
        <w:trPr>
          <w:trHeight w:val="87"/>
          <w:jc w:val="center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CE8" w:rsidRPr="00FE01BB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CE8" w:rsidRPr="00FE01BB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CE8" w:rsidRPr="00FE01BB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CE8" w:rsidRPr="00FE01BB" w:rsidTr="009D7CE8">
        <w:trPr>
          <w:trHeight w:val="330"/>
          <w:jc w:val="center"/>
        </w:trPr>
        <w:tc>
          <w:tcPr>
            <w:tcW w:w="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7CE8" w:rsidRPr="00FE01BB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7CE8" w:rsidRPr="00FE01BB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56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7CE8" w:rsidRPr="00FE01BB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</w:t>
            </w:r>
          </w:p>
        </w:tc>
      </w:tr>
      <w:tr w:rsidR="009D7CE8" w:rsidRPr="00FE01BB" w:rsidTr="009D7CE8">
        <w:trPr>
          <w:trHeight w:val="599"/>
          <w:jc w:val="center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7CE8" w:rsidRPr="00FE01BB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7CE8" w:rsidRPr="00FE01BB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екта</w:t>
            </w:r>
          </w:p>
        </w:tc>
        <w:tc>
          <w:tcPr>
            <w:tcW w:w="56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7CE8" w:rsidRPr="00FE01BB" w:rsidRDefault="009D7CE8" w:rsidP="00136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II-ой очереди производства по изоляции труб и фасонных изделий Ø 630-1020мм</w:t>
            </w:r>
          </w:p>
        </w:tc>
      </w:tr>
      <w:tr w:rsidR="009D7CE8" w:rsidRPr="00FE01BB" w:rsidTr="009D7CE8">
        <w:trPr>
          <w:trHeight w:val="480"/>
          <w:jc w:val="center"/>
        </w:trPr>
        <w:tc>
          <w:tcPr>
            <w:tcW w:w="5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D7CE8" w:rsidRPr="00FE01BB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D7CE8" w:rsidRPr="00FE01BB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едприятия, реализующего проект, форма собственности</w:t>
            </w:r>
          </w:p>
        </w:tc>
        <w:tc>
          <w:tcPr>
            <w:tcW w:w="565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D7CE8" w:rsidRPr="00FE01BB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FE0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оизопласт</w:t>
            </w:r>
            <w:proofErr w:type="spellEnd"/>
            <w:r w:rsidRPr="00FE0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</w:p>
        </w:tc>
      </w:tr>
      <w:tr w:rsidR="009D7CE8" w:rsidRPr="00FE01BB" w:rsidTr="009D7CE8">
        <w:trPr>
          <w:trHeight w:val="189"/>
          <w:jc w:val="center"/>
        </w:trPr>
        <w:tc>
          <w:tcPr>
            <w:tcW w:w="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7CE8" w:rsidRPr="00FE01BB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7CE8" w:rsidRPr="00FE01BB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7CE8" w:rsidRPr="00FE01BB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</w:tc>
      </w:tr>
      <w:tr w:rsidR="009D7CE8" w:rsidRPr="00FE01BB" w:rsidTr="009D7CE8">
        <w:trPr>
          <w:trHeight w:val="562"/>
          <w:jc w:val="center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7CE8" w:rsidRPr="00FE01BB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7CE8" w:rsidRPr="00FE01BB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экономической деятельности, код по ОКВЭД</w:t>
            </w:r>
          </w:p>
        </w:tc>
        <w:tc>
          <w:tcPr>
            <w:tcW w:w="56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7CE8" w:rsidRPr="00FE01BB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32</w:t>
            </w:r>
          </w:p>
        </w:tc>
      </w:tr>
      <w:tr w:rsidR="009D7CE8" w:rsidRPr="00FE01BB" w:rsidTr="009D7CE8">
        <w:trPr>
          <w:trHeight w:val="645"/>
          <w:jc w:val="center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7CE8" w:rsidRPr="00FE01BB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7CE8" w:rsidRPr="00FE01BB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характеристика, описание и содержание проекта</w:t>
            </w:r>
          </w:p>
        </w:tc>
        <w:tc>
          <w:tcPr>
            <w:tcW w:w="56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7CE8" w:rsidRPr="00FE01BB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труб и фасонных изделий больших диаметров (Ø 630-1020 мм)</w:t>
            </w:r>
          </w:p>
        </w:tc>
      </w:tr>
      <w:tr w:rsidR="009D7CE8" w:rsidRPr="00FE01BB" w:rsidTr="009D7CE8">
        <w:trPr>
          <w:trHeight w:val="864"/>
          <w:jc w:val="center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7CE8" w:rsidRPr="00FE01BB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7CE8" w:rsidRPr="00FE01BB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екта</w:t>
            </w:r>
          </w:p>
        </w:tc>
        <w:tc>
          <w:tcPr>
            <w:tcW w:w="56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7CE8" w:rsidRPr="00FE01BB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уск труб и фасонных изделий изолированных </w:t>
            </w:r>
            <w:proofErr w:type="spellStart"/>
            <w:r w:rsidRPr="00FE0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ополиуретаном</w:t>
            </w:r>
            <w:proofErr w:type="spellEnd"/>
            <w:r w:rsidRPr="00FE0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лиэтиленовой и оцинкованной оболочках больших диаметров</w:t>
            </w:r>
          </w:p>
        </w:tc>
      </w:tr>
      <w:tr w:rsidR="009D7CE8" w:rsidRPr="00FE01BB" w:rsidTr="009D7CE8">
        <w:trPr>
          <w:trHeight w:val="536"/>
          <w:jc w:val="center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7CE8" w:rsidRPr="00FE01BB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7CE8" w:rsidRPr="00FE01BB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проекта (инвестор, подрядчик, застройщик, заказчик)</w:t>
            </w:r>
          </w:p>
        </w:tc>
        <w:tc>
          <w:tcPr>
            <w:tcW w:w="56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7CE8" w:rsidRPr="00FE01BB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FE0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оизопласт</w:t>
            </w:r>
            <w:proofErr w:type="spellEnd"/>
            <w:r w:rsidRPr="00FE0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D7CE8" w:rsidRPr="00FE01BB" w:rsidTr="009D7CE8">
        <w:trPr>
          <w:trHeight w:val="330"/>
          <w:jc w:val="center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7CE8" w:rsidRPr="00FE01BB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7CE8" w:rsidRPr="00FE01BB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проекта</w:t>
            </w:r>
          </w:p>
        </w:tc>
        <w:tc>
          <w:tcPr>
            <w:tcW w:w="56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7CE8" w:rsidRPr="00FE01BB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E0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5г.</w:t>
            </w:r>
          </w:p>
        </w:tc>
      </w:tr>
      <w:tr w:rsidR="009D7CE8" w:rsidRPr="00FE01BB" w:rsidTr="009D7CE8">
        <w:trPr>
          <w:trHeight w:val="465"/>
          <w:jc w:val="center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7CE8" w:rsidRPr="00FE01BB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7CE8" w:rsidRPr="00FE01BB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выхода производства на проектную мощность</w:t>
            </w:r>
          </w:p>
        </w:tc>
        <w:tc>
          <w:tcPr>
            <w:tcW w:w="56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7CE8" w:rsidRPr="00FE01BB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г.</w:t>
            </w:r>
          </w:p>
        </w:tc>
      </w:tr>
      <w:tr w:rsidR="009D7CE8" w:rsidRPr="00FE01BB" w:rsidTr="009D7CE8">
        <w:trPr>
          <w:trHeight w:val="473"/>
          <w:jc w:val="center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7CE8" w:rsidRPr="00FE01BB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7CE8" w:rsidRPr="00FE01BB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инвестиций для реализации проекта, </w:t>
            </w:r>
            <w:proofErr w:type="spellStart"/>
            <w:r w:rsidRPr="00FE0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Start"/>
            <w:r w:rsidRPr="00FE0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E0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FE0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7CE8" w:rsidRPr="00FE01BB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1</w:t>
            </w:r>
          </w:p>
        </w:tc>
      </w:tr>
      <w:tr w:rsidR="009D7CE8" w:rsidRPr="00FE01BB" w:rsidTr="009D7CE8">
        <w:trPr>
          <w:trHeight w:val="330"/>
          <w:jc w:val="center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7CE8" w:rsidRPr="00FE01BB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7CE8" w:rsidRPr="00FE01BB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оизводства</w:t>
            </w:r>
          </w:p>
        </w:tc>
        <w:tc>
          <w:tcPr>
            <w:tcW w:w="56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7CE8" w:rsidRPr="00FE01BB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км в год</w:t>
            </w:r>
          </w:p>
        </w:tc>
      </w:tr>
      <w:tr w:rsidR="009D7CE8" w:rsidRPr="00FE01BB" w:rsidTr="009D7CE8">
        <w:trPr>
          <w:trHeight w:val="330"/>
          <w:jc w:val="center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7CE8" w:rsidRPr="00FE01BB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7CE8" w:rsidRPr="00FE01BB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купаемости</w:t>
            </w:r>
          </w:p>
        </w:tc>
        <w:tc>
          <w:tcPr>
            <w:tcW w:w="56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7CE8" w:rsidRPr="00FE01BB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</w:tc>
      </w:tr>
      <w:tr w:rsidR="009D7CE8" w:rsidRPr="00FE01BB" w:rsidTr="009D7CE8">
        <w:trPr>
          <w:trHeight w:val="1890"/>
          <w:jc w:val="center"/>
        </w:trPr>
        <w:tc>
          <w:tcPr>
            <w:tcW w:w="5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D7CE8" w:rsidRPr="00FE01BB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32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D7CE8" w:rsidRPr="00FE01BB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эффективности (производственная мощность, дополнительный физический объем производства, значение чистой прибыли, ежегодное поступление платежей в бюджеты всех уровней и др.)</w:t>
            </w:r>
          </w:p>
        </w:tc>
        <w:tc>
          <w:tcPr>
            <w:tcW w:w="565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D7CE8" w:rsidRPr="00FE01BB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ый физический объем производства, значение чистой прибыли – 25,00 </w:t>
            </w:r>
            <w:proofErr w:type="spellStart"/>
            <w:r w:rsidRPr="00FE0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Start"/>
            <w:r w:rsidRPr="00FE0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E0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FE0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D7CE8" w:rsidRPr="00FE01BB" w:rsidTr="009D7CE8">
        <w:trPr>
          <w:trHeight w:val="630"/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D7CE8" w:rsidRPr="00FE01BB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CE8" w:rsidRPr="00FE01BB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эффективность инвестиционного проекта:</w:t>
            </w:r>
          </w:p>
        </w:tc>
        <w:tc>
          <w:tcPr>
            <w:tcW w:w="56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7CE8" w:rsidRPr="00FE01BB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D7CE8" w:rsidRPr="00FE01BB" w:rsidTr="009D7CE8">
        <w:trPr>
          <w:trHeight w:val="315"/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D7CE8" w:rsidRPr="00FE01BB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CE8" w:rsidRPr="00FE01BB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созданных рабочих мест</w:t>
            </w:r>
          </w:p>
        </w:tc>
        <w:tc>
          <w:tcPr>
            <w:tcW w:w="56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7CE8" w:rsidRPr="00FE01BB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человек</w:t>
            </w:r>
          </w:p>
        </w:tc>
      </w:tr>
      <w:tr w:rsidR="009D7CE8" w:rsidRPr="00FE01BB" w:rsidTr="009D7CE8">
        <w:trPr>
          <w:trHeight w:val="315"/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D7CE8" w:rsidRPr="00FE01BB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CE8" w:rsidRPr="00FE01BB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о время строительства;</w:t>
            </w:r>
          </w:p>
        </w:tc>
        <w:tc>
          <w:tcPr>
            <w:tcW w:w="56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7CE8" w:rsidRPr="00FE01BB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D7CE8" w:rsidRPr="00FE01BB" w:rsidTr="009D7CE8">
        <w:trPr>
          <w:trHeight w:val="315"/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D7CE8" w:rsidRPr="00FE01BB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CE8" w:rsidRPr="00FE01BB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после ввода объекта в эксплуатацию</w:t>
            </w:r>
          </w:p>
        </w:tc>
        <w:tc>
          <w:tcPr>
            <w:tcW w:w="56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FE01BB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человек</w:t>
            </w:r>
          </w:p>
        </w:tc>
      </w:tr>
    </w:tbl>
    <w:p w:rsidR="009D7CE8" w:rsidRDefault="009D7CE8" w:rsidP="009D7CE8"/>
    <w:p w:rsidR="009D7CE8" w:rsidRDefault="009D7CE8" w:rsidP="009D7CE8"/>
    <w:tbl>
      <w:tblPr>
        <w:tblW w:w="9561" w:type="dxa"/>
        <w:jc w:val="center"/>
        <w:tblInd w:w="-34" w:type="dxa"/>
        <w:tblLook w:val="04A0" w:firstRow="1" w:lastRow="0" w:firstColumn="1" w:lastColumn="0" w:noHBand="0" w:noVBand="1"/>
      </w:tblPr>
      <w:tblGrid>
        <w:gridCol w:w="568"/>
        <w:gridCol w:w="73"/>
        <w:gridCol w:w="3329"/>
        <w:gridCol w:w="531"/>
        <w:gridCol w:w="5060"/>
      </w:tblGrid>
      <w:tr w:rsidR="009D7CE8" w:rsidRPr="00D35397" w:rsidTr="009D7CE8">
        <w:trPr>
          <w:trHeight w:val="300"/>
          <w:jc w:val="center"/>
        </w:trPr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CE8" w:rsidRPr="00D35397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CE8" w:rsidRPr="00D35397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E8" w:rsidRDefault="009D7CE8" w:rsidP="0013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CE8" w:rsidRDefault="009D7CE8" w:rsidP="0013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CE8" w:rsidRDefault="009D7CE8" w:rsidP="0013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CE8" w:rsidRDefault="009D7CE8" w:rsidP="0013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CE8" w:rsidRDefault="009D7CE8" w:rsidP="0013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CE8" w:rsidRDefault="009D7CE8" w:rsidP="0013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CE8" w:rsidRDefault="009D7CE8" w:rsidP="0013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CE8" w:rsidRDefault="009D7CE8" w:rsidP="0013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CE8" w:rsidRDefault="009D7CE8" w:rsidP="0013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CE8" w:rsidRDefault="009D7CE8" w:rsidP="0013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CE8" w:rsidRDefault="009D7CE8" w:rsidP="0013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CE8" w:rsidRDefault="009D7CE8" w:rsidP="0013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CE8" w:rsidRDefault="009D7CE8" w:rsidP="0013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CE8" w:rsidRPr="00D35397" w:rsidRDefault="009D7CE8" w:rsidP="0013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D7CE8" w:rsidRPr="00D35397" w:rsidTr="009D7CE8">
        <w:trPr>
          <w:trHeight w:val="315"/>
          <w:jc w:val="center"/>
        </w:trPr>
        <w:tc>
          <w:tcPr>
            <w:tcW w:w="95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E8" w:rsidRPr="00D35397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спорт инвестиционного проекта</w:t>
            </w:r>
          </w:p>
        </w:tc>
      </w:tr>
      <w:tr w:rsidR="009D7CE8" w:rsidRPr="00D35397" w:rsidTr="009D7CE8">
        <w:trPr>
          <w:trHeight w:val="315"/>
          <w:jc w:val="center"/>
        </w:trPr>
        <w:tc>
          <w:tcPr>
            <w:tcW w:w="95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CE8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П  «</w:t>
            </w:r>
            <w:proofErr w:type="spellStart"/>
            <w:r w:rsidRPr="00D3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ватводоканал</w:t>
            </w:r>
            <w:proofErr w:type="spellEnd"/>
            <w:r w:rsidRPr="00D3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D7CE8" w:rsidRPr="00D35397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CE8" w:rsidRPr="00D35397" w:rsidTr="009D7CE8">
        <w:trPr>
          <w:trHeight w:val="87"/>
          <w:jc w:val="center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CE8" w:rsidRPr="00D35397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CE8" w:rsidRPr="00D35397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CE8" w:rsidRPr="00D35397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CE8" w:rsidRPr="00D35397" w:rsidTr="009D7CE8">
        <w:trPr>
          <w:trHeight w:val="31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D35397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D35397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5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D35397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</w:t>
            </w:r>
          </w:p>
        </w:tc>
      </w:tr>
      <w:tr w:rsidR="009D7CE8" w:rsidRPr="00D35397" w:rsidTr="009D7CE8">
        <w:trPr>
          <w:trHeight w:val="77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D35397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D35397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екта</w:t>
            </w:r>
          </w:p>
        </w:tc>
        <w:tc>
          <w:tcPr>
            <w:tcW w:w="5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CE8" w:rsidRPr="00D35397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двух напорных хоз. фекальных коллекторов от КНС№3 до ул. Матросова г. Салават РБ</w:t>
            </w:r>
          </w:p>
        </w:tc>
      </w:tr>
      <w:tr w:rsidR="009D7CE8" w:rsidRPr="00D35397" w:rsidTr="009D7CE8">
        <w:trPr>
          <w:trHeight w:val="796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CE8" w:rsidRPr="00D35397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CE8" w:rsidRPr="00D35397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едприятия, реализующего проект, форма собственности</w:t>
            </w: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CE8" w:rsidRPr="00D35397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</w:t>
            </w:r>
            <w:proofErr w:type="spellStart"/>
            <w:r w:rsidRPr="00D3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ватводоканал»городского</w:t>
            </w:r>
            <w:proofErr w:type="spellEnd"/>
            <w:r w:rsidRPr="00D3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га </w:t>
            </w:r>
            <w:proofErr w:type="spellStart"/>
            <w:r w:rsidRPr="00D3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D3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D3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ват</w:t>
            </w:r>
            <w:proofErr w:type="spellEnd"/>
            <w:r w:rsidRPr="00D3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Б, муниципальная собственность</w:t>
            </w:r>
          </w:p>
        </w:tc>
      </w:tr>
      <w:tr w:rsidR="009D7CE8" w:rsidRPr="00D35397" w:rsidTr="009D7CE8">
        <w:trPr>
          <w:trHeight w:val="315"/>
          <w:jc w:val="center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CE8" w:rsidRPr="00D35397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CE8" w:rsidRPr="00D35397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экономической деятельности, код по ОКВЭД</w:t>
            </w:r>
          </w:p>
        </w:tc>
        <w:tc>
          <w:tcPr>
            <w:tcW w:w="55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CE8" w:rsidRPr="00D35397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00.1 Сбор и очистка воды</w:t>
            </w:r>
          </w:p>
        </w:tc>
      </w:tr>
      <w:tr w:rsidR="009D7CE8" w:rsidRPr="00D35397" w:rsidTr="009D7CE8">
        <w:trPr>
          <w:trHeight w:val="315"/>
          <w:jc w:val="center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CE8" w:rsidRPr="00D35397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D7CE8" w:rsidRPr="00D35397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CE8" w:rsidRPr="00D35397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00.2 Распределение воды</w:t>
            </w:r>
          </w:p>
        </w:tc>
      </w:tr>
      <w:tr w:rsidR="009D7CE8" w:rsidRPr="00D35397" w:rsidTr="009D7CE8">
        <w:trPr>
          <w:trHeight w:val="585"/>
          <w:jc w:val="center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D35397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4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D35397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характеристика, описание и содержание проекта</w:t>
            </w:r>
          </w:p>
        </w:tc>
        <w:tc>
          <w:tcPr>
            <w:tcW w:w="55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CE8" w:rsidRPr="00D35397" w:rsidRDefault="009D7CE8" w:rsidP="00136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напорного коллектора от КНС №3 до </w:t>
            </w:r>
            <w:proofErr w:type="spellStart"/>
            <w:r w:rsidRPr="00D3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D3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D3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росова</w:t>
            </w:r>
            <w:proofErr w:type="spellEnd"/>
            <w:r w:rsidRPr="00D3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бходимо для повышения надежности перекачки стоков от жилых кварталов 111-116 .</w:t>
            </w:r>
          </w:p>
        </w:tc>
      </w:tr>
      <w:tr w:rsidR="009D7CE8" w:rsidRPr="00D35397" w:rsidTr="009D7CE8">
        <w:trPr>
          <w:trHeight w:val="543"/>
          <w:jc w:val="center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E8" w:rsidRPr="00D35397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E8" w:rsidRPr="00D35397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CE8" w:rsidRPr="00D35397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CE8" w:rsidRPr="00D35397" w:rsidTr="009D7CE8">
        <w:trPr>
          <w:trHeight w:val="90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D35397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D35397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екта</w:t>
            </w:r>
          </w:p>
        </w:tc>
        <w:tc>
          <w:tcPr>
            <w:tcW w:w="5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CE8" w:rsidRPr="00D35397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ое использование водных объектов, охрана окружающей среды и обеспечение экологической безопасности.</w:t>
            </w:r>
          </w:p>
        </w:tc>
      </w:tr>
      <w:tr w:rsidR="009D7CE8" w:rsidRPr="00D35397" w:rsidTr="009D7CE8">
        <w:trPr>
          <w:trHeight w:val="63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CE8" w:rsidRPr="00D35397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CE8" w:rsidRPr="00D35397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проекта (инвестор, подрядчик, застройщик, заказчик)</w:t>
            </w:r>
          </w:p>
        </w:tc>
        <w:tc>
          <w:tcPr>
            <w:tcW w:w="5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CE8" w:rsidRPr="00D35397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D7CE8" w:rsidRPr="00D35397" w:rsidTr="009D7CE8">
        <w:trPr>
          <w:trHeight w:val="31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CE8" w:rsidRPr="00D35397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CE8" w:rsidRPr="00D35397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проекта</w:t>
            </w:r>
          </w:p>
        </w:tc>
        <w:tc>
          <w:tcPr>
            <w:tcW w:w="5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CE8" w:rsidRPr="00D35397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г.</w:t>
            </w:r>
          </w:p>
        </w:tc>
      </w:tr>
      <w:tr w:rsidR="009D7CE8" w:rsidRPr="00D35397" w:rsidTr="009D7CE8">
        <w:trPr>
          <w:trHeight w:val="63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CE8" w:rsidRPr="00D35397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CE8" w:rsidRPr="00D35397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выхода производства на проектную мощность</w:t>
            </w:r>
          </w:p>
        </w:tc>
        <w:tc>
          <w:tcPr>
            <w:tcW w:w="5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CE8" w:rsidRPr="00D35397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D7CE8" w:rsidRPr="00D35397" w:rsidTr="009D7CE8">
        <w:trPr>
          <w:trHeight w:val="63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CE8" w:rsidRPr="00D35397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CE8" w:rsidRPr="00D35397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инвестиций для реализации проекта, </w:t>
            </w:r>
            <w:proofErr w:type="spellStart"/>
            <w:r w:rsidRPr="00D3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Start"/>
            <w:r w:rsidRPr="00D3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D3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D3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CE8" w:rsidRPr="00D35397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</w:tr>
      <w:tr w:rsidR="009D7CE8" w:rsidRPr="00D35397" w:rsidTr="009D7CE8">
        <w:trPr>
          <w:trHeight w:val="31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CE8" w:rsidRPr="00D35397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CE8" w:rsidRPr="00D35397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оизводства</w:t>
            </w:r>
          </w:p>
        </w:tc>
        <w:tc>
          <w:tcPr>
            <w:tcW w:w="5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CE8" w:rsidRPr="00D35397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D7CE8" w:rsidRPr="00D35397" w:rsidTr="009D7CE8">
        <w:trPr>
          <w:trHeight w:val="31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CE8" w:rsidRPr="00D35397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CE8" w:rsidRPr="00D35397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купаемости</w:t>
            </w:r>
          </w:p>
        </w:tc>
        <w:tc>
          <w:tcPr>
            <w:tcW w:w="5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CE8" w:rsidRPr="00D35397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D7CE8" w:rsidRPr="00D35397" w:rsidTr="009D7CE8">
        <w:trPr>
          <w:trHeight w:val="1941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D35397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CE8" w:rsidRPr="00D35397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эффективности (производственная мощность, дополнительный физический объем производства, значение чистой прибыли, ежегодное поступление платежей в бюджеты все уровней и др.)</w:t>
            </w:r>
          </w:p>
        </w:tc>
        <w:tc>
          <w:tcPr>
            <w:tcW w:w="5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CE8" w:rsidRPr="00D35397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D7CE8" w:rsidRPr="00D35397" w:rsidTr="009D7CE8">
        <w:trPr>
          <w:trHeight w:val="630"/>
          <w:jc w:val="center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D7CE8" w:rsidRPr="00D35397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CE8" w:rsidRPr="00D35397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эффективность инвестиционного проекта:</w:t>
            </w:r>
          </w:p>
        </w:tc>
        <w:tc>
          <w:tcPr>
            <w:tcW w:w="55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CE8" w:rsidRPr="00D35397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D7CE8" w:rsidRPr="00D35397" w:rsidTr="009D7CE8">
        <w:trPr>
          <w:trHeight w:val="315"/>
          <w:jc w:val="center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7CE8" w:rsidRPr="00D35397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CE8" w:rsidRPr="00D35397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созданных рабочих мест</w:t>
            </w:r>
          </w:p>
        </w:tc>
        <w:tc>
          <w:tcPr>
            <w:tcW w:w="55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7CE8" w:rsidRPr="00D35397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CE8" w:rsidRPr="00D35397" w:rsidTr="009D7CE8">
        <w:trPr>
          <w:trHeight w:val="315"/>
          <w:jc w:val="center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7CE8" w:rsidRPr="00D35397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CE8" w:rsidRPr="00D35397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о время строительства</w:t>
            </w:r>
          </w:p>
        </w:tc>
        <w:tc>
          <w:tcPr>
            <w:tcW w:w="55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7CE8" w:rsidRPr="00D35397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CE8" w:rsidRPr="00D35397" w:rsidTr="009D7CE8">
        <w:trPr>
          <w:trHeight w:val="445"/>
          <w:jc w:val="center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7CE8" w:rsidRPr="00D35397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CE8" w:rsidRPr="00D35397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 после ввода объекта в эксплуатацию</w:t>
            </w:r>
          </w:p>
        </w:tc>
        <w:tc>
          <w:tcPr>
            <w:tcW w:w="55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7CE8" w:rsidRPr="00D35397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D7CE8" w:rsidRDefault="009D7CE8" w:rsidP="009D7CE8"/>
    <w:p w:rsidR="009D7CE8" w:rsidRDefault="009D7CE8" w:rsidP="009D7CE8"/>
    <w:tbl>
      <w:tblPr>
        <w:tblW w:w="9498" w:type="dxa"/>
        <w:jc w:val="center"/>
        <w:tblInd w:w="-34" w:type="dxa"/>
        <w:tblLook w:val="04A0" w:firstRow="1" w:lastRow="0" w:firstColumn="1" w:lastColumn="0" w:noHBand="0" w:noVBand="1"/>
      </w:tblPr>
      <w:tblGrid>
        <w:gridCol w:w="568"/>
        <w:gridCol w:w="71"/>
        <w:gridCol w:w="3331"/>
        <w:gridCol w:w="933"/>
        <w:gridCol w:w="4595"/>
      </w:tblGrid>
      <w:tr w:rsidR="009D7CE8" w:rsidRPr="00C82F81" w:rsidTr="009D7CE8">
        <w:trPr>
          <w:trHeight w:val="300"/>
          <w:jc w:val="center"/>
        </w:trPr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CE8" w:rsidRPr="00C82F81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br w:type="page"/>
            </w:r>
          </w:p>
        </w:tc>
        <w:tc>
          <w:tcPr>
            <w:tcW w:w="4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CE8" w:rsidRPr="00C82F81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E8" w:rsidRDefault="009D7CE8" w:rsidP="0013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CE8" w:rsidRDefault="009D7CE8" w:rsidP="0013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CE8" w:rsidRDefault="009D7CE8" w:rsidP="0013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CE8" w:rsidRDefault="009D7CE8" w:rsidP="0013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CE8" w:rsidRDefault="009D7CE8" w:rsidP="0013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CE8" w:rsidRDefault="009D7CE8" w:rsidP="0013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CE8" w:rsidRDefault="009D7CE8" w:rsidP="0013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CE8" w:rsidRDefault="009D7CE8" w:rsidP="0013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CE8" w:rsidRDefault="009D7CE8" w:rsidP="0013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CE8" w:rsidRDefault="009D7CE8" w:rsidP="0013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CE8" w:rsidRDefault="009D7CE8" w:rsidP="0013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CE8" w:rsidRDefault="009D7CE8" w:rsidP="0013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CE8" w:rsidRPr="00C82F81" w:rsidRDefault="009D7CE8" w:rsidP="0013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D7CE8" w:rsidRPr="00C82F81" w:rsidTr="009D7CE8">
        <w:trPr>
          <w:trHeight w:val="315"/>
          <w:jc w:val="center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E8" w:rsidRPr="00C82F81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спорт инвестиционного проекта</w:t>
            </w:r>
          </w:p>
        </w:tc>
      </w:tr>
      <w:tr w:rsidR="009D7CE8" w:rsidRPr="00C82F81" w:rsidTr="009D7CE8">
        <w:trPr>
          <w:trHeight w:val="315"/>
          <w:jc w:val="center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CE8" w:rsidRPr="00C82F81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П  «</w:t>
            </w:r>
            <w:proofErr w:type="spellStart"/>
            <w:r w:rsidRPr="00C82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ватводоканал</w:t>
            </w:r>
            <w:proofErr w:type="spellEnd"/>
            <w:r w:rsidRPr="00C82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D7CE8" w:rsidRPr="00C82F81" w:rsidTr="009D7CE8">
        <w:trPr>
          <w:trHeight w:val="315"/>
          <w:jc w:val="center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CE8" w:rsidRPr="00C82F81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CE8" w:rsidRPr="00C82F81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CE8" w:rsidRPr="00C82F81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CE8" w:rsidRPr="00C82F81" w:rsidTr="009D7CE8">
        <w:trPr>
          <w:trHeight w:val="31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C82F81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C82F81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C82F81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</w:t>
            </w:r>
          </w:p>
        </w:tc>
      </w:tr>
      <w:tr w:rsidR="009D7CE8" w:rsidRPr="00C82F81" w:rsidTr="009D7CE8">
        <w:trPr>
          <w:trHeight w:val="63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CE8" w:rsidRPr="00C82F81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CE8" w:rsidRPr="00C82F81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екта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CE8" w:rsidRPr="00C82F81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рнизация РУ-6кв на 2 подъёме </w:t>
            </w:r>
            <w:proofErr w:type="spellStart"/>
            <w:r w:rsidRPr="00C82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рганского</w:t>
            </w:r>
            <w:proofErr w:type="spellEnd"/>
            <w:r w:rsidRPr="00C82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озабора</w:t>
            </w:r>
          </w:p>
        </w:tc>
      </w:tr>
      <w:tr w:rsidR="009D7CE8" w:rsidRPr="00C82F81" w:rsidTr="009D7CE8">
        <w:trPr>
          <w:trHeight w:val="94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CE8" w:rsidRPr="00C82F81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CE8" w:rsidRPr="00C82F81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едприятия, реализующего проект, форма собственности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CE8" w:rsidRPr="00C82F81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</w:t>
            </w:r>
            <w:proofErr w:type="spellStart"/>
            <w:r w:rsidRPr="00C82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ватводоканал»городского</w:t>
            </w:r>
            <w:proofErr w:type="spellEnd"/>
            <w:r w:rsidRPr="00C82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га </w:t>
            </w:r>
            <w:proofErr w:type="spellStart"/>
            <w:r w:rsidRPr="00C82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C82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C82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ват</w:t>
            </w:r>
            <w:proofErr w:type="spellEnd"/>
            <w:r w:rsidRPr="00C82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Б, муниципальная собственность</w:t>
            </w:r>
          </w:p>
        </w:tc>
      </w:tr>
      <w:tr w:rsidR="009D7CE8" w:rsidRPr="00C82F81" w:rsidTr="009D7CE8">
        <w:trPr>
          <w:trHeight w:val="315"/>
          <w:jc w:val="center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CE8" w:rsidRPr="00C82F81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CE8" w:rsidRPr="00C82F81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экономической деятельности, код по ОКВЭД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CE8" w:rsidRPr="00C82F81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00.1 Сбор и очистка воды</w:t>
            </w:r>
          </w:p>
        </w:tc>
      </w:tr>
      <w:tr w:rsidR="009D7CE8" w:rsidRPr="00C82F81" w:rsidTr="009D7CE8">
        <w:trPr>
          <w:trHeight w:val="315"/>
          <w:jc w:val="center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CE8" w:rsidRPr="00C82F81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D7CE8" w:rsidRPr="00C82F81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CE8" w:rsidRPr="00C82F81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00.2 Распределение воды</w:t>
            </w:r>
          </w:p>
        </w:tc>
      </w:tr>
      <w:tr w:rsidR="009D7CE8" w:rsidRPr="00C82F81" w:rsidTr="009D7CE8">
        <w:trPr>
          <w:trHeight w:val="157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C82F81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C82F81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характеристика, описание и содержание проекта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C82F81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ая реконструкция увеличивает срок службы выключателей, их межремонтный период, при этом  исчезнут затраты на покупку, периодическую замену и утилизацию трансформаторного масла.</w:t>
            </w:r>
          </w:p>
        </w:tc>
      </w:tr>
      <w:tr w:rsidR="009D7CE8" w:rsidRPr="00C82F81" w:rsidTr="009D7CE8">
        <w:trPr>
          <w:trHeight w:val="126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CE8" w:rsidRPr="00C82F81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CE8" w:rsidRPr="00C82F81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екта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CE8" w:rsidRPr="00C82F81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надёжности и безопасности пуска высоковольтных двигателей, что повлияет соответственно на общую надёжность процесса подачи воды.</w:t>
            </w:r>
          </w:p>
        </w:tc>
      </w:tr>
      <w:tr w:rsidR="009D7CE8" w:rsidRPr="00C82F81" w:rsidTr="009D7CE8">
        <w:trPr>
          <w:trHeight w:val="63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CE8" w:rsidRPr="00C82F81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CE8" w:rsidRPr="00C82F81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проекта (инвестор, подрядчик, застройщик, заказчик)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CE8" w:rsidRPr="00C82F81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D7CE8" w:rsidRPr="00C82F81" w:rsidTr="009D7CE8">
        <w:trPr>
          <w:trHeight w:val="31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CE8" w:rsidRPr="00C82F81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CE8" w:rsidRPr="00C82F81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проекта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CE8" w:rsidRPr="00C82F81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 г.</w:t>
            </w:r>
          </w:p>
        </w:tc>
      </w:tr>
      <w:tr w:rsidR="009D7CE8" w:rsidRPr="00C82F81" w:rsidTr="009D7CE8">
        <w:trPr>
          <w:trHeight w:val="63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CE8" w:rsidRPr="00C82F81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CE8" w:rsidRPr="00C82F81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выхода производства на проектную мощность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CE8" w:rsidRPr="00C82F81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D7CE8" w:rsidRPr="00C82F81" w:rsidTr="009D7CE8">
        <w:trPr>
          <w:trHeight w:val="63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CE8" w:rsidRPr="00C82F81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CE8" w:rsidRPr="00C82F81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инвестиций для реализации проекта, </w:t>
            </w:r>
            <w:proofErr w:type="spellStart"/>
            <w:r w:rsidRPr="00C82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Start"/>
            <w:r w:rsidRPr="00C82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C82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C82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CE8" w:rsidRPr="00C82F81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</w:tr>
      <w:tr w:rsidR="009D7CE8" w:rsidRPr="00C82F81" w:rsidTr="009D7CE8">
        <w:trPr>
          <w:trHeight w:val="63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CE8" w:rsidRPr="00C82F81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CE8" w:rsidRPr="00C82F81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оизводства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CE8" w:rsidRPr="00C82F81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D7CE8" w:rsidRPr="00C82F81" w:rsidTr="009D7CE8">
        <w:trPr>
          <w:trHeight w:val="63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CE8" w:rsidRPr="00C82F81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CE8" w:rsidRPr="00C82F81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купаемости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CE8" w:rsidRPr="00C82F81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D7CE8" w:rsidRPr="00C82F81" w:rsidTr="009D7CE8">
        <w:trPr>
          <w:trHeight w:val="184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CE8" w:rsidRPr="00C82F81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CE8" w:rsidRPr="00C82F81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эффективности (производственная мощность, дополнительный физический объем производства, значение чистой прибыли, ежегодное поступление платежей в бюджеты все уровней и др.)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CE8" w:rsidRPr="00C82F81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D7CE8" w:rsidRPr="00C82F81" w:rsidTr="009D7CE8">
        <w:trPr>
          <w:trHeight w:val="630"/>
          <w:jc w:val="center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CE8" w:rsidRPr="00C82F81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CE8" w:rsidRPr="00C82F81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эффективность инвестиционного проекта:</w:t>
            </w:r>
          </w:p>
        </w:tc>
        <w:tc>
          <w:tcPr>
            <w:tcW w:w="55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CE8" w:rsidRPr="00C82F81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D7CE8" w:rsidRPr="00C82F81" w:rsidTr="009D7CE8">
        <w:trPr>
          <w:trHeight w:val="315"/>
          <w:jc w:val="center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7CE8" w:rsidRPr="00C82F81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CE8" w:rsidRPr="00C82F81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созданных рабочих мест</w:t>
            </w:r>
          </w:p>
        </w:tc>
        <w:tc>
          <w:tcPr>
            <w:tcW w:w="55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7CE8" w:rsidRPr="00C82F81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CE8" w:rsidRPr="00C82F81" w:rsidTr="009D7CE8">
        <w:trPr>
          <w:trHeight w:val="315"/>
          <w:jc w:val="center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7CE8" w:rsidRPr="00C82F81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CE8" w:rsidRPr="00C82F81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о время строительства</w:t>
            </w:r>
          </w:p>
        </w:tc>
        <w:tc>
          <w:tcPr>
            <w:tcW w:w="55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7CE8" w:rsidRPr="00C82F81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CE8" w:rsidRPr="00C82F81" w:rsidTr="009D7CE8">
        <w:trPr>
          <w:trHeight w:val="315"/>
          <w:jc w:val="center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7CE8" w:rsidRPr="00C82F81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CE8" w:rsidRPr="00C82F81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 после ввода объекта в эксплуатацию</w:t>
            </w:r>
          </w:p>
        </w:tc>
        <w:tc>
          <w:tcPr>
            <w:tcW w:w="55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7CE8" w:rsidRPr="00C82F81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D7CE8" w:rsidRDefault="009D7CE8" w:rsidP="009D7CE8"/>
    <w:tbl>
      <w:tblPr>
        <w:tblW w:w="9541" w:type="dxa"/>
        <w:jc w:val="center"/>
        <w:tblInd w:w="-34" w:type="dxa"/>
        <w:tblLook w:val="04A0" w:firstRow="1" w:lastRow="0" w:firstColumn="1" w:lastColumn="0" w:noHBand="0" w:noVBand="1"/>
      </w:tblPr>
      <w:tblGrid>
        <w:gridCol w:w="568"/>
        <w:gridCol w:w="73"/>
        <w:gridCol w:w="3329"/>
        <w:gridCol w:w="771"/>
        <w:gridCol w:w="4800"/>
      </w:tblGrid>
      <w:tr w:rsidR="009D7CE8" w:rsidRPr="002B2169" w:rsidTr="009D7CE8">
        <w:trPr>
          <w:trHeight w:val="315"/>
          <w:jc w:val="center"/>
        </w:trPr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CE8" w:rsidRPr="002B216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CE8" w:rsidRPr="002B216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E8" w:rsidRDefault="009D7CE8" w:rsidP="0013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CE8" w:rsidRDefault="009D7CE8" w:rsidP="0013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CE8" w:rsidRDefault="009D7CE8" w:rsidP="0013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CE8" w:rsidRDefault="009D7CE8" w:rsidP="0013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CE8" w:rsidRDefault="009D7CE8" w:rsidP="0013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CE8" w:rsidRDefault="009D7CE8" w:rsidP="0013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CE8" w:rsidRDefault="009D7CE8" w:rsidP="0013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CE8" w:rsidRDefault="009D7CE8" w:rsidP="0013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CE8" w:rsidRDefault="009D7CE8" w:rsidP="0013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CE8" w:rsidRPr="002B2169" w:rsidRDefault="009D7CE8" w:rsidP="0013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2.15</w:t>
            </w:r>
          </w:p>
        </w:tc>
      </w:tr>
      <w:tr w:rsidR="009D7CE8" w:rsidRPr="002B2169" w:rsidTr="009D7CE8">
        <w:trPr>
          <w:trHeight w:val="315"/>
          <w:jc w:val="center"/>
        </w:trPr>
        <w:tc>
          <w:tcPr>
            <w:tcW w:w="95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E8" w:rsidRPr="002B2169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спорт инвестиционного проекта</w:t>
            </w:r>
          </w:p>
        </w:tc>
      </w:tr>
      <w:tr w:rsidR="009D7CE8" w:rsidRPr="002B2169" w:rsidTr="009D7CE8">
        <w:trPr>
          <w:trHeight w:val="315"/>
          <w:jc w:val="center"/>
        </w:trPr>
        <w:tc>
          <w:tcPr>
            <w:tcW w:w="95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CE8" w:rsidRPr="002B2169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П  «</w:t>
            </w:r>
            <w:proofErr w:type="spellStart"/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ватводоканал</w:t>
            </w:r>
            <w:proofErr w:type="spellEnd"/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D7CE8" w:rsidRPr="002B2169" w:rsidTr="009D7CE8">
        <w:trPr>
          <w:trHeight w:val="315"/>
          <w:jc w:val="center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CE8" w:rsidRPr="002B216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CE8" w:rsidRPr="002B216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CE8" w:rsidRPr="002B216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CE8" w:rsidRPr="002B2169" w:rsidTr="009D7CE8">
        <w:trPr>
          <w:trHeight w:val="31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2B216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2B2169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5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2B2169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</w:t>
            </w:r>
          </w:p>
        </w:tc>
      </w:tr>
      <w:tr w:rsidR="009D7CE8" w:rsidRPr="002B2169" w:rsidTr="009D7CE8">
        <w:trPr>
          <w:trHeight w:val="94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CE8" w:rsidRPr="002B2169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CE8" w:rsidRPr="002B216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екта</w:t>
            </w:r>
          </w:p>
        </w:tc>
        <w:tc>
          <w:tcPr>
            <w:tcW w:w="5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CE8" w:rsidRPr="002B216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I  и II подъемов (внедрение энергосберегающих светильников уличного освещения)</w:t>
            </w:r>
          </w:p>
        </w:tc>
      </w:tr>
      <w:tr w:rsidR="009D7CE8" w:rsidRPr="002B2169" w:rsidTr="009D7CE8">
        <w:trPr>
          <w:trHeight w:val="99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CE8" w:rsidRPr="002B2169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CE8" w:rsidRPr="002B216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едприятия, реализующего проект, форма собственности</w:t>
            </w:r>
          </w:p>
        </w:tc>
        <w:tc>
          <w:tcPr>
            <w:tcW w:w="55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CE8" w:rsidRPr="002B216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</w:t>
            </w:r>
            <w:proofErr w:type="spellStart"/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ватводоканал</w:t>
            </w:r>
            <w:proofErr w:type="spellEnd"/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городского округа г. Салават РБ, муниципальная собственность</w:t>
            </w:r>
          </w:p>
        </w:tc>
      </w:tr>
      <w:tr w:rsidR="009D7CE8" w:rsidRPr="002B2169" w:rsidTr="009D7CE8">
        <w:trPr>
          <w:trHeight w:val="315"/>
          <w:jc w:val="center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CE8" w:rsidRPr="002B2169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CE8" w:rsidRPr="002B216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экономической деятельности, код по ОКВЭД</w:t>
            </w:r>
          </w:p>
        </w:tc>
        <w:tc>
          <w:tcPr>
            <w:tcW w:w="557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CE8" w:rsidRPr="002B216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00.1 Сбор и очистка воды</w:t>
            </w:r>
          </w:p>
        </w:tc>
      </w:tr>
      <w:tr w:rsidR="009D7CE8" w:rsidRPr="002B2169" w:rsidTr="009D7CE8">
        <w:trPr>
          <w:trHeight w:val="315"/>
          <w:jc w:val="center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CE8" w:rsidRPr="002B216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CE8" w:rsidRPr="002B216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CE8" w:rsidRPr="002B216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00.2 Распределение воды</w:t>
            </w:r>
          </w:p>
        </w:tc>
      </w:tr>
      <w:tr w:rsidR="009D7CE8" w:rsidRPr="002B2169" w:rsidTr="009D7CE8">
        <w:trPr>
          <w:trHeight w:val="63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CE8" w:rsidRPr="002B2169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CE8" w:rsidRPr="002B216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характеристика, описание и содержание проекта</w:t>
            </w:r>
          </w:p>
        </w:tc>
        <w:tc>
          <w:tcPr>
            <w:tcW w:w="5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CE8" w:rsidRPr="002B216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энергосберегающих светильников уличного освещения</w:t>
            </w:r>
          </w:p>
        </w:tc>
      </w:tr>
      <w:tr w:rsidR="009D7CE8" w:rsidRPr="002B2169" w:rsidTr="009D7CE8">
        <w:trPr>
          <w:trHeight w:val="315"/>
          <w:jc w:val="center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CE8" w:rsidRPr="002B2169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4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D7CE8" w:rsidRPr="002B216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екта</w:t>
            </w:r>
          </w:p>
        </w:tc>
        <w:tc>
          <w:tcPr>
            <w:tcW w:w="55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CE8" w:rsidRPr="002B216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</w:t>
            </w:r>
            <w:proofErr w:type="spellStart"/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затрат</w:t>
            </w:r>
            <w:proofErr w:type="spellEnd"/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а счет</w:t>
            </w:r>
            <w:proofErr w:type="gramStart"/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</w:tr>
      <w:tr w:rsidR="009D7CE8" w:rsidRPr="002B2169" w:rsidTr="009D7CE8">
        <w:trPr>
          <w:trHeight w:val="630"/>
          <w:jc w:val="center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CE8" w:rsidRPr="002B216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7CE8" w:rsidRPr="002B216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CE8" w:rsidRPr="002B216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потребления электроэнергии более чем в 5 раз;</w:t>
            </w:r>
          </w:p>
        </w:tc>
      </w:tr>
      <w:tr w:rsidR="009D7CE8" w:rsidRPr="002B2169" w:rsidTr="009D7CE8">
        <w:trPr>
          <w:trHeight w:val="630"/>
          <w:jc w:val="center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CE8" w:rsidRPr="002B216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7CE8" w:rsidRPr="002B216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CE8" w:rsidRPr="002B216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эксплуатационных затрат (срок службы светильников 25 лет);</w:t>
            </w:r>
          </w:p>
        </w:tc>
      </w:tr>
      <w:tr w:rsidR="009D7CE8" w:rsidRPr="002B2169" w:rsidTr="009D7CE8">
        <w:trPr>
          <w:trHeight w:val="630"/>
          <w:jc w:val="center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CE8" w:rsidRPr="002B216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7CE8" w:rsidRPr="002B216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CE8" w:rsidRPr="002B216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я их эксплуатационных и технических характеристик;</w:t>
            </w:r>
          </w:p>
        </w:tc>
      </w:tr>
      <w:tr w:rsidR="009D7CE8" w:rsidRPr="002B2169" w:rsidTr="009D7CE8">
        <w:trPr>
          <w:trHeight w:val="1575"/>
          <w:jc w:val="center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CE8" w:rsidRPr="002B216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7CE8" w:rsidRPr="002B216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CE8" w:rsidRPr="002B216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ход от затрат на утилизацию (светодиодные светильники не содержат ртути, ее производных и других ядовитых, вредных или опасных составляющих материалов и веществ)</w:t>
            </w:r>
          </w:p>
        </w:tc>
      </w:tr>
      <w:tr w:rsidR="009D7CE8" w:rsidRPr="002B2169" w:rsidTr="009D7CE8">
        <w:trPr>
          <w:trHeight w:val="315"/>
          <w:jc w:val="center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CE8" w:rsidRPr="002B216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7CE8" w:rsidRPr="002B216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CE8" w:rsidRPr="002B216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D7CE8" w:rsidRPr="002B2169" w:rsidTr="009D7CE8">
        <w:trPr>
          <w:trHeight w:val="63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CE8" w:rsidRPr="002B2169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CE8" w:rsidRPr="002B216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проекта (инвестор, подрядчик, застройщик, заказчик)</w:t>
            </w:r>
          </w:p>
        </w:tc>
        <w:tc>
          <w:tcPr>
            <w:tcW w:w="5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CE8" w:rsidRPr="002B216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D7CE8" w:rsidRPr="002B2169" w:rsidTr="009D7CE8">
        <w:trPr>
          <w:trHeight w:val="31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CE8" w:rsidRPr="002B2169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CE8" w:rsidRPr="002B216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проекта</w:t>
            </w:r>
          </w:p>
        </w:tc>
        <w:tc>
          <w:tcPr>
            <w:tcW w:w="5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CE8" w:rsidRPr="002B2169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-2014 г.</w:t>
            </w:r>
          </w:p>
        </w:tc>
      </w:tr>
      <w:tr w:rsidR="009D7CE8" w:rsidRPr="002B2169" w:rsidTr="009D7CE8">
        <w:trPr>
          <w:trHeight w:val="63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CE8" w:rsidRPr="002B2169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CE8" w:rsidRPr="002B216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выхода производства на проектную мощность</w:t>
            </w:r>
          </w:p>
        </w:tc>
        <w:tc>
          <w:tcPr>
            <w:tcW w:w="5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CE8" w:rsidRPr="002B2169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D7CE8" w:rsidRPr="002B2169" w:rsidTr="009D7CE8">
        <w:trPr>
          <w:trHeight w:val="63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CE8" w:rsidRPr="002B2169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CE8" w:rsidRPr="002B216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инвестиций для реализации проекта, </w:t>
            </w:r>
            <w:proofErr w:type="spellStart"/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Start"/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CE8" w:rsidRPr="002B2169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</w:tr>
      <w:tr w:rsidR="009D7CE8" w:rsidRPr="002B2169" w:rsidTr="009D7CE8">
        <w:trPr>
          <w:trHeight w:val="31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CE8" w:rsidRPr="002B2169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CE8" w:rsidRPr="002B216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оизводства</w:t>
            </w:r>
          </w:p>
        </w:tc>
        <w:tc>
          <w:tcPr>
            <w:tcW w:w="5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CE8" w:rsidRPr="002B2169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D7CE8" w:rsidRPr="002B2169" w:rsidTr="009D7CE8">
        <w:trPr>
          <w:trHeight w:val="31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CE8" w:rsidRPr="002B2169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CE8" w:rsidRPr="002B216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купаемости</w:t>
            </w:r>
          </w:p>
        </w:tc>
        <w:tc>
          <w:tcPr>
            <w:tcW w:w="5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CE8" w:rsidRPr="002B2169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</w:tr>
      <w:tr w:rsidR="009D7CE8" w:rsidRPr="002B2169" w:rsidTr="009D7CE8">
        <w:trPr>
          <w:trHeight w:val="187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CE8" w:rsidRPr="002B2169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CE8" w:rsidRPr="002B216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эффективности (производственная мощность, дополнительный физический объем производства, значение чистой прибыли, ежегодное поступление платежей в бюджеты все уровней и др.)</w:t>
            </w:r>
          </w:p>
        </w:tc>
        <w:tc>
          <w:tcPr>
            <w:tcW w:w="5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CE8" w:rsidRPr="002B216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D7CE8" w:rsidRPr="002B2169" w:rsidTr="009D7CE8">
        <w:trPr>
          <w:trHeight w:val="630"/>
          <w:jc w:val="center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CE8" w:rsidRPr="002B2169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CE8" w:rsidRPr="002B216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эффективность инвестиционного проекта:</w:t>
            </w:r>
          </w:p>
        </w:tc>
        <w:tc>
          <w:tcPr>
            <w:tcW w:w="557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CE8" w:rsidRPr="002B216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D7CE8" w:rsidRPr="002B2169" w:rsidTr="009D7CE8">
        <w:trPr>
          <w:trHeight w:val="315"/>
          <w:jc w:val="center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CE8" w:rsidRPr="002B216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CE8" w:rsidRPr="002B216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созданных рабочих мест</w:t>
            </w:r>
          </w:p>
        </w:tc>
        <w:tc>
          <w:tcPr>
            <w:tcW w:w="5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CE8" w:rsidRPr="002B216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CE8" w:rsidRPr="002B2169" w:rsidTr="009D7CE8">
        <w:trPr>
          <w:trHeight w:val="315"/>
          <w:jc w:val="center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CE8" w:rsidRPr="002B216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CE8" w:rsidRPr="002B216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о время строительства</w:t>
            </w:r>
          </w:p>
        </w:tc>
        <w:tc>
          <w:tcPr>
            <w:tcW w:w="5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CE8" w:rsidRPr="002B216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CE8" w:rsidRPr="002B2169" w:rsidTr="009D7CE8">
        <w:trPr>
          <w:trHeight w:val="630"/>
          <w:jc w:val="center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CE8" w:rsidRPr="002B216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CE8" w:rsidRPr="002B216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 после ввода объекта в эксплуатацию</w:t>
            </w:r>
          </w:p>
        </w:tc>
        <w:tc>
          <w:tcPr>
            <w:tcW w:w="5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CE8" w:rsidRPr="002B216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D7CE8" w:rsidRDefault="009D7CE8" w:rsidP="009D7CE8"/>
    <w:tbl>
      <w:tblPr>
        <w:tblW w:w="9441" w:type="dxa"/>
        <w:jc w:val="center"/>
        <w:tblInd w:w="-34" w:type="dxa"/>
        <w:tblLook w:val="04A0" w:firstRow="1" w:lastRow="0" w:firstColumn="1" w:lastColumn="0" w:noHBand="0" w:noVBand="1"/>
      </w:tblPr>
      <w:tblGrid>
        <w:gridCol w:w="581"/>
        <w:gridCol w:w="3389"/>
        <w:gridCol w:w="611"/>
        <w:gridCol w:w="4860"/>
      </w:tblGrid>
      <w:tr w:rsidR="009D7CE8" w:rsidRPr="002B2169" w:rsidTr="009D7CE8">
        <w:trPr>
          <w:trHeight w:val="300"/>
          <w:jc w:val="center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CE8" w:rsidRPr="002B216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CE8" w:rsidRPr="002B216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E8" w:rsidRDefault="009D7CE8" w:rsidP="0013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CE8" w:rsidRDefault="009D7CE8" w:rsidP="0013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CE8" w:rsidRDefault="009D7CE8" w:rsidP="0013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CE8" w:rsidRPr="002B2169" w:rsidRDefault="009D7CE8" w:rsidP="0013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2.16</w:t>
            </w:r>
          </w:p>
        </w:tc>
      </w:tr>
      <w:tr w:rsidR="009D7CE8" w:rsidRPr="002B2169" w:rsidTr="009D7CE8">
        <w:trPr>
          <w:trHeight w:val="315"/>
          <w:jc w:val="center"/>
        </w:trPr>
        <w:tc>
          <w:tcPr>
            <w:tcW w:w="94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E8" w:rsidRPr="002B2169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спорт инвестиционного проекта</w:t>
            </w:r>
          </w:p>
        </w:tc>
      </w:tr>
      <w:tr w:rsidR="009D7CE8" w:rsidRPr="002B2169" w:rsidTr="009D7CE8">
        <w:trPr>
          <w:trHeight w:val="315"/>
          <w:jc w:val="center"/>
        </w:trPr>
        <w:tc>
          <w:tcPr>
            <w:tcW w:w="94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CE8" w:rsidRPr="002B2169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"Трамвайное управление"</w:t>
            </w:r>
          </w:p>
        </w:tc>
      </w:tr>
      <w:tr w:rsidR="009D7CE8" w:rsidRPr="002B2169" w:rsidTr="009D7CE8">
        <w:trPr>
          <w:trHeight w:val="315"/>
          <w:jc w:val="center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CE8" w:rsidRPr="002B2169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CE8" w:rsidRPr="002B216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CE8" w:rsidRPr="002B216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CE8" w:rsidRPr="002B2169" w:rsidTr="009D7CE8">
        <w:trPr>
          <w:trHeight w:val="63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CE8" w:rsidRPr="002B2169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CE8" w:rsidRPr="002B216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екта</w:t>
            </w:r>
          </w:p>
        </w:tc>
        <w:tc>
          <w:tcPr>
            <w:tcW w:w="5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CE8" w:rsidRPr="002B216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трамвайной линии Проект № 00.0046-01ПЗ</w:t>
            </w:r>
          </w:p>
        </w:tc>
      </w:tr>
      <w:tr w:rsidR="009D7CE8" w:rsidRPr="002B2169" w:rsidTr="009D7CE8">
        <w:trPr>
          <w:trHeight w:val="990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CE8" w:rsidRPr="002B2169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CE8" w:rsidRPr="002B2169" w:rsidRDefault="009D7CE8" w:rsidP="00136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едприятия, реализующего проект, форма собственности</w:t>
            </w:r>
          </w:p>
        </w:tc>
        <w:tc>
          <w:tcPr>
            <w:tcW w:w="5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CE8" w:rsidRPr="002B2169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"Трамвайное управление"</w:t>
            </w:r>
          </w:p>
        </w:tc>
      </w:tr>
      <w:tr w:rsidR="009D7CE8" w:rsidRPr="002B2169" w:rsidTr="009D7CE8">
        <w:trPr>
          <w:trHeight w:val="630"/>
          <w:jc w:val="center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CE8" w:rsidRPr="002B2169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CE8" w:rsidRPr="002B216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экономической деятельности, код по</w:t>
            </w:r>
          </w:p>
        </w:tc>
        <w:tc>
          <w:tcPr>
            <w:tcW w:w="547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CE8" w:rsidRPr="002B2169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21.21</w:t>
            </w:r>
          </w:p>
        </w:tc>
      </w:tr>
      <w:tr w:rsidR="009D7CE8" w:rsidRPr="002B2169" w:rsidTr="009D7CE8">
        <w:trPr>
          <w:trHeight w:val="315"/>
          <w:jc w:val="center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CE8" w:rsidRPr="002B2169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CE8" w:rsidRPr="002B216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вэд</w:t>
            </w:r>
            <w:proofErr w:type="spellEnd"/>
          </w:p>
        </w:tc>
        <w:tc>
          <w:tcPr>
            <w:tcW w:w="54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CE8" w:rsidRPr="002B216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CE8" w:rsidRPr="002B2169" w:rsidTr="009D7CE8">
        <w:trPr>
          <w:trHeight w:val="630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CE8" w:rsidRPr="002B2169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CE8" w:rsidRPr="002B216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характеристика, описание и содержание проекта</w:t>
            </w:r>
          </w:p>
        </w:tc>
        <w:tc>
          <w:tcPr>
            <w:tcW w:w="5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CE8" w:rsidRPr="002B216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трамвайной линии Проект № 00.0046-01ПЗ</w:t>
            </w:r>
          </w:p>
        </w:tc>
      </w:tr>
      <w:tr w:rsidR="009D7CE8" w:rsidRPr="002B2169" w:rsidTr="009D7CE8">
        <w:trPr>
          <w:trHeight w:val="1590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CE8" w:rsidRPr="002B2169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CE8" w:rsidRPr="002B216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екта &amp;</w:t>
            </w:r>
          </w:p>
        </w:tc>
        <w:tc>
          <w:tcPr>
            <w:tcW w:w="5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CE8" w:rsidRPr="002B216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 жителей густонаселенных восточного и юго-восточного районов беспересадочной доставкой в промышленные районы города, улучшит экологическую обстановку, дополнительные рабочие места</w:t>
            </w:r>
          </w:p>
        </w:tc>
      </w:tr>
      <w:tr w:rsidR="009D7CE8" w:rsidRPr="002B2169" w:rsidTr="009D7CE8">
        <w:trPr>
          <w:trHeight w:val="630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CE8" w:rsidRPr="002B2169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CE8" w:rsidRPr="002B216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проекта (инвестор, подрядчик, застройщик, заказчик)</w:t>
            </w:r>
          </w:p>
        </w:tc>
        <w:tc>
          <w:tcPr>
            <w:tcW w:w="5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CE8" w:rsidRPr="002B216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строительства, транспорта и связи Администрации городского округа</w:t>
            </w:r>
          </w:p>
        </w:tc>
      </w:tr>
      <w:tr w:rsidR="009D7CE8" w:rsidRPr="002B2169" w:rsidTr="009D7CE8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CE8" w:rsidRPr="002B216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CE8" w:rsidRPr="002B216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проекта</w:t>
            </w:r>
          </w:p>
        </w:tc>
        <w:tc>
          <w:tcPr>
            <w:tcW w:w="5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CE8" w:rsidRPr="002B216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-2017гг.</w:t>
            </w:r>
          </w:p>
        </w:tc>
      </w:tr>
      <w:tr w:rsidR="009D7CE8" w:rsidRPr="002B2169" w:rsidTr="009D7CE8">
        <w:trPr>
          <w:trHeight w:val="630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CE8" w:rsidRPr="002B216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CE8" w:rsidRPr="002B216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выхода производства на проектную мощность</w:t>
            </w:r>
          </w:p>
        </w:tc>
        <w:tc>
          <w:tcPr>
            <w:tcW w:w="5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CE8" w:rsidRPr="002B216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</w:tc>
      </w:tr>
      <w:tr w:rsidR="009D7CE8" w:rsidRPr="002B2169" w:rsidTr="009D7CE8">
        <w:trPr>
          <w:trHeight w:val="630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CE8" w:rsidRPr="002B216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CE8" w:rsidRPr="002B216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инвестиций для реализации проекта, млн. руб.</w:t>
            </w:r>
          </w:p>
        </w:tc>
        <w:tc>
          <w:tcPr>
            <w:tcW w:w="5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CE8" w:rsidRPr="002B216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1,0 млн. руб.</w:t>
            </w:r>
          </w:p>
        </w:tc>
      </w:tr>
      <w:tr w:rsidR="009D7CE8" w:rsidRPr="002B2169" w:rsidTr="009D7CE8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CE8" w:rsidRPr="002B216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CE8" w:rsidRPr="002B216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оизводства</w:t>
            </w:r>
          </w:p>
        </w:tc>
        <w:tc>
          <w:tcPr>
            <w:tcW w:w="5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CE8" w:rsidRPr="002B216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км</w:t>
            </w:r>
          </w:p>
        </w:tc>
      </w:tr>
      <w:tr w:rsidR="009D7CE8" w:rsidRPr="002B2169" w:rsidTr="009D7CE8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CE8" w:rsidRPr="002B216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CE8" w:rsidRPr="002B216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купаемости</w:t>
            </w:r>
          </w:p>
        </w:tc>
        <w:tc>
          <w:tcPr>
            <w:tcW w:w="5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CE8" w:rsidRPr="002B216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D7CE8" w:rsidRPr="002B2169" w:rsidTr="009D7CE8">
        <w:trPr>
          <w:trHeight w:val="190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CE8" w:rsidRPr="002B216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CE8" w:rsidRPr="002B216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эффективности (производственная мощность, дополнительный физический объем производства, значение чистой прибыли, ежегодное поступление платежей в бюджеты все уровней)</w:t>
            </w:r>
          </w:p>
        </w:tc>
        <w:tc>
          <w:tcPr>
            <w:tcW w:w="5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CE8" w:rsidRPr="002B216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6 млн. руб.</w:t>
            </w:r>
          </w:p>
        </w:tc>
      </w:tr>
      <w:tr w:rsidR="009D7CE8" w:rsidRPr="002B2169" w:rsidTr="009D7CE8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CE8" w:rsidRPr="002B216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CE8" w:rsidRPr="002B216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эффективность</w:t>
            </w:r>
          </w:p>
        </w:tc>
        <w:tc>
          <w:tcPr>
            <w:tcW w:w="5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CE8" w:rsidRPr="002B216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D7CE8" w:rsidRPr="002B2169" w:rsidTr="009D7CE8">
        <w:trPr>
          <w:trHeight w:val="630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CE8" w:rsidRPr="002B216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CE8" w:rsidRPr="002B216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иционного проекта: Число созданных рабочих мест</w:t>
            </w:r>
          </w:p>
        </w:tc>
        <w:tc>
          <w:tcPr>
            <w:tcW w:w="5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CE8" w:rsidRPr="002B216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</w:tr>
      <w:tr w:rsidR="009D7CE8" w:rsidRPr="002B2169" w:rsidTr="009D7CE8">
        <w:trPr>
          <w:trHeight w:val="315"/>
          <w:jc w:val="center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CE8" w:rsidRPr="002B216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CE8" w:rsidRPr="002B216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о время строительства</w:t>
            </w:r>
          </w:p>
        </w:tc>
        <w:tc>
          <w:tcPr>
            <w:tcW w:w="5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CE8" w:rsidRPr="002B216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9D7CE8" w:rsidRPr="002B2169" w:rsidTr="009D7CE8">
        <w:trPr>
          <w:trHeight w:val="630"/>
          <w:jc w:val="center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CE8" w:rsidRPr="002B216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CE8" w:rsidRPr="002B216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после ввода объекта в эксплуатацию</w:t>
            </w:r>
          </w:p>
        </w:tc>
        <w:tc>
          <w:tcPr>
            <w:tcW w:w="5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CE8" w:rsidRPr="002B216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</w:tbl>
    <w:p w:rsidR="009D7CE8" w:rsidRDefault="009D7CE8" w:rsidP="009D7CE8"/>
    <w:tbl>
      <w:tblPr>
        <w:tblW w:w="9498" w:type="dxa"/>
        <w:jc w:val="center"/>
        <w:tblInd w:w="-34" w:type="dxa"/>
        <w:tblLook w:val="04A0" w:firstRow="1" w:lastRow="0" w:firstColumn="1" w:lastColumn="0" w:noHBand="0" w:noVBand="1"/>
      </w:tblPr>
      <w:tblGrid>
        <w:gridCol w:w="568"/>
        <w:gridCol w:w="57"/>
        <w:gridCol w:w="16"/>
        <w:gridCol w:w="124"/>
        <w:gridCol w:w="3205"/>
        <w:gridCol w:w="675"/>
        <w:gridCol w:w="561"/>
        <w:gridCol w:w="4292"/>
      </w:tblGrid>
      <w:tr w:rsidR="009D7CE8" w:rsidRPr="002B2169" w:rsidTr="009D7CE8">
        <w:trPr>
          <w:trHeight w:val="315"/>
          <w:jc w:val="center"/>
        </w:trPr>
        <w:tc>
          <w:tcPr>
            <w:tcW w:w="6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E8" w:rsidRPr="002B216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E8" w:rsidRPr="002B216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E8" w:rsidRDefault="009D7CE8" w:rsidP="0013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CE8" w:rsidRDefault="009D7CE8" w:rsidP="0013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CE8" w:rsidRDefault="009D7CE8" w:rsidP="0013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CE8" w:rsidRDefault="009D7CE8" w:rsidP="0013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CE8" w:rsidRDefault="009D7CE8" w:rsidP="0013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CE8" w:rsidRDefault="009D7CE8" w:rsidP="0013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CE8" w:rsidRDefault="009D7CE8" w:rsidP="0013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CE8" w:rsidRDefault="009D7CE8" w:rsidP="0013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CE8" w:rsidRDefault="009D7CE8" w:rsidP="0013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CE8" w:rsidRDefault="009D7CE8" w:rsidP="0013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CE8" w:rsidRDefault="009D7CE8" w:rsidP="0013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CE8" w:rsidRDefault="009D7CE8" w:rsidP="0013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CE8" w:rsidRDefault="009D7CE8" w:rsidP="0013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CE8" w:rsidRPr="002B2169" w:rsidRDefault="009D7CE8" w:rsidP="0013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2.17</w:t>
            </w:r>
          </w:p>
        </w:tc>
      </w:tr>
      <w:tr w:rsidR="009D7CE8" w:rsidRPr="002B2169" w:rsidTr="009D7CE8">
        <w:trPr>
          <w:trHeight w:val="315"/>
          <w:jc w:val="center"/>
        </w:trPr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E8" w:rsidRPr="002B2169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CE8" w:rsidRPr="002B2169" w:rsidTr="009D7CE8">
        <w:trPr>
          <w:trHeight w:val="315"/>
          <w:jc w:val="center"/>
        </w:trPr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E8" w:rsidRPr="002B2169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делу "Транспорт"</w:t>
            </w:r>
          </w:p>
        </w:tc>
      </w:tr>
      <w:tr w:rsidR="009D7CE8" w:rsidRPr="002B2169" w:rsidTr="009D7CE8">
        <w:trPr>
          <w:trHeight w:val="315"/>
          <w:jc w:val="center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E8" w:rsidRPr="002B216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E8" w:rsidRPr="002B216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E8" w:rsidRPr="002B216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CE8" w:rsidRPr="002B2169" w:rsidTr="009D7CE8">
        <w:trPr>
          <w:trHeight w:val="31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2B216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2B2169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2B2169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</w:t>
            </w:r>
          </w:p>
        </w:tc>
      </w:tr>
      <w:tr w:rsidR="009D7CE8" w:rsidRPr="002B2169" w:rsidTr="009D7CE8">
        <w:trPr>
          <w:trHeight w:val="94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2B2169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2B216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екта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CE8" w:rsidRPr="002B216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организации дорожного движения на территории городского округа город Салават Республики Башкортостан</w:t>
            </w:r>
          </w:p>
        </w:tc>
      </w:tr>
      <w:tr w:rsidR="009D7CE8" w:rsidRPr="002B2169" w:rsidTr="009D7CE8">
        <w:trPr>
          <w:trHeight w:val="63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2B2169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2B216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экономической деятельности, код по ОКВЭД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2B216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2</w:t>
            </w:r>
          </w:p>
        </w:tc>
      </w:tr>
      <w:tr w:rsidR="009D7CE8" w:rsidRPr="002B2169" w:rsidTr="009D7CE8">
        <w:trPr>
          <w:trHeight w:val="129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2B2169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2B216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ткая </w:t>
            </w:r>
            <w:proofErr w:type="spellStart"/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  <w:proofErr w:type="gramStart"/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о</w:t>
            </w:r>
            <w:proofErr w:type="gramEnd"/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ние</w:t>
            </w:r>
            <w:proofErr w:type="spellEnd"/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одержание проекта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2B216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едование дорог общего назначения, определение </w:t>
            </w:r>
            <w:proofErr w:type="spellStart"/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ходимого</w:t>
            </w:r>
            <w:proofErr w:type="spellEnd"/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ичества дорожных </w:t>
            </w:r>
            <w:proofErr w:type="spellStart"/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в</w:t>
            </w:r>
            <w:proofErr w:type="gramStart"/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п</w:t>
            </w:r>
            <w:proofErr w:type="gramEnd"/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шеходных</w:t>
            </w:r>
            <w:proofErr w:type="spellEnd"/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ходов, проведение экспертизы путепроводов</w:t>
            </w:r>
          </w:p>
        </w:tc>
      </w:tr>
      <w:tr w:rsidR="009D7CE8" w:rsidRPr="002B2169" w:rsidTr="009D7CE8">
        <w:trPr>
          <w:trHeight w:val="187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2B2169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2B216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екта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CE8" w:rsidRPr="002B216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едение автодорог общего назначения в соответствие с ГОСТ </w:t>
            </w:r>
            <w:proofErr w:type="gramStart"/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597-93 "Требование к эксплуатационному состоянию, допустимому по условиям обеспечения безопасности дорожного движения"</w:t>
            </w:r>
          </w:p>
        </w:tc>
      </w:tr>
      <w:tr w:rsidR="009D7CE8" w:rsidRPr="002B2169" w:rsidTr="009D7CE8">
        <w:trPr>
          <w:trHeight w:val="94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2B2169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2B216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и проекта (инвестор, </w:t>
            </w:r>
            <w:proofErr w:type="spellStart"/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ядчик</w:t>
            </w:r>
            <w:proofErr w:type="gramStart"/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з</w:t>
            </w:r>
            <w:proofErr w:type="gramEnd"/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йщик</w:t>
            </w:r>
            <w:proofErr w:type="spellEnd"/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казчик)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2B216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ского округа город Салават Республики Башкортостан, выбор подрядной организации через конкурс.</w:t>
            </w:r>
          </w:p>
        </w:tc>
      </w:tr>
      <w:tr w:rsidR="009D7CE8" w:rsidRPr="002B2169" w:rsidTr="009D7CE8">
        <w:trPr>
          <w:trHeight w:val="31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2B2169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2B216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проекта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 г.</w:t>
            </w:r>
          </w:p>
          <w:p w:rsidR="009D7CE8" w:rsidRPr="002B2169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CE8" w:rsidRPr="002B2169" w:rsidTr="009D7CE8">
        <w:trPr>
          <w:trHeight w:val="63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2B2169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2B216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инвестиций для реализации проекта, </w:t>
            </w:r>
            <w:proofErr w:type="spellStart"/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Start"/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CE8" w:rsidRPr="002B2169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9D7CE8" w:rsidRPr="002B2169" w:rsidTr="009D7CE8">
        <w:trPr>
          <w:trHeight w:val="31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2B2169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2B216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и эффективности 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CE8" w:rsidRPr="002B2169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дорожного движения</w:t>
            </w:r>
          </w:p>
        </w:tc>
      </w:tr>
      <w:tr w:rsidR="009D7CE8" w:rsidRPr="002B2169" w:rsidTr="009D7CE8">
        <w:trPr>
          <w:trHeight w:val="63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2B2169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2B216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эффективность инвестиционного проекта: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CE8" w:rsidRPr="002B2169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D7CE8" w:rsidRPr="002B2169" w:rsidTr="009D7CE8">
        <w:trPr>
          <w:trHeight w:val="31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2B2169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2B216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созданных рабочих мест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CE8" w:rsidRPr="002B2169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D7CE8" w:rsidRPr="002B2169" w:rsidTr="009D7CE8">
        <w:trPr>
          <w:trHeight w:val="31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2B2169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2B216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о время строительства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CE8" w:rsidRPr="002B2169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проектом</w:t>
            </w:r>
          </w:p>
        </w:tc>
      </w:tr>
      <w:tr w:rsidR="009D7CE8" w:rsidRPr="002B2169" w:rsidTr="009D7CE8">
        <w:trPr>
          <w:trHeight w:val="31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2B2169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2B216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после ввода объекта в эксплуатацию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CE8" w:rsidRPr="002B2169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D7CE8" w:rsidRPr="002B2169" w:rsidTr="009D7CE8">
        <w:trPr>
          <w:trHeight w:val="315"/>
          <w:jc w:val="center"/>
        </w:trPr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7CE8" w:rsidRPr="002B2169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CE8" w:rsidRPr="002B2169" w:rsidTr="009D7CE8">
        <w:trPr>
          <w:trHeight w:val="330"/>
          <w:jc w:val="center"/>
        </w:trPr>
        <w:tc>
          <w:tcPr>
            <w:tcW w:w="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CE8" w:rsidRPr="002B2169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7CE8" w:rsidRPr="002B216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7CE8" w:rsidRPr="002B216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CE8" w:rsidRPr="002B2169" w:rsidTr="009D7CE8">
        <w:trPr>
          <w:trHeight w:val="315"/>
          <w:jc w:val="center"/>
        </w:trPr>
        <w:tc>
          <w:tcPr>
            <w:tcW w:w="7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CE8" w:rsidRPr="002B216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CE8" w:rsidRPr="002B216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E8" w:rsidRDefault="009D7CE8" w:rsidP="0013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CE8" w:rsidRDefault="009D7CE8" w:rsidP="0013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CE8" w:rsidRDefault="009D7CE8" w:rsidP="0013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CE8" w:rsidRDefault="009D7CE8" w:rsidP="0013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CE8" w:rsidRDefault="009D7CE8" w:rsidP="0013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CE8" w:rsidRDefault="009D7CE8" w:rsidP="0013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CE8" w:rsidRDefault="009D7CE8" w:rsidP="0013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CE8" w:rsidRDefault="009D7CE8" w:rsidP="0013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CE8" w:rsidRDefault="009D7CE8" w:rsidP="0013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CE8" w:rsidRDefault="009D7CE8" w:rsidP="0013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CE8" w:rsidRDefault="009D7CE8" w:rsidP="0013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CE8" w:rsidRDefault="009D7CE8" w:rsidP="0013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CE8" w:rsidRDefault="009D7CE8" w:rsidP="0013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CE8" w:rsidRDefault="009D7CE8" w:rsidP="0013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CE8" w:rsidRDefault="009D7CE8" w:rsidP="0013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CE8" w:rsidRDefault="009D7CE8" w:rsidP="0013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CE8" w:rsidRDefault="009D7CE8" w:rsidP="0013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CE8" w:rsidRDefault="009D7CE8" w:rsidP="0013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CE8" w:rsidRDefault="009D7CE8" w:rsidP="0013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CE8" w:rsidRDefault="009D7CE8" w:rsidP="0013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CE8" w:rsidRDefault="009D7CE8" w:rsidP="0013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CE8" w:rsidRDefault="009D7CE8" w:rsidP="0013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CE8" w:rsidRPr="002B2169" w:rsidRDefault="009D7CE8" w:rsidP="0013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2.18</w:t>
            </w:r>
          </w:p>
        </w:tc>
      </w:tr>
      <w:tr w:rsidR="009D7CE8" w:rsidRPr="002B2169" w:rsidTr="009D7CE8">
        <w:trPr>
          <w:trHeight w:val="315"/>
          <w:jc w:val="center"/>
        </w:trPr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E8" w:rsidRPr="002B2169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спорт инвестиционного проекта</w:t>
            </w:r>
          </w:p>
        </w:tc>
      </w:tr>
      <w:tr w:rsidR="009D7CE8" w:rsidRPr="002B2169" w:rsidTr="009D7CE8">
        <w:trPr>
          <w:trHeight w:val="315"/>
          <w:jc w:val="center"/>
        </w:trPr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CE8" w:rsidRPr="002B2169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шстроймаркет</w:t>
            </w:r>
            <w:proofErr w:type="spellEnd"/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D7CE8" w:rsidRPr="002B2169" w:rsidTr="009D7CE8">
        <w:trPr>
          <w:trHeight w:val="315"/>
          <w:jc w:val="center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CE8" w:rsidRPr="002B2169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CE8" w:rsidRPr="002B216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CE8" w:rsidRPr="002B216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CE8" w:rsidRPr="002B2169" w:rsidTr="009D7CE8">
        <w:trPr>
          <w:trHeight w:val="31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2B2169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2B2169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2B2169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</w:t>
            </w:r>
          </w:p>
        </w:tc>
      </w:tr>
      <w:tr w:rsidR="009D7CE8" w:rsidRPr="002B2169" w:rsidTr="009D7CE8">
        <w:trPr>
          <w:trHeight w:val="117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2B2169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2B216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екта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2B216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</w:t>
            </w:r>
            <w:proofErr w:type="gramStart"/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-</w:t>
            </w:r>
            <w:proofErr w:type="gramEnd"/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артофелехранилища с производством, предназначенного для глубокой промышленной переработки</w:t>
            </w:r>
          </w:p>
        </w:tc>
      </w:tr>
      <w:tr w:rsidR="009D7CE8" w:rsidRPr="002B2169" w:rsidTr="009D7CE8">
        <w:trPr>
          <w:trHeight w:val="94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2B2169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2B216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едприятия, реализующего проект, форма собственности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2B2169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шстроймаркет</w:t>
            </w:r>
            <w:proofErr w:type="spellEnd"/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частная форма собственности</w:t>
            </w:r>
          </w:p>
        </w:tc>
      </w:tr>
      <w:tr w:rsidR="009D7CE8" w:rsidRPr="002B2169" w:rsidTr="009D7CE8">
        <w:trPr>
          <w:trHeight w:val="63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2B2169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2B216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экономической деятельности, код по ОКВЭД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2B216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30.1; 51.31; 55.30</w:t>
            </w:r>
          </w:p>
        </w:tc>
      </w:tr>
      <w:tr w:rsidR="009D7CE8" w:rsidRPr="002B2169" w:rsidTr="009D7CE8">
        <w:trPr>
          <w:trHeight w:val="1643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2B2169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2B216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характеристика, описание и содержание проекта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2B216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овощ</w:t>
            </w:r>
            <w:proofErr w:type="gramStart"/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-</w:t>
            </w:r>
            <w:proofErr w:type="gramEnd"/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артофелехранилища с производством, предназначенного для глубокой промышленной переработки не только в полуфабрикаты, но и в конечный </w:t>
            </w:r>
            <w:proofErr w:type="spellStart"/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ный</w:t>
            </w:r>
            <w:proofErr w:type="spellEnd"/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ачественный продукт (республиканский бренд/ торговая марка)</w:t>
            </w:r>
          </w:p>
        </w:tc>
      </w:tr>
      <w:tr w:rsidR="009D7CE8" w:rsidRPr="002B2169" w:rsidTr="009D7CE8">
        <w:trPr>
          <w:trHeight w:val="2248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2B2169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2B216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екта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2B216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офель и овощи, упакованные в полиэтиленовый пакет, сетку-рукав и так называемую «кэрри </w:t>
            </w:r>
            <w:proofErr w:type="spellStart"/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еш</w:t>
            </w:r>
            <w:proofErr w:type="spellEnd"/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до разнообразных направлений в переработке и нулевых отходов – это чипсы, сухой картофельный порошок и хлопья, замороженный картофель фри, овощи, паллеты, крахмал либо просто очищенный картофель, мезга для птицы и скота</w:t>
            </w:r>
          </w:p>
        </w:tc>
      </w:tr>
      <w:tr w:rsidR="009D7CE8" w:rsidRPr="002B2169" w:rsidTr="009D7CE8">
        <w:trPr>
          <w:trHeight w:val="63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2B2169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2B216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и проекта (инвестор, подрядчик, застройщик, </w:t>
            </w: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азчик)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2B2169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ОО «</w:t>
            </w:r>
            <w:proofErr w:type="spellStart"/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шстроймаркет</w:t>
            </w:r>
            <w:proofErr w:type="spellEnd"/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D7CE8" w:rsidRPr="002B2169" w:rsidTr="009D7CE8">
        <w:trPr>
          <w:trHeight w:val="31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2B2169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2B216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проекта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2B2169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года</w:t>
            </w:r>
          </w:p>
        </w:tc>
      </w:tr>
      <w:tr w:rsidR="009D7CE8" w:rsidRPr="002B2169" w:rsidTr="009D7CE8">
        <w:trPr>
          <w:trHeight w:val="63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2B2169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2B216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выхода производства на проектную мощность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2B2169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1 год после пуска-наладки</w:t>
            </w:r>
          </w:p>
        </w:tc>
      </w:tr>
      <w:tr w:rsidR="009D7CE8" w:rsidRPr="002B2169" w:rsidTr="009D7CE8">
        <w:trPr>
          <w:trHeight w:val="63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2B2169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2B216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ём инвестиций для реализации проекта, млн. руб.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2B2169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0</w:t>
            </w:r>
          </w:p>
        </w:tc>
      </w:tr>
      <w:tr w:rsidR="009D7CE8" w:rsidRPr="002B2169" w:rsidTr="009D7CE8">
        <w:trPr>
          <w:trHeight w:val="31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2B2169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2B216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производства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2B2169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тонн в год</w:t>
            </w:r>
          </w:p>
        </w:tc>
      </w:tr>
      <w:tr w:rsidR="009D7CE8" w:rsidRPr="002B2169" w:rsidTr="009D7CE8">
        <w:trPr>
          <w:trHeight w:val="31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2B2169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2B216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купаемости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7CE8" w:rsidRPr="002B2169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 лет</w:t>
            </w:r>
          </w:p>
        </w:tc>
      </w:tr>
      <w:tr w:rsidR="009D7CE8" w:rsidRPr="002B2169" w:rsidTr="009D7CE8">
        <w:trPr>
          <w:trHeight w:val="315"/>
          <w:jc w:val="center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2B2169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0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CE8" w:rsidRPr="002B216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эффективности (производственная мощность, дополнительный физический объём производства, значение чистой прибыли, ежегодное поступление платежей в бюджеты всех уровней и др.)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7CE8" w:rsidRPr="002B2169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тонн сырья в год,</w:t>
            </w:r>
          </w:p>
        </w:tc>
      </w:tr>
      <w:tr w:rsidR="009D7CE8" w:rsidRPr="002B2169" w:rsidTr="009D7CE8">
        <w:trPr>
          <w:trHeight w:val="315"/>
          <w:jc w:val="center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CE8" w:rsidRPr="002B216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D7CE8" w:rsidRPr="002B216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2B2169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 млн. руб. прибыли в год</w:t>
            </w:r>
          </w:p>
        </w:tc>
      </w:tr>
      <w:tr w:rsidR="009D7CE8" w:rsidRPr="002B2169" w:rsidTr="009D7CE8">
        <w:trPr>
          <w:trHeight w:val="630"/>
          <w:jc w:val="center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CE8" w:rsidRPr="002B2169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7CE8" w:rsidRPr="002B216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эффективность инвестиционного проекта: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7CE8" w:rsidRPr="002B216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D7CE8" w:rsidRPr="002B2169" w:rsidTr="009D7CE8">
        <w:trPr>
          <w:trHeight w:val="315"/>
          <w:jc w:val="center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D7CE8" w:rsidRPr="002B216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7CE8" w:rsidRPr="002B216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созданных рабочих мест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7CE8" w:rsidRPr="002B216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человек</w:t>
            </w:r>
          </w:p>
        </w:tc>
      </w:tr>
      <w:tr w:rsidR="009D7CE8" w:rsidRPr="002B2169" w:rsidTr="009D7CE8">
        <w:trPr>
          <w:trHeight w:val="315"/>
          <w:jc w:val="center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D7CE8" w:rsidRPr="002B216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7CE8" w:rsidRPr="002B216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о время строительства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7CE8" w:rsidRPr="002B216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человек</w:t>
            </w:r>
          </w:p>
        </w:tc>
      </w:tr>
      <w:tr w:rsidR="009D7CE8" w:rsidRPr="002B2169" w:rsidTr="009D7CE8">
        <w:trPr>
          <w:trHeight w:val="630"/>
          <w:jc w:val="center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D7CE8" w:rsidRPr="002B216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2B216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после ввода объекта в эксплуатацию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2B216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0 человек</w:t>
            </w:r>
          </w:p>
        </w:tc>
      </w:tr>
    </w:tbl>
    <w:p w:rsidR="009D7CE8" w:rsidRDefault="009D7CE8" w:rsidP="009D7CE8"/>
    <w:tbl>
      <w:tblPr>
        <w:tblW w:w="9498" w:type="dxa"/>
        <w:jc w:val="center"/>
        <w:tblInd w:w="-34" w:type="dxa"/>
        <w:tblLook w:val="04A0" w:firstRow="1" w:lastRow="0" w:firstColumn="1" w:lastColumn="0" w:noHBand="0" w:noVBand="1"/>
      </w:tblPr>
      <w:tblGrid>
        <w:gridCol w:w="581"/>
        <w:gridCol w:w="3389"/>
        <w:gridCol w:w="751"/>
        <w:gridCol w:w="4777"/>
      </w:tblGrid>
      <w:tr w:rsidR="009D7CE8" w:rsidRPr="002B2169" w:rsidTr="009D7CE8">
        <w:trPr>
          <w:trHeight w:val="315"/>
          <w:jc w:val="center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CE8" w:rsidRPr="002B216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CE8" w:rsidRPr="002B216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E8" w:rsidRDefault="009D7CE8" w:rsidP="0013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CE8" w:rsidRDefault="009D7CE8" w:rsidP="0013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CE8" w:rsidRDefault="009D7CE8" w:rsidP="0013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CE8" w:rsidRDefault="009D7CE8" w:rsidP="0013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CE8" w:rsidRDefault="009D7CE8" w:rsidP="0013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CE8" w:rsidRPr="002B2169" w:rsidRDefault="009D7CE8" w:rsidP="0013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2.19</w:t>
            </w:r>
          </w:p>
        </w:tc>
      </w:tr>
      <w:tr w:rsidR="009D7CE8" w:rsidRPr="002B2169" w:rsidTr="009D7CE8">
        <w:trPr>
          <w:trHeight w:val="315"/>
          <w:jc w:val="center"/>
        </w:trPr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E8" w:rsidRPr="002B2169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спорт инвестиционного проекта</w:t>
            </w:r>
          </w:p>
        </w:tc>
      </w:tr>
      <w:tr w:rsidR="009D7CE8" w:rsidRPr="002B2169" w:rsidTr="009D7CE8">
        <w:trPr>
          <w:trHeight w:val="315"/>
          <w:jc w:val="center"/>
        </w:trPr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CE8" w:rsidRPr="002B2169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Галин С.Ф.</w:t>
            </w:r>
          </w:p>
        </w:tc>
      </w:tr>
      <w:tr w:rsidR="009D7CE8" w:rsidRPr="002B2169" w:rsidTr="009D7CE8">
        <w:trPr>
          <w:trHeight w:val="315"/>
          <w:jc w:val="center"/>
        </w:trPr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CE8" w:rsidRPr="002B2169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CE8" w:rsidRPr="002B2169" w:rsidTr="009D7CE8">
        <w:trPr>
          <w:trHeight w:val="31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2B2169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2B2169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2B2169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</w:t>
            </w:r>
          </w:p>
        </w:tc>
      </w:tr>
      <w:tr w:rsidR="009D7CE8" w:rsidRPr="002B2169" w:rsidTr="009D7CE8">
        <w:trPr>
          <w:trHeight w:val="630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2B2169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2B216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екта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2B2169" w:rsidRDefault="009D7CE8" w:rsidP="00136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цеха по производству кровельных материалов</w:t>
            </w:r>
          </w:p>
        </w:tc>
      </w:tr>
      <w:tr w:rsidR="009D7CE8" w:rsidRPr="002B2169" w:rsidTr="009D7CE8">
        <w:trPr>
          <w:trHeight w:val="94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2B2169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2B216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едприятия, реализующего проект, форма собственности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2B2169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Галин Спартак </w:t>
            </w:r>
            <w:proofErr w:type="spellStart"/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итович</w:t>
            </w:r>
            <w:proofErr w:type="spellEnd"/>
          </w:p>
        </w:tc>
      </w:tr>
      <w:tr w:rsidR="009D7CE8" w:rsidRPr="002B2169" w:rsidTr="009D7CE8">
        <w:trPr>
          <w:trHeight w:val="630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2B2169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2B216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экономической деятельности, код по ОКВЭД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2B2169" w:rsidRDefault="009D7CE8" w:rsidP="00136550">
            <w:pPr>
              <w:tabs>
                <w:tab w:val="left" w:pos="155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28.1</w:t>
            </w:r>
          </w:p>
        </w:tc>
      </w:tr>
      <w:tr w:rsidR="009D7CE8" w:rsidRPr="002B2169" w:rsidTr="009D7CE8">
        <w:trPr>
          <w:trHeight w:val="94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2B2169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2B216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характеристика, описание и содержание проекта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2B2169" w:rsidRDefault="009D7CE8" w:rsidP="00136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и строительство здания под цех, закупка оборудования для металлопроката</w:t>
            </w:r>
          </w:p>
        </w:tc>
      </w:tr>
      <w:tr w:rsidR="009D7CE8" w:rsidRPr="002B2169" w:rsidTr="009D7CE8">
        <w:trPr>
          <w:trHeight w:val="94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2B2169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2B216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екта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2B2169" w:rsidRDefault="009D7CE8" w:rsidP="00136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ие потребности населения в кровельных материалах для физических и юридических лиц</w:t>
            </w:r>
          </w:p>
        </w:tc>
      </w:tr>
      <w:tr w:rsidR="009D7CE8" w:rsidRPr="002B2169" w:rsidTr="009D7CE8">
        <w:trPr>
          <w:trHeight w:val="630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2B2169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2B216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проекта (инвестор, подрядчик, застройщик, заказчик)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2B2169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Галин </w:t>
            </w:r>
            <w:proofErr w:type="gramStart"/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Ф.</w:t>
            </w:r>
            <w:proofErr w:type="gramEnd"/>
          </w:p>
        </w:tc>
      </w:tr>
      <w:tr w:rsidR="009D7CE8" w:rsidRPr="002B2169" w:rsidTr="009D7CE8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2B2169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2B216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проекта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2B2169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-2014 годы</w:t>
            </w:r>
          </w:p>
        </w:tc>
      </w:tr>
      <w:tr w:rsidR="009D7CE8" w:rsidRPr="002B2169" w:rsidTr="009D7CE8">
        <w:trPr>
          <w:trHeight w:val="630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2B2169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2B216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выхода производства на проектную мощность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2B2169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од</w:t>
            </w:r>
          </w:p>
        </w:tc>
      </w:tr>
      <w:tr w:rsidR="009D7CE8" w:rsidRPr="002B2169" w:rsidTr="009D7CE8">
        <w:trPr>
          <w:trHeight w:val="630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2B2169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2B216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ём инвестиций для реализации проекта, млн. руб.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2B2169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</w:t>
            </w:r>
          </w:p>
        </w:tc>
      </w:tr>
      <w:tr w:rsidR="009D7CE8" w:rsidRPr="002B2169" w:rsidTr="009D7CE8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2B2169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2B216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производства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2B2169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млн. руб.</w:t>
            </w:r>
          </w:p>
        </w:tc>
      </w:tr>
      <w:tr w:rsidR="009D7CE8" w:rsidRPr="002B2169" w:rsidTr="009D7CE8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2B2169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2B216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купаемости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7CE8" w:rsidRPr="002B2169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</w:tc>
      </w:tr>
      <w:tr w:rsidR="009D7CE8" w:rsidRPr="002B2169" w:rsidTr="009D7CE8">
        <w:trPr>
          <w:trHeight w:val="315"/>
          <w:jc w:val="center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2B2169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33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CE8" w:rsidRPr="002B216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эффективности (производственная мощность, дополнительный физический объём производства, значение чистой прибыли, ежегодное поступление платежей в бюджеты всех уровней и др.)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7CE8" w:rsidRPr="002B216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120 000 кв. м,</w:t>
            </w:r>
          </w:p>
        </w:tc>
      </w:tr>
      <w:tr w:rsidR="009D7CE8" w:rsidRPr="002B2169" w:rsidTr="009D7CE8">
        <w:trPr>
          <w:trHeight w:val="315"/>
          <w:jc w:val="center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CE8" w:rsidRPr="002B216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D7CE8" w:rsidRPr="002B216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7CE8" w:rsidRPr="002B216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24 млн. руб.,</w:t>
            </w:r>
          </w:p>
        </w:tc>
      </w:tr>
      <w:tr w:rsidR="009D7CE8" w:rsidRPr="002B2169" w:rsidTr="009D7CE8">
        <w:trPr>
          <w:trHeight w:val="315"/>
          <w:jc w:val="center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CE8" w:rsidRPr="002B216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D7CE8" w:rsidRPr="002B216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7CE8" w:rsidRPr="002B216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) 1,9 млн. руб., </w:t>
            </w:r>
          </w:p>
        </w:tc>
      </w:tr>
      <w:tr w:rsidR="009D7CE8" w:rsidRPr="002B2169" w:rsidTr="009D7CE8">
        <w:trPr>
          <w:trHeight w:val="315"/>
          <w:jc w:val="center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CE8" w:rsidRPr="002B216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D7CE8" w:rsidRPr="002B216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7CE8" w:rsidRPr="002B216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С – 100 тыс. руб.,</w:t>
            </w:r>
          </w:p>
        </w:tc>
      </w:tr>
      <w:tr w:rsidR="009D7CE8" w:rsidRPr="002B2169" w:rsidTr="009D7CE8">
        <w:trPr>
          <w:trHeight w:val="315"/>
          <w:jc w:val="center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CE8" w:rsidRPr="002B216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D7CE8" w:rsidRPr="002B216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7CE8" w:rsidRPr="002B216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прибыль – 100 тыс. руб.</w:t>
            </w:r>
          </w:p>
        </w:tc>
      </w:tr>
      <w:tr w:rsidR="009D7CE8" w:rsidRPr="002B2169" w:rsidTr="009D7CE8">
        <w:trPr>
          <w:trHeight w:val="315"/>
          <w:jc w:val="center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CE8" w:rsidRPr="002B216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D7CE8" w:rsidRPr="002B216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2B216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D7CE8" w:rsidRPr="002B2169" w:rsidTr="009D7CE8">
        <w:trPr>
          <w:trHeight w:val="630"/>
          <w:jc w:val="center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CE8" w:rsidRPr="002B2169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7CE8" w:rsidRPr="002B216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эффективность инвестиционного проекта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7CE8" w:rsidRPr="002B216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D7CE8" w:rsidRPr="002B2169" w:rsidTr="009D7CE8">
        <w:trPr>
          <w:trHeight w:val="315"/>
          <w:jc w:val="center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D7CE8" w:rsidRPr="002B216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7CE8" w:rsidRPr="002B216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созданных рабочих мест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7CE8" w:rsidRPr="002B216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D7CE8" w:rsidRPr="002B2169" w:rsidTr="009D7CE8">
        <w:trPr>
          <w:trHeight w:val="315"/>
          <w:jc w:val="center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D7CE8" w:rsidRPr="002B216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7CE8" w:rsidRPr="002B216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о время строительства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7CE8" w:rsidRPr="002B216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-10 человек</w:t>
            </w:r>
          </w:p>
        </w:tc>
      </w:tr>
      <w:tr w:rsidR="009D7CE8" w:rsidRPr="002B2169" w:rsidTr="009D7CE8">
        <w:trPr>
          <w:trHeight w:val="315"/>
          <w:jc w:val="center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D7CE8" w:rsidRPr="002B216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2B216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после ввода объекта в эксплуатацию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E8" w:rsidRPr="002B2169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-8 человек</w:t>
            </w:r>
          </w:p>
        </w:tc>
      </w:tr>
    </w:tbl>
    <w:p w:rsidR="009D7CE8" w:rsidRDefault="009D7CE8" w:rsidP="009D7CE8"/>
    <w:p w:rsidR="009D7CE8" w:rsidRDefault="009D7CE8" w:rsidP="009D7CE8"/>
    <w:tbl>
      <w:tblPr>
        <w:tblW w:w="9498" w:type="dxa"/>
        <w:jc w:val="center"/>
        <w:tblInd w:w="-34" w:type="dxa"/>
        <w:tblLook w:val="04A0" w:firstRow="1" w:lastRow="0" w:firstColumn="1" w:lastColumn="0" w:noHBand="0" w:noVBand="1"/>
      </w:tblPr>
      <w:tblGrid>
        <w:gridCol w:w="568"/>
        <w:gridCol w:w="73"/>
        <w:gridCol w:w="3754"/>
        <w:gridCol w:w="813"/>
        <w:gridCol w:w="4290"/>
      </w:tblGrid>
      <w:tr w:rsidR="009D7CE8" w:rsidRPr="00B15D7A" w:rsidTr="009D7CE8">
        <w:trPr>
          <w:trHeight w:val="315"/>
          <w:jc w:val="center"/>
        </w:trPr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E8" w:rsidRPr="00B15D7A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E8" w:rsidRPr="00B15D7A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E8" w:rsidRDefault="009D7CE8" w:rsidP="0013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CE8" w:rsidRDefault="009D7CE8" w:rsidP="0013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CE8" w:rsidRDefault="009D7CE8" w:rsidP="0013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CE8" w:rsidRDefault="009D7CE8" w:rsidP="0013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CE8" w:rsidRDefault="009D7CE8" w:rsidP="0013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CE8" w:rsidRDefault="009D7CE8" w:rsidP="0013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CE8" w:rsidRDefault="009D7CE8" w:rsidP="0013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CE8" w:rsidRDefault="009D7CE8" w:rsidP="0013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CE8" w:rsidRDefault="009D7CE8" w:rsidP="0013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CE8" w:rsidRDefault="009D7CE8" w:rsidP="0013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CE8" w:rsidRDefault="009D7CE8" w:rsidP="0013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CE8" w:rsidRDefault="009D7CE8" w:rsidP="0013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CE8" w:rsidRDefault="009D7CE8" w:rsidP="0013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CE8" w:rsidRDefault="009D7CE8" w:rsidP="0013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CE8" w:rsidRPr="00B15D7A" w:rsidRDefault="009D7CE8" w:rsidP="0013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_GoBack"/>
            <w:bookmarkEnd w:id="3"/>
            <w:r w:rsidRPr="00B15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2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D7CE8" w:rsidRPr="00B15D7A" w:rsidTr="009D7CE8">
        <w:trPr>
          <w:trHeight w:val="315"/>
          <w:jc w:val="center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E8" w:rsidRPr="00B15D7A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спорт инвестиционного проекта</w:t>
            </w:r>
          </w:p>
        </w:tc>
      </w:tr>
      <w:tr w:rsidR="009D7CE8" w:rsidRPr="00B15D7A" w:rsidTr="009D7CE8">
        <w:trPr>
          <w:trHeight w:val="315"/>
          <w:jc w:val="center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E8" w:rsidRPr="00B15D7A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ПКФ "Актау"</w:t>
            </w:r>
          </w:p>
        </w:tc>
      </w:tr>
      <w:tr w:rsidR="009D7CE8" w:rsidRPr="00B15D7A" w:rsidTr="009D7CE8">
        <w:trPr>
          <w:trHeight w:val="87"/>
          <w:jc w:val="center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E8" w:rsidRPr="00B15D7A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E8" w:rsidRPr="00B15D7A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E8" w:rsidRPr="00B15D7A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CE8" w:rsidRPr="00B15D7A" w:rsidTr="009D7CE8">
        <w:trPr>
          <w:trHeight w:val="31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B15D7A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B15D7A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B15D7A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</w:t>
            </w:r>
          </w:p>
        </w:tc>
      </w:tr>
      <w:tr w:rsidR="009D7CE8" w:rsidRPr="00B15D7A" w:rsidTr="009D7CE8">
        <w:trPr>
          <w:trHeight w:val="63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B15D7A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B15D7A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екта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B15D7A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здания цеха с гаражом под торгово-выставочный комплекс</w:t>
            </w:r>
          </w:p>
        </w:tc>
      </w:tr>
      <w:tr w:rsidR="009D7CE8" w:rsidRPr="00B15D7A" w:rsidTr="009D7CE8">
        <w:trPr>
          <w:trHeight w:val="1383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B15D7A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B15D7A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едприятия, реализующего проект, форма собственности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B15D7A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Производственно-коммерческая фирма "Актау", 453260, Республика Башкортостан, г. Салават, ул. Ленина, 24 "а", телефон: (3476) 35-42-30, факс: (3476) 35-40-14</w:t>
            </w:r>
          </w:p>
        </w:tc>
      </w:tr>
      <w:tr w:rsidR="009D7CE8" w:rsidRPr="00B15D7A" w:rsidTr="009D7CE8">
        <w:trPr>
          <w:trHeight w:val="63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B15D7A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B15D7A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экономической деятельности, код по ОКВЭД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B15D7A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20.2</w:t>
            </w:r>
          </w:p>
        </w:tc>
      </w:tr>
      <w:tr w:rsidR="009D7CE8" w:rsidRPr="00B15D7A" w:rsidTr="009D7CE8">
        <w:trPr>
          <w:trHeight w:val="2066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B15D7A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B15D7A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ткая </w:t>
            </w:r>
            <w:proofErr w:type="spellStart"/>
            <w:r w:rsidRPr="00B15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  <w:proofErr w:type="gramStart"/>
            <w:r w:rsidRPr="00B15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о</w:t>
            </w:r>
            <w:proofErr w:type="gramEnd"/>
            <w:r w:rsidRPr="00B15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ние</w:t>
            </w:r>
            <w:proofErr w:type="spellEnd"/>
            <w:r w:rsidRPr="00B15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одержание проекта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B15D7A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гово-выставочный комплекс будет являться самым большим местом продажи строительно-отделочных материалов юга Республики Башкортостан. В трехэтажном комплексе площадью более 16,5 </w:t>
            </w:r>
            <w:proofErr w:type="spellStart"/>
            <w:r w:rsidRPr="00B15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кв</w:t>
            </w:r>
            <w:proofErr w:type="gramStart"/>
            <w:r w:rsidRPr="00B15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B15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ров</w:t>
            </w:r>
            <w:proofErr w:type="spellEnd"/>
            <w:r w:rsidRPr="00B15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усмотрены эскалаторы, лифты, кафе, бесплатная парковка на 350 мест.</w:t>
            </w:r>
          </w:p>
        </w:tc>
      </w:tr>
      <w:tr w:rsidR="009D7CE8" w:rsidRPr="00B15D7A" w:rsidTr="009D7CE8">
        <w:trPr>
          <w:trHeight w:val="792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B15D7A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B15D7A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екта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B15D7A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ассортимента товаров народного потребления и видов услуг</w:t>
            </w:r>
          </w:p>
        </w:tc>
      </w:tr>
      <w:tr w:rsidR="009D7CE8" w:rsidRPr="00B15D7A" w:rsidTr="009D7CE8">
        <w:trPr>
          <w:trHeight w:val="157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B15D7A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B15D7A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и проекта (инвестор, </w:t>
            </w:r>
            <w:proofErr w:type="spellStart"/>
            <w:r w:rsidRPr="00B15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ядчик</w:t>
            </w:r>
            <w:proofErr w:type="gramStart"/>
            <w:r w:rsidRPr="00B15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з</w:t>
            </w:r>
            <w:proofErr w:type="gramEnd"/>
            <w:r w:rsidRPr="00B15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йщик</w:t>
            </w:r>
            <w:proofErr w:type="spellEnd"/>
            <w:r w:rsidRPr="00B15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казчик)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B15D7A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азчик, застройщик  ООО ПКФ "Актау", ООО "ДИАС-М"                                                                  Инвесторы: ООО ПКФ "Актау", ООО "Дом торговли Ортикон", ООО "Универсам </w:t>
            </w:r>
            <w:proofErr w:type="spellStart"/>
            <w:r w:rsidRPr="00B15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йдинг</w:t>
            </w:r>
            <w:proofErr w:type="spellEnd"/>
            <w:r w:rsidRPr="00B15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9D7CE8" w:rsidRPr="00B15D7A" w:rsidTr="009D7CE8">
        <w:trPr>
          <w:trHeight w:val="31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B15D7A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B15D7A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проекта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B15D7A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15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5гг.</w:t>
            </w:r>
          </w:p>
        </w:tc>
      </w:tr>
      <w:tr w:rsidR="009D7CE8" w:rsidRPr="00B15D7A" w:rsidTr="009D7CE8">
        <w:trPr>
          <w:trHeight w:val="63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B15D7A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B15D7A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выхода производства на проектную мощность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B15D7A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.</w:t>
            </w:r>
          </w:p>
        </w:tc>
      </w:tr>
      <w:tr w:rsidR="009D7CE8" w:rsidRPr="00B15D7A" w:rsidTr="009D7CE8">
        <w:trPr>
          <w:trHeight w:val="63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B15D7A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B15D7A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инвестиций для реализации проекта, </w:t>
            </w:r>
            <w:proofErr w:type="spellStart"/>
            <w:r w:rsidRPr="00B15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Start"/>
            <w:r w:rsidRPr="00B15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B15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B15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B15D7A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0</w:t>
            </w:r>
          </w:p>
        </w:tc>
      </w:tr>
      <w:tr w:rsidR="009D7CE8" w:rsidRPr="00B15D7A" w:rsidTr="009D7CE8">
        <w:trPr>
          <w:trHeight w:val="31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B15D7A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B15D7A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оизводства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B15D7A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оборот более 200 млн. рублей в год</w:t>
            </w:r>
          </w:p>
        </w:tc>
      </w:tr>
      <w:tr w:rsidR="009D7CE8" w:rsidRPr="00B15D7A" w:rsidTr="009D7CE8">
        <w:trPr>
          <w:trHeight w:val="31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B15D7A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B15D7A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купаемости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B15D7A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лет</w:t>
            </w:r>
          </w:p>
        </w:tc>
      </w:tr>
      <w:tr w:rsidR="009D7CE8" w:rsidRPr="00B15D7A" w:rsidTr="009D7CE8">
        <w:trPr>
          <w:trHeight w:val="189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B15D7A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B15D7A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эффективности (производственная мощность, дополнительный физический объем производства, значение чистой прибыли, ежегодное поступление платежей в бюджеты все уровней и др.)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B15D7A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налогов в бюджет более 20 млн. рублей в год </w:t>
            </w:r>
          </w:p>
        </w:tc>
      </w:tr>
      <w:tr w:rsidR="009D7CE8" w:rsidRPr="00B15D7A" w:rsidTr="009D7CE8">
        <w:trPr>
          <w:trHeight w:val="63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B15D7A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B15D7A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эффективность инвестиционного проекта: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B15D7A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D7CE8" w:rsidRPr="00B15D7A" w:rsidTr="009D7CE8">
        <w:trPr>
          <w:trHeight w:val="31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B15D7A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B15D7A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созданных рабочих мест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B15D7A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</w:t>
            </w:r>
          </w:p>
        </w:tc>
      </w:tr>
      <w:tr w:rsidR="009D7CE8" w:rsidRPr="00B15D7A" w:rsidTr="009D7CE8">
        <w:trPr>
          <w:trHeight w:val="31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B15D7A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B15D7A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о время строительства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B15D7A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9D7CE8" w:rsidRPr="00B15D7A" w:rsidTr="009D7CE8">
        <w:trPr>
          <w:trHeight w:val="31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B15D7A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B15D7A" w:rsidRDefault="009D7CE8" w:rsidP="001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после ввода объекта в эксплуатацию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E8" w:rsidRPr="00B15D7A" w:rsidRDefault="009D7CE8" w:rsidP="0013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</w:tr>
    </w:tbl>
    <w:p w:rsidR="009D7CE8" w:rsidRDefault="009D7CE8" w:rsidP="009D7CE8"/>
    <w:p w:rsidR="009D7CE8" w:rsidRDefault="009D7CE8"/>
    <w:sectPr w:rsidR="009D7CE8" w:rsidSect="001E3F50">
      <w:footerReference w:type="default" r:id="rId8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982" w:rsidRDefault="00135982" w:rsidP="000C36CA">
      <w:pPr>
        <w:spacing w:after="0" w:line="240" w:lineRule="auto"/>
      </w:pPr>
      <w:r>
        <w:separator/>
      </w:r>
    </w:p>
  </w:endnote>
  <w:endnote w:type="continuationSeparator" w:id="0">
    <w:p w:rsidR="00135982" w:rsidRDefault="00135982" w:rsidP="000C3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26908"/>
      <w:docPartObj>
        <w:docPartGallery w:val="Page Numbers (Bottom of Page)"/>
        <w:docPartUnique/>
      </w:docPartObj>
    </w:sdtPr>
    <w:sdtEndPr/>
    <w:sdtContent>
      <w:p w:rsidR="000C36CA" w:rsidRDefault="00BE6FAE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7CE8"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:rsidR="000C36CA" w:rsidRDefault="000C36C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982" w:rsidRDefault="00135982" w:rsidP="000C36CA">
      <w:pPr>
        <w:spacing w:after="0" w:line="240" w:lineRule="auto"/>
      </w:pPr>
      <w:r>
        <w:separator/>
      </w:r>
    </w:p>
  </w:footnote>
  <w:footnote w:type="continuationSeparator" w:id="0">
    <w:p w:rsidR="00135982" w:rsidRDefault="00135982" w:rsidP="000C36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3F50"/>
    <w:rsid w:val="00000179"/>
    <w:rsid w:val="00000CFF"/>
    <w:rsid w:val="000013C1"/>
    <w:rsid w:val="0000245E"/>
    <w:rsid w:val="000028CB"/>
    <w:rsid w:val="00003424"/>
    <w:rsid w:val="0000380D"/>
    <w:rsid w:val="00004225"/>
    <w:rsid w:val="0000509D"/>
    <w:rsid w:val="000062D1"/>
    <w:rsid w:val="00006A4D"/>
    <w:rsid w:val="00007040"/>
    <w:rsid w:val="000079A8"/>
    <w:rsid w:val="000079EB"/>
    <w:rsid w:val="00007A27"/>
    <w:rsid w:val="00011CEA"/>
    <w:rsid w:val="000130A5"/>
    <w:rsid w:val="0001373B"/>
    <w:rsid w:val="000139AC"/>
    <w:rsid w:val="00013E5C"/>
    <w:rsid w:val="00014E6D"/>
    <w:rsid w:val="000153F5"/>
    <w:rsid w:val="00015C55"/>
    <w:rsid w:val="00016FAA"/>
    <w:rsid w:val="00017093"/>
    <w:rsid w:val="000200FF"/>
    <w:rsid w:val="000203B1"/>
    <w:rsid w:val="0002071F"/>
    <w:rsid w:val="00020C78"/>
    <w:rsid w:val="00021A3F"/>
    <w:rsid w:val="00021ECF"/>
    <w:rsid w:val="00022C25"/>
    <w:rsid w:val="00022EDB"/>
    <w:rsid w:val="00023682"/>
    <w:rsid w:val="000249BF"/>
    <w:rsid w:val="00024B80"/>
    <w:rsid w:val="000252D8"/>
    <w:rsid w:val="00025662"/>
    <w:rsid w:val="00025BBC"/>
    <w:rsid w:val="00025D49"/>
    <w:rsid w:val="00025DCB"/>
    <w:rsid w:val="00026787"/>
    <w:rsid w:val="0003162C"/>
    <w:rsid w:val="0003176B"/>
    <w:rsid w:val="00031AF1"/>
    <w:rsid w:val="000320F0"/>
    <w:rsid w:val="00032382"/>
    <w:rsid w:val="00032F3C"/>
    <w:rsid w:val="00032F7E"/>
    <w:rsid w:val="00034AD7"/>
    <w:rsid w:val="00034B27"/>
    <w:rsid w:val="00035244"/>
    <w:rsid w:val="0003535D"/>
    <w:rsid w:val="000356CC"/>
    <w:rsid w:val="00035F65"/>
    <w:rsid w:val="00036318"/>
    <w:rsid w:val="00036365"/>
    <w:rsid w:val="00036AF6"/>
    <w:rsid w:val="00036C04"/>
    <w:rsid w:val="000401DB"/>
    <w:rsid w:val="0004066C"/>
    <w:rsid w:val="0004079E"/>
    <w:rsid w:val="00041002"/>
    <w:rsid w:val="00041243"/>
    <w:rsid w:val="00041E78"/>
    <w:rsid w:val="0004286A"/>
    <w:rsid w:val="00042A4D"/>
    <w:rsid w:val="00042C68"/>
    <w:rsid w:val="0004380F"/>
    <w:rsid w:val="00043B30"/>
    <w:rsid w:val="000445F6"/>
    <w:rsid w:val="00044DC6"/>
    <w:rsid w:val="00045967"/>
    <w:rsid w:val="00045BEF"/>
    <w:rsid w:val="000461D4"/>
    <w:rsid w:val="00046943"/>
    <w:rsid w:val="0005058F"/>
    <w:rsid w:val="000507DF"/>
    <w:rsid w:val="00050AFB"/>
    <w:rsid w:val="00050B49"/>
    <w:rsid w:val="000512BA"/>
    <w:rsid w:val="00051DEE"/>
    <w:rsid w:val="000524F7"/>
    <w:rsid w:val="00054180"/>
    <w:rsid w:val="0005568A"/>
    <w:rsid w:val="00055A34"/>
    <w:rsid w:val="00055AB4"/>
    <w:rsid w:val="00055D42"/>
    <w:rsid w:val="000569B4"/>
    <w:rsid w:val="00056A74"/>
    <w:rsid w:val="0005722D"/>
    <w:rsid w:val="0005751D"/>
    <w:rsid w:val="00057A11"/>
    <w:rsid w:val="00057E92"/>
    <w:rsid w:val="000609E6"/>
    <w:rsid w:val="0006174D"/>
    <w:rsid w:val="00061922"/>
    <w:rsid w:val="00063E84"/>
    <w:rsid w:val="000641FA"/>
    <w:rsid w:val="000657DE"/>
    <w:rsid w:val="00065A2D"/>
    <w:rsid w:val="00065E95"/>
    <w:rsid w:val="000667A7"/>
    <w:rsid w:val="00066ACB"/>
    <w:rsid w:val="000679F2"/>
    <w:rsid w:val="0007043E"/>
    <w:rsid w:val="000709A3"/>
    <w:rsid w:val="000710F9"/>
    <w:rsid w:val="0007209D"/>
    <w:rsid w:val="0007306A"/>
    <w:rsid w:val="000733E2"/>
    <w:rsid w:val="000747CC"/>
    <w:rsid w:val="00074F59"/>
    <w:rsid w:val="00074FC5"/>
    <w:rsid w:val="00075213"/>
    <w:rsid w:val="00077FFC"/>
    <w:rsid w:val="000805C1"/>
    <w:rsid w:val="00081E21"/>
    <w:rsid w:val="000825BE"/>
    <w:rsid w:val="0008261F"/>
    <w:rsid w:val="000831B9"/>
    <w:rsid w:val="00084071"/>
    <w:rsid w:val="000840D9"/>
    <w:rsid w:val="00084840"/>
    <w:rsid w:val="00084C4D"/>
    <w:rsid w:val="00085116"/>
    <w:rsid w:val="00085626"/>
    <w:rsid w:val="00086575"/>
    <w:rsid w:val="000876AD"/>
    <w:rsid w:val="000901AC"/>
    <w:rsid w:val="000904C1"/>
    <w:rsid w:val="00091308"/>
    <w:rsid w:val="00091AC8"/>
    <w:rsid w:val="00091D0E"/>
    <w:rsid w:val="00092AA4"/>
    <w:rsid w:val="00093FFE"/>
    <w:rsid w:val="00094247"/>
    <w:rsid w:val="000942ED"/>
    <w:rsid w:val="000943F9"/>
    <w:rsid w:val="00094490"/>
    <w:rsid w:val="0009509A"/>
    <w:rsid w:val="0009639F"/>
    <w:rsid w:val="00097282"/>
    <w:rsid w:val="000979BC"/>
    <w:rsid w:val="00097AB2"/>
    <w:rsid w:val="000A07D0"/>
    <w:rsid w:val="000A0DF7"/>
    <w:rsid w:val="000A0F56"/>
    <w:rsid w:val="000A1011"/>
    <w:rsid w:val="000A108A"/>
    <w:rsid w:val="000A1AFF"/>
    <w:rsid w:val="000A1C84"/>
    <w:rsid w:val="000A29BD"/>
    <w:rsid w:val="000A3591"/>
    <w:rsid w:val="000A4693"/>
    <w:rsid w:val="000A4DD5"/>
    <w:rsid w:val="000A5A40"/>
    <w:rsid w:val="000A6261"/>
    <w:rsid w:val="000A66E3"/>
    <w:rsid w:val="000A6DAF"/>
    <w:rsid w:val="000A6E9B"/>
    <w:rsid w:val="000A7A36"/>
    <w:rsid w:val="000B0B60"/>
    <w:rsid w:val="000B28CF"/>
    <w:rsid w:val="000B3750"/>
    <w:rsid w:val="000B3890"/>
    <w:rsid w:val="000B46D6"/>
    <w:rsid w:val="000B4FF5"/>
    <w:rsid w:val="000B576B"/>
    <w:rsid w:val="000B64FD"/>
    <w:rsid w:val="000B6A28"/>
    <w:rsid w:val="000B6B6F"/>
    <w:rsid w:val="000B6C1D"/>
    <w:rsid w:val="000B7D32"/>
    <w:rsid w:val="000C0754"/>
    <w:rsid w:val="000C0832"/>
    <w:rsid w:val="000C1204"/>
    <w:rsid w:val="000C1374"/>
    <w:rsid w:val="000C16BC"/>
    <w:rsid w:val="000C21C5"/>
    <w:rsid w:val="000C23AB"/>
    <w:rsid w:val="000C2566"/>
    <w:rsid w:val="000C2675"/>
    <w:rsid w:val="000C2821"/>
    <w:rsid w:val="000C313A"/>
    <w:rsid w:val="000C350B"/>
    <w:rsid w:val="000C36CA"/>
    <w:rsid w:val="000C3F1A"/>
    <w:rsid w:val="000C49D3"/>
    <w:rsid w:val="000C586E"/>
    <w:rsid w:val="000C5A4E"/>
    <w:rsid w:val="000C7D6E"/>
    <w:rsid w:val="000D010C"/>
    <w:rsid w:val="000D234E"/>
    <w:rsid w:val="000D314C"/>
    <w:rsid w:val="000D33D6"/>
    <w:rsid w:val="000D3466"/>
    <w:rsid w:val="000D4B49"/>
    <w:rsid w:val="000D557C"/>
    <w:rsid w:val="000D5B7B"/>
    <w:rsid w:val="000D62A7"/>
    <w:rsid w:val="000D6E20"/>
    <w:rsid w:val="000D70C1"/>
    <w:rsid w:val="000D7190"/>
    <w:rsid w:val="000E0789"/>
    <w:rsid w:val="000E0E98"/>
    <w:rsid w:val="000E1565"/>
    <w:rsid w:val="000E18B5"/>
    <w:rsid w:val="000E1A1D"/>
    <w:rsid w:val="000E1FE9"/>
    <w:rsid w:val="000E256B"/>
    <w:rsid w:val="000E2728"/>
    <w:rsid w:val="000E3283"/>
    <w:rsid w:val="000E3AD3"/>
    <w:rsid w:val="000E4091"/>
    <w:rsid w:val="000E452D"/>
    <w:rsid w:val="000E48C1"/>
    <w:rsid w:val="000E4B48"/>
    <w:rsid w:val="000E5B40"/>
    <w:rsid w:val="000E5CCD"/>
    <w:rsid w:val="000E647E"/>
    <w:rsid w:val="000E6CD9"/>
    <w:rsid w:val="000E7365"/>
    <w:rsid w:val="000F0183"/>
    <w:rsid w:val="000F0376"/>
    <w:rsid w:val="000F072E"/>
    <w:rsid w:val="000F13B3"/>
    <w:rsid w:val="000F1D28"/>
    <w:rsid w:val="000F2798"/>
    <w:rsid w:val="000F3B8C"/>
    <w:rsid w:val="000F3E82"/>
    <w:rsid w:val="000F3EC9"/>
    <w:rsid w:val="000F46F2"/>
    <w:rsid w:val="000F5CE2"/>
    <w:rsid w:val="000F673A"/>
    <w:rsid w:val="000F6ED3"/>
    <w:rsid w:val="000F7596"/>
    <w:rsid w:val="000F7684"/>
    <w:rsid w:val="001010F3"/>
    <w:rsid w:val="00101D43"/>
    <w:rsid w:val="001023D9"/>
    <w:rsid w:val="001025E5"/>
    <w:rsid w:val="00102A83"/>
    <w:rsid w:val="00102CE6"/>
    <w:rsid w:val="0010325C"/>
    <w:rsid w:val="0010373D"/>
    <w:rsid w:val="00103CEC"/>
    <w:rsid w:val="0010433C"/>
    <w:rsid w:val="0010549F"/>
    <w:rsid w:val="0010648B"/>
    <w:rsid w:val="00106C92"/>
    <w:rsid w:val="001072D7"/>
    <w:rsid w:val="001105FE"/>
    <w:rsid w:val="001107B4"/>
    <w:rsid w:val="0011193D"/>
    <w:rsid w:val="001119DF"/>
    <w:rsid w:val="00111E77"/>
    <w:rsid w:val="001123D9"/>
    <w:rsid w:val="00112A1E"/>
    <w:rsid w:val="00112C89"/>
    <w:rsid w:val="001130F2"/>
    <w:rsid w:val="00114BDE"/>
    <w:rsid w:val="00115652"/>
    <w:rsid w:val="00115970"/>
    <w:rsid w:val="001160F6"/>
    <w:rsid w:val="001164FE"/>
    <w:rsid w:val="00116985"/>
    <w:rsid w:val="001178E6"/>
    <w:rsid w:val="00117BED"/>
    <w:rsid w:val="0012027B"/>
    <w:rsid w:val="00120B32"/>
    <w:rsid w:val="00120FF7"/>
    <w:rsid w:val="00122FA0"/>
    <w:rsid w:val="0012328D"/>
    <w:rsid w:val="00124027"/>
    <w:rsid w:val="001246EB"/>
    <w:rsid w:val="00125C8D"/>
    <w:rsid w:val="0012624B"/>
    <w:rsid w:val="001264DF"/>
    <w:rsid w:val="00126CF2"/>
    <w:rsid w:val="00127643"/>
    <w:rsid w:val="00127781"/>
    <w:rsid w:val="0013111A"/>
    <w:rsid w:val="00131260"/>
    <w:rsid w:val="00131D0F"/>
    <w:rsid w:val="0013211A"/>
    <w:rsid w:val="00133421"/>
    <w:rsid w:val="0013346F"/>
    <w:rsid w:val="0013383C"/>
    <w:rsid w:val="00135982"/>
    <w:rsid w:val="00135D1B"/>
    <w:rsid w:val="001364FA"/>
    <w:rsid w:val="001368E9"/>
    <w:rsid w:val="001369A9"/>
    <w:rsid w:val="0013717D"/>
    <w:rsid w:val="00137FC9"/>
    <w:rsid w:val="0014091A"/>
    <w:rsid w:val="00140974"/>
    <w:rsid w:val="00140FE2"/>
    <w:rsid w:val="0014104A"/>
    <w:rsid w:val="00141617"/>
    <w:rsid w:val="00142840"/>
    <w:rsid w:val="00142A5D"/>
    <w:rsid w:val="00142C8A"/>
    <w:rsid w:val="0014348B"/>
    <w:rsid w:val="001442E5"/>
    <w:rsid w:val="001443AA"/>
    <w:rsid w:val="00144700"/>
    <w:rsid w:val="00144CD4"/>
    <w:rsid w:val="0014585A"/>
    <w:rsid w:val="00145C56"/>
    <w:rsid w:val="00150EF4"/>
    <w:rsid w:val="00152434"/>
    <w:rsid w:val="0015296A"/>
    <w:rsid w:val="00152B09"/>
    <w:rsid w:val="001533DA"/>
    <w:rsid w:val="001534DB"/>
    <w:rsid w:val="0015619D"/>
    <w:rsid w:val="001561E0"/>
    <w:rsid w:val="001563BF"/>
    <w:rsid w:val="001566D7"/>
    <w:rsid w:val="00156776"/>
    <w:rsid w:val="0015683B"/>
    <w:rsid w:val="00156B0A"/>
    <w:rsid w:val="0015703C"/>
    <w:rsid w:val="0015705A"/>
    <w:rsid w:val="001576DF"/>
    <w:rsid w:val="00160586"/>
    <w:rsid w:val="00161CB2"/>
    <w:rsid w:val="00161DBF"/>
    <w:rsid w:val="00161E04"/>
    <w:rsid w:val="00161ED9"/>
    <w:rsid w:val="00162D0A"/>
    <w:rsid w:val="00162FDB"/>
    <w:rsid w:val="00163A7F"/>
    <w:rsid w:val="00163B07"/>
    <w:rsid w:val="00163B55"/>
    <w:rsid w:val="001650E8"/>
    <w:rsid w:val="001664E9"/>
    <w:rsid w:val="00166FC0"/>
    <w:rsid w:val="00167D45"/>
    <w:rsid w:val="00171304"/>
    <w:rsid w:val="0017142D"/>
    <w:rsid w:val="00171FFC"/>
    <w:rsid w:val="0017286F"/>
    <w:rsid w:val="00173130"/>
    <w:rsid w:val="001734B3"/>
    <w:rsid w:val="001735F2"/>
    <w:rsid w:val="001737E5"/>
    <w:rsid w:val="0017398F"/>
    <w:rsid w:val="00174BD1"/>
    <w:rsid w:val="00174DF3"/>
    <w:rsid w:val="00176A6A"/>
    <w:rsid w:val="00177447"/>
    <w:rsid w:val="0017783F"/>
    <w:rsid w:val="001810B7"/>
    <w:rsid w:val="00181796"/>
    <w:rsid w:val="00182246"/>
    <w:rsid w:val="00182440"/>
    <w:rsid w:val="00183025"/>
    <w:rsid w:val="00183AFF"/>
    <w:rsid w:val="001848F9"/>
    <w:rsid w:val="00184A2C"/>
    <w:rsid w:val="00184ABF"/>
    <w:rsid w:val="00185AF3"/>
    <w:rsid w:val="00185E29"/>
    <w:rsid w:val="001862A9"/>
    <w:rsid w:val="001868DF"/>
    <w:rsid w:val="00186BE6"/>
    <w:rsid w:val="001872C7"/>
    <w:rsid w:val="001877AF"/>
    <w:rsid w:val="0019149C"/>
    <w:rsid w:val="001918F3"/>
    <w:rsid w:val="00192E59"/>
    <w:rsid w:val="00192F5B"/>
    <w:rsid w:val="0019348A"/>
    <w:rsid w:val="001934F9"/>
    <w:rsid w:val="00193519"/>
    <w:rsid w:val="00193564"/>
    <w:rsid w:val="00194372"/>
    <w:rsid w:val="00194CE1"/>
    <w:rsid w:val="00194EFD"/>
    <w:rsid w:val="001956E0"/>
    <w:rsid w:val="00195D97"/>
    <w:rsid w:val="00195E43"/>
    <w:rsid w:val="001960BF"/>
    <w:rsid w:val="00196417"/>
    <w:rsid w:val="001974F4"/>
    <w:rsid w:val="00197AE4"/>
    <w:rsid w:val="001A04A5"/>
    <w:rsid w:val="001A150C"/>
    <w:rsid w:val="001A1DA0"/>
    <w:rsid w:val="001A2752"/>
    <w:rsid w:val="001A27CB"/>
    <w:rsid w:val="001A2D14"/>
    <w:rsid w:val="001A349D"/>
    <w:rsid w:val="001A49A5"/>
    <w:rsid w:val="001A531B"/>
    <w:rsid w:val="001A563B"/>
    <w:rsid w:val="001A6063"/>
    <w:rsid w:val="001A6108"/>
    <w:rsid w:val="001A6E54"/>
    <w:rsid w:val="001A77E7"/>
    <w:rsid w:val="001A7C78"/>
    <w:rsid w:val="001B011C"/>
    <w:rsid w:val="001B071A"/>
    <w:rsid w:val="001B250D"/>
    <w:rsid w:val="001B2AC5"/>
    <w:rsid w:val="001B35AF"/>
    <w:rsid w:val="001B44AB"/>
    <w:rsid w:val="001B52D7"/>
    <w:rsid w:val="001B6286"/>
    <w:rsid w:val="001B6AE4"/>
    <w:rsid w:val="001B7B0D"/>
    <w:rsid w:val="001B7C59"/>
    <w:rsid w:val="001C0A81"/>
    <w:rsid w:val="001C1827"/>
    <w:rsid w:val="001C2081"/>
    <w:rsid w:val="001C2523"/>
    <w:rsid w:val="001C2DFB"/>
    <w:rsid w:val="001C32EB"/>
    <w:rsid w:val="001C341F"/>
    <w:rsid w:val="001C35FA"/>
    <w:rsid w:val="001C370D"/>
    <w:rsid w:val="001C4928"/>
    <w:rsid w:val="001C520B"/>
    <w:rsid w:val="001C5322"/>
    <w:rsid w:val="001C62FA"/>
    <w:rsid w:val="001C6B04"/>
    <w:rsid w:val="001C6C35"/>
    <w:rsid w:val="001C6CDB"/>
    <w:rsid w:val="001D019A"/>
    <w:rsid w:val="001D0F36"/>
    <w:rsid w:val="001D11BA"/>
    <w:rsid w:val="001D19E4"/>
    <w:rsid w:val="001D2A29"/>
    <w:rsid w:val="001D2D80"/>
    <w:rsid w:val="001D2F85"/>
    <w:rsid w:val="001D384B"/>
    <w:rsid w:val="001D4235"/>
    <w:rsid w:val="001D4413"/>
    <w:rsid w:val="001D485C"/>
    <w:rsid w:val="001D55C1"/>
    <w:rsid w:val="001D5BF9"/>
    <w:rsid w:val="001D5D9D"/>
    <w:rsid w:val="001D6A84"/>
    <w:rsid w:val="001D700A"/>
    <w:rsid w:val="001E0109"/>
    <w:rsid w:val="001E09B9"/>
    <w:rsid w:val="001E175E"/>
    <w:rsid w:val="001E20F3"/>
    <w:rsid w:val="001E359D"/>
    <w:rsid w:val="001E36F6"/>
    <w:rsid w:val="001E3F50"/>
    <w:rsid w:val="001E4196"/>
    <w:rsid w:val="001E48F6"/>
    <w:rsid w:val="001E4FA1"/>
    <w:rsid w:val="001E58FF"/>
    <w:rsid w:val="001E60AD"/>
    <w:rsid w:val="001E6189"/>
    <w:rsid w:val="001E712C"/>
    <w:rsid w:val="001E7F4E"/>
    <w:rsid w:val="001F0024"/>
    <w:rsid w:val="001F04FD"/>
    <w:rsid w:val="001F063C"/>
    <w:rsid w:val="001F1EEB"/>
    <w:rsid w:val="001F2469"/>
    <w:rsid w:val="001F2BAC"/>
    <w:rsid w:val="001F3345"/>
    <w:rsid w:val="001F3D52"/>
    <w:rsid w:val="001F431D"/>
    <w:rsid w:val="001F4C07"/>
    <w:rsid w:val="001F514A"/>
    <w:rsid w:val="001F54AD"/>
    <w:rsid w:val="001F5727"/>
    <w:rsid w:val="001F6B5E"/>
    <w:rsid w:val="001F7164"/>
    <w:rsid w:val="001F761E"/>
    <w:rsid w:val="00200D83"/>
    <w:rsid w:val="002016FA"/>
    <w:rsid w:val="0020178D"/>
    <w:rsid w:val="002037FB"/>
    <w:rsid w:val="00203994"/>
    <w:rsid w:val="00203DDF"/>
    <w:rsid w:val="00203F77"/>
    <w:rsid w:val="002041F8"/>
    <w:rsid w:val="00204207"/>
    <w:rsid w:val="00204717"/>
    <w:rsid w:val="00204D5A"/>
    <w:rsid w:val="00204E95"/>
    <w:rsid w:val="00205180"/>
    <w:rsid w:val="00205AF2"/>
    <w:rsid w:val="00205E1E"/>
    <w:rsid w:val="002061C7"/>
    <w:rsid w:val="0020778F"/>
    <w:rsid w:val="00207A8C"/>
    <w:rsid w:val="00207D5A"/>
    <w:rsid w:val="002107E3"/>
    <w:rsid w:val="00210A39"/>
    <w:rsid w:val="00210ADF"/>
    <w:rsid w:val="00211062"/>
    <w:rsid w:val="002117D2"/>
    <w:rsid w:val="002118B0"/>
    <w:rsid w:val="002126AD"/>
    <w:rsid w:val="0021299F"/>
    <w:rsid w:val="002129E9"/>
    <w:rsid w:val="00212BF9"/>
    <w:rsid w:val="002140C4"/>
    <w:rsid w:val="00214299"/>
    <w:rsid w:val="002143E6"/>
    <w:rsid w:val="00214F30"/>
    <w:rsid w:val="002150ED"/>
    <w:rsid w:val="00215EA3"/>
    <w:rsid w:val="00216733"/>
    <w:rsid w:val="0022038C"/>
    <w:rsid w:val="002205AD"/>
    <w:rsid w:val="002218B7"/>
    <w:rsid w:val="00222329"/>
    <w:rsid w:val="00222A89"/>
    <w:rsid w:val="00224597"/>
    <w:rsid w:val="002264B6"/>
    <w:rsid w:val="00226ABF"/>
    <w:rsid w:val="00227196"/>
    <w:rsid w:val="00227213"/>
    <w:rsid w:val="00227725"/>
    <w:rsid w:val="0022775F"/>
    <w:rsid w:val="00230D1D"/>
    <w:rsid w:val="00230E88"/>
    <w:rsid w:val="0023133A"/>
    <w:rsid w:val="0023207B"/>
    <w:rsid w:val="002337DB"/>
    <w:rsid w:val="002347B5"/>
    <w:rsid w:val="00235697"/>
    <w:rsid w:val="00235A13"/>
    <w:rsid w:val="00236EDF"/>
    <w:rsid w:val="00240193"/>
    <w:rsid w:val="00240856"/>
    <w:rsid w:val="0024110D"/>
    <w:rsid w:val="002416F2"/>
    <w:rsid w:val="00241F35"/>
    <w:rsid w:val="00242043"/>
    <w:rsid w:val="0024316D"/>
    <w:rsid w:val="0024372D"/>
    <w:rsid w:val="0024382B"/>
    <w:rsid w:val="00244456"/>
    <w:rsid w:val="0024508C"/>
    <w:rsid w:val="00245B31"/>
    <w:rsid w:val="0025039B"/>
    <w:rsid w:val="00250975"/>
    <w:rsid w:val="00251106"/>
    <w:rsid w:val="00251178"/>
    <w:rsid w:val="002512C3"/>
    <w:rsid w:val="002513B5"/>
    <w:rsid w:val="00251815"/>
    <w:rsid w:val="002524FC"/>
    <w:rsid w:val="00254220"/>
    <w:rsid w:val="00254B4B"/>
    <w:rsid w:val="00254FE2"/>
    <w:rsid w:val="00255AE4"/>
    <w:rsid w:val="00257C87"/>
    <w:rsid w:val="002605E6"/>
    <w:rsid w:val="002609B4"/>
    <w:rsid w:val="002611A8"/>
    <w:rsid w:val="002620B9"/>
    <w:rsid w:val="002629EB"/>
    <w:rsid w:val="00263BDC"/>
    <w:rsid w:val="00263F2D"/>
    <w:rsid w:val="00265FE2"/>
    <w:rsid w:val="00266C5C"/>
    <w:rsid w:val="00267093"/>
    <w:rsid w:val="002674B7"/>
    <w:rsid w:val="00267992"/>
    <w:rsid w:val="00271053"/>
    <w:rsid w:val="00271111"/>
    <w:rsid w:val="00272772"/>
    <w:rsid w:val="0027325E"/>
    <w:rsid w:val="002738FE"/>
    <w:rsid w:val="0027495D"/>
    <w:rsid w:val="00274DF2"/>
    <w:rsid w:val="002751E1"/>
    <w:rsid w:val="002764EE"/>
    <w:rsid w:val="00280F0B"/>
    <w:rsid w:val="002827A4"/>
    <w:rsid w:val="00282AE8"/>
    <w:rsid w:val="00282F8D"/>
    <w:rsid w:val="002830B0"/>
    <w:rsid w:val="00283571"/>
    <w:rsid w:val="00283A95"/>
    <w:rsid w:val="00283D9A"/>
    <w:rsid w:val="00284423"/>
    <w:rsid w:val="00284800"/>
    <w:rsid w:val="00285307"/>
    <w:rsid w:val="00285362"/>
    <w:rsid w:val="00285B6F"/>
    <w:rsid w:val="002862D4"/>
    <w:rsid w:val="00286448"/>
    <w:rsid w:val="00286A77"/>
    <w:rsid w:val="00286E4F"/>
    <w:rsid w:val="002871D3"/>
    <w:rsid w:val="002875CB"/>
    <w:rsid w:val="00287F2B"/>
    <w:rsid w:val="0029108C"/>
    <w:rsid w:val="002917C4"/>
    <w:rsid w:val="002918E0"/>
    <w:rsid w:val="00292876"/>
    <w:rsid w:val="00292D00"/>
    <w:rsid w:val="00293527"/>
    <w:rsid w:val="002935DF"/>
    <w:rsid w:val="002939A5"/>
    <w:rsid w:val="00294116"/>
    <w:rsid w:val="00294D23"/>
    <w:rsid w:val="002A0FAB"/>
    <w:rsid w:val="002A1BB4"/>
    <w:rsid w:val="002A1C20"/>
    <w:rsid w:val="002A2261"/>
    <w:rsid w:val="002A2419"/>
    <w:rsid w:val="002A308A"/>
    <w:rsid w:val="002A393E"/>
    <w:rsid w:val="002A3B16"/>
    <w:rsid w:val="002A4722"/>
    <w:rsid w:val="002A581E"/>
    <w:rsid w:val="002A6D6E"/>
    <w:rsid w:val="002A6F5F"/>
    <w:rsid w:val="002B05AE"/>
    <w:rsid w:val="002B0A1E"/>
    <w:rsid w:val="002B1D9C"/>
    <w:rsid w:val="002B1F0A"/>
    <w:rsid w:val="002B1FD3"/>
    <w:rsid w:val="002B2440"/>
    <w:rsid w:val="002B3DB3"/>
    <w:rsid w:val="002B3FFB"/>
    <w:rsid w:val="002B4426"/>
    <w:rsid w:val="002B45E4"/>
    <w:rsid w:val="002B55D4"/>
    <w:rsid w:val="002B5DBF"/>
    <w:rsid w:val="002B5DE0"/>
    <w:rsid w:val="002B6F63"/>
    <w:rsid w:val="002B74F0"/>
    <w:rsid w:val="002B7CCD"/>
    <w:rsid w:val="002B7FAD"/>
    <w:rsid w:val="002C0492"/>
    <w:rsid w:val="002C0C7F"/>
    <w:rsid w:val="002C1703"/>
    <w:rsid w:val="002C18A0"/>
    <w:rsid w:val="002C20C5"/>
    <w:rsid w:val="002C350B"/>
    <w:rsid w:val="002C4A07"/>
    <w:rsid w:val="002C53BB"/>
    <w:rsid w:val="002C5786"/>
    <w:rsid w:val="002C593F"/>
    <w:rsid w:val="002C60BF"/>
    <w:rsid w:val="002C7ABD"/>
    <w:rsid w:val="002D0041"/>
    <w:rsid w:val="002D0430"/>
    <w:rsid w:val="002D274D"/>
    <w:rsid w:val="002D51D3"/>
    <w:rsid w:val="002D5727"/>
    <w:rsid w:val="002D5DA2"/>
    <w:rsid w:val="002D63D1"/>
    <w:rsid w:val="002D6D0B"/>
    <w:rsid w:val="002E033A"/>
    <w:rsid w:val="002E16DE"/>
    <w:rsid w:val="002E1F23"/>
    <w:rsid w:val="002E201F"/>
    <w:rsid w:val="002E2D77"/>
    <w:rsid w:val="002E3D01"/>
    <w:rsid w:val="002E53F7"/>
    <w:rsid w:val="002E5889"/>
    <w:rsid w:val="002E5900"/>
    <w:rsid w:val="002E5B28"/>
    <w:rsid w:val="002E6A91"/>
    <w:rsid w:val="002E6CE9"/>
    <w:rsid w:val="002E6FC6"/>
    <w:rsid w:val="002E7406"/>
    <w:rsid w:val="002E7A56"/>
    <w:rsid w:val="002E7C08"/>
    <w:rsid w:val="002F0557"/>
    <w:rsid w:val="002F1B5C"/>
    <w:rsid w:val="002F1DF0"/>
    <w:rsid w:val="002F2251"/>
    <w:rsid w:val="002F2E51"/>
    <w:rsid w:val="002F582F"/>
    <w:rsid w:val="002F6489"/>
    <w:rsid w:val="002F72F5"/>
    <w:rsid w:val="002F7638"/>
    <w:rsid w:val="002F7993"/>
    <w:rsid w:val="002F7B50"/>
    <w:rsid w:val="002F7F2B"/>
    <w:rsid w:val="003001F0"/>
    <w:rsid w:val="00300A08"/>
    <w:rsid w:val="00300DEF"/>
    <w:rsid w:val="00300DF9"/>
    <w:rsid w:val="00301121"/>
    <w:rsid w:val="003014D8"/>
    <w:rsid w:val="00302A05"/>
    <w:rsid w:val="00302E9C"/>
    <w:rsid w:val="00303FC4"/>
    <w:rsid w:val="0030423A"/>
    <w:rsid w:val="003049F8"/>
    <w:rsid w:val="00305284"/>
    <w:rsid w:val="00305CFE"/>
    <w:rsid w:val="00306D7D"/>
    <w:rsid w:val="0030777C"/>
    <w:rsid w:val="00307A36"/>
    <w:rsid w:val="003102DE"/>
    <w:rsid w:val="003103B9"/>
    <w:rsid w:val="003104C3"/>
    <w:rsid w:val="00310F68"/>
    <w:rsid w:val="00311558"/>
    <w:rsid w:val="00311572"/>
    <w:rsid w:val="00311E55"/>
    <w:rsid w:val="0031212B"/>
    <w:rsid w:val="00312B5F"/>
    <w:rsid w:val="00313C45"/>
    <w:rsid w:val="00313F4B"/>
    <w:rsid w:val="00314030"/>
    <w:rsid w:val="00314243"/>
    <w:rsid w:val="00314C03"/>
    <w:rsid w:val="00315824"/>
    <w:rsid w:val="0031712C"/>
    <w:rsid w:val="00317372"/>
    <w:rsid w:val="00317699"/>
    <w:rsid w:val="00317EEB"/>
    <w:rsid w:val="0032001C"/>
    <w:rsid w:val="003201E7"/>
    <w:rsid w:val="00320845"/>
    <w:rsid w:val="00320969"/>
    <w:rsid w:val="00321148"/>
    <w:rsid w:val="003212FB"/>
    <w:rsid w:val="00321F2A"/>
    <w:rsid w:val="00322DDF"/>
    <w:rsid w:val="0032310A"/>
    <w:rsid w:val="00323B5F"/>
    <w:rsid w:val="00323D40"/>
    <w:rsid w:val="00324533"/>
    <w:rsid w:val="003250DE"/>
    <w:rsid w:val="00325A41"/>
    <w:rsid w:val="003260B5"/>
    <w:rsid w:val="00326134"/>
    <w:rsid w:val="00326527"/>
    <w:rsid w:val="003269C7"/>
    <w:rsid w:val="00326A2F"/>
    <w:rsid w:val="003276C2"/>
    <w:rsid w:val="0032784C"/>
    <w:rsid w:val="00330075"/>
    <w:rsid w:val="0033053D"/>
    <w:rsid w:val="00330C75"/>
    <w:rsid w:val="00330E39"/>
    <w:rsid w:val="0033163D"/>
    <w:rsid w:val="00331FD2"/>
    <w:rsid w:val="00332A7F"/>
    <w:rsid w:val="00332C67"/>
    <w:rsid w:val="00333041"/>
    <w:rsid w:val="00333A38"/>
    <w:rsid w:val="00334054"/>
    <w:rsid w:val="0033441A"/>
    <w:rsid w:val="00334BA5"/>
    <w:rsid w:val="00334E01"/>
    <w:rsid w:val="003359FC"/>
    <w:rsid w:val="00335BAF"/>
    <w:rsid w:val="003362D7"/>
    <w:rsid w:val="0034008F"/>
    <w:rsid w:val="00340570"/>
    <w:rsid w:val="00340577"/>
    <w:rsid w:val="003413C2"/>
    <w:rsid w:val="00342744"/>
    <w:rsid w:val="0034469C"/>
    <w:rsid w:val="0034474D"/>
    <w:rsid w:val="0034495B"/>
    <w:rsid w:val="003449FE"/>
    <w:rsid w:val="00344C48"/>
    <w:rsid w:val="0034532E"/>
    <w:rsid w:val="00347FD9"/>
    <w:rsid w:val="00350247"/>
    <w:rsid w:val="00350D34"/>
    <w:rsid w:val="00351036"/>
    <w:rsid w:val="00351B5A"/>
    <w:rsid w:val="00351EAD"/>
    <w:rsid w:val="003523D2"/>
    <w:rsid w:val="00352D80"/>
    <w:rsid w:val="00352E13"/>
    <w:rsid w:val="00353430"/>
    <w:rsid w:val="003541C1"/>
    <w:rsid w:val="00354C3C"/>
    <w:rsid w:val="00357919"/>
    <w:rsid w:val="00357E31"/>
    <w:rsid w:val="00360712"/>
    <w:rsid w:val="00360A43"/>
    <w:rsid w:val="00360FB8"/>
    <w:rsid w:val="0036121F"/>
    <w:rsid w:val="003622B8"/>
    <w:rsid w:val="00362778"/>
    <w:rsid w:val="0036289B"/>
    <w:rsid w:val="00362B80"/>
    <w:rsid w:val="0036401A"/>
    <w:rsid w:val="0036405E"/>
    <w:rsid w:val="003644A7"/>
    <w:rsid w:val="00365508"/>
    <w:rsid w:val="00366281"/>
    <w:rsid w:val="00366729"/>
    <w:rsid w:val="00367393"/>
    <w:rsid w:val="003707EC"/>
    <w:rsid w:val="00370AE9"/>
    <w:rsid w:val="00370C5A"/>
    <w:rsid w:val="0037113B"/>
    <w:rsid w:val="00371364"/>
    <w:rsid w:val="0037196E"/>
    <w:rsid w:val="00371D11"/>
    <w:rsid w:val="003723ED"/>
    <w:rsid w:val="0037281C"/>
    <w:rsid w:val="00372FF8"/>
    <w:rsid w:val="00373126"/>
    <w:rsid w:val="00374A92"/>
    <w:rsid w:val="00375338"/>
    <w:rsid w:val="0037550E"/>
    <w:rsid w:val="00375C27"/>
    <w:rsid w:val="003765C0"/>
    <w:rsid w:val="003768CD"/>
    <w:rsid w:val="00376C2B"/>
    <w:rsid w:val="003771B3"/>
    <w:rsid w:val="00381515"/>
    <w:rsid w:val="003819DE"/>
    <w:rsid w:val="00381C40"/>
    <w:rsid w:val="00381C67"/>
    <w:rsid w:val="00381E36"/>
    <w:rsid w:val="00382A63"/>
    <w:rsid w:val="00383FDC"/>
    <w:rsid w:val="00384338"/>
    <w:rsid w:val="003847E9"/>
    <w:rsid w:val="0038750F"/>
    <w:rsid w:val="00387832"/>
    <w:rsid w:val="003900AA"/>
    <w:rsid w:val="003908A6"/>
    <w:rsid w:val="003922B1"/>
    <w:rsid w:val="00393AF2"/>
    <w:rsid w:val="00393CD1"/>
    <w:rsid w:val="0039410D"/>
    <w:rsid w:val="00394A4F"/>
    <w:rsid w:val="00395059"/>
    <w:rsid w:val="0039641B"/>
    <w:rsid w:val="00396BFC"/>
    <w:rsid w:val="003A092C"/>
    <w:rsid w:val="003A09CC"/>
    <w:rsid w:val="003A0CAC"/>
    <w:rsid w:val="003A176E"/>
    <w:rsid w:val="003A1C75"/>
    <w:rsid w:val="003A1FAE"/>
    <w:rsid w:val="003A209F"/>
    <w:rsid w:val="003A2ADD"/>
    <w:rsid w:val="003A2B50"/>
    <w:rsid w:val="003A3AE5"/>
    <w:rsid w:val="003A3D24"/>
    <w:rsid w:val="003A4B75"/>
    <w:rsid w:val="003A53EB"/>
    <w:rsid w:val="003A5C79"/>
    <w:rsid w:val="003A6BA7"/>
    <w:rsid w:val="003A75A3"/>
    <w:rsid w:val="003B044A"/>
    <w:rsid w:val="003B06C3"/>
    <w:rsid w:val="003B0B86"/>
    <w:rsid w:val="003B19C8"/>
    <w:rsid w:val="003B2368"/>
    <w:rsid w:val="003B26AF"/>
    <w:rsid w:val="003B28CD"/>
    <w:rsid w:val="003B2CEA"/>
    <w:rsid w:val="003B3B47"/>
    <w:rsid w:val="003B4189"/>
    <w:rsid w:val="003B47E5"/>
    <w:rsid w:val="003B484A"/>
    <w:rsid w:val="003B5134"/>
    <w:rsid w:val="003B596B"/>
    <w:rsid w:val="003B7049"/>
    <w:rsid w:val="003B7230"/>
    <w:rsid w:val="003B7430"/>
    <w:rsid w:val="003B7EEF"/>
    <w:rsid w:val="003C0E05"/>
    <w:rsid w:val="003C0E1B"/>
    <w:rsid w:val="003C0F4E"/>
    <w:rsid w:val="003C185E"/>
    <w:rsid w:val="003C228F"/>
    <w:rsid w:val="003C22B1"/>
    <w:rsid w:val="003C2A40"/>
    <w:rsid w:val="003C3D50"/>
    <w:rsid w:val="003C55BD"/>
    <w:rsid w:val="003C63EB"/>
    <w:rsid w:val="003C6D12"/>
    <w:rsid w:val="003C7BB6"/>
    <w:rsid w:val="003C7D08"/>
    <w:rsid w:val="003C7D40"/>
    <w:rsid w:val="003C7EA4"/>
    <w:rsid w:val="003D00EB"/>
    <w:rsid w:val="003D13B1"/>
    <w:rsid w:val="003D1DC0"/>
    <w:rsid w:val="003D1E75"/>
    <w:rsid w:val="003D206A"/>
    <w:rsid w:val="003D272A"/>
    <w:rsid w:val="003D27B3"/>
    <w:rsid w:val="003D2805"/>
    <w:rsid w:val="003D2E94"/>
    <w:rsid w:val="003D3E44"/>
    <w:rsid w:val="003D41BC"/>
    <w:rsid w:val="003D5112"/>
    <w:rsid w:val="003D6A1A"/>
    <w:rsid w:val="003D763F"/>
    <w:rsid w:val="003D79A9"/>
    <w:rsid w:val="003D7E38"/>
    <w:rsid w:val="003E00D4"/>
    <w:rsid w:val="003E0859"/>
    <w:rsid w:val="003E0AAD"/>
    <w:rsid w:val="003E11C2"/>
    <w:rsid w:val="003E1907"/>
    <w:rsid w:val="003E1AFA"/>
    <w:rsid w:val="003E1F0F"/>
    <w:rsid w:val="003E32AF"/>
    <w:rsid w:val="003E33BE"/>
    <w:rsid w:val="003E5235"/>
    <w:rsid w:val="003E54F6"/>
    <w:rsid w:val="003E57D4"/>
    <w:rsid w:val="003E607A"/>
    <w:rsid w:val="003E6F38"/>
    <w:rsid w:val="003F0EE5"/>
    <w:rsid w:val="003F1311"/>
    <w:rsid w:val="003F1FF0"/>
    <w:rsid w:val="003F28A9"/>
    <w:rsid w:val="003F2C0B"/>
    <w:rsid w:val="003F31E0"/>
    <w:rsid w:val="003F3861"/>
    <w:rsid w:val="003F3926"/>
    <w:rsid w:val="003F4A0D"/>
    <w:rsid w:val="003F4A89"/>
    <w:rsid w:val="003F4C1D"/>
    <w:rsid w:val="003F5676"/>
    <w:rsid w:val="003F5B04"/>
    <w:rsid w:val="003F5C53"/>
    <w:rsid w:val="003F66AC"/>
    <w:rsid w:val="00400A46"/>
    <w:rsid w:val="00400F71"/>
    <w:rsid w:val="004019DF"/>
    <w:rsid w:val="00401CD7"/>
    <w:rsid w:val="0040202A"/>
    <w:rsid w:val="004025CA"/>
    <w:rsid w:val="00402B34"/>
    <w:rsid w:val="00403D3B"/>
    <w:rsid w:val="004045E8"/>
    <w:rsid w:val="00404721"/>
    <w:rsid w:val="0040484D"/>
    <w:rsid w:val="00404C50"/>
    <w:rsid w:val="00405460"/>
    <w:rsid w:val="0040593F"/>
    <w:rsid w:val="00406383"/>
    <w:rsid w:val="00406613"/>
    <w:rsid w:val="00407E1D"/>
    <w:rsid w:val="00410155"/>
    <w:rsid w:val="00410231"/>
    <w:rsid w:val="00410564"/>
    <w:rsid w:val="004105C2"/>
    <w:rsid w:val="00410E67"/>
    <w:rsid w:val="00411ED0"/>
    <w:rsid w:val="00411EF0"/>
    <w:rsid w:val="0041254F"/>
    <w:rsid w:val="00412E59"/>
    <w:rsid w:val="00413B8F"/>
    <w:rsid w:val="00413BA2"/>
    <w:rsid w:val="00414118"/>
    <w:rsid w:val="00415B78"/>
    <w:rsid w:val="00415E14"/>
    <w:rsid w:val="004164C5"/>
    <w:rsid w:val="00416853"/>
    <w:rsid w:val="00416A79"/>
    <w:rsid w:val="00416AB7"/>
    <w:rsid w:val="0041714C"/>
    <w:rsid w:val="004176A7"/>
    <w:rsid w:val="00421333"/>
    <w:rsid w:val="00422459"/>
    <w:rsid w:val="00422862"/>
    <w:rsid w:val="00424674"/>
    <w:rsid w:val="00424D56"/>
    <w:rsid w:val="00425970"/>
    <w:rsid w:val="00425D0A"/>
    <w:rsid w:val="00425D0F"/>
    <w:rsid w:val="00426069"/>
    <w:rsid w:val="0042666A"/>
    <w:rsid w:val="00426926"/>
    <w:rsid w:val="0043006B"/>
    <w:rsid w:val="004303FB"/>
    <w:rsid w:val="00430EAA"/>
    <w:rsid w:val="00431BDA"/>
    <w:rsid w:val="004328B2"/>
    <w:rsid w:val="004329C0"/>
    <w:rsid w:val="00432BBD"/>
    <w:rsid w:val="00434D02"/>
    <w:rsid w:val="004356AE"/>
    <w:rsid w:val="00435BE7"/>
    <w:rsid w:val="004407F1"/>
    <w:rsid w:val="004408D3"/>
    <w:rsid w:val="00440A9A"/>
    <w:rsid w:val="00440C6D"/>
    <w:rsid w:val="00440F64"/>
    <w:rsid w:val="00441C81"/>
    <w:rsid w:val="00441F73"/>
    <w:rsid w:val="0044329A"/>
    <w:rsid w:val="004432FA"/>
    <w:rsid w:val="00443A08"/>
    <w:rsid w:val="00443C4A"/>
    <w:rsid w:val="00443FB9"/>
    <w:rsid w:val="00444C8C"/>
    <w:rsid w:val="00445282"/>
    <w:rsid w:val="00445D25"/>
    <w:rsid w:val="00446822"/>
    <w:rsid w:val="004469A7"/>
    <w:rsid w:val="00446A08"/>
    <w:rsid w:val="00446C31"/>
    <w:rsid w:val="00446CD8"/>
    <w:rsid w:val="004478D0"/>
    <w:rsid w:val="004504B1"/>
    <w:rsid w:val="00450DF1"/>
    <w:rsid w:val="0045147B"/>
    <w:rsid w:val="00451947"/>
    <w:rsid w:val="00451E34"/>
    <w:rsid w:val="00452216"/>
    <w:rsid w:val="00453271"/>
    <w:rsid w:val="00453DDC"/>
    <w:rsid w:val="00454AAF"/>
    <w:rsid w:val="004550CA"/>
    <w:rsid w:val="00455397"/>
    <w:rsid w:val="00455441"/>
    <w:rsid w:val="00455792"/>
    <w:rsid w:val="00456283"/>
    <w:rsid w:val="00456F84"/>
    <w:rsid w:val="00457634"/>
    <w:rsid w:val="00457E4B"/>
    <w:rsid w:val="00460A23"/>
    <w:rsid w:val="00461687"/>
    <w:rsid w:val="004619E8"/>
    <w:rsid w:val="00461BA7"/>
    <w:rsid w:val="004623C0"/>
    <w:rsid w:val="00462A6C"/>
    <w:rsid w:val="00462A6E"/>
    <w:rsid w:val="00462E77"/>
    <w:rsid w:val="004630CC"/>
    <w:rsid w:val="00463462"/>
    <w:rsid w:val="00463C58"/>
    <w:rsid w:val="00464053"/>
    <w:rsid w:val="00464652"/>
    <w:rsid w:val="00465C38"/>
    <w:rsid w:val="00466D39"/>
    <w:rsid w:val="00466F3E"/>
    <w:rsid w:val="00467AC0"/>
    <w:rsid w:val="00467BDD"/>
    <w:rsid w:val="00470212"/>
    <w:rsid w:val="004705C4"/>
    <w:rsid w:val="0047091C"/>
    <w:rsid w:val="00471E09"/>
    <w:rsid w:val="00472E53"/>
    <w:rsid w:val="004735CF"/>
    <w:rsid w:val="00473C94"/>
    <w:rsid w:val="00473E06"/>
    <w:rsid w:val="004740A6"/>
    <w:rsid w:val="004742BB"/>
    <w:rsid w:val="0047437E"/>
    <w:rsid w:val="004746EF"/>
    <w:rsid w:val="00474F7A"/>
    <w:rsid w:val="0047530A"/>
    <w:rsid w:val="00475A13"/>
    <w:rsid w:val="00475A25"/>
    <w:rsid w:val="0047615C"/>
    <w:rsid w:val="004769B0"/>
    <w:rsid w:val="0047724D"/>
    <w:rsid w:val="004773C9"/>
    <w:rsid w:val="0047742A"/>
    <w:rsid w:val="00477A33"/>
    <w:rsid w:val="00477EC9"/>
    <w:rsid w:val="004805B6"/>
    <w:rsid w:val="00480A47"/>
    <w:rsid w:val="00480D59"/>
    <w:rsid w:val="00480E2F"/>
    <w:rsid w:val="0048123B"/>
    <w:rsid w:val="004817FB"/>
    <w:rsid w:val="004818F1"/>
    <w:rsid w:val="0048204E"/>
    <w:rsid w:val="00482102"/>
    <w:rsid w:val="004821B7"/>
    <w:rsid w:val="00482A73"/>
    <w:rsid w:val="00482C76"/>
    <w:rsid w:val="00482D11"/>
    <w:rsid w:val="00482E3A"/>
    <w:rsid w:val="00483607"/>
    <w:rsid w:val="00483B1A"/>
    <w:rsid w:val="00483EE0"/>
    <w:rsid w:val="0048412B"/>
    <w:rsid w:val="00484AE0"/>
    <w:rsid w:val="004856CE"/>
    <w:rsid w:val="004868C1"/>
    <w:rsid w:val="00486E3B"/>
    <w:rsid w:val="00486EBC"/>
    <w:rsid w:val="004878F1"/>
    <w:rsid w:val="00491069"/>
    <w:rsid w:val="00491864"/>
    <w:rsid w:val="00491928"/>
    <w:rsid w:val="00491A00"/>
    <w:rsid w:val="004924D4"/>
    <w:rsid w:val="00492548"/>
    <w:rsid w:val="00492963"/>
    <w:rsid w:val="0049363F"/>
    <w:rsid w:val="00493D47"/>
    <w:rsid w:val="00494198"/>
    <w:rsid w:val="00494A29"/>
    <w:rsid w:val="00494C72"/>
    <w:rsid w:val="00495A1F"/>
    <w:rsid w:val="004964A7"/>
    <w:rsid w:val="00496CC4"/>
    <w:rsid w:val="00496D38"/>
    <w:rsid w:val="00497DD7"/>
    <w:rsid w:val="00497E6A"/>
    <w:rsid w:val="004A1F85"/>
    <w:rsid w:val="004A20D3"/>
    <w:rsid w:val="004A234E"/>
    <w:rsid w:val="004A3254"/>
    <w:rsid w:val="004A3791"/>
    <w:rsid w:val="004A430A"/>
    <w:rsid w:val="004A47EC"/>
    <w:rsid w:val="004A4A95"/>
    <w:rsid w:val="004A4AF3"/>
    <w:rsid w:val="004A6554"/>
    <w:rsid w:val="004A6D58"/>
    <w:rsid w:val="004A7228"/>
    <w:rsid w:val="004A749D"/>
    <w:rsid w:val="004A7F6C"/>
    <w:rsid w:val="004B06B9"/>
    <w:rsid w:val="004B07C9"/>
    <w:rsid w:val="004B08CD"/>
    <w:rsid w:val="004B0BB5"/>
    <w:rsid w:val="004B15D3"/>
    <w:rsid w:val="004B1A01"/>
    <w:rsid w:val="004B1AFB"/>
    <w:rsid w:val="004B1D25"/>
    <w:rsid w:val="004B2890"/>
    <w:rsid w:val="004B325B"/>
    <w:rsid w:val="004B3A62"/>
    <w:rsid w:val="004B3FC2"/>
    <w:rsid w:val="004B48DD"/>
    <w:rsid w:val="004B571F"/>
    <w:rsid w:val="004B57B8"/>
    <w:rsid w:val="004B66C5"/>
    <w:rsid w:val="004B6AC9"/>
    <w:rsid w:val="004B7174"/>
    <w:rsid w:val="004B76C9"/>
    <w:rsid w:val="004B7EB1"/>
    <w:rsid w:val="004C0513"/>
    <w:rsid w:val="004C2BEB"/>
    <w:rsid w:val="004C2C8E"/>
    <w:rsid w:val="004C338F"/>
    <w:rsid w:val="004C442D"/>
    <w:rsid w:val="004C4511"/>
    <w:rsid w:val="004C57D4"/>
    <w:rsid w:val="004C5B33"/>
    <w:rsid w:val="004C5E98"/>
    <w:rsid w:val="004C6838"/>
    <w:rsid w:val="004C70C1"/>
    <w:rsid w:val="004C7AF9"/>
    <w:rsid w:val="004C7C29"/>
    <w:rsid w:val="004D024F"/>
    <w:rsid w:val="004D0FD6"/>
    <w:rsid w:val="004D1452"/>
    <w:rsid w:val="004D146A"/>
    <w:rsid w:val="004D1720"/>
    <w:rsid w:val="004D1EE7"/>
    <w:rsid w:val="004D2AB9"/>
    <w:rsid w:val="004D38E1"/>
    <w:rsid w:val="004D4BC2"/>
    <w:rsid w:val="004D505B"/>
    <w:rsid w:val="004D57F1"/>
    <w:rsid w:val="004D5FD5"/>
    <w:rsid w:val="004D76C7"/>
    <w:rsid w:val="004E1832"/>
    <w:rsid w:val="004E1D63"/>
    <w:rsid w:val="004E2A85"/>
    <w:rsid w:val="004E3375"/>
    <w:rsid w:val="004E362C"/>
    <w:rsid w:val="004E3F80"/>
    <w:rsid w:val="004E418C"/>
    <w:rsid w:val="004E4410"/>
    <w:rsid w:val="004E4DD2"/>
    <w:rsid w:val="004E5594"/>
    <w:rsid w:val="004E5839"/>
    <w:rsid w:val="004E658F"/>
    <w:rsid w:val="004E6FC4"/>
    <w:rsid w:val="004E7DEB"/>
    <w:rsid w:val="004F1105"/>
    <w:rsid w:val="004F15D5"/>
    <w:rsid w:val="004F17C9"/>
    <w:rsid w:val="004F23E2"/>
    <w:rsid w:val="004F30BF"/>
    <w:rsid w:val="004F3A9F"/>
    <w:rsid w:val="004F4334"/>
    <w:rsid w:val="004F5B75"/>
    <w:rsid w:val="004F5E7B"/>
    <w:rsid w:val="004F5EF0"/>
    <w:rsid w:val="005001F1"/>
    <w:rsid w:val="00500C5E"/>
    <w:rsid w:val="00500C85"/>
    <w:rsid w:val="00501639"/>
    <w:rsid w:val="005016A0"/>
    <w:rsid w:val="00502806"/>
    <w:rsid w:val="0050380D"/>
    <w:rsid w:val="0050414C"/>
    <w:rsid w:val="005041A2"/>
    <w:rsid w:val="00504C94"/>
    <w:rsid w:val="00505A51"/>
    <w:rsid w:val="0050632B"/>
    <w:rsid w:val="00506553"/>
    <w:rsid w:val="00506698"/>
    <w:rsid w:val="00506EE2"/>
    <w:rsid w:val="00506FF6"/>
    <w:rsid w:val="005076CD"/>
    <w:rsid w:val="00507713"/>
    <w:rsid w:val="00507917"/>
    <w:rsid w:val="00510B8F"/>
    <w:rsid w:val="00511741"/>
    <w:rsid w:val="00511935"/>
    <w:rsid w:val="005122B3"/>
    <w:rsid w:val="00513255"/>
    <w:rsid w:val="005132AE"/>
    <w:rsid w:val="00513BCF"/>
    <w:rsid w:val="00513CAB"/>
    <w:rsid w:val="00513CF1"/>
    <w:rsid w:val="00514200"/>
    <w:rsid w:val="0051502C"/>
    <w:rsid w:val="00515A21"/>
    <w:rsid w:val="00516331"/>
    <w:rsid w:val="00516D87"/>
    <w:rsid w:val="005200A1"/>
    <w:rsid w:val="005205C3"/>
    <w:rsid w:val="0052104E"/>
    <w:rsid w:val="0052152E"/>
    <w:rsid w:val="00522043"/>
    <w:rsid w:val="00523DAE"/>
    <w:rsid w:val="00524DF0"/>
    <w:rsid w:val="0052591D"/>
    <w:rsid w:val="005259C9"/>
    <w:rsid w:val="005264B5"/>
    <w:rsid w:val="00530671"/>
    <w:rsid w:val="005306B6"/>
    <w:rsid w:val="00530E99"/>
    <w:rsid w:val="0053103D"/>
    <w:rsid w:val="005312BF"/>
    <w:rsid w:val="005317F4"/>
    <w:rsid w:val="0053266B"/>
    <w:rsid w:val="005340E4"/>
    <w:rsid w:val="00534949"/>
    <w:rsid w:val="005349FA"/>
    <w:rsid w:val="00535268"/>
    <w:rsid w:val="00536CA8"/>
    <w:rsid w:val="00537517"/>
    <w:rsid w:val="00537A6F"/>
    <w:rsid w:val="00540DB7"/>
    <w:rsid w:val="005411C1"/>
    <w:rsid w:val="00541BC7"/>
    <w:rsid w:val="00542C63"/>
    <w:rsid w:val="005436C8"/>
    <w:rsid w:val="00543C9A"/>
    <w:rsid w:val="005449E1"/>
    <w:rsid w:val="0054601E"/>
    <w:rsid w:val="00546B26"/>
    <w:rsid w:val="005473C2"/>
    <w:rsid w:val="00547C5F"/>
    <w:rsid w:val="00550256"/>
    <w:rsid w:val="005503AA"/>
    <w:rsid w:val="00550486"/>
    <w:rsid w:val="005507C9"/>
    <w:rsid w:val="00551704"/>
    <w:rsid w:val="00551A25"/>
    <w:rsid w:val="00554339"/>
    <w:rsid w:val="0055479D"/>
    <w:rsid w:val="005555E0"/>
    <w:rsid w:val="00555A50"/>
    <w:rsid w:val="00555AE5"/>
    <w:rsid w:val="0055676D"/>
    <w:rsid w:val="0055768D"/>
    <w:rsid w:val="00557B9C"/>
    <w:rsid w:val="00557D3D"/>
    <w:rsid w:val="00557D67"/>
    <w:rsid w:val="0056036C"/>
    <w:rsid w:val="005603DA"/>
    <w:rsid w:val="00560E5C"/>
    <w:rsid w:val="00561157"/>
    <w:rsid w:val="005634F4"/>
    <w:rsid w:val="00563BAA"/>
    <w:rsid w:val="005641AE"/>
    <w:rsid w:val="0056485A"/>
    <w:rsid w:val="0057085B"/>
    <w:rsid w:val="005714A7"/>
    <w:rsid w:val="005718A9"/>
    <w:rsid w:val="00573BE3"/>
    <w:rsid w:val="00573E82"/>
    <w:rsid w:val="005741AA"/>
    <w:rsid w:val="0057432D"/>
    <w:rsid w:val="00574713"/>
    <w:rsid w:val="00575A27"/>
    <w:rsid w:val="0057621C"/>
    <w:rsid w:val="005773C6"/>
    <w:rsid w:val="005777F1"/>
    <w:rsid w:val="0057798D"/>
    <w:rsid w:val="005802BE"/>
    <w:rsid w:val="00580540"/>
    <w:rsid w:val="00581E65"/>
    <w:rsid w:val="00582068"/>
    <w:rsid w:val="00582110"/>
    <w:rsid w:val="005821FC"/>
    <w:rsid w:val="0058225B"/>
    <w:rsid w:val="0058271F"/>
    <w:rsid w:val="00582C49"/>
    <w:rsid w:val="00583B37"/>
    <w:rsid w:val="005844B1"/>
    <w:rsid w:val="0058476A"/>
    <w:rsid w:val="00584B93"/>
    <w:rsid w:val="00584DF8"/>
    <w:rsid w:val="00585B3F"/>
    <w:rsid w:val="00586094"/>
    <w:rsid w:val="005869D4"/>
    <w:rsid w:val="00586D4B"/>
    <w:rsid w:val="00587BCD"/>
    <w:rsid w:val="00590709"/>
    <w:rsid w:val="00590E6E"/>
    <w:rsid w:val="00591C6A"/>
    <w:rsid w:val="00591CD4"/>
    <w:rsid w:val="005928EB"/>
    <w:rsid w:val="00593047"/>
    <w:rsid w:val="00594828"/>
    <w:rsid w:val="0059632A"/>
    <w:rsid w:val="0059762A"/>
    <w:rsid w:val="00597EC1"/>
    <w:rsid w:val="005A0797"/>
    <w:rsid w:val="005A0827"/>
    <w:rsid w:val="005A0B03"/>
    <w:rsid w:val="005A16C2"/>
    <w:rsid w:val="005A1BA4"/>
    <w:rsid w:val="005A1E51"/>
    <w:rsid w:val="005A1F9D"/>
    <w:rsid w:val="005A3001"/>
    <w:rsid w:val="005A5067"/>
    <w:rsid w:val="005A52C3"/>
    <w:rsid w:val="005A60B0"/>
    <w:rsid w:val="005A6205"/>
    <w:rsid w:val="005A68C9"/>
    <w:rsid w:val="005A75E7"/>
    <w:rsid w:val="005B1075"/>
    <w:rsid w:val="005B273E"/>
    <w:rsid w:val="005B2EF5"/>
    <w:rsid w:val="005B3979"/>
    <w:rsid w:val="005B4077"/>
    <w:rsid w:val="005B5647"/>
    <w:rsid w:val="005B6182"/>
    <w:rsid w:val="005B68C2"/>
    <w:rsid w:val="005B6E93"/>
    <w:rsid w:val="005B756C"/>
    <w:rsid w:val="005B7716"/>
    <w:rsid w:val="005C0226"/>
    <w:rsid w:val="005C0454"/>
    <w:rsid w:val="005C093F"/>
    <w:rsid w:val="005C1EA0"/>
    <w:rsid w:val="005C2728"/>
    <w:rsid w:val="005C2796"/>
    <w:rsid w:val="005C283F"/>
    <w:rsid w:val="005C3AF8"/>
    <w:rsid w:val="005C4297"/>
    <w:rsid w:val="005C4FFB"/>
    <w:rsid w:val="005C5149"/>
    <w:rsid w:val="005C5EDE"/>
    <w:rsid w:val="005C623B"/>
    <w:rsid w:val="005C65A0"/>
    <w:rsid w:val="005C69C3"/>
    <w:rsid w:val="005C6DD5"/>
    <w:rsid w:val="005C6FB8"/>
    <w:rsid w:val="005C7E0E"/>
    <w:rsid w:val="005D038E"/>
    <w:rsid w:val="005D0947"/>
    <w:rsid w:val="005D1570"/>
    <w:rsid w:val="005D1932"/>
    <w:rsid w:val="005D1999"/>
    <w:rsid w:val="005D1BCB"/>
    <w:rsid w:val="005D22FD"/>
    <w:rsid w:val="005D25FE"/>
    <w:rsid w:val="005D570A"/>
    <w:rsid w:val="005D582E"/>
    <w:rsid w:val="005D597B"/>
    <w:rsid w:val="005D5E20"/>
    <w:rsid w:val="005D6189"/>
    <w:rsid w:val="005D6A8D"/>
    <w:rsid w:val="005D7604"/>
    <w:rsid w:val="005E0A91"/>
    <w:rsid w:val="005E0AE2"/>
    <w:rsid w:val="005E1DB6"/>
    <w:rsid w:val="005E245A"/>
    <w:rsid w:val="005E24EF"/>
    <w:rsid w:val="005E34AE"/>
    <w:rsid w:val="005E42F3"/>
    <w:rsid w:val="005E4744"/>
    <w:rsid w:val="005E5E48"/>
    <w:rsid w:val="005E6F32"/>
    <w:rsid w:val="005E7284"/>
    <w:rsid w:val="005E7E6F"/>
    <w:rsid w:val="005F0D72"/>
    <w:rsid w:val="005F0DDD"/>
    <w:rsid w:val="005F1408"/>
    <w:rsid w:val="005F1E8C"/>
    <w:rsid w:val="005F1F55"/>
    <w:rsid w:val="005F26F0"/>
    <w:rsid w:val="005F2BC7"/>
    <w:rsid w:val="005F2F31"/>
    <w:rsid w:val="005F311E"/>
    <w:rsid w:val="005F32BD"/>
    <w:rsid w:val="005F3593"/>
    <w:rsid w:val="005F3775"/>
    <w:rsid w:val="005F3C55"/>
    <w:rsid w:val="005F45FD"/>
    <w:rsid w:val="005F4AF4"/>
    <w:rsid w:val="005F5839"/>
    <w:rsid w:val="005F5B86"/>
    <w:rsid w:val="005F6F0A"/>
    <w:rsid w:val="005F7472"/>
    <w:rsid w:val="005F7C3F"/>
    <w:rsid w:val="005F7E1A"/>
    <w:rsid w:val="0060047C"/>
    <w:rsid w:val="006009CF"/>
    <w:rsid w:val="00600A57"/>
    <w:rsid w:val="00600C9B"/>
    <w:rsid w:val="006011CE"/>
    <w:rsid w:val="006012EB"/>
    <w:rsid w:val="00601428"/>
    <w:rsid w:val="00601505"/>
    <w:rsid w:val="0060187C"/>
    <w:rsid w:val="00603BA7"/>
    <w:rsid w:val="00604C0B"/>
    <w:rsid w:val="00605680"/>
    <w:rsid w:val="006056D0"/>
    <w:rsid w:val="00605F9A"/>
    <w:rsid w:val="0060714B"/>
    <w:rsid w:val="0060726A"/>
    <w:rsid w:val="00610187"/>
    <w:rsid w:val="00610CDF"/>
    <w:rsid w:val="00610FDE"/>
    <w:rsid w:val="00611473"/>
    <w:rsid w:val="006121C7"/>
    <w:rsid w:val="0061227F"/>
    <w:rsid w:val="00612D72"/>
    <w:rsid w:val="00613754"/>
    <w:rsid w:val="006139BE"/>
    <w:rsid w:val="006149B8"/>
    <w:rsid w:val="006154A6"/>
    <w:rsid w:val="006157EE"/>
    <w:rsid w:val="00615985"/>
    <w:rsid w:val="00616CB1"/>
    <w:rsid w:val="006172D9"/>
    <w:rsid w:val="006173D2"/>
    <w:rsid w:val="0061749D"/>
    <w:rsid w:val="00617C5B"/>
    <w:rsid w:val="00620B43"/>
    <w:rsid w:val="006213BE"/>
    <w:rsid w:val="00621963"/>
    <w:rsid w:val="0062202C"/>
    <w:rsid w:val="00624321"/>
    <w:rsid w:val="006249BF"/>
    <w:rsid w:val="0062501E"/>
    <w:rsid w:val="00625167"/>
    <w:rsid w:val="00625BA1"/>
    <w:rsid w:val="00626154"/>
    <w:rsid w:val="006274C0"/>
    <w:rsid w:val="006277DB"/>
    <w:rsid w:val="006278B0"/>
    <w:rsid w:val="00632387"/>
    <w:rsid w:val="006329A7"/>
    <w:rsid w:val="00632D23"/>
    <w:rsid w:val="006334C9"/>
    <w:rsid w:val="00633DDE"/>
    <w:rsid w:val="00634A2A"/>
    <w:rsid w:val="0063595B"/>
    <w:rsid w:val="00635B9D"/>
    <w:rsid w:val="00636302"/>
    <w:rsid w:val="00637517"/>
    <w:rsid w:val="0063760E"/>
    <w:rsid w:val="00637987"/>
    <w:rsid w:val="00637BC1"/>
    <w:rsid w:val="006405C1"/>
    <w:rsid w:val="00640690"/>
    <w:rsid w:val="006406C3"/>
    <w:rsid w:val="00640881"/>
    <w:rsid w:val="00641206"/>
    <w:rsid w:val="006412D9"/>
    <w:rsid w:val="0064177B"/>
    <w:rsid w:val="006424F0"/>
    <w:rsid w:val="006430DC"/>
    <w:rsid w:val="0064370A"/>
    <w:rsid w:val="0064458C"/>
    <w:rsid w:val="006447F8"/>
    <w:rsid w:val="006449B3"/>
    <w:rsid w:val="006452FF"/>
    <w:rsid w:val="00645390"/>
    <w:rsid w:val="0064571D"/>
    <w:rsid w:val="0064572B"/>
    <w:rsid w:val="00645E4B"/>
    <w:rsid w:val="006461C4"/>
    <w:rsid w:val="00646538"/>
    <w:rsid w:val="00646ABD"/>
    <w:rsid w:val="00647073"/>
    <w:rsid w:val="006473EB"/>
    <w:rsid w:val="0064796D"/>
    <w:rsid w:val="006507BE"/>
    <w:rsid w:val="0065142C"/>
    <w:rsid w:val="00651463"/>
    <w:rsid w:val="00651807"/>
    <w:rsid w:val="00651A0F"/>
    <w:rsid w:val="0065219E"/>
    <w:rsid w:val="0065224A"/>
    <w:rsid w:val="00652EAA"/>
    <w:rsid w:val="0065495D"/>
    <w:rsid w:val="006551E0"/>
    <w:rsid w:val="0065524E"/>
    <w:rsid w:val="0065547D"/>
    <w:rsid w:val="00655808"/>
    <w:rsid w:val="00656600"/>
    <w:rsid w:val="0066018B"/>
    <w:rsid w:val="006618E4"/>
    <w:rsid w:val="00661D31"/>
    <w:rsid w:val="0066214E"/>
    <w:rsid w:val="00662394"/>
    <w:rsid w:val="0066318C"/>
    <w:rsid w:val="006632C7"/>
    <w:rsid w:val="006634AC"/>
    <w:rsid w:val="0066389D"/>
    <w:rsid w:val="00665D83"/>
    <w:rsid w:val="00665EE0"/>
    <w:rsid w:val="006670B4"/>
    <w:rsid w:val="00667277"/>
    <w:rsid w:val="00670229"/>
    <w:rsid w:val="00670F56"/>
    <w:rsid w:val="00670F65"/>
    <w:rsid w:val="0067225C"/>
    <w:rsid w:val="006732AB"/>
    <w:rsid w:val="00673C2D"/>
    <w:rsid w:val="00673E4C"/>
    <w:rsid w:val="006756E6"/>
    <w:rsid w:val="00680097"/>
    <w:rsid w:val="00681341"/>
    <w:rsid w:val="00682710"/>
    <w:rsid w:val="00684440"/>
    <w:rsid w:val="00684D62"/>
    <w:rsid w:val="00684FE1"/>
    <w:rsid w:val="00684FFB"/>
    <w:rsid w:val="00685076"/>
    <w:rsid w:val="0068511C"/>
    <w:rsid w:val="00685F84"/>
    <w:rsid w:val="00690487"/>
    <w:rsid w:val="00691012"/>
    <w:rsid w:val="0069206E"/>
    <w:rsid w:val="006926CB"/>
    <w:rsid w:val="00692B6B"/>
    <w:rsid w:val="0069325A"/>
    <w:rsid w:val="00693301"/>
    <w:rsid w:val="00693CF9"/>
    <w:rsid w:val="006948B5"/>
    <w:rsid w:val="00694B0A"/>
    <w:rsid w:val="00694C30"/>
    <w:rsid w:val="00695297"/>
    <w:rsid w:val="006952D1"/>
    <w:rsid w:val="00695F19"/>
    <w:rsid w:val="00696724"/>
    <w:rsid w:val="006968DF"/>
    <w:rsid w:val="00696DDE"/>
    <w:rsid w:val="00696EFB"/>
    <w:rsid w:val="006973F1"/>
    <w:rsid w:val="00697BB1"/>
    <w:rsid w:val="006A0AD1"/>
    <w:rsid w:val="006A12C4"/>
    <w:rsid w:val="006A2B88"/>
    <w:rsid w:val="006A2C4E"/>
    <w:rsid w:val="006A32F0"/>
    <w:rsid w:val="006A3BDD"/>
    <w:rsid w:val="006A3ED7"/>
    <w:rsid w:val="006A43EE"/>
    <w:rsid w:val="006A4BF7"/>
    <w:rsid w:val="006A58D7"/>
    <w:rsid w:val="006A5E60"/>
    <w:rsid w:val="006A6066"/>
    <w:rsid w:val="006A7378"/>
    <w:rsid w:val="006A7DAF"/>
    <w:rsid w:val="006B221A"/>
    <w:rsid w:val="006B35F2"/>
    <w:rsid w:val="006B3879"/>
    <w:rsid w:val="006B3BEF"/>
    <w:rsid w:val="006B41F0"/>
    <w:rsid w:val="006B4F8A"/>
    <w:rsid w:val="006B4FD3"/>
    <w:rsid w:val="006B5404"/>
    <w:rsid w:val="006B5636"/>
    <w:rsid w:val="006B5908"/>
    <w:rsid w:val="006B5A05"/>
    <w:rsid w:val="006B7AF2"/>
    <w:rsid w:val="006B7F7E"/>
    <w:rsid w:val="006C1B08"/>
    <w:rsid w:val="006C255E"/>
    <w:rsid w:val="006C30C8"/>
    <w:rsid w:val="006C378F"/>
    <w:rsid w:val="006C3A6A"/>
    <w:rsid w:val="006C4722"/>
    <w:rsid w:val="006C5AA7"/>
    <w:rsid w:val="006C5E3C"/>
    <w:rsid w:val="006C61E0"/>
    <w:rsid w:val="006C659B"/>
    <w:rsid w:val="006C6698"/>
    <w:rsid w:val="006C68D5"/>
    <w:rsid w:val="006C6BD9"/>
    <w:rsid w:val="006D0BB2"/>
    <w:rsid w:val="006D0C66"/>
    <w:rsid w:val="006D0D65"/>
    <w:rsid w:val="006D19EB"/>
    <w:rsid w:val="006D2CEF"/>
    <w:rsid w:val="006D2F3D"/>
    <w:rsid w:val="006D3C03"/>
    <w:rsid w:val="006D3F6B"/>
    <w:rsid w:val="006D452D"/>
    <w:rsid w:val="006D59DB"/>
    <w:rsid w:val="006D5BB0"/>
    <w:rsid w:val="006D60A4"/>
    <w:rsid w:val="006D6FD0"/>
    <w:rsid w:val="006D6FFC"/>
    <w:rsid w:val="006D744A"/>
    <w:rsid w:val="006D77E7"/>
    <w:rsid w:val="006D784C"/>
    <w:rsid w:val="006D7984"/>
    <w:rsid w:val="006D79AE"/>
    <w:rsid w:val="006D7AF7"/>
    <w:rsid w:val="006E098C"/>
    <w:rsid w:val="006E0DD1"/>
    <w:rsid w:val="006E0DF7"/>
    <w:rsid w:val="006E10D2"/>
    <w:rsid w:val="006E1630"/>
    <w:rsid w:val="006E1846"/>
    <w:rsid w:val="006E1A67"/>
    <w:rsid w:val="006E1B69"/>
    <w:rsid w:val="006E2554"/>
    <w:rsid w:val="006E2D44"/>
    <w:rsid w:val="006E2FB6"/>
    <w:rsid w:val="006E3F8A"/>
    <w:rsid w:val="006E40F3"/>
    <w:rsid w:val="006E4422"/>
    <w:rsid w:val="006E4703"/>
    <w:rsid w:val="006E4D04"/>
    <w:rsid w:val="006E4E40"/>
    <w:rsid w:val="006E55B0"/>
    <w:rsid w:val="006E5DD6"/>
    <w:rsid w:val="006E634E"/>
    <w:rsid w:val="006E6433"/>
    <w:rsid w:val="006E6552"/>
    <w:rsid w:val="006E688F"/>
    <w:rsid w:val="006E6FBA"/>
    <w:rsid w:val="006E7307"/>
    <w:rsid w:val="006E73F8"/>
    <w:rsid w:val="006E75A2"/>
    <w:rsid w:val="006F05E9"/>
    <w:rsid w:val="006F2A20"/>
    <w:rsid w:val="006F34A1"/>
    <w:rsid w:val="006F35ED"/>
    <w:rsid w:val="006F4169"/>
    <w:rsid w:val="006F45A1"/>
    <w:rsid w:val="006F50AB"/>
    <w:rsid w:val="006F50B2"/>
    <w:rsid w:val="006F52A9"/>
    <w:rsid w:val="006F5CFD"/>
    <w:rsid w:val="006F6897"/>
    <w:rsid w:val="006F6EAC"/>
    <w:rsid w:val="006F6FF5"/>
    <w:rsid w:val="006F7724"/>
    <w:rsid w:val="006F7ACC"/>
    <w:rsid w:val="00700433"/>
    <w:rsid w:val="007004FF"/>
    <w:rsid w:val="0070075E"/>
    <w:rsid w:val="0070097B"/>
    <w:rsid w:val="00700DFB"/>
    <w:rsid w:val="00701234"/>
    <w:rsid w:val="007014E8"/>
    <w:rsid w:val="007015C0"/>
    <w:rsid w:val="00701982"/>
    <w:rsid w:val="00702E31"/>
    <w:rsid w:val="00702ED8"/>
    <w:rsid w:val="00703A99"/>
    <w:rsid w:val="00703C1B"/>
    <w:rsid w:val="007042C9"/>
    <w:rsid w:val="0070502C"/>
    <w:rsid w:val="00705584"/>
    <w:rsid w:val="00710511"/>
    <w:rsid w:val="00710DCE"/>
    <w:rsid w:val="007116EE"/>
    <w:rsid w:val="00711F02"/>
    <w:rsid w:val="00712CDB"/>
    <w:rsid w:val="007130D3"/>
    <w:rsid w:val="00715D3E"/>
    <w:rsid w:val="00716405"/>
    <w:rsid w:val="00716AF4"/>
    <w:rsid w:val="00717BC2"/>
    <w:rsid w:val="00717C9F"/>
    <w:rsid w:val="0072070B"/>
    <w:rsid w:val="00720CC5"/>
    <w:rsid w:val="007214FD"/>
    <w:rsid w:val="00721786"/>
    <w:rsid w:val="0072220B"/>
    <w:rsid w:val="007222FE"/>
    <w:rsid w:val="0072319E"/>
    <w:rsid w:val="0072391B"/>
    <w:rsid w:val="00724781"/>
    <w:rsid w:val="00725244"/>
    <w:rsid w:val="00725680"/>
    <w:rsid w:val="00726654"/>
    <w:rsid w:val="00726880"/>
    <w:rsid w:val="0072781D"/>
    <w:rsid w:val="007278EE"/>
    <w:rsid w:val="00730658"/>
    <w:rsid w:val="00730705"/>
    <w:rsid w:val="00730E82"/>
    <w:rsid w:val="00731357"/>
    <w:rsid w:val="007314FA"/>
    <w:rsid w:val="00731B7C"/>
    <w:rsid w:val="00731BE2"/>
    <w:rsid w:val="007322AA"/>
    <w:rsid w:val="00732ED1"/>
    <w:rsid w:val="00733792"/>
    <w:rsid w:val="00733AB2"/>
    <w:rsid w:val="007345B8"/>
    <w:rsid w:val="00734867"/>
    <w:rsid w:val="00734B13"/>
    <w:rsid w:val="007350B6"/>
    <w:rsid w:val="0073566F"/>
    <w:rsid w:val="0074029A"/>
    <w:rsid w:val="00740430"/>
    <w:rsid w:val="007405F4"/>
    <w:rsid w:val="00740B18"/>
    <w:rsid w:val="007417EB"/>
    <w:rsid w:val="007420DB"/>
    <w:rsid w:val="0074215A"/>
    <w:rsid w:val="007424AF"/>
    <w:rsid w:val="00742725"/>
    <w:rsid w:val="00742DB0"/>
    <w:rsid w:val="00743B87"/>
    <w:rsid w:val="0074428B"/>
    <w:rsid w:val="00746CEB"/>
    <w:rsid w:val="00747061"/>
    <w:rsid w:val="007474B6"/>
    <w:rsid w:val="00750EA3"/>
    <w:rsid w:val="00753784"/>
    <w:rsid w:val="007537D4"/>
    <w:rsid w:val="007545EE"/>
    <w:rsid w:val="00754DD6"/>
    <w:rsid w:val="007559BB"/>
    <w:rsid w:val="00755CE1"/>
    <w:rsid w:val="0075629B"/>
    <w:rsid w:val="007562EE"/>
    <w:rsid w:val="00756430"/>
    <w:rsid w:val="00756549"/>
    <w:rsid w:val="0075693C"/>
    <w:rsid w:val="007569ED"/>
    <w:rsid w:val="00757171"/>
    <w:rsid w:val="00757E4B"/>
    <w:rsid w:val="0076026D"/>
    <w:rsid w:val="00760DD6"/>
    <w:rsid w:val="007612C7"/>
    <w:rsid w:val="0076154C"/>
    <w:rsid w:val="007618CB"/>
    <w:rsid w:val="007618D3"/>
    <w:rsid w:val="00761C52"/>
    <w:rsid w:val="00762142"/>
    <w:rsid w:val="0076242F"/>
    <w:rsid w:val="007628A6"/>
    <w:rsid w:val="00764293"/>
    <w:rsid w:val="00764F0A"/>
    <w:rsid w:val="00764F3C"/>
    <w:rsid w:val="00765A63"/>
    <w:rsid w:val="007664B6"/>
    <w:rsid w:val="007666F3"/>
    <w:rsid w:val="007675C1"/>
    <w:rsid w:val="00770366"/>
    <w:rsid w:val="00770EF9"/>
    <w:rsid w:val="00771D51"/>
    <w:rsid w:val="00772011"/>
    <w:rsid w:val="00772279"/>
    <w:rsid w:val="00772509"/>
    <w:rsid w:val="00772741"/>
    <w:rsid w:val="0077387F"/>
    <w:rsid w:val="00773F57"/>
    <w:rsid w:val="0077494B"/>
    <w:rsid w:val="00774AD8"/>
    <w:rsid w:val="00775B57"/>
    <w:rsid w:val="00775EC8"/>
    <w:rsid w:val="007763DE"/>
    <w:rsid w:val="007765F0"/>
    <w:rsid w:val="007766D3"/>
    <w:rsid w:val="007770A1"/>
    <w:rsid w:val="007774EB"/>
    <w:rsid w:val="00780907"/>
    <w:rsid w:val="00782681"/>
    <w:rsid w:val="00783D74"/>
    <w:rsid w:val="00784ED8"/>
    <w:rsid w:val="00785268"/>
    <w:rsid w:val="007852A4"/>
    <w:rsid w:val="007864BA"/>
    <w:rsid w:val="007870D2"/>
    <w:rsid w:val="0079058B"/>
    <w:rsid w:val="00790804"/>
    <w:rsid w:val="007914C6"/>
    <w:rsid w:val="00791C7B"/>
    <w:rsid w:val="00791F2A"/>
    <w:rsid w:val="0079295F"/>
    <w:rsid w:val="0079326B"/>
    <w:rsid w:val="0079526F"/>
    <w:rsid w:val="00797EF8"/>
    <w:rsid w:val="007A1BCD"/>
    <w:rsid w:val="007A2584"/>
    <w:rsid w:val="007A274E"/>
    <w:rsid w:val="007A30D9"/>
    <w:rsid w:val="007A3743"/>
    <w:rsid w:val="007A3E8D"/>
    <w:rsid w:val="007A4592"/>
    <w:rsid w:val="007A460F"/>
    <w:rsid w:val="007A492C"/>
    <w:rsid w:val="007A5523"/>
    <w:rsid w:val="007A560B"/>
    <w:rsid w:val="007A5665"/>
    <w:rsid w:val="007A58E9"/>
    <w:rsid w:val="007A5F9F"/>
    <w:rsid w:val="007A6034"/>
    <w:rsid w:val="007A66A5"/>
    <w:rsid w:val="007A7421"/>
    <w:rsid w:val="007A7AF9"/>
    <w:rsid w:val="007B006A"/>
    <w:rsid w:val="007B03E7"/>
    <w:rsid w:val="007B08D1"/>
    <w:rsid w:val="007B128D"/>
    <w:rsid w:val="007B1F73"/>
    <w:rsid w:val="007B204E"/>
    <w:rsid w:val="007B2252"/>
    <w:rsid w:val="007B2EF1"/>
    <w:rsid w:val="007B3517"/>
    <w:rsid w:val="007B38E7"/>
    <w:rsid w:val="007B399C"/>
    <w:rsid w:val="007B4AA6"/>
    <w:rsid w:val="007B5050"/>
    <w:rsid w:val="007B536D"/>
    <w:rsid w:val="007B53CB"/>
    <w:rsid w:val="007B5696"/>
    <w:rsid w:val="007B5C44"/>
    <w:rsid w:val="007B603C"/>
    <w:rsid w:val="007B615E"/>
    <w:rsid w:val="007B61F8"/>
    <w:rsid w:val="007B62CC"/>
    <w:rsid w:val="007B69CC"/>
    <w:rsid w:val="007B74D2"/>
    <w:rsid w:val="007B7E1D"/>
    <w:rsid w:val="007C04F2"/>
    <w:rsid w:val="007C153E"/>
    <w:rsid w:val="007C19F1"/>
    <w:rsid w:val="007C3E1D"/>
    <w:rsid w:val="007C3F36"/>
    <w:rsid w:val="007C4691"/>
    <w:rsid w:val="007C58AE"/>
    <w:rsid w:val="007C64EA"/>
    <w:rsid w:val="007C6BC5"/>
    <w:rsid w:val="007C795B"/>
    <w:rsid w:val="007C7FAD"/>
    <w:rsid w:val="007D0F3C"/>
    <w:rsid w:val="007D13FF"/>
    <w:rsid w:val="007D143E"/>
    <w:rsid w:val="007D1B53"/>
    <w:rsid w:val="007D21FA"/>
    <w:rsid w:val="007D2585"/>
    <w:rsid w:val="007D38D0"/>
    <w:rsid w:val="007D3FEE"/>
    <w:rsid w:val="007D4264"/>
    <w:rsid w:val="007D43CF"/>
    <w:rsid w:val="007D4538"/>
    <w:rsid w:val="007D4AB2"/>
    <w:rsid w:val="007D5C33"/>
    <w:rsid w:val="007D676A"/>
    <w:rsid w:val="007E03AE"/>
    <w:rsid w:val="007E08A9"/>
    <w:rsid w:val="007E0A39"/>
    <w:rsid w:val="007E10EA"/>
    <w:rsid w:val="007E1997"/>
    <w:rsid w:val="007E1D36"/>
    <w:rsid w:val="007E2F96"/>
    <w:rsid w:val="007E3571"/>
    <w:rsid w:val="007E36B5"/>
    <w:rsid w:val="007E5234"/>
    <w:rsid w:val="007E6090"/>
    <w:rsid w:val="007E7099"/>
    <w:rsid w:val="007E7659"/>
    <w:rsid w:val="007E79A9"/>
    <w:rsid w:val="007F04F4"/>
    <w:rsid w:val="007F0BFE"/>
    <w:rsid w:val="007F1297"/>
    <w:rsid w:val="007F29AB"/>
    <w:rsid w:val="007F2BA3"/>
    <w:rsid w:val="007F30C8"/>
    <w:rsid w:val="007F427C"/>
    <w:rsid w:val="007F4B5A"/>
    <w:rsid w:val="007F56E6"/>
    <w:rsid w:val="007F61C1"/>
    <w:rsid w:val="007F6873"/>
    <w:rsid w:val="007F7598"/>
    <w:rsid w:val="007F7E23"/>
    <w:rsid w:val="008003E2"/>
    <w:rsid w:val="008006A3"/>
    <w:rsid w:val="00800EA9"/>
    <w:rsid w:val="00800F5E"/>
    <w:rsid w:val="00801EA0"/>
    <w:rsid w:val="00801ED9"/>
    <w:rsid w:val="00801FC7"/>
    <w:rsid w:val="00801FE6"/>
    <w:rsid w:val="008021FE"/>
    <w:rsid w:val="00802CBF"/>
    <w:rsid w:val="00802EF5"/>
    <w:rsid w:val="00803C15"/>
    <w:rsid w:val="00803F84"/>
    <w:rsid w:val="0080466C"/>
    <w:rsid w:val="008046BD"/>
    <w:rsid w:val="0080500F"/>
    <w:rsid w:val="008050A3"/>
    <w:rsid w:val="008054BE"/>
    <w:rsid w:val="00805631"/>
    <w:rsid w:val="00805F05"/>
    <w:rsid w:val="008060FF"/>
    <w:rsid w:val="008066D0"/>
    <w:rsid w:val="008066ED"/>
    <w:rsid w:val="00806E60"/>
    <w:rsid w:val="0080707F"/>
    <w:rsid w:val="00810319"/>
    <w:rsid w:val="0081160D"/>
    <w:rsid w:val="008117BB"/>
    <w:rsid w:val="008121C0"/>
    <w:rsid w:val="0081232E"/>
    <w:rsid w:val="00814A38"/>
    <w:rsid w:val="008158BF"/>
    <w:rsid w:val="00815E89"/>
    <w:rsid w:val="008163C0"/>
    <w:rsid w:val="00816695"/>
    <w:rsid w:val="00816C0B"/>
    <w:rsid w:val="008172D3"/>
    <w:rsid w:val="00817F07"/>
    <w:rsid w:val="00821568"/>
    <w:rsid w:val="008215A4"/>
    <w:rsid w:val="00821BDA"/>
    <w:rsid w:val="00821D32"/>
    <w:rsid w:val="00821EE3"/>
    <w:rsid w:val="00822BD6"/>
    <w:rsid w:val="00822EE4"/>
    <w:rsid w:val="00823842"/>
    <w:rsid w:val="008248F7"/>
    <w:rsid w:val="00824F57"/>
    <w:rsid w:val="00825D90"/>
    <w:rsid w:val="00826456"/>
    <w:rsid w:val="00826797"/>
    <w:rsid w:val="00826C3A"/>
    <w:rsid w:val="00827505"/>
    <w:rsid w:val="008303AF"/>
    <w:rsid w:val="0083102D"/>
    <w:rsid w:val="00831090"/>
    <w:rsid w:val="00831812"/>
    <w:rsid w:val="00831848"/>
    <w:rsid w:val="00831B94"/>
    <w:rsid w:val="00832061"/>
    <w:rsid w:val="00832CC6"/>
    <w:rsid w:val="00832FF3"/>
    <w:rsid w:val="0083342B"/>
    <w:rsid w:val="00833696"/>
    <w:rsid w:val="00833DEB"/>
    <w:rsid w:val="0083411B"/>
    <w:rsid w:val="00834228"/>
    <w:rsid w:val="008348D3"/>
    <w:rsid w:val="008353CB"/>
    <w:rsid w:val="00835511"/>
    <w:rsid w:val="00835A2E"/>
    <w:rsid w:val="00835C6E"/>
    <w:rsid w:val="00836B81"/>
    <w:rsid w:val="008371FA"/>
    <w:rsid w:val="00837747"/>
    <w:rsid w:val="00837B94"/>
    <w:rsid w:val="00837D3E"/>
    <w:rsid w:val="00840BBD"/>
    <w:rsid w:val="00840C31"/>
    <w:rsid w:val="00841905"/>
    <w:rsid w:val="00843862"/>
    <w:rsid w:val="0084574B"/>
    <w:rsid w:val="00846AD4"/>
    <w:rsid w:val="0084730A"/>
    <w:rsid w:val="00847315"/>
    <w:rsid w:val="00847457"/>
    <w:rsid w:val="00850481"/>
    <w:rsid w:val="00850A10"/>
    <w:rsid w:val="00850F1F"/>
    <w:rsid w:val="00851B2E"/>
    <w:rsid w:val="00852199"/>
    <w:rsid w:val="0085266C"/>
    <w:rsid w:val="00853113"/>
    <w:rsid w:val="00853217"/>
    <w:rsid w:val="00854577"/>
    <w:rsid w:val="0085516C"/>
    <w:rsid w:val="00855C39"/>
    <w:rsid w:val="00855E29"/>
    <w:rsid w:val="00856344"/>
    <w:rsid w:val="008577E0"/>
    <w:rsid w:val="00857A8F"/>
    <w:rsid w:val="00860905"/>
    <w:rsid w:val="00861797"/>
    <w:rsid w:val="00861B0B"/>
    <w:rsid w:val="00861E66"/>
    <w:rsid w:val="00862344"/>
    <w:rsid w:val="00862889"/>
    <w:rsid w:val="00862BCE"/>
    <w:rsid w:val="00862F1B"/>
    <w:rsid w:val="008637DA"/>
    <w:rsid w:val="008643B5"/>
    <w:rsid w:val="00865896"/>
    <w:rsid w:val="00866164"/>
    <w:rsid w:val="0086654B"/>
    <w:rsid w:val="00866585"/>
    <w:rsid w:val="00867D4C"/>
    <w:rsid w:val="00870364"/>
    <w:rsid w:val="008710B2"/>
    <w:rsid w:val="008714A3"/>
    <w:rsid w:val="008715D9"/>
    <w:rsid w:val="00871ED0"/>
    <w:rsid w:val="008727A7"/>
    <w:rsid w:val="00873EA2"/>
    <w:rsid w:val="00874EAB"/>
    <w:rsid w:val="0087533C"/>
    <w:rsid w:val="00875A0E"/>
    <w:rsid w:val="00875A47"/>
    <w:rsid w:val="00875F00"/>
    <w:rsid w:val="00875F3E"/>
    <w:rsid w:val="00875FB7"/>
    <w:rsid w:val="0087623C"/>
    <w:rsid w:val="008768BD"/>
    <w:rsid w:val="00876A81"/>
    <w:rsid w:val="00877BFC"/>
    <w:rsid w:val="008802F3"/>
    <w:rsid w:val="00881771"/>
    <w:rsid w:val="0088317C"/>
    <w:rsid w:val="008839CB"/>
    <w:rsid w:val="00884A3A"/>
    <w:rsid w:val="00884A67"/>
    <w:rsid w:val="0088616C"/>
    <w:rsid w:val="00886655"/>
    <w:rsid w:val="00887955"/>
    <w:rsid w:val="00890049"/>
    <w:rsid w:val="0089085F"/>
    <w:rsid w:val="00890A09"/>
    <w:rsid w:val="00890C3C"/>
    <w:rsid w:val="00890E7B"/>
    <w:rsid w:val="00891071"/>
    <w:rsid w:val="008913CC"/>
    <w:rsid w:val="00891AF8"/>
    <w:rsid w:val="00892A21"/>
    <w:rsid w:val="00892B7D"/>
    <w:rsid w:val="00892E5C"/>
    <w:rsid w:val="00893BF6"/>
    <w:rsid w:val="008946BF"/>
    <w:rsid w:val="0089491C"/>
    <w:rsid w:val="00895DE5"/>
    <w:rsid w:val="0089610D"/>
    <w:rsid w:val="008966F9"/>
    <w:rsid w:val="00896DE5"/>
    <w:rsid w:val="00897749"/>
    <w:rsid w:val="00897988"/>
    <w:rsid w:val="00897B80"/>
    <w:rsid w:val="008A0103"/>
    <w:rsid w:val="008A062C"/>
    <w:rsid w:val="008A0637"/>
    <w:rsid w:val="008A0804"/>
    <w:rsid w:val="008A0DE2"/>
    <w:rsid w:val="008A1E8D"/>
    <w:rsid w:val="008A21A9"/>
    <w:rsid w:val="008A27C7"/>
    <w:rsid w:val="008A29E7"/>
    <w:rsid w:val="008A2F74"/>
    <w:rsid w:val="008A3E1F"/>
    <w:rsid w:val="008A3ECC"/>
    <w:rsid w:val="008A4C15"/>
    <w:rsid w:val="008A4FAC"/>
    <w:rsid w:val="008A5149"/>
    <w:rsid w:val="008A54D0"/>
    <w:rsid w:val="008A5604"/>
    <w:rsid w:val="008A5AAB"/>
    <w:rsid w:val="008A6D14"/>
    <w:rsid w:val="008A6D60"/>
    <w:rsid w:val="008A6FA4"/>
    <w:rsid w:val="008B0113"/>
    <w:rsid w:val="008B1769"/>
    <w:rsid w:val="008B19F3"/>
    <w:rsid w:val="008B1B2E"/>
    <w:rsid w:val="008B2134"/>
    <w:rsid w:val="008B277D"/>
    <w:rsid w:val="008B2AB6"/>
    <w:rsid w:val="008B371A"/>
    <w:rsid w:val="008B3DC3"/>
    <w:rsid w:val="008B4405"/>
    <w:rsid w:val="008B5F82"/>
    <w:rsid w:val="008B5F85"/>
    <w:rsid w:val="008B6BB4"/>
    <w:rsid w:val="008B6FEC"/>
    <w:rsid w:val="008B7B4A"/>
    <w:rsid w:val="008C098B"/>
    <w:rsid w:val="008C0C73"/>
    <w:rsid w:val="008C2042"/>
    <w:rsid w:val="008C219F"/>
    <w:rsid w:val="008C2395"/>
    <w:rsid w:val="008C2D95"/>
    <w:rsid w:val="008C3FE6"/>
    <w:rsid w:val="008C6039"/>
    <w:rsid w:val="008C6456"/>
    <w:rsid w:val="008C6BFE"/>
    <w:rsid w:val="008C6F2C"/>
    <w:rsid w:val="008D0084"/>
    <w:rsid w:val="008D0B8C"/>
    <w:rsid w:val="008D262E"/>
    <w:rsid w:val="008D45D5"/>
    <w:rsid w:val="008D535A"/>
    <w:rsid w:val="008D57F6"/>
    <w:rsid w:val="008D5871"/>
    <w:rsid w:val="008D6B99"/>
    <w:rsid w:val="008D751F"/>
    <w:rsid w:val="008E1390"/>
    <w:rsid w:val="008E15E2"/>
    <w:rsid w:val="008E182E"/>
    <w:rsid w:val="008E24D7"/>
    <w:rsid w:val="008E2CF1"/>
    <w:rsid w:val="008E4723"/>
    <w:rsid w:val="008E483A"/>
    <w:rsid w:val="008E5288"/>
    <w:rsid w:val="008E56C6"/>
    <w:rsid w:val="008E5AEC"/>
    <w:rsid w:val="008E5FE7"/>
    <w:rsid w:val="008E6EBD"/>
    <w:rsid w:val="008E7AD1"/>
    <w:rsid w:val="008E7BDF"/>
    <w:rsid w:val="008E7EC0"/>
    <w:rsid w:val="008F0536"/>
    <w:rsid w:val="008F09E9"/>
    <w:rsid w:val="008F10D1"/>
    <w:rsid w:val="008F21DE"/>
    <w:rsid w:val="008F255E"/>
    <w:rsid w:val="008F4064"/>
    <w:rsid w:val="008F4772"/>
    <w:rsid w:val="008F47DA"/>
    <w:rsid w:val="008F4CFF"/>
    <w:rsid w:val="008F5A91"/>
    <w:rsid w:val="008F63B3"/>
    <w:rsid w:val="008F6B71"/>
    <w:rsid w:val="008F79B5"/>
    <w:rsid w:val="00900155"/>
    <w:rsid w:val="00900C12"/>
    <w:rsid w:val="0090111A"/>
    <w:rsid w:val="0090244C"/>
    <w:rsid w:val="009025F4"/>
    <w:rsid w:val="009031FF"/>
    <w:rsid w:val="00903C0D"/>
    <w:rsid w:val="009044BA"/>
    <w:rsid w:val="009068B8"/>
    <w:rsid w:val="00906E24"/>
    <w:rsid w:val="00906F1F"/>
    <w:rsid w:val="009071AF"/>
    <w:rsid w:val="00910445"/>
    <w:rsid w:val="0091145A"/>
    <w:rsid w:val="009128C2"/>
    <w:rsid w:val="00912931"/>
    <w:rsid w:val="00914021"/>
    <w:rsid w:val="009141AD"/>
    <w:rsid w:val="0091443C"/>
    <w:rsid w:val="00914742"/>
    <w:rsid w:val="00914848"/>
    <w:rsid w:val="00915204"/>
    <w:rsid w:val="009153C0"/>
    <w:rsid w:val="009155A6"/>
    <w:rsid w:val="00915806"/>
    <w:rsid w:val="00915ACD"/>
    <w:rsid w:val="0091634C"/>
    <w:rsid w:val="00921311"/>
    <w:rsid w:val="0092200F"/>
    <w:rsid w:val="009221FF"/>
    <w:rsid w:val="00922BA3"/>
    <w:rsid w:val="00923DDB"/>
    <w:rsid w:val="00924285"/>
    <w:rsid w:val="00924384"/>
    <w:rsid w:val="00926230"/>
    <w:rsid w:val="00926A18"/>
    <w:rsid w:val="0092770B"/>
    <w:rsid w:val="00927E7B"/>
    <w:rsid w:val="0093010C"/>
    <w:rsid w:val="00931A27"/>
    <w:rsid w:val="00932179"/>
    <w:rsid w:val="009322A4"/>
    <w:rsid w:val="00932B83"/>
    <w:rsid w:val="00932D56"/>
    <w:rsid w:val="0093387F"/>
    <w:rsid w:val="009338BC"/>
    <w:rsid w:val="0093430D"/>
    <w:rsid w:val="00934631"/>
    <w:rsid w:val="00934873"/>
    <w:rsid w:val="00934F82"/>
    <w:rsid w:val="00935762"/>
    <w:rsid w:val="00935906"/>
    <w:rsid w:val="009363CE"/>
    <w:rsid w:val="009410D5"/>
    <w:rsid w:val="009417E0"/>
    <w:rsid w:val="00942479"/>
    <w:rsid w:val="00943098"/>
    <w:rsid w:val="00943C28"/>
    <w:rsid w:val="00944F84"/>
    <w:rsid w:val="009451C7"/>
    <w:rsid w:val="0094520B"/>
    <w:rsid w:val="009458C3"/>
    <w:rsid w:val="00945A63"/>
    <w:rsid w:val="009463B5"/>
    <w:rsid w:val="009463E7"/>
    <w:rsid w:val="009464CD"/>
    <w:rsid w:val="0094657A"/>
    <w:rsid w:val="00946B69"/>
    <w:rsid w:val="0094701E"/>
    <w:rsid w:val="0094797C"/>
    <w:rsid w:val="00951148"/>
    <w:rsid w:val="00951756"/>
    <w:rsid w:val="00951759"/>
    <w:rsid w:val="00952A8B"/>
    <w:rsid w:val="00952D02"/>
    <w:rsid w:val="00953EB4"/>
    <w:rsid w:val="00954821"/>
    <w:rsid w:val="00954DEE"/>
    <w:rsid w:val="00955018"/>
    <w:rsid w:val="00955260"/>
    <w:rsid w:val="0095626F"/>
    <w:rsid w:val="009566D7"/>
    <w:rsid w:val="00956704"/>
    <w:rsid w:val="00957058"/>
    <w:rsid w:val="0095705F"/>
    <w:rsid w:val="00957097"/>
    <w:rsid w:val="00957423"/>
    <w:rsid w:val="00957E79"/>
    <w:rsid w:val="009604A1"/>
    <w:rsid w:val="009610F4"/>
    <w:rsid w:val="009624C7"/>
    <w:rsid w:val="00963121"/>
    <w:rsid w:val="009633E3"/>
    <w:rsid w:val="00963644"/>
    <w:rsid w:val="00963AD7"/>
    <w:rsid w:val="00964994"/>
    <w:rsid w:val="00966124"/>
    <w:rsid w:val="0096636D"/>
    <w:rsid w:val="0096647B"/>
    <w:rsid w:val="00966A96"/>
    <w:rsid w:val="00970094"/>
    <w:rsid w:val="00970A6D"/>
    <w:rsid w:val="0097116B"/>
    <w:rsid w:val="00972105"/>
    <w:rsid w:val="00972AE9"/>
    <w:rsid w:val="00972F11"/>
    <w:rsid w:val="00972FDE"/>
    <w:rsid w:val="00974C0A"/>
    <w:rsid w:val="00974E12"/>
    <w:rsid w:val="009761A1"/>
    <w:rsid w:val="0097695A"/>
    <w:rsid w:val="00976F34"/>
    <w:rsid w:val="00981082"/>
    <w:rsid w:val="009815BD"/>
    <w:rsid w:val="009829DA"/>
    <w:rsid w:val="00982B94"/>
    <w:rsid w:val="00982EA7"/>
    <w:rsid w:val="009836A4"/>
    <w:rsid w:val="009837BF"/>
    <w:rsid w:val="00984087"/>
    <w:rsid w:val="00984904"/>
    <w:rsid w:val="009849EC"/>
    <w:rsid w:val="00985CB1"/>
    <w:rsid w:val="00985E25"/>
    <w:rsid w:val="00987341"/>
    <w:rsid w:val="00990BFC"/>
    <w:rsid w:val="00990DEB"/>
    <w:rsid w:val="0099110F"/>
    <w:rsid w:val="00991DAB"/>
    <w:rsid w:val="00992BD6"/>
    <w:rsid w:val="0099373B"/>
    <w:rsid w:val="00993D82"/>
    <w:rsid w:val="00993DA6"/>
    <w:rsid w:val="009946E8"/>
    <w:rsid w:val="00994A94"/>
    <w:rsid w:val="00994A96"/>
    <w:rsid w:val="00994C30"/>
    <w:rsid w:val="0099529F"/>
    <w:rsid w:val="009959CE"/>
    <w:rsid w:val="009959F1"/>
    <w:rsid w:val="009968B8"/>
    <w:rsid w:val="00997421"/>
    <w:rsid w:val="009A00CD"/>
    <w:rsid w:val="009A083B"/>
    <w:rsid w:val="009A08E6"/>
    <w:rsid w:val="009A0D28"/>
    <w:rsid w:val="009A11EC"/>
    <w:rsid w:val="009A1636"/>
    <w:rsid w:val="009A253D"/>
    <w:rsid w:val="009A2FE5"/>
    <w:rsid w:val="009A400D"/>
    <w:rsid w:val="009A409D"/>
    <w:rsid w:val="009A41C5"/>
    <w:rsid w:val="009A4606"/>
    <w:rsid w:val="009A4A1E"/>
    <w:rsid w:val="009A4BA2"/>
    <w:rsid w:val="009A4DDF"/>
    <w:rsid w:val="009A4E66"/>
    <w:rsid w:val="009A524F"/>
    <w:rsid w:val="009A5348"/>
    <w:rsid w:val="009A569A"/>
    <w:rsid w:val="009A6511"/>
    <w:rsid w:val="009A65AF"/>
    <w:rsid w:val="009A6D84"/>
    <w:rsid w:val="009A73FB"/>
    <w:rsid w:val="009A7FE9"/>
    <w:rsid w:val="009B0F68"/>
    <w:rsid w:val="009B0FF9"/>
    <w:rsid w:val="009B19CD"/>
    <w:rsid w:val="009B3935"/>
    <w:rsid w:val="009B567E"/>
    <w:rsid w:val="009B6EB1"/>
    <w:rsid w:val="009C0521"/>
    <w:rsid w:val="009C0700"/>
    <w:rsid w:val="009C09E1"/>
    <w:rsid w:val="009C0B1D"/>
    <w:rsid w:val="009C0EA3"/>
    <w:rsid w:val="009C1764"/>
    <w:rsid w:val="009C19A2"/>
    <w:rsid w:val="009C289D"/>
    <w:rsid w:val="009C2A01"/>
    <w:rsid w:val="009C44DB"/>
    <w:rsid w:val="009C49E0"/>
    <w:rsid w:val="009C4B01"/>
    <w:rsid w:val="009C4C09"/>
    <w:rsid w:val="009C61DE"/>
    <w:rsid w:val="009C6588"/>
    <w:rsid w:val="009C66E6"/>
    <w:rsid w:val="009C6DE1"/>
    <w:rsid w:val="009C7E66"/>
    <w:rsid w:val="009C7F91"/>
    <w:rsid w:val="009D0347"/>
    <w:rsid w:val="009D061D"/>
    <w:rsid w:val="009D0FFD"/>
    <w:rsid w:val="009D19CC"/>
    <w:rsid w:val="009D244D"/>
    <w:rsid w:val="009D2A02"/>
    <w:rsid w:val="009D31D3"/>
    <w:rsid w:val="009D3F3E"/>
    <w:rsid w:val="009D4054"/>
    <w:rsid w:val="009D4696"/>
    <w:rsid w:val="009D4C69"/>
    <w:rsid w:val="009D4EC1"/>
    <w:rsid w:val="009D5096"/>
    <w:rsid w:val="009D6329"/>
    <w:rsid w:val="009D710A"/>
    <w:rsid w:val="009D74D3"/>
    <w:rsid w:val="009D79AA"/>
    <w:rsid w:val="009D7CE8"/>
    <w:rsid w:val="009E178E"/>
    <w:rsid w:val="009E266A"/>
    <w:rsid w:val="009E28E0"/>
    <w:rsid w:val="009E2BAB"/>
    <w:rsid w:val="009E3199"/>
    <w:rsid w:val="009E3A90"/>
    <w:rsid w:val="009E4F3D"/>
    <w:rsid w:val="009E58EE"/>
    <w:rsid w:val="009E5C87"/>
    <w:rsid w:val="009E5FCF"/>
    <w:rsid w:val="009E6286"/>
    <w:rsid w:val="009E6405"/>
    <w:rsid w:val="009E6795"/>
    <w:rsid w:val="009E68B9"/>
    <w:rsid w:val="009E6DF6"/>
    <w:rsid w:val="009E7797"/>
    <w:rsid w:val="009E7EF6"/>
    <w:rsid w:val="009F00B2"/>
    <w:rsid w:val="009F0606"/>
    <w:rsid w:val="009F09EB"/>
    <w:rsid w:val="009F158B"/>
    <w:rsid w:val="009F2125"/>
    <w:rsid w:val="009F2C68"/>
    <w:rsid w:val="009F303B"/>
    <w:rsid w:val="009F38E1"/>
    <w:rsid w:val="009F4D04"/>
    <w:rsid w:val="009F545F"/>
    <w:rsid w:val="009F5D06"/>
    <w:rsid w:val="009F6276"/>
    <w:rsid w:val="009F66F8"/>
    <w:rsid w:val="00A000C2"/>
    <w:rsid w:val="00A0035F"/>
    <w:rsid w:val="00A00517"/>
    <w:rsid w:val="00A0066E"/>
    <w:rsid w:val="00A01983"/>
    <w:rsid w:val="00A03C94"/>
    <w:rsid w:val="00A05937"/>
    <w:rsid w:val="00A05986"/>
    <w:rsid w:val="00A0722D"/>
    <w:rsid w:val="00A07AFF"/>
    <w:rsid w:val="00A1072C"/>
    <w:rsid w:val="00A10ECD"/>
    <w:rsid w:val="00A119C7"/>
    <w:rsid w:val="00A12CD0"/>
    <w:rsid w:val="00A13261"/>
    <w:rsid w:val="00A139BC"/>
    <w:rsid w:val="00A14147"/>
    <w:rsid w:val="00A1441F"/>
    <w:rsid w:val="00A14661"/>
    <w:rsid w:val="00A14AB1"/>
    <w:rsid w:val="00A16053"/>
    <w:rsid w:val="00A174D6"/>
    <w:rsid w:val="00A2047A"/>
    <w:rsid w:val="00A208F5"/>
    <w:rsid w:val="00A20BDC"/>
    <w:rsid w:val="00A212E1"/>
    <w:rsid w:val="00A21CC2"/>
    <w:rsid w:val="00A222E6"/>
    <w:rsid w:val="00A2291A"/>
    <w:rsid w:val="00A248BE"/>
    <w:rsid w:val="00A25016"/>
    <w:rsid w:val="00A25569"/>
    <w:rsid w:val="00A25F41"/>
    <w:rsid w:val="00A264CD"/>
    <w:rsid w:val="00A26DCC"/>
    <w:rsid w:val="00A27185"/>
    <w:rsid w:val="00A27445"/>
    <w:rsid w:val="00A27501"/>
    <w:rsid w:val="00A27985"/>
    <w:rsid w:val="00A27EAB"/>
    <w:rsid w:val="00A27F22"/>
    <w:rsid w:val="00A3017A"/>
    <w:rsid w:val="00A3031B"/>
    <w:rsid w:val="00A30EA6"/>
    <w:rsid w:val="00A31074"/>
    <w:rsid w:val="00A311D8"/>
    <w:rsid w:val="00A314E7"/>
    <w:rsid w:val="00A318FA"/>
    <w:rsid w:val="00A32063"/>
    <w:rsid w:val="00A342C0"/>
    <w:rsid w:val="00A34F90"/>
    <w:rsid w:val="00A35097"/>
    <w:rsid w:val="00A35223"/>
    <w:rsid w:val="00A35E4B"/>
    <w:rsid w:val="00A3601C"/>
    <w:rsid w:val="00A37514"/>
    <w:rsid w:val="00A40239"/>
    <w:rsid w:val="00A40AC9"/>
    <w:rsid w:val="00A417C4"/>
    <w:rsid w:val="00A41CAD"/>
    <w:rsid w:val="00A41F9A"/>
    <w:rsid w:val="00A42208"/>
    <w:rsid w:val="00A4364C"/>
    <w:rsid w:val="00A436D0"/>
    <w:rsid w:val="00A43C02"/>
    <w:rsid w:val="00A43D04"/>
    <w:rsid w:val="00A451A2"/>
    <w:rsid w:val="00A456A2"/>
    <w:rsid w:val="00A45B1F"/>
    <w:rsid w:val="00A462A1"/>
    <w:rsid w:val="00A46956"/>
    <w:rsid w:val="00A50175"/>
    <w:rsid w:val="00A50666"/>
    <w:rsid w:val="00A508AD"/>
    <w:rsid w:val="00A512DD"/>
    <w:rsid w:val="00A51586"/>
    <w:rsid w:val="00A529E3"/>
    <w:rsid w:val="00A53C60"/>
    <w:rsid w:val="00A53D95"/>
    <w:rsid w:val="00A53F06"/>
    <w:rsid w:val="00A54191"/>
    <w:rsid w:val="00A55229"/>
    <w:rsid w:val="00A6042C"/>
    <w:rsid w:val="00A608A7"/>
    <w:rsid w:val="00A6139C"/>
    <w:rsid w:val="00A61831"/>
    <w:rsid w:val="00A61DF3"/>
    <w:rsid w:val="00A61E25"/>
    <w:rsid w:val="00A62108"/>
    <w:rsid w:val="00A622D5"/>
    <w:rsid w:val="00A623C4"/>
    <w:rsid w:val="00A625AF"/>
    <w:rsid w:val="00A627EE"/>
    <w:rsid w:val="00A62D12"/>
    <w:rsid w:val="00A63994"/>
    <w:rsid w:val="00A63B28"/>
    <w:rsid w:val="00A64A76"/>
    <w:rsid w:val="00A64F42"/>
    <w:rsid w:val="00A65610"/>
    <w:rsid w:val="00A66D7B"/>
    <w:rsid w:val="00A6758A"/>
    <w:rsid w:val="00A67AB6"/>
    <w:rsid w:val="00A67B96"/>
    <w:rsid w:val="00A67E4E"/>
    <w:rsid w:val="00A703D8"/>
    <w:rsid w:val="00A71EB1"/>
    <w:rsid w:val="00A72356"/>
    <w:rsid w:val="00A7245F"/>
    <w:rsid w:val="00A72A4E"/>
    <w:rsid w:val="00A72AFA"/>
    <w:rsid w:val="00A72DDE"/>
    <w:rsid w:val="00A7345E"/>
    <w:rsid w:val="00A73466"/>
    <w:rsid w:val="00A734ED"/>
    <w:rsid w:val="00A73AE8"/>
    <w:rsid w:val="00A73BF7"/>
    <w:rsid w:val="00A745AF"/>
    <w:rsid w:val="00A75126"/>
    <w:rsid w:val="00A75628"/>
    <w:rsid w:val="00A75A90"/>
    <w:rsid w:val="00A75EBA"/>
    <w:rsid w:val="00A763A0"/>
    <w:rsid w:val="00A77D7A"/>
    <w:rsid w:val="00A77F61"/>
    <w:rsid w:val="00A805F8"/>
    <w:rsid w:val="00A80A92"/>
    <w:rsid w:val="00A80F5E"/>
    <w:rsid w:val="00A8108F"/>
    <w:rsid w:val="00A810AB"/>
    <w:rsid w:val="00A81347"/>
    <w:rsid w:val="00A81565"/>
    <w:rsid w:val="00A81663"/>
    <w:rsid w:val="00A81856"/>
    <w:rsid w:val="00A81A49"/>
    <w:rsid w:val="00A81B8F"/>
    <w:rsid w:val="00A81BDA"/>
    <w:rsid w:val="00A82113"/>
    <w:rsid w:val="00A82992"/>
    <w:rsid w:val="00A82C7C"/>
    <w:rsid w:val="00A83405"/>
    <w:rsid w:val="00A84562"/>
    <w:rsid w:val="00A84B6E"/>
    <w:rsid w:val="00A84CEB"/>
    <w:rsid w:val="00A85801"/>
    <w:rsid w:val="00A85BB0"/>
    <w:rsid w:val="00A85C78"/>
    <w:rsid w:val="00A866A2"/>
    <w:rsid w:val="00A873AD"/>
    <w:rsid w:val="00A876A6"/>
    <w:rsid w:val="00A90F99"/>
    <w:rsid w:val="00A91146"/>
    <w:rsid w:val="00A920D8"/>
    <w:rsid w:val="00A927E1"/>
    <w:rsid w:val="00A92F04"/>
    <w:rsid w:val="00A933F3"/>
    <w:rsid w:val="00A939B8"/>
    <w:rsid w:val="00A93BFB"/>
    <w:rsid w:val="00A946BA"/>
    <w:rsid w:val="00A94C76"/>
    <w:rsid w:val="00A94F87"/>
    <w:rsid w:val="00A9553F"/>
    <w:rsid w:val="00A95FA0"/>
    <w:rsid w:val="00A9612F"/>
    <w:rsid w:val="00A964F6"/>
    <w:rsid w:val="00A96C47"/>
    <w:rsid w:val="00A96CF0"/>
    <w:rsid w:val="00A96D44"/>
    <w:rsid w:val="00A97414"/>
    <w:rsid w:val="00AA04DF"/>
    <w:rsid w:val="00AA07CB"/>
    <w:rsid w:val="00AA0D2E"/>
    <w:rsid w:val="00AA0DC3"/>
    <w:rsid w:val="00AA1F05"/>
    <w:rsid w:val="00AA234E"/>
    <w:rsid w:val="00AA2480"/>
    <w:rsid w:val="00AA290B"/>
    <w:rsid w:val="00AA2AF0"/>
    <w:rsid w:val="00AA2F20"/>
    <w:rsid w:val="00AA32F7"/>
    <w:rsid w:val="00AA377D"/>
    <w:rsid w:val="00AA515D"/>
    <w:rsid w:val="00AA51AF"/>
    <w:rsid w:val="00AA5541"/>
    <w:rsid w:val="00AA5A73"/>
    <w:rsid w:val="00AA6192"/>
    <w:rsid w:val="00AA655F"/>
    <w:rsid w:val="00AB2043"/>
    <w:rsid w:val="00AB2537"/>
    <w:rsid w:val="00AB2749"/>
    <w:rsid w:val="00AB39C4"/>
    <w:rsid w:val="00AB3C8F"/>
    <w:rsid w:val="00AB408B"/>
    <w:rsid w:val="00AB40B8"/>
    <w:rsid w:val="00AB4550"/>
    <w:rsid w:val="00AB4F27"/>
    <w:rsid w:val="00AB59DF"/>
    <w:rsid w:val="00AB5BEF"/>
    <w:rsid w:val="00AC06C8"/>
    <w:rsid w:val="00AC0739"/>
    <w:rsid w:val="00AC1408"/>
    <w:rsid w:val="00AC1801"/>
    <w:rsid w:val="00AC1A7F"/>
    <w:rsid w:val="00AC2431"/>
    <w:rsid w:val="00AC282C"/>
    <w:rsid w:val="00AC4661"/>
    <w:rsid w:val="00AC5A28"/>
    <w:rsid w:val="00AC62F2"/>
    <w:rsid w:val="00AC7237"/>
    <w:rsid w:val="00AC792D"/>
    <w:rsid w:val="00AD0E2F"/>
    <w:rsid w:val="00AD11D6"/>
    <w:rsid w:val="00AD1424"/>
    <w:rsid w:val="00AD1650"/>
    <w:rsid w:val="00AD1B46"/>
    <w:rsid w:val="00AD34C0"/>
    <w:rsid w:val="00AD3E00"/>
    <w:rsid w:val="00AD49C9"/>
    <w:rsid w:val="00AD4DF4"/>
    <w:rsid w:val="00AD5300"/>
    <w:rsid w:val="00AD5B11"/>
    <w:rsid w:val="00AD5ED4"/>
    <w:rsid w:val="00AD60B3"/>
    <w:rsid w:val="00AD6103"/>
    <w:rsid w:val="00AD78F5"/>
    <w:rsid w:val="00AD7962"/>
    <w:rsid w:val="00AE01F9"/>
    <w:rsid w:val="00AE14F7"/>
    <w:rsid w:val="00AE1777"/>
    <w:rsid w:val="00AE1B04"/>
    <w:rsid w:val="00AE29CB"/>
    <w:rsid w:val="00AE3B47"/>
    <w:rsid w:val="00AE4849"/>
    <w:rsid w:val="00AE4C4F"/>
    <w:rsid w:val="00AE51B6"/>
    <w:rsid w:val="00AE5EDC"/>
    <w:rsid w:val="00AE6BD8"/>
    <w:rsid w:val="00AE6E10"/>
    <w:rsid w:val="00AE6F4D"/>
    <w:rsid w:val="00AE72C8"/>
    <w:rsid w:val="00AE7478"/>
    <w:rsid w:val="00AE7B98"/>
    <w:rsid w:val="00AF008B"/>
    <w:rsid w:val="00AF20E2"/>
    <w:rsid w:val="00AF2427"/>
    <w:rsid w:val="00AF38D4"/>
    <w:rsid w:val="00AF3F5C"/>
    <w:rsid w:val="00AF40CB"/>
    <w:rsid w:val="00AF4720"/>
    <w:rsid w:val="00AF487F"/>
    <w:rsid w:val="00AF637A"/>
    <w:rsid w:val="00B013EB"/>
    <w:rsid w:val="00B014D8"/>
    <w:rsid w:val="00B01E8C"/>
    <w:rsid w:val="00B0322C"/>
    <w:rsid w:val="00B070DC"/>
    <w:rsid w:val="00B0761C"/>
    <w:rsid w:val="00B07B4D"/>
    <w:rsid w:val="00B10066"/>
    <w:rsid w:val="00B105E1"/>
    <w:rsid w:val="00B108AF"/>
    <w:rsid w:val="00B10D09"/>
    <w:rsid w:val="00B10EDE"/>
    <w:rsid w:val="00B10EFB"/>
    <w:rsid w:val="00B1150D"/>
    <w:rsid w:val="00B130B0"/>
    <w:rsid w:val="00B14013"/>
    <w:rsid w:val="00B14407"/>
    <w:rsid w:val="00B14514"/>
    <w:rsid w:val="00B157B5"/>
    <w:rsid w:val="00B15B47"/>
    <w:rsid w:val="00B15BAF"/>
    <w:rsid w:val="00B164FB"/>
    <w:rsid w:val="00B201D7"/>
    <w:rsid w:val="00B20205"/>
    <w:rsid w:val="00B2180E"/>
    <w:rsid w:val="00B22609"/>
    <w:rsid w:val="00B22A48"/>
    <w:rsid w:val="00B23926"/>
    <w:rsid w:val="00B24D71"/>
    <w:rsid w:val="00B24E06"/>
    <w:rsid w:val="00B250D8"/>
    <w:rsid w:val="00B25C61"/>
    <w:rsid w:val="00B2603D"/>
    <w:rsid w:val="00B2620B"/>
    <w:rsid w:val="00B2682D"/>
    <w:rsid w:val="00B271B4"/>
    <w:rsid w:val="00B2735E"/>
    <w:rsid w:val="00B278A5"/>
    <w:rsid w:val="00B279F8"/>
    <w:rsid w:val="00B27F96"/>
    <w:rsid w:val="00B315F9"/>
    <w:rsid w:val="00B323B6"/>
    <w:rsid w:val="00B327B8"/>
    <w:rsid w:val="00B32DD2"/>
    <w:rsid w:val="00B336C6"/>
    <w:rsid w:val="00B33B8F"/>
    <w:rsid w:val="00B34E11"/>
    <w:rsid w:val="00B35EF8"/>
    <w:rsid w:val="00B365CC"/>
    <w:rsid w:val="00B40323"/>
    <w:rsid w:val="00B4139E"/>
    <w:rsid w:val="00B415E0"/>
    <w:rsid w:val="00B42476"/>
    <w:rsid w:val="00B428EC"/>
    <w:rsid w:val="00B42AEE"/>
    <w:rsid w:val="00B43C01"/>
    <w:rsid w:val="00B4400E"/>
    <w:rsid w:val="00B44E9A"/>
    <w:rsid w:val="00B451DD"/>
    <w:rsid w:val="00B456CA"/>
    <w:rsid w:val="00B46AF4"/>
    <w:rsid w:val="00B46D71"/>
    <w:rsid w:val="00B4754F"/>
    <w:rsid w:val="00B47B5D"/>
    <w:rsid w:val="00B47BB4"/>
    <w:rsid w:val="00B47BBC"/>
    <w:rsid w:val="00B503A2"/>
    <w:rsid w:val="00B50E22"/>
    <w:rsid w:val="00B51ADE"/>
    <w:rsid w:val="00B51D86"/>
    <w:rsid w:val="00B51F23"/>
    <w:rsid w:val="00B52CB4"/>
    <w:rsid w:val="00B53E4B"/>
    <w:rsid w:val="00B54020"/>
    <w:rsid w:val="00B5434B"/>
    <w:rsid w:val="00B54FF3"/>
    <w:rsid w:val="00B55217"/>
    <w:rsid w:val="00B56926"/>
    <w:rsid w:val="00B5698E"/>
    <w:rsid w:val="00B60870"/>
    <w:rsid w:val="00B61204"/>
    <w:rsid w:val="00B63060"/>
    <w:rsid w:val="00B63E09"/>
    <w:rsid w:val="00B653B9"/>
    <w:rsid w:val="00B658CD"/>
    <w:rsid w:val="00B65CDF"/>
    <w:rsid w:val="00B65DD7"/>
    <w:rsid w:val="00B66818"/>
    <w:rsid w:val="00B66966"/>
    <w:rsid w:val="00B66C4B"/>
    <w:rsid w:val="00B67195"/>
    <w:rsid w:val="00B67366"/>
    <w:rsid w:val="00B674CE"/>
    <w:rsid w:val="00B67586"/>
    <w:rsid w:val="00B679A4"/>
    <w:rsid w:val="00B70E3F"/>
    <w:rsid w:val="00B71A66"/>
    <w:rsid w:val="00B73A57"/>
    <w:rsid w:val="00B7471A"/>
    <w:rsid w:val="00B74F1C"/>
    <w:rsid w:val="00B75DB3"/>
    <w:rsid w:val="00B763AA"/>
    <w:rsid w:val="00B76BA9"/>
    <w:rsid w:val="00B76D41"/>
    <w:rsid w:val="00B76E31"/>
    <w:rsid w:val="00B76F9C"/>
    <w:rsid w:val="00B771DE"/>
    <w:rsid w:val="00B773D9"/>
    <w:rsid w:val="00B773EE"/>
    <w:rsid w:val="00B77B08"/>
    <w:rsid w:val="00B77F95"/>
    <w:rsid w:val="00B80FB4"/>
    <w:rsid w:val="00B830E4"/>
    <w:rsid w:val="00B8344A"/>
    <w:rsid w:val="00B839BA"/>
    <w:rsid w:val="00B83F51"/>
    <w:rsid w:val="00B85899"/>
    <w:rsid w:val="00B85B37"/>
    <w:rsid w:val="00B86247"/>
    <w:rsid w:val="00B86765"/>
    <w:rsid w:val="00B868B0"/>
    <w:rsid w:val="00B870F6"/>
    <w:rsid w:val="00B87332"/>
    <w:rsid w:val="00B90000"/>
    <w:rsid w:val="00B90318"/>
    <w:rsid w:val="00B910B7"/>
    <w:rsid w:val="00B91272"/>
    <w:rsid w:val="00B91601"/>
    <w:rsid w:val="00B917AA"/>
    <w:rsid w:val="00B9297D"/>
    <w:rsid w:val="00B92A51"/>
    <w:rsid w:val="00B9317A"/>
    <w:rsid w:val="00B935A9"/>
    <w:rsid w:val="00B93D30"/>
    <w:rsid w:val="00B9645C"/>
    <w:rsid w:val="00B96830"/>
    <w:rsid w:val="00B969C2"/>
    <w:rsid w:val="00B9743E"/>
    <w:rsid w:val="00B976BD"/>
    <w:rsid w:val="00B97A16"/>
    <w:rsid w:val="00B97B46"/>
    <w:rsid w:val="00B97DEB"/>
    <w:rsid w:val="00B97EF7"/>
    <w:rsid w:val="00BA0FED"/>
    <w:rsid w:val="00BA1076"/>
    <w:rsid w:val="00BA11CC"/>
    <w:rsid w:val="00BA28C8"/>
    <w:rsid w:val="00BA33B6"/>
    <w:rsid w:val="00BA3F80"/>
    <w:rsid w:val="00BA471B"/>
    <w:rsid w:val="00BA4D1A"/>
    <w:rsid w:val="00BA68B0"/>
    <w:rsid w:val="00BA7708"/>
    <w:rsid w:val="00BB0968"/>
    <w:rsid w:val="00BB1C3C"/>
    <w:rsid w:val="00BB1D3A"/>
    <w:rsid w:val="00BB1F80"/>
    <w:rsid w:val="00BB290D"/>
    <w:rsid w:val="00BB299E"/>
    <w:rsid w:val="00BB4055"/>
    <w:rsid w:val="00BB4CD6"/>
    <w:rsid w:val="00BB52EC"/>
    <w:rsid w:val="00BB56F8"/>
    <w:rsid w:val="00BB5F63"/>
    <w:rsid w:val="00BB6BC5"/>
    <w:rsid w:val="00BB6C07"/>
    <w:rsid w:val="00BB7043"/>
    <w:rsid w:val="00BB72CA"/>
    <w:rsid w:val="00BB7538"/>
    <w:rsid w:val="00BB7A5D"/>
    <w:rsid w:val="00BB7B83"/>
    <w:rsid w:val="00BC041B"/>
    <w:rsid w:val="00BC062B"/>
    <w:rsid w:val="00BC0B11"/>
    <w:rsid w:val="00BC0E86"/>
    <w:rsid w:val="00BC11D1"/>
    <w:rsid w:val="00BC1A6E"/>
    <w:rsid w:val="00BC249D"/>
    <w:rsid w:val="00BC28D4"/>
    <w:rsid w:val="00BC2D4D"/>
    <w:rsid w:val="00BC3ADB"/>
    <w:rsid w:val="00BC5783"/>
    <w:rsid w:val="00BC746D"/>
    <w:rsid w:val="00BC755B"/>
    <w:rsid w:val="00BC79D6"/>
    <w:rsid w:val="00BC7FEF"/>
    <w:rsid w:val="00BD12C5"/>
    <w:rsid w:val="00BD1B1C"/>
    <w:rsid w:val="00BD2C39"/>
    <w:rsid w:val="00BD2CCE"/>
    <w:rsid w:val="00BD3564"/>
    <w:rsid w:val="00BD3A23"/>
    <w:rsid w:val="00BD3DE0"/>
    <w:rsid w:val="00BD484F"/>
    <w:rsid w:val="00BD4C26"/>
    <w:rsid w:val="00BD4CDF"/>
    <w:rsid w:val="00BD5747"/>
    <w:rsid w:val="00BD5896"/>
    <w:rsid w:val="00BD6CAD"/>
    <w:rsid w:val="00BD7D05"/>
    <w:rsid w:val="00BD7DE7"/>
    <w:rsid w:val="00BD7ED0"/>
    <w:rsid w:val="00BE0186"/>
    <w:rsid w:val="00BE0A40"/>
    <w:rsid w:val="00BE128F"/>
    <w:rsid w:val="00BE14EA"/>
    <w:rsid w:val="00BE23A2"/>
    <w:rsid w:val="00BE28EE"/>
    <w:rsid w:val="00BE2F98"/>
    <w:rsid w:val="00BE3214"/>
    <w:rsid w:val="00BE34B6"/>
    <w:rsid w:val="00BE3674"/>
    <w:rsid w:val="00BE408D"/>
    <w:rsid w:val="00BE4467"/>
    <w:rsid w:val="00BE5CBF"/>
    <w:rsid w:val="00BE62BB"/>
    <w:rsid w:val="00BE6FAE"/>
    <w:rsid w:val="00BE6FBE"/>
    <w:rsid w:val="00BE747C"/>
    <w:rsid w:val="00BE76C3"/>
    <w:rsid w:val="00BE7A9D"/>
    <w:rsid w:val="00BE7C61"/>
    <w:rsid w:val="00BE7D42"/>
    <w:rsid w:val="00BF01AD"/>
    <w:rsid w:val="00BF0F97"/>
    <w:rsid w:val="00BF1529"/>
    <w:rsid w:val="00BF1CEE"/>
    <w:rsid w:val="00BF1F31"/>
    <w:rsid w:val="00BF2584"/>
    <w:rsid w:val="00BF27A1"/>
    <w:rsid w:val="00BF2C6F"/>
    <w:rsid w:val="00BF2FED"/>
    <w:rsid w:val="00BF47D2"/>
    <w:rsid w:val="00BF49F5"/>
    <w:rsid w:val="00BF4F61"/>
    <w:rsid w:val="00BF5B9B"/>
    <w:rsid w:val="00BF6AED"/>
    <w:rsid w:val="00BF6E7B"/>
    <w:rsid w:val="00BF7DA5"/>
    <w:rsid w:val="00C00894"/>
    <w:rsid w:val="00C01B2D"/>
    <w:rsid w:val="00C0220B"/>
    <w:rsid w:val="00C02395"/>
    <w:rsid w:val="00C03F26"/>
    <w:rsid w:val="00C04586"/>
    <w:rsid w:val="00C06821"/>
    <w:rsid w:val="00C07902"/>
    <w:rsid w:val="00C079CE"/>
    <w:rsid w:val="00C07E20"/>
    <w:rsid w:val="00C1045E"/>
    <w:rsid w:val="00C11362"/>
    <w:rsid w:val="00C116C1"/>
    <w:rsid w:val="00C1369D"/>
    <w:rsid w:val="00C14169"/>
    <w:rsid w:val="00C1429D"/>
    <w:rsid w:val="00C14514"/>
    <w:rsid w:val="00C146C9"/>
    <w:rsid w:val="00C14F74"/>
    <w:rsid w:val="00C160DC"/>
    <w:rsid w:val="00C16378"/>
    <w:rsid w:val="00C173A7"/>
    <w:rsid w:val="00C20D0D"/>
    <w:rsid w:val="00C2131A"/>
    <w:rsid w:val="00C22E14"/>
    <w:rsid w:val="00C22E32"/>
    <w:rsid w:val="00C23238"/>
    <w:rsid w:val="00C25076"/>
    <w:rsid w:val="00C255D3"/>
    <w:rsid w:val="00C25C8A"/>
    <w:rsid w:val="00C260BC"/>
    <w:rsid w:val="00C26BC3"/>
    <w:rsid w:val="00C26EB6"/>
    <w:rsid w:val="00C2729B"/>
    <w:rsid w:val="00C31069"/>
    <w:rsid w:val="00C32CE1"/>
    <w:rsid w:val="00C33645"/>
    <w:rsid w:val="00C36352"/>
    <w:rsid w:val="00C404F7"/>
    <w:rsid w:val="00C41019"/>
    <w:rsid w:val="00C41EAA"/>
    <w:rsid w:val="00C426D5"/>
    <w:rsid w:val="00C42B20"/>
    <w:rsid w:val="00C43B0D"/>
    <w:rsid w:val="00C43F38"/>
    <w:rsid w:val="00C4404F"/>
    <w:rsid w:val="00C44CAD"/>
    <w:rsid w:val="00C4578A"/>
    <w:rsid w:val="00C459B8"/>
    <w:rsid w:val="00C46641"/>
    <w:rsid w:val="00C47D14"/>
    <w:rsid w:val="00C47EDB"/>
    <w:rsid w:val="00C50028"/>
    <w:rsid w:val="00C5011A"/>
    <w:rsid w:val="00C506BB"/>
    <w:rsid w:val="00C5178F"/>
    <w:rsid w:val="00C51A54"/>
    <w:rsid w:val="00C51D73"/>
    <w:rsid w:val="00C51DAC"/>
    <w:rsid w:val="00C51ECD"/>
    <w:rsid w:val="00C526C8"/>
    <w:rsid w:val="00C52A36"/>
    <w:rsid w:val="00C52D6B"/>
    <w:rsid w:val="00C52D8C"/>
    <w:rsid w:val="00C533BC"/>
    <w:rsid w:val="00C539BB"/>
    <w:rsid w:val="00C53C32"/>
    <w:rsid w:val="00C53D05"/>
    <w:rsid w:val="00C54568"/>
    <w:rsid w:val="00C54634"/>
    <w:rsid w:val="00C5546A"/>
    <w:rsid w:val="00C55F0D"/>
    <w:rsid w:val="00C56156"/>
    <w:rsid w:val="00C56824"/>
    <w:rsid w:val="00C568CD"/>
    <w:rsid w:val="00C57E5A"/>
    <w:rsid w:val="00C6010E"/>
    <w:rsid w:val="00C60549"/>
    <w:rsid w:val="00C61337"/>
    <w:rsid w:val="00C619F5"/>
    <w:rsid w:val="00C61C8B"/>
    <w:rsid w:val="00C62125"/>
    <w:rsid w:val="00C62530"/>
    <w:rsid w:val="00C62902"/>
    <w:rsid w:val="00C6538D"/>
    <w:rsid w:val="00C6588E"/>
    <w:rsid w:val="00C6631D"/>
    <w:rsid w:val="00C66365"/>
    <w:rsid w:val="00C675FB"/>
    <w:rsid w:val="00C700C6"/>
    <w:rsid w:val="00C7161E"/>
    <w:rsid w:val="00C71688"/>
    <w:rsid w:val="00C71A5A"/>
    <w:rsid w:val="00C73743"/>
    <w:rsid w:val="00C74155"/>
    <w:rsid w:val="00C75592"/>
    <w:rsid w:val="00C756A9"/>
    <w:rsid w:val="00C7615F"/>
    <w:rsid w:val="00C763F5"/>
    <w:rsid w:val="00C768F3"/>
    <w:rsid w:val="00C76D7A"/>
    <w:rsid w:val="00C77373"/>
    <w:rsid w:val="00C77EA2"/>
    <w:rsid w:val="00C81269"/>
    <w:rsid w:val="00C816AA"/>
    <w:rsid w:val="00C81C85"/>
    <w:rsid w:val="00C81F8B"/>
    <w:rsid w:val="00C837B5"/>
    <w:rsid w:val="00C83E61"/>
    <w:rsid w:val="00C842E3"/>
    <w:rsid w:val="00C84BA4"/>
    <w:rsid w:val="00C85456"/>
    <w:rsid w:val="00C8570D"/>
    <w:rsid w:val="00C859B7"/>
    <w:rsid w:val="00C865DD"/>
    <w:rsid w:val="00C86ACD"/>
    <w:rsid w:val="00C87BBE"/>
    <w:rsid w:val="00C90996"/>
    <w:rsid w:val="00C90C73"/>
    <w:rsid w:val="00C920B7"/>
    <w:rsid w:val="00C92643"/>
    <w:rsid w:val="00C92D46"/>
    <w:rsid w:val="00C932AA"/>
    <w:rsid w:val="00C936C6"/>
    <w:rsid w:val="00C93927"/>
    <w:rsid w:val="00C94513"/>
    <w:rsid w:val="00C947B1"/>
    <w:rsid w:val="00C94BA4"/>
    <w:rsid w:val="00C94F57"/>
    <w:rsid w:val="00C95804"/>
    <w:rsid w:val="00C95806"/>
    <w:rsid w:val="00C96A71"/>
    <w:rsid w:val="00C96DA2"/>
    <w:rsid w:val="00C9778C"/>
    <w:rsid w:val="00C9783E"/>
    <w:rsid w:val="00C97BF3"/>
    <w:rsid w:val="00CA03B8"/>
    <w:rsid w:val="00CA12FC"/>
    <w:rsid w:val="00CA2690"/>
    <w:rsid w:val="00CA270C"/>
    <w:rsid w:val="00CA2F88"/>
    <w:rsid w:val="00CA3560"/>
    <w:rsid w:val="00CA36D4"/>
    <w:rsid w:val="00CA4BF2"/>
    <w:rsid w:val="00CA506E"/>
    <w:rsid w:val="00CA5072"/>
    <w:rsid w:val="00CA5384"/>
    <w:rsid w:val="00CA5D67"/>
    <w:rsid w:val="00CA6019"/>
    <w:rsid w:val="00CA60FB"/>
    <w:rsid w:val="00CA6E1E"/>
    <w:rsid w:val="00CA764F"/>
    <w:rsid w:val="00CB014D"/>
    <w:rsid w:val="00CB0184"/>
    <w:rsid w:val="00CB03E6"/>
    <w:rsid w:val="00CB0F88"/>
    <w:rsid w:val="00CB155F"/>
    <w:rsid w:val="00CB3621"/>
    <w:rsid w:val="00CB3D1A"/>
    <w:rsid w:val="00CB5FE6"/>
    <w:rsid w:val="00CB62D4"/>
    <w:rsid w:val="00CB6D89"/>
    <w:rsid w:val="00CB73FB"/>
    <w:rsid w:val="00CB7444"/>
    <w:rsid w:val="00CB789E"/>
    <w:rsid w:val="00CB799B"/>
    <w:rsid w:val="00CC0AD2"/>
    <w:rsid w:val="00CC1606"/>
    <w:rsid w:val="00CC1B3F"/>
    <w:rsid w:val="00CC2661"/>
    <w:rsid w:val="00CC2AFF"/>
    <w:rsid w:val="00CC3EAD"/>
    <w:rsid w:val="00CC43FA"/>
    <w:rsid w:val="00CC56C7"/>
    <w:rsid w:val="00CC62EE"/>
    <w:rsid w:val="00CC734C"/>
    <w:rsid w:val="00CC78A4"/>
    <w:rsid w:val="00CD0ACE"/>
    <w:rsid w:val="00CD2DC8"/>
    <w:rsid w:val="00CD2DEA"/>
    <w:rsid w:val="00CD332A"/>
    <w:rsid w:val="00CD3605"/>
    <w:rsid w:val="00CD3B10"/>
    <w:rsid w:val="00CD4B96"/>
    <w:rsid w:val="00CD4E5F"/>
    <w:rsid w:val="00CD5DBE"/>
    <w:rsid w:val="00CD64EC"/>
    <w:rsid w:val="00CD68E1"/>
    <w:rsid w:val="00CD73F0"/>
    <w:rsid w:val="00CD7512"/>
    <w:rsid w:val="00CD7700"/>
    <w:rsid w:val="00CE16FD"/>
    <w:rsid w:val="00CE1CD9"/>
    <w:rsid w:val="00CE26EB"/>
    <w:rsid w:val="00CE488F"/>
    <w:rsid w:val="00CE4D1E"/>
    <w:rsid w:val="00CE5E4F"/>
    <w:rsid w:val="00CE6D07"/>
    <w:rsid w:val="00CE6FA0"/>
    <w:rsid w:val="00CF0374"/>
    <w:rsid w:val="00CF0F0C"/>
    <w:rsid w:val="00CF2440"/>
    <w:rsid w:val="00CF30FF"/>
    <w:rsid w:val="00CF3194"/>
    <w:rsid w:val="00CF41B2"/>
    <w:rsid w:val="00CF446D"/>
    <w:rsid w:val="00CF50FF"/>
    <w:rsid w:val="00CF62D3"/>
    <w:rsid w:val="00CF63D7"/>
    <w:rsid w:val="00CF6DF2"/>
    <w:rsid w:val="00CF7665"/>
    <w:rsid w:val="00D001A9"/>
    <w:rsid w:val="00D0193C"/>
    <w:rsid w:val="00D01A9B"/>
    <w:rsid w:val="00D021FD"/>
    <w:rsid w:val="00D0242C"/>
    <w:rsid w:val="00D02F0A"/>
    <w:rsid w:val="00D0397C"/>
    <w:rsid w:val="00D03C52"/>
    <w:rsid w:val="00D0410F"/>
    <w:rsid w:val="00D05369"/>
    <w:rsid w:val="00D05E7D"/>
    <w:rsid w:val="00D06027"/>
    <w:rsid w:val="00D0721E"/>
    <w:rsid w:val="00D074AE"/>
    <w:rsid w:val="00D11578"/>
    <w:rsid w:val="00D11C45"/>
    <w:rsid w:val="00D11F8B"/>
    <w:rsid w:val="00D12C0D"/>
    <w:rsid w:val="00D13543"/>
    <w:rsid w:val="00D15A5D"/>
    <w:rsid w:val="00D1604D"/>
    <w:rsid w:val="00D16B37"/>
    <w:rsid w:val="00D16C43"/>
    <w:rsid w:val="00D16FBC"/>
    <w:rsid w:val="00D16FD9"/>
    <w:rsid w:val="00D17BE2"/>
    <w:rsid w:val="00D20E23"/>
    <w:rsid w:val="00D21160"/>
    <w:rsid w:val="00D221EC"/>
    <w:rsid w:val="00D22ABA"/>
    <w:rsid w:val="00D2390F"/>
    <w:rsid w:val="00D23EFD"/>
    <w:rsid w:val="00D24691"/>
    <w:rsid w:val="00D24AD7"/>
    <w:rsid w:val="00D24FC9"/>
    <w:rsid w:val="00D25488"/>
    <w:rsid w:val="00D25ACA"/>
    <w:rsid w:val="00D25DE1"/>
    <w:rsid w:val="00D2633E"/>
    <w:rsid w:val="00D265AF"/>
    <w:rsid w:val="00D267CD"/>
    <w:rsid w:val="00D26CF8"/>
    <w:rsid w:val="00D27374"/>
    <w:rsid w:val="00D30090"/>
    <w:rsid w:val="00D302E7"/>
    <w:rsid w:val="00D31765"/>
    <w:rsid w:val="00D31850"/>
    <w:rsid w:val="00D3212B"/>
    <w:rsid w:val="00D32801"/>
    <w:rsid w:val="00D32BBD"/>
    <w:rsid w:val="00D32DE5"/>
    <w:rsid w:val="00D33302"/>
    <w:rsid w:val="00D33A93"/>
    <w:rsid w:val="00D34813"/>
    <w:rsid w:val="00D34D5F"/>
    <w:rsid w:val="00D34F30"/>
    <w:rsid w:val="00D351D2"/>
    <w:rsid w:val="00D3563D"/>
    <w:rsid w:val="00D358AB"/>
    <w:rsid w:val="00D35AA0"/>
    <w:rsid w:val="00D35AFC"/>
    <w:rsid w:val="00D35FF5"/>
    <w:rsid w:val="00D365D6"/>
    <w:rsid w:val="00D36DC7"/>
    <w:rsid w:val="00D370B8"/>
    <w:rsid w:val="00D37614"/>
    <w:rsid w:val="00D40272"/>
    <w:rsid w:val="00D40746"/>
    <w:rsid w:val="00D41131"/>
    <w:rsid w:val="00D41E18"/>
    <w:rsid w:val="00D42ABA"/>
    <w:rsid w:val="00D42C6A"/>
    <w:rsid w:val="00D42D0B"/>
    <w:rsid w:val="00D434AC"/>
    <w:rsid w:val="00D43CE4"/>
    <w:rsid w:val="00D44B24"/>
    <w:rsid w:val="00D468DE"/>
    <w:rsid w:val="00D4696B"/>
    <w:rsid w:val="00D4744F"/>
    <w:rsid w:val="00D47FC5"/>
    <w:rsid w:val="00D50023"/>
    <w:rsid w:val="00D505D0"/>
    <w:rsid w:val="00D50FDC"/>
    <w:rsid w:val="00D51342"/>
    <w:rsid w:val="00D51362"/>
    <w:rsid w:val="00D515C3"/>
    <w:rsid w:val="00D521AC"/>
    <w:rsid w:val="00D52B57"/>
    <w:rsid w:val="00D53DDF"/>
    <w:rsid w:val="00D547C3"/>
    <w:rsid w:val="00D54906"/>
    <w:rsid w:val="00D54AE1"/>
    <w:rsid w:val="00D55997"/>
    <w:rsid w:val="00D55A2D"/>
    <w:rsid w:val="00D55BAD"/>
    <w:rsid w:val="00D560DA"/>
    <w:rsid w:val="00D56B50"/>
    <w:rsid w:val="00D609FC"/>
    <w:rsid w:val="00D60A6A"/>
    <w:rsid w:val="00D60EA0"/>
    <w:rsid w:val="00D61448"/>
    <w:rsid w:val="00D616B6"/>
    <w:rsid w:val="00D6181E"/>
    <w:rsid w:val="00D619A2"/>
    <w:rsid w:val="00D62852"/>
    <w:rsid w:val="00D63354"/>
    <w:rsid w:val="00D64E2F"/>
    <w:rsid w:val="00D64E7A"/>
    <w:rsid w:val="00D64F24"/>
    <w:rsid w:val="00D6649D"/>
    <w:rsid w:val="00D66F1C"/>
    <w:rsid w:val="00D672E4"/>
    <w:rsid w:val="00D6736D"/>
    <w:rsid w:val="00D677CA"/>
    <w:rsid w:val="00D67E11"/>
    <w:rsid w:val="00D702D2"/>
    <w:rsid w:val="00D7033C"/>
    <w:rsid w:val="00D70423"/>
    <w:rsid w:val="00D70F60"/>
    <w:rsid w:val="00D71131"/>
    <w:rsid w:val="00D73753"/>
    <w:rsid w:val="00D75838"/>
    <w:rsid w:val="00D75CB1"/>
    <w:rsid w:val="00D76362"/>
    <w:rsid w:val="00D7758E"/>
    <w:rsid w:val="00D77657"/>
    <w:rsid w:val="00D81157"/>
    <w:rsid w:val="00D81270"/>
    <w:rsid w:val="00D8179E"/>
    <w:rsid w:val="00D81DA8"/>
    <w:rsid w:val="00D81EE3"/>
    <w:rsid w:val="00D83113"/>
    <w:rsid w:val="00D83189"/>
    <w:rsid w:val="00D8337A"/>
    <w:rsid w:val="00D833DF"/>
    <w:rsid w:val="00D83790"/>
    <w:rsid w:val="00D838DC"/>
    <w:rsid w:val="00D84075"/>
    <w:rsid w:val="00D84322"/>
    <w:rsid w:val="00D84D25"/>
    <w:rsid w:val="00D855D5"/>
    <w:rsid w:val="00D86552"/>
    <w:rsid w:val="00D86ABA"/>
    <w:rsid w:val="00D9027C"/>
    <w:rsid w:val="00D915AB"/>
    <w:rsid w:val="00D9263B"/>
    <w:rsid w:val="00D92865"/>
    <w:rsid w:val="00D92A97"/>
    <w:rsid w:val="00D935D5"/>
    <w:rsid w:val="00D93881"/>
    <w:rsid w:val="00D93FB5"/>
    <w:rsid w:val="00D94BB5"/>
    <w:rsid w:val="00D94F61"/>
    <w:rsid w:val="00D95886"/>
    <w:rsid w:val="00D958B3"/>
    <w:rsid w:val="00D95BF5"/>
    <w:rsid w:val="00D968A7"/>
    <w:rsid w:val="00D96C42"/>
    <w:rsid w:val="00D96E4A"/>
    <w:rsid w:val="00D97334"/>
    <w:rsid w:val="00D979B3"/>
    <w:rsid w:val="00DA187A"/>
    <w:rsid w:val="00DA211F"/>
    <w:rsid w:val="00DA3CA1"/>
    <w:rsid w:val="00DA4C2C"/>
    <w:rsid w:val="00DA5C82"/>
    <w:rsid w:val="00DA5D4A"/>
    <w:rsid w:val="00DA6077"/>
    <w:rsid w:val="00DA6400"/>
    <w:rsid w:val="00DA654D"/>
    <w:rsid w:val="00DA65A3"/>
    <w:rsid w:val="00DA6685"/>
    <w:rsid w:val="00DA7A6C"/>
    <w:rsid w:val="00DA7B10"/>
    <w:rsid w:val="00DA7E6A"/>
    <w:rsid w:val="00DB0BD6"/>
    <w:rsid w:val="00DB0DCB"/>
    <w:rsid w:val="00DB172D"/>
    <w:rsid w:val="00DB2CA1"/>
    <w:rsid w:val="00DB2F8F"/>
    <w:rsid w:val="00DB3683"/>
    <w:rsid w:val="00DB3CD7"/>
    <w:rsid w:val="00DB47CD"/>
    <w:rsid w:val="00DB5A40"/>
    <w:rsid w:val="00DB6D02"/>
    <w:rsid w:val="00DB744A"/>
    <w:rsid w:val="00DB75FA"/>
    <w:rsid w:val="00DC02AE"/>
    <w:rsid w:val="00DC03A3"/>
    <w:rsid w:val="00DC09E5"/>
    <w:rsid w:val="00DC0B05"/>
    <w:rsid w:val="00DC0F52"/>
    <w:rsid w:val="00DC14F8"/>
    <w:rsid w:val="00DC1E1D"/>
    <w:rsid w:val="00DC2208"/>
    <w:rsid w:val="00DC29FE"/>
    <w:rsid w:val="00DC2EC4"/>
    <w:rsid w:val="00DC3713"/>
    <w:rsid w:val="00DC3BEC"/>
    <w:rsid w:val="00DC4066"/>
    <w:rsid w:val="00DC4204"/>
    <w:rsid w:val="00DC4C6A"/>
    <w:rsid w:val="00DC6AB4"/>
    <w:rsid w:val="00DD0027"/>
    <w:rsid w:val="00DD013E"/>
    <w:rsid w:val="00DD0364"/>
    <w:rsid w:val="00DD0F78"/>
    <w:rsid w:val="00DD1421"/>
    <w:rsid w:val="00DD1933"/>
    <w:rsid w:val="00DD1A39"/>
    <w:rsid w:val="00DD1B26"/>
    <w:rsid w:val="00DD439C"/>
    <w:rsid w:val="00DD4D8B"/>
    <w:rsid w:val="00DD5D34"/>
    <w:rsid w:val="00DD60CC"/>
    <w:rsid w:val="00DD6557"/>
    <w:rsid w:val="00DD6AA0"/>
    <w:rsid w:val="00DD7081"/>
    <w:rsid w:val="00DD7427"/>
    <w:rsid w:val="00DD7A28"/>
    <w:rsid w:val="00DE098D"/>
    <w:rsid w:val="00DE0BFD"/>
    <w:rsid w:val="00DE0D91"/>
    <w:rsid w:val="00DE1860"/>
    <w:rsid w:val="00DE21BA"/>
    <w:rsid w:val="00DE2241"/>
    <w:rsid w:val="00DE2E6C"/>
    <w:rsid w:val="00DE3AB9"/>
    <w:rsid w:val="00DE4533"/>
    <w:rsid w:val="00DE45BD"/>
    <w:rsid w:val="00DE487C"/>
    <w:rsid w:val="00DE522E"/>
    <w:rsid w:val="00DE531A"/>
    <w:rsid w:val="00DE552D"/>
    <w:rsid w:val="00DE6512"/>
    <w:rsid w:val="00DE6E1A"/>
    <w:rsid w:val="00DE7562"/>
    <w:rsid w:val="00DE76FC"/>
    <w:rsid w:val="00DE7A8B"/>
    <w:rsid w:val="00DF0535"/>
    <w:rsid w:val="00DF1250"/>
    <w:rsid w:val="00DF1E9B"/>
    <w:rsid w:val="00DF1F0A"/>
    <w:rsid w:val="00DF25D6"/>
    <w:rsid w:val="00DF269D"/>
    <w:rsid w:val="00DF2C25"/>
    <w:rsid w:val="00DF2F9B"/>
    <w:rsid w:val="00DF34F2"/>
    <w:rsid w:val="00DF52E7"/>
    <w:rsid w:val="00DF54F9"/>
    <w:rsid w:val="00DF6833"/>
    <w:rsid w:val="00DF6F18"/>
    <w:rsid w:val="00DF72B9"/>
    <w:rsid w:val="00DF7D67"/>
    <w:rsid w:val="00E007A6"/>
    <w:rsid w:val="00E009C0"/>
    <w:rsid w:val="00E00FED"/>
    <w:rsid w:val="00E0177D"/>
    <w:rsid w:val="00E02A08"/>
    <w:rsid w:val="00E02A40"/>
    <w:rsid w:val="00E03277"/>
    <w:rsid w:val="00E0428A"/>
    <w:rsid w:val="00E04D63"/>
    <w:rsid w:val="00E05919"/>
    <w:rsid w:val="00E05B71"/>
    <w:rsid w:val="00E07416"/>
    <w:rsid w:val="00E07A72"/>
    <w:rsid w:val="00E10187"/>
    <w:rsid w:val="00E111E8"/>
    <w:rsid w:val="00E11674"/>
    <w:rsid w:val="00E11BDE"/>
    <w:rsid w:val="00E12818"/>
    <w:rsid w:val="00E12A9C"/>
    <w:rsid w:val="00E12EB5"/>
    <w:rsid w:val="00E12FC5"/>
    <w:rsid w:val="00E13D9E"/>
    <w:rsid w:val="00E14B9A"/>
    <w:rsid w:val="00E15FF4"/>
    <w:rsid w:val="00E166C4"/>
    <w:rsid w:val="00E17345"/>
    <w:rsid w:val="00E17A78"/>
    <w:rsid w:val="00E17C72"/>
    <w:rsid w:val="00E17CCB"/>
    <w:rsid w:val="00E17E68"/>
    <w:rsid w:val="00E208E1"/>
    <w:rsid w:val="00E20E02"/>
    <w:rsid w:val="00E22154"/>
    <w:rsid w:val="00E22DDB"/>
    <w:rsid w:val="00E23BB3"/>
    <w:rsid w:val="00E23E29"/>
    <w:rsid w:val="00E24D0A"/>
    <w:rsid w:val="00E2541D"/>
    <w:rsid w:val="00E260E8"/>
    <w:rsid w:val="00E26795"/>
    <w:rsid w:val="00E2745E"/>
    <w:rsid w:val="00E2760D"/>
    <w:rsid w:val="00E30221"/>
    <w:rsid w:val="00E306CC"/>
    <w:rsid w:val="00E312A1"/>
    <w:rsid w:val="00E32614"/>
    <w:rsid w:val="00E348F4"/>
    <w:rsid w:val="00E34ED2"/>
    <w:rsid w:val="00E35051"/>
    <w:rsid w:val="00E3672D"/>
    <w:rsid w:val="00E36AF1"/>
    <w:rsid w:val="00E379C2"/>
    <w:rsid w:val="00E40CB0"/>
    <w:rsid w:val="00E40D4F"/>
    <w:rsid w:val="00E41563"/>
    <w:rsid w:val="00E427D7"/>
    <w:rsid w:val="00E42F38"/>
    <w:rsid w:val="00E4417A"/>
    <w:rsid w:val="00E444CC"/>
    <w:rsid w:val="00E446C6"/>
    <w:rsid w:val="00E449A8"/>
    <w:rsid w:val="00E44CCE"/>
    <w:rsid w:val="00E45227"/>
    <w:rsid w:val="00E45300"/>
    <w:rsid w:val="00E455BD"/>
    <w:rsid w:val="00E456DF"/>
    <w:rsid w:val="00E45B38"/>
    <w:rsid w:val="00E45D41"/>
    <w:rsid w:val="00E45F7A"/>
    <w:rsid w:val="00E46346"/>
    <w:rsid w:val="00E46DBF"/>
    <w:rsid w:val="00E46EFE"/>
    <w:rsid w:val="00E46FF0"/>
    <w:rsid w:val="00E471D2"/>
    <w:rsid w:val="00E50151"/>
    <w:rsid w:val="00E5085A"/>
    <w:rsid w:val="00E50E49"/>
    <w:rsid w:val="00E51DF4"/>
    <w:rsid w:val="00E5376B"/>
    <w:rsid w:val="00E539F9"/>
    <w:rsid w:val="00E540B8"/>
    <w:rsid w:val="00E54BE6"/>
    <w:rsid w:val="00E56129"/>
    <w:rsid w:val="00E5644D"/>
    <w:rsid w:val="00E5753E"/>
    <w:rsid w:val="00E576AA"/>
    <w:rsid w:val="00E57A32"/>
    <w:rsid w:val="00E61AD8"/>
    <w:rsid w:val="00E6222A"/>
    <w:rsid w:val="00E6265A"/>
    <w:rsid w:val="00E6275F"/>
    <w:rsid w:val="00E630E8"/>
    <w:rsid w:val="00E63C8C"/>
    <w:rsid w:val="00E63EBD"/>
    <w:rsid w:val="00E6444B"/>
    <w:rsid w:val="00E66895"/>
    <w:rsid w:val="00E6778B"/>
    <w:rsid w:val="00E70DDC"/>
    <w:rsid w:val="00E72682"/>
    <w:rsid w:val="00E73461"/>
    <w:rsid w:val="00E73D90"/>
    <w:rsid w:val="00E748AF"/>
    <w:rsid w:val="00E74DDD"/>
    <w:rsid w:val="00E74FA1"/>
    <w:rsid w:val="00E75C23"/>
    <w:rsid w:val="00E75F78"/>
    <w:rsid w:val="00E80E15"/>
    <w:rsid w:val="00E81AB7"/>
    <w:rsid w:val="00E81BC7"/>
    <w:rsid w:val="00E81E97"/>
    <w:rsid w:val="00E82056"/>
    <w:rsid w:val="00E82A19"/>
    <w:rsid w:val="00E82EC0"/>
    <w:rsid w:val="00E831D9"/>
    <w:rsid w:val="00E845DB"/>
    <w:rsid w:val="00E85757"/>
    <w:rsid w:val="00E85B6F"/>
    <w:rsid w:val="00E86BBE"/>
    <w:rsid w:val="00E87F34"/>
    <w:rsid w:val="00E9026C"/>
    <w:rsid w:val="00E90937"/>
    <w:rsid w:val="00E913CA"/>
    <w:rsid w:val="00E91442"/>
    <w:rsid w:val="00E91F08"/>
    <w:rsid w:val="00E92002"/>
    <w:rsid w:val="00E92556"/>
    <w:rsid w:val="00E9315D"/>
    <w:rsid w:val="00E93215"/>
    <w:rsid w:val="00E9339B"/>
    <w:rsid w:val="00E93EFA"/>
    <w:rsid w:val="00E95394"/>
    <w:rsid w:val="00E9604A"/>
    <w:rsid w:val="00E969D4"/>
    <w:rsid w:val="00E97ADD"/>
    <w:rsid w:val="00EA004E"/>
    <w:rsid w:val="00EA0116"/>
    <w:rsid w:val="00EA09AE"/>
    <w:rsid w:val="00EA2008"/>
    <w:rsid w:val="00EA2E09"/>
    <w:rsid w:val="00EA2F27"/>
    <w:rsid w:val="00EA2F29"/>
    <w:rsid w:val="00EA2F7B"/>
    <w:rsid w:val="00EA3753"/>
    <w:rsid w:val="00EA3926"/>
    <w:rsid w:val="00EA3C69"/>
    <w:rsid w:val="00EA3E59"/>
    <w:rsid w:val="00EA5226"/>
    <w:rsid w:val="00EA644E"/>
    <w:rsid w:val="00EA66EF"/>
    <w:rsid w:val="00EA6831"/>
    <w:rsid w:val="00EA7C9E"/>
    <w:rsid w:val="00EA7EEA"/>
    <w:rsid w:val="00EB04CB"/>
    <w:rsid w:val="00EB082E"/>
    <w:rsid w:val="00EB181C"/>
    <w:rsid w:val="00EB1F2E"/>
    <w:rsid w:val="00EB2EB2"/>
    <w:rsid w:val="00EB3ACB"/>
    <w:rsid w:val="00EB408E"/>
    <w:rsid w:val="00EB42DD"/>
    <w:rsid w:val="00EB4859"/>
    <w:rsid w:val="00EB5171"/>
    <w:rsid w:val="00EB5EBE"/>
    <w:rsid w:val="00EB64CF"/>
    <w:rsid w:val="00EB64F5"/>
    <w:rsid w:val="00EB684C"/>
    <w:rsid w:val="00EB795D"/>
    <w:rsid w:val="00EB7B1D"/>
    <w:rsid w:val="00EC073E"/>
    <w:rsid w:val="00EC0A36"/>
    <w:rsid w:val="00EC0EAF"/>
    <w:rsid w:val="00EC19C6"/>
    <w:rsid w:val="00EC1EF9"/>
    <w:rsid w:val="00EC2976"/>
    <w:rsid w:val="00EC4A1B"/>
    <w:rsid w:val="00EC5CCA"/>
    <w:rsid w:val="00ED0854"/>
    <w:rsid w:val="00ED0F2E"/>
    <w:rsid w:val="00ED1F1B"/>
    <w:rsid w:val="00ED21EE"/>
    <w:rsid w:val="00ED2231"/>
    <w:rsid w:val="00ED23FC"/>
    <w:rsid w:val="00ED2687"/>
    <w:rsid w:val="00ED2EFF"/>
    <w:rsid w:val="00ED32A0"/>
    <w:rsid w:val="00ED3530"/>
    <w:rsid w:val="00ED362A"/>
    <w:rsid w:val="00ED3941"/>
    <w:rsid w:val="00ED4028"/>
    <w:rsid w:val="00ED4154"/>
    <w:rsid w:val="00ED4625"/>
    <w:rsid w:val="00ED4AEE"/>
    <w:rsid w:val="00ED4C00"/>
    <w:rsid w:val="00EE032E"/>
    <w:rsid w:val="00EE0AFE"/>
    <w:rsid w:val="00EE0C7C"/>
    <w:rsid w:val="00EE1D94"/>
    <w:rsid w:val="00EE730B"/>
    <w:rsid w:val="00EF06EF"/>
    <w:rsid w:val="00EF0AA4"/>
    <w:rsid w:val="00EF143F"/>
    <w:rsid w:val="00EF1DA4"/>
    <w:rsid w:val="00EF27FB"/>
    <w:rsid w:val="00EF2E59"/>
    <w:rsid w:val="00EF38D7"/>
    <w:rsid w:val="00EF413B"/>
    <w:rsid w:val="00EF5647"/>
    <w:rsid w:val="00EF5BE2"/>
    <w:rsid w:val="00EF62B8"/>
    <w:rsid w:val="00EF7A3A"/>
    <w:rsid w:val="00EF7CB3"/>
    <w:rsid w:val="00F01117"/>
    <w:rsid w:val="00F024A5"/>
    <w:rsid w:val="00F035BA"/>
    <w:rsid w:val="00F03F6A"/>
    <w:rsid w:val="00F054B2"/>
    <w:rsid w:val="00F06452"/>
    <w:rsid w:val="00F06BF5"/>
    <w:rsid w:val="00F07CD6"/>
    <w:rsid w:val="00F107B0"/>
    <w:rsid w:val="00F10DD0"/>
    <w:rsid w:val="00F1188D"/>
    <w:rsid w:val="00F11C9D"/>
    <w:rsid w:val="00F1206E"/>
    <w:rsid w:val="00F12103"/>
    <w:rsid w:val="00F12887"/>
    <w:rsid w:val="00F1293D"/>
    <w:rsid w:val="00F12A8B"/>
    <w:rsid w:val="00F133C8"/>
    <w:rsid w:val="00F14BC4"/>
    <w:rsid w:val="00F1714C"/>
    <w:rsid w:val="00F176B0"/>
    <w:rsid w:val="00F17E98"/>
    <w:rsid w:val="00F2025A"/>
    <w:rsid w:val="00F203C8"/>
    <w:rsid w:val="00F20A4E"/>
    <w:rsid w:val="00F21258"/>
    <w:rsid w:val="00F215EB"/>
    <w:rsid w:val="00F2191A"/>
    <w:rsid w:val="00F219CD"/>
    <w:rsid w:val="00F22910"/>
    <w:rsid w:val="00F24004"/>
    <w:rsid w:val="00F24F6F"/>
    <w:rsid w:val="00F25193"/>
    <w:rsid w:val="00F25AA8"/>
    <w:rsid w:val="00F2712A"/>
    <w:rsid w:val="00F2763D"/>
    <w:rsid w:val="00F30DD8"/>
    <w:rsid w:val="00F313A9"/>
    <w:rsid w:val="00F3158B"/>
    <w:rsid w:val="00F31FBF"/>
    <w:rsid w:val="00F31FD0"/>
    <w:rsid w:val="00F3205E"/>
    <w:rsid w:val="00F3292D"/>
    <w:rsid w:val="00F32968"/>
    <w:rsid w:val="00F33A81"/>
    <w:rsid w:val="00F33C20"/>
    <w:rsid w:val="00F345AD"/>
    <w:rsid w:val="00F34E96"/>
    <w:rsid w:val="00F355BC"/>
    <w:rsid w:val="00F36A63"/>
    <w:rsid w:val="00F3701A"/>
    <w:rsid w:val="00F377C3"/>
    <w:rsid w:val="00F4011C"/>
    <w:rsid w:val="00F4013A"/>
    <w:rsid w:val="00F406F3"/>
    <w:rsid w:val="00F40711"/>
    <w:rsid w:val="00F40EAC"/>
    <w:rsid w:val="00F41589"/>
    <w:rsid w:val="00F4216D"/>
    <w:rsid w:val="00F428DA"/>
    <w:rsid w:val="00F42A9E"/>
    <w:rsid w:val="00F42DB8"/>
    <w:rsid w:val="00F42DC2"/>
    <w:rsid w:val="00F436BF"/>
    <w:rsid w:val="00F436E7"/>
    <w:rsid w:val="00F43741"/>
    <w:rsid w:val="00F44757"/>
    <w:rsid w:val="00F44C15"/>
    <w:rsid w:val="00F46360"/>
    <w:rsid w:val="00F476C5"/>
    <w:rsid w:val="00F478B8"/>
    <w:rsid w:val="00F50023"/>
    <w:rsid w:val="00F503FB"/>
    <w:rsid w:val="00F50CE7"/>
    <w:rsid w:val="00F516F1"/>
    <w:rsid w:val="00F51D01"/>
    <w:rsid w:val="00F539B6"/>
    <w:rsid w:val="00F539E0"/>
    <w:rsid w:val="00F53EB1"/>
    <w:rsid w:val="00F550C1"/>
    <w:rsid w:val="00F552D3"/>
    <w:rsid w:val="00F55FA6"/>
    <w:rsid w:val="00F5664A"/>
    <w:rsid w:val="00F56D5D"/>
    <w:rsid w:val="00F56EAC"/>
    <w:rsid w:val="00F5720C"/>
    <w:rsid w:val="00F57C67"/>
    <w:rsid w:val="00F60ACF"/>
    <w:rsid w:val="00F614EF"/>
    <w:rsid w:val="00F61881"/>
    <w:rsid w:val="00F61FBD"/>
    <w:rsid w:val="00F63EBC"/>
    <w:rsid w:val="00F64DDC"/>
    <w:rsid w:val="00F65079"/>
    <w:rsid w:val="00F6558F"/>
    <w:rsid w:val="00F656EC"/>
    <w:rsid w:val="00F65B96"/>
    <w:rsid w:val="00F66874"/>
    <w:rsid w:val="00F67139"/>
    <w:rsid w:val="00F67871"/>
    <w:rsid w:val="00F67C63"/>
    <w:rsid w:val="00F70239"/>
    <w:rsid w:val="00F70334"/>
    <w:rsid w:val="00F7045C"/>
    <w:rsid w:val="00F70F68"/>
    <w:rsid w:val="00F71637"/>
    <w:rsid w:val="00F7198D"/>
    <w:rsid w:val="00F71F84"/>
    <w:rsid w:val="00F72D11"/>
    <w:rsid w:val="00F72E46"/>
    <w:rsid w:val="00F7306A"/>
    <w:rsid w:val="00F7335B"/>
    <w:rsid w:val="00F74097"/>
    <w:rsid w:val="00F74C20"/>
    <w:rsid w:val="00F7560A"/>
    <w:rsid w:val="00F75C0A"/>
    <w:rsid w:val="00F76E6A"/>
    <w:rsid w:val="00F7716A"/>
    <w:rsid w:val="00F778E2"/>
    <w:rsid w:val="00F77B19"/>
    <w:rsid w:val="00F805FC"/>
    <w:rsid w:val="00F80FA0"/>
    <w:rsid w:val="00F81C72"/>
    <w:rsid w:val="00F82D3A"/>
    <w:rsid w:val="00F82DD0"/>
    <w:rsid w:val="00F840B7"/>
    <w:rsid w:val="00F844C1"/>
    <w:rsid w:val="00F84FCB"/>
    <w:rsid w:val="00F8568F"/>
    <w:rsid w:val="00F85AB4"/>
    <w:rsid w:val="00F85DBC"/>
    <w:rsid w:val="00F864A2"/>
    <w:rsid w:val="00F869DA"/>
    <w:rsid w:val="00F873FC"/>
    <w:rsid w:val="00F87AD4"/>
    <w:rsid w:val="00F901B0"/>
    <w:rsid w:val="00F90709"/>
    <w:rsid w:val="00F9164C"/>
    <w:rsid w:val="00F9170B"/>
    <w:rsid w:val="00F921EE"/>
    <w:rsid w:val="00F934A0"/>
    <w:rsid w:val="00F935EC"/>
    <w:rsid w:val="00F93E8D"/>
    <w:rsid w:val="00F93F58"/>
    <w:rsid w:val="00F94A4E"/>
    <w:rsid w:val="00F95467"/>
    <w:rsid w:val="00F955BD"/>
    <w:rsid w:val="00F95CE4"/>
    <w:rsid w:val="00F95F5C"/>
    <w:rsid w:val="00F96C7E"/>
    <w:rsid w:val="00F96D05"/>
    <w:rsid w:val="00FA00C6"/>
    <w:rsid w:val="00FA0182"/>
    <w:rsid w:val="00FA1464"/>
    <w:rsid w:val="00FA15ED"/>
    <w:rsid w:val="00FA1E64"/>
    <w:rsid w:val="00FA2089"/>
    <w:rsid w:val="00FA236E"/>
    <w:rsid w:val="00FA25CB"/>
    <w:rsid w:val="00FA2D49"/>
    <w:rsid w:val="00FA302F"/>
    <w:rsid w:val="00FA326F"/>
    <w:rsid w:val="00FA3769"/>
    <w:rsid w:val="00FA3998"/>
    <w:rsid w:val="00FA3BE2"/>
    <w:rsid w:val="00FA4089"/>
    <w:rsid w:val="00FA55E3"/>
    <w:rsid w:val="00FA6032"/>
    <w:rsid w:val="00FA641E"/>
    <w:rsid w:val="00FA7A35"/>
    <w:rsid w:val="00FB06B7"/>
    <w:rsid w:val="00FB06F0"/>
    <w:rsid w:val="00FB0701"/>
    <w:rsid w:val="00FB10D9"/>
    <w:rsid w:val="00FB33B9"/>
    <w:rsid w:val="00FB36AD"/>
    <w:rsid w:val="00FB3A16"/>
    <w:rsid w:val="00FB4E15"/>
    <w:rsid w:val="00FB5F20"/>
    <w:rsid w:val="00FB66D6"/>
    <w:rsid w:val="00FB69F7"/>
    <w:rsid w:val="00FB6AE8"/>
    <w:rsid w:val="00FB77BF"/>
    <w:rsid w:val="00FC00C6"/>
    <w:rsid w:val="00FC02C2"/>
    <w:rsid w:val="00FC053C"/>
    <w:rsid w:val="00FC0745"/>
    <w:rsid w:val="00FC125D"/>
    <w:rsid w:val="00FC1CA4"/>
    <w:rsid w:val="00FC1FA6"/>
    <w:rsid w:val="00FC3D24"/>
    <w:rsid w:val="00FC49F7"/>
    <w:rsid w:val="00FC4CB2"/>
    <w:rsid w:val="00FC4EC6"/>
    <w:rsid w:val="00FC5D30"/>
    <w:rsid w:val="00FC6070"/>
    <w:rsid w:val="00FC6BCA"/>
    <w:rsid w:val="00FC708A"/>
    <w:rsid w:val="00FC78A1"/>
    <w:rsid w:val="00FD190C"/>
    <w:rsid w:val="00FD1CF3"/>
    <w:rsid w:val="00FD389A"/>
    <w:rsid w:val="00FD3F41"/>
    <w:rsid w:val="00FD4103"/>
    <w:rsid w:val="00FD539C"/>
    <w:rsid w:val="00FD5755"/>
    <w:rsid w:val="00FD78A1"/>
    <w:rsid w:val="00FE01A0"/>
    <w:rsid w:val="00FE037F"/>
    <w:rsid w:val="00FE0962"/>
    <w:rsid w:val="00FE0C36"/>
    <w:rsid w:val="00FE1270"/>
    <w:rsid w:val="00FE1B30"/>
    <w:rsid w:val="00FE2556"/>
    <w:rsid w:val="00FE2970"/>
    <w:rsid w:val="00FE2C29"/>
    <w:rsid w:val="00FE2E48"/>
    <w:rsid w:val="00FE3625"/>
    <w:rsid w:val="00FE462C"/>
    <w:rsid w:val="00FE4A86"/>
    <w:rsid w:val="00FE4D12"/>
    <w:rsid w:val="00FE6650"/>
    <w:rsid w:val="00FE6D48"/>
    <w:rsid w:val="00FE7F6C"/>
    <w:rsid w:val="00FF0BBB"/>
    <w:rsid w:val="00FF102D"/>
    <w:rsid w:val="00FF19DD"/>
    <w:rsid w:val="00FF1F7A"/>
    <w:rsid w:val="00FF245C"/>
    <w:rsid w:val="00FF3171"/>
    <w:rsid w:val="00FF3619"/>
    <w:rsid w:val="00FF379B"/>
    <w:rsid w:val="00FF399A"/>
    <w:rsid w:val="00FF4129"/>
    <w:rsid w:val="00FF4987"/>
    <w:rsid w:val="00FF4DE6"/>
    <w:rsid w:val="00FF597F"/>
    <w:rsid w:val="00FF5CA3"/>
    <w:rsid w:val="00FF68C9"/>
    <w:rsid w:val="00FF79B7"/>
    <w:rsid w:val="00FF7BB0"/>
    <w:rsid w:val="00FF7C94"/>
    <w:rsid w:val="00FF7CC0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F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C3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C36CA"/>
  </w:style>
  <w:style w:type="paragraph" w:styleId="a5">
    <w:name w:val="footer"/>
    <w:basedOn w:val="a"/>
    <w:link w:val="a6"/>
    <w:uiPriority w:val="99"/>
    <w:unhideWhenUsed/>
    <w:rsid w:val="000C3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36CA"/>
  </w:style>
  <w:style w:type="paragraph" w:styleId="a7">
    <w:name w:val="Balloon Text"/>
    <w:basedOn w:val="a"/>
    <w:link w:val="a8"/>
    <w:uiPriority w:val="99"/>
    <w:semiHidden/>
    <w:unhideWhenUsed/>
    <w:rsid w:val="000C3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36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CEDDC-EE91-4C7E-93F4-801B6C6FF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6</Pages>
  <Words>6414</Words>
  <Characters>36565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sova</dc:creator>
  <cp:keywords/>
  <dc:description/>
  <cp:lastModifiedBy>antipova</cp:lastModifiedBy>
  <cp:revision>24</cp:revision>
  <cp:lastPrinted>2014-06-03T08:36:00Z</cp:lastPrinted>
  <dcterms:created xsi:type="dcterms:W3CDTF">2013-11-27T05:52:00Z</dcterms:created>
  <dcterms:modified xsi:type="dcterms:W3CDTF">2014-06-23T06:03:00Z</dcterms:modified>
</cp:coreProperties>
</file>